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4D" w:rsidRDefault="00CA2B10" w:rsidP="00910277">
      <w:pPr>
        <w:ind w:right="-1300"/>
        <w:rPr>
          <w:noProof/>
        </w:rPr>
        <w:sectPr w:rsidR="0039374D" w:rsidSect="00EB37A5">
          <w:pgSz w:w="11906" w:h="16838"/>
          <w:pgMar w:top="22" w:right="306" w:bottom="0" w:left="0" w:header="708" w:footer="708" w:gutter="0"/>
          <w:cols w:space="708"/>
          <w:docGrid w:linePitch="435"/>
        </w:sectPr>
      </w:pPr>
      <w:r>
        <w:rPr>
          <w:noProof/>
        </w:rPr>
        <w:pict>
          <v:rect id="_x0000_s1028" style="position:absolute;margin-left:237.75pt;margin-top:747.4pt;width:324pt;height:74.5pt;z-index:251660288" filled="f" stroked="f">
            <v:textbox>
              <w:txbxContent>
                <w:p w:rsidR="007A5E5C" w:rsidRPr="00F74868" w:rsidRDefault="007A5E5C" w:rsidP="00F74868">
                  <w:pPr>
                    <w:jc w:val="right"/>
                    <w:rPr>
                      <w:rFonts w:ascii="DSN PatPong Extend" w:hAnsi="DSN PatPong Extend" w:cs="DSN PatPong Extend"/>
                      <w:sz w:val="36"/>
                      <w:szCs w:val="36"/>
                    </w:rPr>
                  </w:pPr>
                  <w:r w:rsidRPr="00F74868">
                    <w:rPr>
                      <w:rFonts w:ascii="DSN PatPong Extend" w:hAnsi="DSN PatPong Extend" w:cs="DSN PatPong Extend"/>
                      <w:sz w:val="36"/>
                      <w:szCs w:val="36"/>
                      <w:cs/>
                    </w:rPr>
                    <w:t>เทศบาลตำบลเทพาลัย</w:t>
                  </w:r>
                </w:p>
                <w:p w:rsidR="007A5E5C" w:rsidRPr="00F74868" w:rsidRDefault="007A5E5C" w:rsidP="00F74868">
                  <w:pPr>
                    <w:jc w:val="right"/>
                    <w:rPr>
                      <w:rFonts w:ascii="DSN PatPong Extend" w:hAnsi="DSN PatPong Extend" w:cs="DSN PatPong Extend"/>
                      <w:sz w:val="36"/>
                      <w:szCs w:val="36"/>
                    </w:rPr>
                  </w:pPr>
                  <w:r>
                    <w:rPr>
                      <w:rFonts w:ascii="DSN PatPong Extend" w:hAnsi="DSN PatPong Extend" w:cs="DSN PatPong Extend" w:hint="cs"/>
                      <w:sz w:val="36"/>
                      <w:szCs w:val="36"/>
                      <w:cs/>
                    </w:rPr>
                    <w:t xml:space="preserve">ตำบลเทพาลัย  </w:t>
                  </w:r>
                  <w:r w:rsidRPr="00F74868">
                    <w:rPr>
                      <w:rFonts w:ascii="DSN PatPong Extend" w:hAnsi="DSN PatPong Extend" w:cs="DSN PatPong Extend"/>
                      <w:sz w:val="36"/>
                      <w:szCs w:val="36"/>
                      <w:cs/>
                    </w:rPr>
                    <w:t xml:space="preserve">อำเภอคง </w:t>
                  </w:r>
                  <w:r>
                    <w:rPr>
                      <w:rFonts w:ascii="DSN PatPong Extend" w:hAnsi="DSN PatPong Extend" w:cs="DSN PatPong Extend" w:hint="cs"/>
                      <w:sz w:val="36"/>
                      <w:szCs w:val="36"/>
                      <w:cs/>
                    </w:rPr>
                    <w:t xml:space="preserve"> </w:t>
                  </w:r>
                  <w:r w:rsidRPr="00F74868">
                    <w:rPr>
                      <w:rFonts w:ascii="DSN PatPong Extend" w:hAnsi="DSN PatPong Extend" w:cs="DSN PatPong Extend"/>
                      <w:sz w:val="36"/>
                      <w:szCs w:val="36"/>
                      <w:cs/>
                    </w:rPr>
                    <w:t>จังหวัดนครราชสีม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95.45pt;margin-top:469.65pt;width:405.2pt;height:89.55pt;z-index:251659264" filled="f" stroked="f">
            <v:textbox>
              <w:txbxContent>
                <w:p w:rsidR="007A5E5C" w:rsidRPr="00F74868" w:rsidRDefault="007A5E5C" w:rsidP="00F74868">
                  <w:pPr>
                    <w:jc w:val="center"/>
                    <w:rPr>
                      <w:rFonts w:ascii="DSN PatPong Extend" w:hAnsi="DSN PatPong Extend" w:cs="DSN PatPong Extend"/>
                      <w:sz w:val="48"/>
                      <w:szCs w:val="48"/>
                    </w:rPr>
                  </w:pPr>
                  <w:r>
                    <w:rPr>
                      <w:rFonts w:ascii="DSN PatPong Extend" w:hAnsi="DSN PatPong Extend" w:cs="DSN PatPong Extend" w:hint="cs"/>
                      <w:sz w:val="48"/>
                      <w:szCs w:val="48"/>
                      <w:cs/>
                    </w:rPr>
                    <w:t>(</w:t>
                  </w:r>
                  <w:r w:rsidRPr="00F74868">
                    <w:rPr>
                      <w:rFonts w:ascii="DSN PatPong Extend" w:hAnsi="DSN PatPong Extend" w:cs="DSN PatPong Extend"/>
                      <w:sz w:val="48"/>
                      <w:szCs w:val="48"/>
                      <w:cs/>
                    </w:rPr>
                    <w:t>ตั้งแ</w:t>
                  </w:r>
                  <w:r>
                    <w:rPr>
                      <w:rFonts w:ascii="DSN PatPong Extend" w:hAnsi="DSN PatPong Extend" w:cs="DSN PatPong Extend"/>
                      <w:sz w:val="48"/>
                      <w:szCs w:val="48"/>
                      <w:cs/>
                    </w:rPr>
                    <w:t>ต่วันที่ 1 เดือน ตุลาคม พ.ศ.256</w:t>
                  </w:r>
                  <w:r>
                    <w:rPr>
                      <w:rFonts w:ascii="DSN PatPong Extend" w:hAnsi="DSN PatPong Extend" w:cs="DSN PatPong Extend" w:hint="cs"/>
                      <w:sz w:val="48"/>
                      <w:szCs w:val="48"/>
                      <w:cs/>
                    </w:rPr>
                    <w:t>3</w:t>
                  </w:r>
                </w:p>
                <w:p w:rsidR="007A5E5C" w:rsidRPr="00F74868" w:rsidRDefault="007A5E5C" w:rsidP="00F74868">
                  <w:pPr>
                    <w:jc w:val="center"/>
                    <w:rPr>
                      <w:rFonts w:ascii="DSN PatPong Extend" w:hAnsi="DSN PatPong Extend" w:cs="DSN PatPong Extend"/>
                      <w:sz w:val="48"/>
                      <w:szCs w:val="48"/>
                      <w:cs/>
                    </w:rPr>
                  </w:pPr>
                  <w:r w:rsidRPr="00F74868">
                    <w:rPr>
                      <w:rFonts w:ascii="DSN PatPong Extend" w:hAnsi="DSN PatPong Extend" w:cs="DSN PatPong Extend"/>
                      <w:sz w:val="48"/>
                      <w:szCs w:val="48"/>
                      <w:cs/>
                    </w:rPr>
                    <w:t>ถึง</w:t>
                  </w:r>
                  <w:r>
                    <w:rPr>
                      <w:rFonts w:ascii="DSN PatPong Extend" w:hAnsi="DSN PatPong Extend" w:cs="DSN PatPong Extend"/>
                      <w:sz w:val="48"/>
                      <w:szCs w:val="48"/>
                      <w:cs/>
                    </w:rPr>
                    <w:t>วันที่ 30 เดือน กันยายน พ.ศ.256</w:t>
                  </w:r>
                  <w:r>
                    <w:rPr>
                      <w:rFonts w:ascii="DSN PatPong Extend" w:hAnsi="DSN PatPong Extend" w:cs="DSN PatPong Extend" w:hint="cs"/>
                      <w:sz w:val="48"/>
                      <w:szCs w:val="48"/>
                      <w:cs/>
                    </w:rPr>
                    <w:t>4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50.25pt;margin-top:225.2pt;width:450.4pt;height:104.65pt;z-index:251658240" filled="f" stroked="f">
            <v:textbox>
              <w:txbxContent>
                <w:p w:rsidR="007A5E5C" w:rsidRPr="00F74868" w:rsidRDefault="007A5E5C" w:rsidP="00F74868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color w:val="FFFFFF" w:themeColor="background1"/>
                      <w:sz w:val="72"/>
                      <w:szCs w:val="72"/>
                    </w:rPr>
                  </w:pPr>
                  <w:r w:rsidRPr="00F74868">
                    <w:rPr>
                      <w:rFonts w:ascii="DSN PatPong Extend" w:hAnsi="DSN PatPong Extend" w:cs="DSN PatPong Extend"/>
                      <w:color w:val="FFFFFF" w:themeColor="background1"/>
                      <w:sz w:val="72"/>
                      <w:szCs w:val="72"/>
                      <w:cs/>
                    </w:rPr>
                    <w:t>ข้อตกลงการปฏิบัติราชการ</w:t>
                  </w:r>
                </w:p>
                <w:p w:rsidR="007A5E5C" w:rsidRPr="00F74868" w:rsidRDefault="007A5E5C" w:rsidP="00F74868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color w:val="FFFFFF" w:themeColor="background1"/>
                      <w:sz w:val="72"/>
                      <w:szCs w:val="72"/>
                      <w:cs/>
                    </w:rPr>
                  </w:pPr>
                  <w:r>
                    <w:rPr>
                      <w:rFonts w:ascii="DSN PatPong Extend" w:hAnsi="DSN PatPong Extend" w:cs="DSN PatPong Extend"/>
                      <w:color w:val="FFFFFF" w:themeColor="background1"/>
                      <w:sz w:val="72"/>
                      <w:szCs w:val="72"/>
                      <w:cs/>
                    </w:rPr>
                    <w:t>ประจำปีงบประมาณ พ.ศ.256</w:t>
                  </w:r>
                  <w:r>
                    <w:rPr>
                      <w:rFonts w:ascii="DSN PatPong Extend" w:hAnsi="DSN PatPong Extend" w:cs="DSN PatPong Extend" w:hint="cs"/>
                      <w:color w:val="FFFFFF" w:themeColor="background1"/>
                      <w:sz w:val="72"/>
                      <w:szCs w:val="72"/>
                      <w:cs/>
                    </w:rPr>
                    <w:t>4</w:t>
                  </w:r>
                </w:p>
              </w:txbxContent>
            </v:textbox>
          </v:rect>
        </w:pict>
      </w:r>
      <w:r w:rsidR="00910277">
        <w:rPr>
          <w:noProof/>
        </w:rPr>
        <w:drawing>
          <wp:inline distT="0" distB="0" distL="0" distR="0">
            <wp:extent cx="7635757" cy="10675088"/>
            <wp:effectExtent l="19050" t="0" r="3293" b="0"/>
            <wp:docPr id="1" name="Picture 1" descr="แผ่นพับธุรกิจ Dm พื้นหลังปกอัลบั้มเดียว, สี่เหลี่ยม, เรขาคณิต,  นักบินภาพพื้นหลังสำหรับการ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่นพับธุรกิจ Dm พื้นหลังปกอัลบั้มเดียว, สี่เหลี่ยม, เรขาคณิต,  นักบินภาพพื้นหลังสำหรับการ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502" cy="1068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4D" w:rsidRPr="00010DD5" w:rsidRDefault="0039374D" w:rsidP="003937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10DD5">
        <w:rPr>
          <w:rFonts w:ascii="TH SarabunIT๙" w:hAnsi="TH SarabunIT๙" w:cs="TH SarabunIT๙"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51.05pt" o:ole="" fillcolor="window">
            <v:imagedata r:id="rId6" o:title=""/>
          </v:shape>
          <o:OLEObject Type="Embed" ProgID="MS_ClipArt_Gallery.2" ShapeID="_x0000_i1025" DrawAspect="Content" ObjectID="_1687866719" r:id="rId7"/>
        </w:objec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         </w:t>
      </w:r>
      <w:r w:rsidRPr="00010DD5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39374D" w:rsidRPr="00010DD5" w:rsidRDefault="0039374D" w:rsidP="0039374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EB64DB">
        <w:rPr>
          <w:rFonts w:ascii="TH SarabunIT๙" w:hAnsi="TH SarabunIT๙" w:cs="TH SarabunIT๙"/>
          <w:b/>
          <w:bCs/>
          <w:cs/>
        </w:rPr>
        <w:t>ส่วนราชการ</w:t>
      </w:r>
      <w:r w:rsidRPr="00010DD5">
        <w:rPr>
          <w:rFonts w:ascii="TH SarabunIT๙" w:hAnsi="TH SarabunIT๙" w:cs="TH SarabunIT๙"/>
        </w:rPr>
        <w:t xml:space="preserve">    </w:t>
      </w:r>
      <w:r w:rsidRPr="00010DD5">
        <w:rPr>
          <w:rFonts w:ascii="TH SarabunIT๙" w:hAnsi="TH SarabunIT๙" w:cs="TH SarabunIT๙"/>
          <w:cs/>
        </w:rPr>
        <w:t xml:space="preserve">สำนักปลัดฯ </w:t>
      </w:r>
      <w:r w:rsidRPr="00010DD5">
        <w:rPr>
          <w:rFonts w:ascii="TH SarabunIT๙" w:hAnsi="TH SarabunIT๙" w:cs="TH SarabunIT๙"/>
        </w:rPr>
        <w:t xml:space="preserve">     </w:t>
      </w:r>
      <w:r w:rsidRPr="00010DD5">
        <w:rPr>
          <w:rFonts w:ascii="TH SarabunIT๙" w:hAnsi="TH SarabunIT๙" w:cs="TH SarabunIT๙"/>
          <w:cs/>
        </w:rPr>
        <w:t xml:space="preserve">สำนักงานเทศบาลตำบลเทพาลัย  </w:t>
      </w:r>
    </w:p>
    <w:p w:rsidR="0039374D" w:rsidRPr="00010DD5" w:rsidRDefault="0039374D" w:rsidP="0039374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EB64DB">
        <w:rPr>
          <w:rFonts w:ascii="TH SarabunIT๙" w:hAnsi="TH SarabunIT๙" w:cs="TH SarabunIT๙"/>
          <w:b/>
          <w:bCs/>
          <w:cs/>
        </w:rPr>
        <w:t>ที่</w:t>
      </w:r>
      <w:r w:rsidRPr="00010DD5">
        <w:rPr>
          <w:rFonts w:ascii="TH SarabunIT๙" w:hAnsi="TH SarabunIT๙" w:cs="TH SarabunIT๙"/>
          <w:cs/>
        </w:rPr>
        <w:t xml:space="preserve">  </w:t>
      </w:r>
      <w:r w:rsidRPr="00010DD5">
        <w:rPr>
          <w:rFonts w:ascii="TH SarabunIT๙" w:hAnsi="TH SarabunIT๙" w:cs="TH SarabunIT๙"/>
        </w:rPr>
        <w:t xml:space="preserve"> </w:t>
      </w:r>
      <w:r w:rsidRPr="00010DD5">
        <w:rPr>
          <w:rFonts w:ascii="TH SarabunIT๙" w:hAnsi="TH SarabunIT๙" w:cs="TH SarabunIT๙"/>
          <w:cs/>
        </w:rPr>
        <w:t>นม ๕๒๒๗๑</w:t>
      </w:r>
      <w:r w:rsidRPr="00010DD5">
        <w:rPr>
          <w:rFonts w:ascii="TH SarabunIT๙" w:hAnsi="TH SarabunIT๙" w:cs="TH SarabunIT๙"/>
        </w:rPr>
        <w:t>/-</w:t>
      </w:r>
      <w:r w:rsidRPr="00010DD5">
        <w:rPr>
          <w:rFonts w:ascii="TH SarabunIT๙" w:hAnsi="TH SarabunIT๙" w:cs="TH SarabunIT๙"/>
        </w:rPr>
        <w:tab/>
      </w:r>
      <w:r w:rsidRPr="00010DD5">
        <w:rPr>
          <w:rFonts w:ascii="TH SarabunIT๙" w:hAnsi="TH SarabunIT๙" w:cs="TH SarabunIT๙"/>
        </w:rPr>
        <w:tab/>
        <w:t xml:space="preserve">   </w:t>
      </w:r>
      <w:r w:rsidRPr="00010DD5">
        <w:rPr>
          <w:rFonts w:ascii="TH SarabunIT๙" w:hAnsi="TH SarabunIT๙" w:cs="TH SarabunIT๙"/>
        </w:rPr>
        <w:tab/>
      </w:r>
      <w:r w:rsidRPr="00010DD5">
        <w:rPr>
          <w:rFonts w:ascii="TH SarabunIT๙" w:hAnsi="TH SarabunIT๙" w:cs="TH SarabunIT๙"/>
        </w:rPr>
        <w:tab/>
      </w:r>
      <w:r w:rsidR="00EB64DB">
        <w:rPr>
          <w:rFonts w:ascii="TH SarabunIT๙" w:hAnsi="TH SarabunIT๙" w:cs="TH SarabunIT๙"/>
        </w:rPr>
        <w:t xml:space="preserve">   </w:t>
      </w:r>
      <w:proofErr w:type="gramStart"/>
      <w:r w:rsidR="00B86700" w:rsidRPr="00EB64DB">
        <w:rPr>
          <w:rFonts w:ascii="TH SarabunIT๙" w:hAnsi="TH SarabunIT๙" w:cs="TH SarabunIT๙"/>
          <w:b/>
          <w:bCs/>
          <w:cs/>
        </w:rPr>
        <w:t>วันที่</w:t>
      </w:r>
      <w:r w:rsidR="00B86700">
        <w:rPr>
          <w:rFonts w:ascii="TH SarabunIT๙" w:hAnsi="TH SarabunIT๙" w:cs="TH SarabunIT๙"/>
          <w:cs/>
        </w:rPr>
        <w:t xml:space="preserve">  </w:t>
      </w:r>
      <w:r w:rsidR="006C1966">
        <w:rPr>
          <w:rFonts w:ascii="TH SarabunIT๙" w:hAnsi="TH SarabunIT๙" w:cs="TH SarabunIT๙" w:hint="cs"/>
          <w:cs/>
        </w:rPr>
        <w:t>1</w:t>
      </w:r>
      <w:proofErr w:type="gramEnd"/>
      <w:r w:rsidR="006C1966">
        <w:rPr>
          <w:rFonts w:ascii="TH SarabunIT๙" w:hAnsi="TH SarabunIT๙" w:cs="TH SarabunIT๙" w:hint="cs"/>
          <w:cs/>
        </w:rPr>
        <w:t xml:space="preserve">  ตุลาคม</w:t>
      </w:r>
      <w:r w:rsidR="006A7869">
        <w:rPr>
          <w:rFonts w:ascii="TH SarabunIT๙" w:hAnsi="TH SarabunIT๙" w:cs="TH SarabunIT๙" w:hint="cs"/>
          <w:cs/>
        </w:rPr>
        <w:t xml:space="preserve">   2563</w:t>
      </w:r>
    </w:p>
    <w:p w:rsidR="0039374D" w:rsidRPr="00010DD5" w:rsidRDefault="0039374D" w:rsidP="0039374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EB64DB">
        <w:rPr>
          <w:rFonts w:ascii="TH SarabunIT๙" w:hAnsi="TH SarabunIT๙" w:cs="TH SarabunIT๙"/>
          <w:b/>
          <w:bCs/>
          <w:cs/>
        </w:rPr>
        <w:t>เรื่อง</w:t>
      </w:r>
      <w:r w:rsidRPr="00010DD5">
        <w:rPr>
          <w:rFonts w:ascii="TH SarabunIT๙" w:hAnsi="TH SarabunIT๙" w:cs="TH SarabunIT๙"/>
          <w:cs/>
        </w:rPr>
        <w:t xml:space="preserve">   </w:t>
      </w:r>
      <w:r w:rsidRPr="00010DD5">
        <w:rPr>
          <w:rFonts w:ascii="TH SarabunIT๙" w:hAnsi="TH SarabunIT๙" w:cs="TH SarabunIT๙"/>
        </w:rPr>
        <w:t xml:space="preserve"> </w:t>
      </w:r>
      <w:r w:rsidRPr="00010DD5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ารจัดทำข้อตกลงการปฏิบัติราชการ (ส่วนราชการ) ประจำปีงบประมาณ</w:t>
      </w:r>
      <w:r w:rsidR="006A7869">
        <w:rPr>
          <w:rFonts w:ascii="TH SarabunIT๙" w:hAnsi="TH SarabunIT๙" w:cs="TH SarabunIT๙" w:hint="cs"/>
          <w:cs/>
        </w:rPr>
        <w:t xml:space="preserve"> พ.ศ.2564</w:t>
      </w:r>
    </w:p>
    <w:p w:rsidR="0039374D" w:rsidRPr="00010DD5" w:rsidRDefault="0039374D" w:rsidP="0039374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010DD5">
        <w:rPr>
          <w:rFonts w:ascii="TH SarabunIT๙" w:hAnsi="TH SarabunIT๙" w:cs="TH SarabunIT๙"/>
        </w:rPr>
        <w:t>------------------------------------------------------------------------------------------------------------------------------------</w:t>
      </w:r>
    </w:p>
    <w:p w:rsidR="0039374D" w:rsidRPr="0039374D" w:rsidRDefault="0039374D" w:rsidP="0039374D">
      <w:pPr>
        <w:jc w:val="thaiDistribute"/>
        <w:rPr>
          <w:rFonts w:ascii="TH SarabunIT๙" w:hAnsi="TH SarabunIT๙" w:cs="TH SarabunIT๙"/>
          <w:cs/>
        </w:rPr>
      </w:pPr>
      <w:r w:rsidRPr="00010DD5">
        <w:rPr>
          <w:rFonts w:ascii="TH SarabunIT๙" w:hAnsi="TH SarabunIT๙" w:cs="TH SarabunIT๙"/>
          <w:cs/>
        </w:rPr>
        <w:t xml:space="preserve">เรียน   </w:t>
      </w:r>
      <w:r w:rsidRPr="00010DD5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นายกเทศมนตรีตำบลเทพาลัย</w:t>
      </w:r>
    </w:p>
    <w:p w:rsidR="0039374D" w:rsidRPr="00B86700" w:rsidRDefault="0039374D" w:rsidP="00B86700">
      <w:pPr>
        <w:spacing w:after="120" w:line="240" w:lineRule="auto"/>
        <w:jc w:val="thaiDistribute"/>
        <w:rPr>
          <w:rFonts w:ascii="TH SarabunIT๙" w:hAnsi="TH SarabunIT๙" w:cs="TH SarabunIT๙"/>
        </w:rPr>
      </w:pPr>
      <w:r w:rsidRPr="00E35C41">
        <w:rPr>
          <w:rFonts w:ascii="TH SarabunIT๙" w:hAnsi="TH SarabunIT๙" w:cs="TH SarabunIT๙" w:hint="cs"/>
          <w:cs/>
        </w:rPr>
        <w:tab/>
      </w:r>
      <w:r w:rsidRPr="00E35C41">
        <w:rPr>
          <w:rFonts w:ascii="TH SarabunIT๙" w:hAnsi="TH SarabunIT๙" w:cs="TH SarabunIT๙" w:hint="cs"/>
          <w:cs/>
        </w:rPr>
        <w:tab/>
      </w:r>
      <w:r w:rsidRPr="00E35C41">
        <w:rPr>
          <w:rFonts w:ascii="TH SarabunIT๙" w:hAnsi="TH SarabunIT๙" w:cs="TH SarabunIT๙"/>
          <w:color w:val="020200"/>
          <w:cs/>
        </w:rPr>
        <w:t>ตามที่กระทรวงมหาดไทย ได้มี</w:t>
      </w:r>
      <w:proofErr w:type="spellStart"/>
      <w:r w:rsidRPr="00E35C41">
        <w:rPr>
          <w:rFonts w:ascii="TH SarabunIT๙" w:hAnsi="TH SarabunIT๙" w:cs="TH SarabunIT๙"/>
          <w:color w:val="020200"/>
          <w:cs/>
        </w:rPr>
        <w:t>ข้อแนะนํา</w:t>
      </w:r>
      <w:proofErr w:type="spellEnd"/>
      <w:r w:rsidRPr="00E35C41">
        <w:rPr>
          <w:rFonts w:ascii="TH SarabunIT๙" w:hAnsi="TH SarabunIT๙" w:cs="TH SarabunIT๙"/>
          <w:color w:val="020200"/>
          <w:cs/>
        </w:rPr>
        <w:t>เกี่ยวกับแนวทางและวิธีการบริหารกิจการบ้านเมือง</w:t>
      </w:r>
      <w:r>
        <w:rPr>
          <w:rFonts w:ascii="TH SarabunIT๙" w:hAnsi="TH SarabunIT๙" w:cs="TH SarabunIT๙" w:hint="cs"/>
          <w:color w:val="020200"/>
          <w:cs/>
        </w:rPr>
        <w:t xml:space="preserve">  </w:t>
      </w:r>
      <w:r w:rsidRPr="00E35C41">
        <w:rPr>
          <w:rFonts w:ascii="TH SarabunIT๙" w:hAnsi="TH SarabunIT๙" w:cs="TH SarabunIT๙"/>
          <w:color w:val="020200"/>
          <w:cs/>
        </w:rPr>
        <w:t>ท</w:t>
      </w:r>
      <w:r>
        <w:rPr>
          <w:rFonts w:ascii="TH SarabunIT๙" w:hAnsi="TH SarabunIT๙" w:cs="TH SarabunIT๙"/>
          <w:color w:val="020200"/>
          <w:cs/>
        </w:rPr>
        <w:t>ี่ดีของ</w:t>
      </w:r>
      <w:r w:rsidRPr="00E35C41">
        <w:rPr>
          <w:rFonts w:ascii="TH SarabunIT๙" w:hAnsi="TH SarabunIT๙" w:cs="TH SarabunIT๙"/>
          <w:color w:val="020200"/>
          <w:cs/>
        </w:rPr>
        <w:t xml:space="preserve">องค์กรปกครองส่วนท้องถิ่น </w:t>
      </w:r>
      <w:proofErr w:type="spellStart"/>
      <w:r w:rsidRPr="00E35C41">
        <w:rPr>
          <w:rFonts w:ascii="TH SarabunIT๙" w:hAnsi="TH SarabunIT๙" w:cs="TH SarabunIT๙"/>
          <w:color w:val="020200"/>
          <w:cs/>
        </w:rPr>
        <w:t>แนะนํา</w:t>
      </w:r>
      <w:proofErr w:type="spellEnd"/>
      <w:r w:rsidRPr="00E35C41">
        <w:rPr>
          <w:rFonts w:ascii="TH SarabunIT๙" w:hAnsi="TH SarabunIT๙" w:cs="TH SarabunIT๙"/>
          <w:color w:val="020200"/>
          <w:cs/>
        </w:rPr>
        <w:t>ให้องค์กรปกครองส่วนท้องถิ่นทุกแห่ง</w:t>
      </w:r>
      <w:proofErr w:type="spellStart"/>
      <w:r>
        <w:rPr>
          <w:rFonts w:ascii="TH SarabunIT๙" w:hAnsi="TH SarabunIT๙" w:cs="TH SarabunIT๙"/>
          <w:color w:val="020200"/>
          <w:cs/>
        </w:rPr>
        <w:t>ดําเนินการจัดทํา</w:t>
      </w:r>
      <w:proofErr w:type="spellEnd"/>
      <w:r>
        <w:rPr>
          <w:rFonts w:ascii="TH SarabunIT๙" w:hAnsi="TH SarabunIT๙" w:cs="TH SarabunIT๙"/>
          <w:color w:val="020200"/>
          <w:cs/>
        </w:rPr>
        <w:t>หลักเกณฑ์บริหาร</w:t>
      </w:r>
      <w:r w:rsidRPr="00E35C41">
        <w:rPr>
          <w:rFonts w:ascii="TH SarabunIT๙" w:hAnsi="TH SarabunIT๙" w:cs="TH SarabunIT๙"/>
          <w:color w:val="020200"/>
          <w:cs/>
        </w:rPr>
        <w:t>กิจการบ้านเมืองที่ดีเพิ่มเติมในเรื่องการ</w:t>
      </w:r>
      <w:proofErr w:type="spellStart"/>
      <w:r w:rsidRPr="00E35C41">
        <w:rPr>
          <w:rFonts w:ascii="TH SarabunIT๙" w:hAnsi="TH SarabunIT๙" w:cs="TH SarabunIT๙"/>
          <w:color w:val="020200"/>
          <w:cs/>
        </w:rPr>
        <w:t>จัดทํา</w:t>
      </w:r>
      <w:proofErr w:type="spellEnd"/>
      <w:r w:rsidRPr="00E35C41">
        <w:rPr>
          <w:rFonts w:ascii="TH SarabunIT๙" w:hAnsi="TH SarabunIT๙" w:cs="TH SarabunIT๙"/>
          <w:color w:val="020200"/>
          <w:cs/>
        </w:rPr>
        <w:t xml:space="preserve">ข้อตกลงในการปฏิบัติราชการตามหนังสือด่วนที่สุด </w:t>
      </w:r>
      <w:r>
        <w:rPr>
          <w:rFonts w:ascii="TH SarabunIT๙" w:hAnsi="TH SarabunIT๙" w:cs="TH SarabunIT๙" w:hint="cs"/>
          <w:color w:val="020200"/>
          <w:cs/>
        </w:rPr>
        <w:t xml:space="preserve">         </w:t>
      </w:r>
      <w:r w:rsidRPr="00E35C41">
        <w:rPr>
          <w:rFonts w:ascii="TH SarabunIT๙" w:hAnsi="TH SarabunIT๙" w:cs="TH SarabunIT๙"/>
          <w:color w:val="020200"/>
          <w:cs/>
        </w:rPr>
        <w:t xml:space="preserve">ที่ มท ๐๘๔๒.๓/ ว ๘๓๕ </w:t>
      </w:r>
      <w:r w:rsidRPr="00E35C41">
        <w:rPr>
          <w:rFonts w:ascii="TH SarabunIT๙" w:hAnsi="TH SarabunIT๙" w:cs="TH SarabunIT๙" w:hint="cs"/>
          <w:color w:val="020200"/>
          <w:cs/>
        </w:rPr>
        <w:t xml:space="preserve"> </w:t>
      </w:r>
      <w:r w:rsidRPr="00E35C41">
        <w:rPr>
          <w:rFonts w:ascii="TH SarabunIT๙" w:hAnsi="TH SarabunIT๙" w:cs="TH SarabunIT๙"/>
          <w:color w:val="020200"/>
          <w:cs/>
        </w:rPr>
        <w:t>ลงวันที่ ๒๗ เมษายน พ.ศ. ๒๕๕๙ ซึ่งสอดคล้องกับมาตรฐานการปฏิบัติราชการขององค์กรปกครองส่วนท้องถิ่น ด้านการบริหารจัดการ ข้อ ๒ การบริหารงานเพื่อให้เกิดผลสัมฤทธิ์ต่อภารกิจขององค์กรปกครองส่วน ท้องถิ่น ข้อ ๒.๗ องค์กรปกครองส่วนท้องถิ่น</w:t>
      </w:r>
      <w:proofErr w:type="spellStart"/>
      <w:r w:rsidRPr="00E35C41">
        <w:rPr>
          <w:rFonts w:ascii="TH SarabunIT๙" w:hAnsi="TH SarabunIT๙" w:cs="TH SarabunIT๙"/>
          <w:color w:val="020200"/>
          <w:cs/>
        </w:rPr>
        <w:t>ดําเนินการจัดทํา</w:t>
      </w:r>
      <w:proofErr w:type="spellEnd"/>
      <w:r w:rsidRPr="00E35C41">
        <w:rPr>
          <w:rFonts w:ascii="TH SarabunIT๙" w:hAnsi="TH SarabunIT๙" w:cs="TH SarabunIT๙"/>
          <w:color w:val="020200"/>
          <w:cs/>
        </w:rPr>
        <w:t>ข้อตกลงในการปฏิบัติราชการระหว่างส่วนราชการ กับผู้บริหารท้องถิ่น นั้น</w:t>
      </w:r>
    </w:p>
    <w:p w:rsidR="0039374D" w:rsidRPr="00B86700" w:rsidRDefault="0039374D" w:rsidP="00B86700">
      <w:pPr>
        <w:pStyle w:val="a7"/>
        <w:spacing w:before="0" w:beforeAutospacing="0" w:after="120" w:afterAutospacing="0"/>
        <w:ind w:left="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C4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E35C41">
        <w:rPr>
          <w:rFonts w:ascii="TH SarabunIT๙" w:hAnsi="TH SarabunIT๙" w:cs="TH SarabunIT๙"/>
          <w:sz w:val="32"/>
          <w:szCs w:val="32"/>
          <w:cs/>
        </w:rPr>
        <w:tab/>
      </w:r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เพื่อให้เป็นไปตาม</w:t>
      </w:r>
      <w:proofErr w:type="spellStart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ข้อแนะนํา</w:t>
      </w:r>
      <w:proofErr w:type="spellEnd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และมาตรฐานการปฏิบัติราชการตลอดจนตัวชี้วัดในเรื่องต่างๆ 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        </w:t>
      </w:r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จึงเห็นสมควรแจ้งให้ทุกส่วนราชการ</w:t>
      </w:r>
      <w:proofErr w:type="spellStart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จัดทํา</w:t>
      </w:r>
      <w:proofErr w:type="spellEnd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ข้อตกลงการปฏิบัติ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ราชการ</w:t>
      </w:r>
      <w:proofErr w:type="spellStart"/>
      <w:r>
        <w:rPr>
          <w:rFonts w:ascii="TH SarabunIT๙" w:hAnsi="TH SarabunIT๙" w:cs="TH SarabunIT๙"/>
          <w:color w:val="0303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30300"/>
          <w:sz w:val="32"/>
          <w:szCs w:val="32"/>
          <w:cs/>
        </w:rPr>
        <w:t>งบประมาณ พ.ศ. ๒๕๖</w:t>
      </w:r>
      <w:r w:rsidR="006A7869">
        <w:rPr>
          <w:rFonts w:ascii="TH SarabunIT๙" w:hAnsi="TH SarabunIT๙" w:cs="TH SarabunIT๙" w:hint="cs"/>
          <w:color w:val="030300"/>
          <w:sz w:val="32"/>
          <w:szCs w:val="32"/>
          <w:cs/>
        </w:rPr>
        <w:t>4</w:t>
      </w:r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เสนอกับ</w:t>
      </w:r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ผู้บริหารลงนามร่วมกันในวันที่ ๑ 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ตุลาคม พ.ศ. ๒๕๖</w:t>
      </w:r>
      <w:r w:rsidR="006A7869">
        <w:rPr>
          <w:rFonts w:ascii="TH SarabunIT๙" w:hAnsi="TH SarabunIT๙" w:cs="TH SarabunIT๙" w:hint="cs"/>
          <w:color w:val="030300"/>
          <w:sz w:val="32"/>
          <w:szCs w:val="32"/>
          <w:cs/>
        </w:rPr>
        <w:t>3</w:t>
      </w:r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พร้อมให้จัดส่ง</w:t>
      </w:r>
      <w:proofErr w:type="spellStart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สําเนา</w:t>
      </w:r>
      <w:proofErr w:type="spellEnd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ข้อตกลงการปฏิบัติราชการดังกล่าว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ให้</w:t>
      </w:r>
      <w:proofErr w:type="spellStart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สํานัก</w:t>
      </w:r>
      <w:proofErr w:type="spellEnd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ปลัดเทศบาลต่อไป และเห็นควรให้แต่ละส่วนราชการ</w:t>
      </w:r>
      <w:proofErr w:type="spellStart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ดําเนินการ</w:t>
      </w:r>
      <w:proofErr w:type="spellEnd"/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ปร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ับปรุงแบบฟอร์มข้อตกลงการปฏิบัติ</w:t>
      </w:r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ราชการให้เป็นไปตามที่กรมส่งเสริมการปกครองท้องถิ่นและตามหลักเกณฑ์การบริหารกิจการบ้า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นเมืองที่ดีของ</w:t>
      </w:r>
      <w:r w:rsidRPr="00E35C41">
        <w:rPr>
          <w:rFonts w:ascii="TH SarabunIT๙" w:hAnsi="TH SarabunIT๙" w:cs="TH SarabunIT๙"/>
          <w:color w:val="030300"/>
          <w:sz w:val="32"/>
          <w:szCs w:val="32"/>
          <w:cs/>
        </w:rPr>
        <w:t>องค์กรปกครองส่วนท้องถิ่น พ.ศ. ๒๕๖๒ ต่อไป</w:t>
      </w:r>
    </w:p>
    <w:p w:rsidR="0039374D" w:rsidRPr="0039374D" w:rsidRDefault="0039374D" w:rsidP="0039374D">
      <w:pPr>
        <w:spacing w:after="120" w:line="240" w:lineRule="auto"/>
        <w:ind w:right="39"/>
        <w:jc w:val="thaiDistribute"/>
        <w:rPr>
          <w:rFonts w:ascii="TH SarabunIT๙" w:hAnsi="TH SarabunIT๙" w:cs="TH SarabunIT๙"/>
          <w:color w:val="0000FF"/>
        </w:rPr>
      </w:pPr>
      <w:r>
        <w:rPr>
          <w:rFonts w:ascii="TH SarabunIT๙" w:hAnsi="TH SarabunIT๙" w:cs="TH SarabunIT๙" w:hint="cs"/>
          <w:color w:val="0000FF"/>
          <w:cs/>
        </w:rPr>
        <w:tab/>
      </w:r>
      <w:r>
        <w:rPr>
          <w:rFonts w:ascii="TH SarabunIT๙" w:hAnsi="TH SarabunIT๙" w:cs="TH SarabunIT๙" w:hint="cs"/>
          <w:color w:val="0000FF"/>
          <w:cs/>
        </w:rPr>
        <w:tab/>
      </w:r>
      <w:r w:rsidRPr="00E35C41">
        <w:rPr>
          <w:rFonts w:ascii="TH SarabunIT๙" w:hAnsi="TH SarabunIT๙" w:cs="TH SarabunIT๙"/>
          <w:color w:val="020200"/>
          <w:cs/>
        </w:rPr>
        <w:t>จึงเรียนมาเพื่อโปรดพิจารณาและเห็นควรแจ้งทุกส่วนราชการ</w:t>
      </w:r>
      <w:proofErr w:type="spellStart"/>
      <w:r>
        <w:rPr>
          <w:rFonts w:ascii="TH SarabunIT๙" w:hAnsi="TH SarabunIT๙" w:cs="TH SarabunIT๙"/>
          <w:color w:val="020200"/>
          <w:cs/>
        </w:rPr>
        <w:t>ดําเนินการ</w:t>
      </w:r>
      <w:proofErr w:type="spellEnd"/>
      <w:r>
        <w:rPr>
          <w:rFonts w:ascii="TH SarabunIT๙" w:hAnsi="TH SarabunIT๙" w:cs="TH SarabunIT๙"/>
          <w:color w:val="020200"/>
          <w:cs/>
        </w:rPr>
        <w:t>ต่อไป พร้อมได้แนบกรอบ</w:t>
      </w:r>
      <w:r w:rsidRPr="00E35C41">
        <w:rPr>
          <w:rFonts w:ascii="TH SarabunIT๙" w:hAnsi="TH SarabunIT๙" w:cs="TH SarabunIT๙"/>
          <w:color w:val="020200"/>
          <w:cs/>
        </w:rPr>
        <w:t>การ</w:t>
      </w:r>
      <w:proofErr w:type="spellStart"/>
      <w:r w:rsidRPr="00E35C41">
        <w:rPr>
          <w:rFonts w:ascii="TH SarabunIT๙" w:hAnsi="TH SarabunIT๙" w:cs="TH SarabunIT๙"/>
          <w:color w:val="020200"/>
          <w:cs/>
        </w:rPr>
        <w:t>จัดทํา</w:t>
      </w:r>
      <w:proofErr w:type="spellEnd"/>
      <w:r w:rsidRPr="00E35C41">
        <w:rPr>
          <w:rFonts w:ascii="TH SarabunIT๙" w:hAnsi="TH SarabunIT๙" w:cs="TH SarabunIT๙"/>
          <w:color w:val="020200"/>
          <w:cs/>
        </w:rPr>
        <w:t>ข้อตกลงการปฏิบัติราชการ/การประเมินผลการปฏิบัติราชการของเทศบาล</w:t>
      </w:r>
      <w:proofErr w:type="spellStart"/>
      <w:r w:rsidRPr="00E35C41">
        <w:rPr>
          <w:rFonts w:ascii="TH SarabunIT๙" w:hAnsi="TH SarabunIT๙" w:cs="TH SarabunIT๙"/>
          <w:color w:val="020200"/>
          <w:cs/>
        </w:rPr>
        <w:t>ตําบล</w:t>
      </w:r>
      <w:proofErr w:type="spellEnd"/>
      <w:r w:rsidRPr="00E35C41">
        <w:rPr>
          <w:rFonts w:ascii="TH SarabunIT๙" w:hAnsi="TH SarabunIT๙" w:cs="TH SarabunIT๙"/>
          <w:color w:val="020200"/>
          <w:cs/>
        </w:rPr>
        <w:t>เทพาลัย</w:t>
      </w:r>
      <w:r>
        <w:rPr>
          <w:rFonts w:ascii="TH SarabunIT๙" w:hAnsi="TH SarabunIT๙" w:cs="TH SarabunIT๙" w:hint="cs"/>
          <w:color w:val="020200"/>
          <w:cs/>
        </w:rPr>
        <w:t xml:space="preserve">                </w:t>
      </w:r>
      <w:proofErr w:type="spellStart"/>
      <w:r>
        <w:rPr>
          <w:rFonts w:ascii="TH SarabunIT๙" w:hAnsi="TH SarabunIT๙" w:cs="TH SarabunIT๙"/>
          <w:color w:val="020200"/>
          <w:cs/>
        </w:rPr>
        <w:t>ประจําปี</w:t>
      </w:r>
      <w:proofErr w:type="spellEnd"/>
      <w:r w:rsidRPr="00E35C41">
        <w:rPr>
          <w:rFonts w:ascii="TH SarabunIT๙" w:hAnsi="TH SarabunIT๙" w:cs="TH SarabunIT๙"/>
          <w:color w:val="020200"/>
          <w:cs/>
        </w:rPr>
        <w:t>งบ</w:t>
      </w:r>
      <w:r>
        <w:rPr>
          <w:rFonts w:ascii="TH SarabunIT๙" w:hAnsi="TH SarabunIT๙" w:cs="TH SarabunIT๙"/>
          <w:color w:val="020200"/>
          <w:cs/>
        </w:rPr>
        <w:t>ประมาณ พ.ศ. ๒๕๖</w:t>
      </w:r>
      <w:r w:rsidR="006A7869">
        <w:rPr>
          <w:rFonts w:ascii="TH SarabunIT๙" w:hAnsi="TH SarabunIT๙" w:cs="TH SarabunIT๙" w:hint="cs"/>
          <w:color w:val="020200"/>
          <w:cs/>
        </w:rPr>
        <w:t xml:space="preserve">4 </w:t>
      </w:r>
      <w:r w:rsidRPr="00E35C41">
        <w:rPr>
          <w:rFonts w:ascii="TH SarabunIT๙" w:hAnsi="TH SarabunIT๙" w:cs="TH SarabunIT๙"/>
          <w:color w:val="020200"/>
          <w:cs/>
        </w:rPr>
        <w:t>มาด้วยแล้ว</w:t>
      </w:r>
    </w:p>
    <w:p w:rsidR="0039374D" w:rsidRDefault="0039374D" w:rsidP="0039374D">
      <w:pPr>
        <w:jc w:val="right"/>
        <w:rPr>
          <w:rFonts w:ascii="TH SarabunIT๙" w:eastAsia="Angsana New" w:hAnsi="TH SarabunIT๙" w:cs="TH SarabunIT๙"/>
          <w:i/>
          <w:iCs/>
          <w:spacing w:val="-6"/>
          <w:sz w:val="20"/>
          <w:szCs w:val="20"/>
        </w:rPr>
      </w:pPr>
    </w:p>
    <w:p w:rsidR="0039374D" w:rsidRPr="00537070" w:rsidRDefault="0039374D" w:rsidP="0039374D">
      <w:pPr>
        <w:spacing w:after="0" w:line="240" w:lineRule="auto"/>
        <w:ind w:left="5101"/>
        <w:rPr>
          <w:rFonts w:ascii="TH SarabunIT๙" w:eastAsia="Angsana New" w:hAnsi="TH SarabunIT๙" w:cs="TH SarabunIT๙"/>
        </w:rPr>
      </w:pPr>
      <w:r w:rsidRPr="00537070">
        <w:rPr>
          <w:rFonts w:ascii="TH SarabunIT๙" w:eastAsia="Angsana New" w:hAnsi="TH SarabunIT๙" w:cs="TH SarabunIT๙"/>
        </w:rPr>
        <w:t>(</w:t>
      </w:r>
      <w:r w:rsidRPr="00537070">
        <w:rPr>
          <w:rFonts w:ascii="TH SarabunIT๙" w:eastAsia="Angsana New" w:hAnsi="TH SarabunIT๙" w:cs="TH SarabunIT๙"/>
          <w:cs/>
        </w:rPr>
        <w:t>ลงชื่อ</w:t>
      </w:r>
      <w:r w:rsidRPr="00537070">
        <w:rPr>
          <w:rFonts w:ascii="TH SarabunIT๙" w:eastAsia="Angsana New" w:hAnsi="TH SarabunIT๙" w:cs="TH SarabunIT๙"/>
        </w:rPr>
        <w:t xml:space="preserve">)       </w:t>
      </w:r>
    </w:p>
    <w:p w:rsidR="0039374D" w:rsidRPr="00537070" w:rsidRDefault="0039374D" w:rsidP="0039374D">
      <w:pPr>
        <w:spacing w:after="0" w:line="240" w:lineRule="auto"/>
        <w:ind w:left="5941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</w:t>
      </w:r>
      <w:r w:rsidRPr="00537070">
        <w:rPr>
          <w:rFonts w:ascii="TH SarabunIT๙" w:eastAsia="Angsana New" w:hAnsi="TH SarabunIT๙" w:cs="TH SarabunIT๙"/>
        </w:rPr>
        <w:t>(</w:t>
      </w:r>
      <w:proofErr w:type="gramStart"/>
      <w:r w:rsidRPr="00537070">
        <w:rPr>
          <w:rFonts w:ascii="TH SarabunIT๙" w:eastAsia="Angsana New" w:hAnsi="TH SarabunIT๙" w:cs="TH SarabunIT๙"/>
          <w:cs/>
        </w:rPr>
        <w:t>นาย</w:t>
      </w:r>
      <w:r>
        <w:rPr>
          <w:rFonts w:ascii="TH SarabunIT๙" w:eastAsia="Angsana New" w:hAnsi="TH SarabunIT๙" w:cs="TH SarabunIT๙" w:hint="cs"/>
          <w:cs/>
        </w:rPr>
        <w:t xml:space="preserve">อภิรักษ์  </w:t>
      </w:r>
      <w:proofErr w:type="spellStart"/>
      <w:r>
        <w:rPr>
          <w:rFonts w:ascii="TH SarabunIT๙" w:eastAsia="Angsana New" w:hAnsi="TH SarabunIT๙" w:cs="TH SarabunIT๙" w:hint="cs"/>
          <w:cs/>
        </w:rPr>
        <w:t>จุลศิริวัฒน</w:t>
      </w:r>
      <w:proofErr w:type="spellEnd"/>
      <w:r>
        <w:rPr>
          <w:rFonts w:ascii="TH SarabunIT๙" w:eastAsia="Angsana New" w:hAnsi="TH SarabunIT๙" w:cs="TH SarabunIT๙" w:hint="cs"/>
          <w:cs/>
        </w:rPr>
        <w:t>กุล</w:t>
      </w:r>
      <w:proofErr w:type="gramEnd"/>
      <w:r w:rsidRPr="00537070">
        <w:rPr>
          <w:rFonts w:ascii="TH SarabunIT๙" w:eastAsia="Angsana New" w:hAnsi="TH SarabunIT๙" w:cs="TH SarabunIT๙"/>
        </w:rPr>
        <w:t>)</w:t>
      </w:r>
    </w:p>
    <w:p w:rsidR="0039374D" w:rsidRPr="00537070" w:rsidRDefault="0039374D" w:rsidP="0039374D">
      <w:pPr>
        <w:spacing w:after="0" w:line="240" w:lineRule="auto"/>
        <w:ind w:left="6021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</w:t>
      </w:r>
      <w:r w:rsidRPr="00537070">
        <w:rPr>
          <w:rFonts w:ascii="TH SarabunIT๙" w:eastAsia="Angsana New" w:hAnsi="TH SarabunIT๙" w:cs="TH SarabunIT๙"/>
          <w:cs/>
        </w:rPr>
        <w:t>ปลัด</w:t>
      </w:r>
      <w:r w:rsidRPr="00537070">
        <w:rPr>
          <w:rFonts w:ascii="TH SarabunIT๙" w:hAnsi="TH SarabunIT๙" w:cs="TH SarabunIT๙"/>
          <w:color w:val="020200"/>
          <w:cs/>
        </w:rPr>
        <w:t>เทศบาล</w:t>
      </w:r>
      <w:proofErr w:type="spellStart"/>
      <w:r w:rsidRPr="00537070">
        <w:rPr>
          <w:rFonts w:ascii="TH SarabunIT๙" w:hAnsi="TH SarabunIT๙" w:cs="TH SarabunIT๙"/>
          <w:color w:val="020200"/>
          <w:cs/>
        </w:rPr>
        <w:t>ตําบล</w:t>
      </w:r>
      <w:proofErr w:type="spellEnd"/>
      <w:r w:rsidRPr="00537070">
        <w:rPr>
          <w:rFonts w:ascii="TH SarabunIT๙" w:hAnsi="TH SarabunIT๙" w:cs="TH SarabunIT๙"/>
          <w:color w:val="020200"/>
          <w:cs/>
        </w:rPr>
        <w:t>เทพาลัย</w:t>
      </w:r>
    </w:p>
    <w:p w:rsidR="0039374D" w:rsidRDefault="0039374D" w:rsidP="0039374D">
      <w:pPr>
        <w:spacing w:after="0" w:line="240" w:lineRule="auto"/>
        <w:rPr>
          <w:rFonts w:ascii="Times New Roman" w:eastAsia="Times New Roman" w:hAnsi="Times New Roman"/>
        </w:rPr>
      </w:pPr>
    </w:p>
    <w:p w:rsidR="0039374D" w:rsidRDefault="0039374D" w:rsidP="0039374D">
      <w:pPr>
        <w:spacing w:after="0" w:line="240" w:lineRule="auto"/>
        <w:rPr>
          <w:rFonts w:ascii="Times New Roman" w:eastAsia="Times New Roman" w:hAnsi="Times New Roman"/>
        </w:rPr>
      </w:pPr>
    </w:p>
    <w:p w:rsidR="0039374D" w:rsidRPr="00537070" w:rsidRDefault="0039374D" w:rsidP="0039374D">
      <w:pPr>
        <w:spacing w:after="0" w:line="240" w:lineRule="auto"/>
        <w:ind w:left="5101"/>
        <w:rPr>
          <w:rFonts w:ascii="TH SarabunIT๙" w:eastAsia="Angsana New" w:hAnsi="TH SarabunIT๙" w:cs="TH SarabunIT๙"/>
        </w:rPr>
      </w:pPr>
      <w:r w:rsidRPr="00537070">
        <w:rPr>
          <w:rFonts w:ascii="TH SarabunIT๙" w:eastAsia="Angsana New" w:hAnsi="TH SarabunIT๙" w:cs="TH SarabunIT๙"/>
        </w:rPr>
        <w:t>(</w:t>
      </w:r>
      <w:r w:rsidRPr="00537070">
        <w:rPr>
          <w:rFonts w:ascii="TH SarabunIT๙" w:eastAsia="Angsana New" w:hAnsi="TH SarabunIT๙" w:cs="TH SarabunIT๙"/>
          <w:cs/>
        </w:rPr>
        <w:t>ลงชื่อ</w:t>
      </w:r>
      <w:r w:rsidRPr="00537070">
        <w:rPr>
          <w:rFonts w:ascii="TH SarabunIT๙" w:eastAsia="Angsana New" w:hAnsi="TH SarabunIT๙" w:cs="TH SarabunIT๙"/>
        </w:rPr>
        <w:t>)</w:t>
      </w:r>
    </w:p>
    <w:p w:rsidR="0039374D" w:rsidRPr="00537070" w:rsidRDefault="0039374D" w:rsidP="0039374D">
      <w:pPr>
        <w:spacing w:after="0" w:line="240" w:lineRule="auto"/>
        <w:ind w:left="6321"/>
        <w:rPr>
          <w:rFonts w:ascii="TH SarabunIT๙" w:eastAsia="Angsana New" w:hAnsi="TH SarabunIT๙" w:cs="TH SarabunIT๙"/>
        </w:rPr>
      </w:pPr>
      <w:r w:rsidRPr="00537070">
        <w:rPr>
          <w:rFonts w:ascii="TH SarabunIT๙" w:eastAsia="Angsana New" w:hAnsi="TH SarabunIT๙" w:cs="TH SarabunIT๙"/>
        </w:rPr>
        <w:t>(</w:t>
      </w:r>
      <w:proofErr w:type="gramStart"/>
      <w:r w:rsidRPr="00537070">
        <w:rPr>
          <w:rFonts w:ascii="TH SarabunIT๙" w:eastAsia="Angsana New" w:hAnsi="TH SarabunIT๙" w:cs="TH SarabunIT๙"/>
          <w:cs/>
        </w:rPr>
        <w:t>นายประทีป  ล้ำกลาง</w:t>
      </w:r>
      <w:proofErr w:type="gramEnd"/>
      <w:r w:rsidRPr="00537070">
        <w:rPr>
          <w:rFonts w:ascii="TH SarabunIT๙" w:eastAsia="Angsana New" w:hAnsi="TH SarabunIT๙" w:cs="TH SarabunIT๙"/>
        </w:rPr>
        <w:t>)</w:t>
      </w:r>
    </w:p>
    <w:p w:rsidR="0039374D" w:rsidRPr="00537070" w:rsidRDefault="0039374D" w:rsidP="0039374D">
      <w:pPr>
        <w:spacing w:after="0" w:line="240" w:lineRule="auto"/>
        <w:ind w:left="6101"/>
        <w:rPr>
          <w:rFonts w:ascii="TH SarabunIT๙" w:eastAsia="Angsana New" w:hAnsi="TH SarabunIT๙" w:cs="TH SarabunIT๙"/>
        </w:rPr>
        <w:sectPr w:rsidR="0039374D" w:rsidRPr="00537070" w:rsidSect="007348FE">
          <w:pgSz w:w="11900" w:h="16834"/>
          <w:pgMar w:top="982" w:right="1268" w:bottom="1440" w:left="1419" w:header="0" w:footer="0" w:gutter="0"/>
          <w:cols w:space="0" w:equalWidth="0">
            <w:col w:w="9213"/>
          </w:cols>
          <w:docGrid w:linePitch="360"/>
        </w:sectPr>
      </w:pPr>
      <w:r w:rsidRPr="00537070">
        <w:rPr>
          <w:rFonts w:ascii="TH SarabunIT๙" w:hAnsi="TH SarabunIT๙" w:cs="TH SarabunIT๙"/>
          <w:color w:val="020200"/>
          <w:cs/>
        </w:rPr>
        <w:t>นายกเทศมนตรี</w:t>
      </w:r>
      <w:proofErr w:type="spellStart"/>
      <w:r w:rsidRPr="00537070">
        <w:rPr>
          <w:rFonts w:ascii="TH SarabunIT๙" w:hAnsi="TH SarabunIT๙" w:cs="TH SarabunIT๙"/>
          <w:color w:val="020200"/>
          <w:cs/>
        </w:rPr>
        <w:t>ตําบล</w:t>
      </w:r>
      <w:proofErr w:type="spellEnd"/>
      <w:r w:rsidRPr="00537070">
        <w:rPr>
          <w:rFonts w:ascii="TH SarabunIT๙" w:hAnsi="TH SarabunIT๙" w:cs="TH SarabunIT๙"/>
          <w:color w:val="020200"/>
          <w:cs/>
        </w:rPr>
        <w:t>เทพาลั</w:t>
      </w:r>
      <w:r>
        <w:rPr>
          <w:rFonts w:ascii="TH SarabunIT๙" w:hAnsi="TH SarabunIT๙" w:cs="TH SarabunIT๙" w:hint="cs"/>
          <w:color w:val="020200"/>
          <w:cs/>
        </w:rPr>
        <w:t>ย</w:t>
      </w:r>
    </w:p>
    <w:p w:rsidR="0039374D" w:rsidRPr="00676200" w:rsidRDefault="0039374D" w:rsidP="00B86700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64DB">
        <w:rPr>
          <w:rFonts w:ascii="TH SarabunIT๙" w:hAnsi="TH SarabunIT๙" w:cs="TH SarabunIT๙"/>
          <w:b/>
          <w:bCs/>
          <w:color w:val="010100"/>
          <w:sz w:val="32"/>
          <w:szCs w:val="32"/>
          <w:highlight w:val="yellow"/>
          <w:cs/>
        </w:rPr>
        <w:lastRenderedPageBreak/>
        <w:t>กรอบการ</w:t>
      </w:r>
      <w:proofErr w:type="spellStart"/>
      <w:r w:rsidRPr="00EB64DB">
        <w:rPr>
          <w:rFonts w:ascii="TH SarabunIT๙" w:hAnsi="TH SarabunIT๙" w:cs="TH SarabunIT๙"/>
          <w:b/>
          <w:bCs/>
          <w:color w:val="010100"/>
          <w:sz w:val="32"/>
          <w:szCs w:val="32"/>
          <w:highlight w:val="yellow"/>
          <w:cs/>
        </w:rPr>
        <w:t>จัดทํา</w:t>
      </w:r>
      <w:proofErr w:type="spellEnd"/>
      <w:r w:rsidRPr="00EB64DB">
        <w:rPr>
          <w:rFonts w:ascii="TH SarabunIT๙" w:hAnsi="TH SarabunIT๙" w:cs="TH SarabunIT๙"/>
          <w:b/>
          <w:bCs/>
          <w:color w:val="010100"/>
          <w:sz w:val="32"/>
          <w:szCs w:val="32"/>
          <w:highlight w:val="yellow"/>
          <w:cs/>
        </w:rPr>
        <w:t>ข้อตกลงการปฏิบัติราชการ/การประเมินผลการปฏิบัติราชการ</w:t>
      </w:r>
      <w:r w:rsidRPr="00EB64DB">
        <w:rPr>
          <w:rFonts w:ascii="TH SarabunIT๙" w:hAnsi="TH SarabunIT๙" w:cs="TH SarabunIT๙"/>
          <w:b/>
          <w:bCs/>
          <w:color w:val="040400"/>
          <w:sz w:val="32"/>
          <w:szCs w:val="32"/>
          <w:highlight w:val="yellow"/>
          <w:cs/>
        </w:rPr>
        <w:t>ของเทศบาล</w:t>
      </w:r>
      <w:proofErr w:type="spellStart"/>
      <w:r w:rsidRPr="00EB64DB">
        <w:rPr>
          <w:rFonts w:ascii="TH SarabunIT๙" w:hAnsi="TH SarabunIT๙" w:cs="TH SarabunIT๙"/>
          <w:b/>
          <w:bCs/>
          <w:color w:val="040400"/>
          <w:sz w:val="32"/>
          <w:szCs w:val="32"/>
          <w:highlight w:val="yellow"/>
          <w:cs/>
        </w:rPr>
        <w:t>ตําบล</w:t>
      </w:r>
      <w:proofErr w:type="spellEnd"/>
      <w:r w:rsidRPr="00EB64DB">
        <w:rPr>
          <w:rFonts w:ascii="TH SarabunIT๙" w:hAnsi="TH SarabunIT๙" w:cs="TH SarabunIT๙" w:hint="cs"/>
          <w:b/>
          <w:bCs/>
          <w:color w:val="040400"/>
          <w:sz w:val="32"/>
          <w:szCs w:val="32"/>
          <w:highlight w:val="yellow"/>
          <w:cs/>
        </w:rPr>
        <w:t>เทพาลัย</w:t>
      </w:r>
      <w:proofErr w:type="spellStart"/>
      <w:r w:rsidRPr="00EB64DB">
        <w:rPr>
          <w:rFonts w:ascii="TH SarabunIT๙" w:hAnsi="TH SarabunIT๙" w:cs="TH SarabunIT๙"/>
          <w:b/>
          <w:bCs/>
          <w:color w:val="040400"/>
          <w:sz w:val="32"/>
          <w:szCs w:val="32"/>
          <w:highlight w:val="yellow"/>
          <w:cs/>
        </w:rPr>
        <w:t>ประจําปี</w:t>
      </w:r>
      <w:proofErr w:type="spellEnd"/>
      <w:r w:rsidRPr="00EB64DB">
        <w:rPr>
          <w:rFonts w:ascii="TH SarabunIT๙" w:hAnsi="TH SarabunIT๙" w:cs="TH SarabunIT๙"/>
          <w:b/>
          <w:bCs/>
          <w:color w:val="040400"/>
          <w:sz w:val="32"/>
          <w:szCs w:val="32"/>
          <w:highlight w:val="yellow"/>
          <w:cs/>
        </w:rPr>
        <w:t>งบประมาณ พ.ศ. ๒๕๖</w:t>
      </w:r>
      <w:r w:rsidR="006A7869" w:rsidRPr="00EB64DB">
        <w:rPr>
          <w:rFonts w:ascii="TH SarabunIT๙" w:hAnsi="TH SarabunIT๙" w:cs="TH SarabunIT๙" w:hint="cs"/>
          <w:b/>
          <w:bCs/>
          <w:color w:val="040400"/>
          <w:sz w:val="32"/>
          <w:szCs w:val="32"/>
          <w:highlight w:val="yellow"/>
          <w:cs/>
        </w:rPr>
        <w:t>4</w:t>
      </w:r>
    </w:p>
    <w:p w:rsidR="0039374D" w:rsidRPr="001816AC" w:rsidRDefault="0039374D" w:rsidP="0039374D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A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816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ที่มา</w:t>
      </w:r>
    </w:p>
    <w:p w:rsidR="0039374D" w:rsidRPr="00676200" w:rsidRDefault="0039374D" w:rsidP="0039374D">
      <w:pPr>
        <w:pStyle w:val="a7"/>
        <w:spacing w:before="0" w:beforeAutospacing="0" w:after="0" w:afterAutospacing="0"/>
        <w:ind w:right="-285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๑.๑ พระราชบัญญัติระเบียบบริหารราชการแผ่นดิน (ฉบับที่ ๕) พ.ศ. ๒๕๔๕ มาตรา ๓/๑ บัญญัติว่า</w:t>
      </w:r>
      <w:r w:rsidRPr="00676200">
        <w:rPr>
          <w:rFonts w:ascii="TH SarabunIT๙" w:hAnsi="TH SarabunIT๙" w:cs="TH SarabunIT๙"/>
          <w:color w:val="0101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</w:t>
      </w:r>
      <w:r w:rsidRPr="00676200">
        <w:rPr>
          <w:rFonts w:ascii="TH SarabunIT๙" w:hAnsi="TH SarabunIT๙" w:cs="TH SarabunIT๙"/>
          <w:color w:val="010100"/>
          <w:sz w:val="32"/>
          <w:szCs w:val="32"/>
        </w:rPr>
        <w:t>“</w:t>
      </w:r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 ประสิทธิภาพ ความคุ้มค่าในเชิงภารกิจแห่งรัฐ การลดขั้นตอนการปฏิบัติงาน การลดภารกิจและการยุบเลิก หน่วยงานที่ไม่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จําเป็น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การกระจายภารกิจและทรัพยากรให้แก่ท้องถิ่น การกระจาย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อํานาจ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การตัดสินใจ การ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อํานวย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ความสะดวกและการตอบสนองความต้องการของประชาชน ทั้งนี้ โดยมีผู้รับผิดชอบต่อผลงาน ในการปฏิบัติหน้าที่ ของส่วนราชการต้องใช้วิธีการบริหารกิจการบ้านเมืองที่ดี โดยเฉพาะอย่างยิ่งให้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คํานึงถึง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ความรับผิดชอบของ ผู้ปฏิบัติงาน การมีส่วนร่วมของประชาชน การเปิดเผยข้อมูล การติดตามตรวจสอบและการประเมินผลการ ปฏิบัติงาน ทั้งนี้ตามความเหมาะสมของแต่ละภารกิจ</w:t>
      </w:r>
      <w:r w:rsidRPr="00676200">
        <w:rPr>
          <w:rFonts w:ascii="TH SarabunIT๙" w:hAnsi="TH SarabunIT๙" w:cs="TH SarabunIT๙"/>
          <w:color w:val="010100"/>
          <w:sz w:val="32"/>
          <w:szCs w:val="32"/>
        </w:rPr>
        <w:t>”</w:t>
      </w:r>
    </w:p>
    <w:p w:rsidR="0039374D" w:rsidRPr="00676200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๑.๒ พระราชกฤษฎีกาว่าด้วยหลักเกณฑ์การบริหารกิจการบ้านเมืองที่ดี พ.ศ. ๒๕๔๖ ดังนี้</w:t>
      </w:r>
    </w:p>
    <w:p w:rsidR="0039374D" w:rsidRPr="00676200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</w:t>
      </w:r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การบริหาราชการเพื่อให้เกิดผลสัมฤทธิ์ต่อภารกิจของรัฐ องค์กรปกครองส่วนท้องถิ่นควร 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กําหนดให้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มีการ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ข้อตกลงการปฏิบัติราชการระหว่างข้าราชการ/พนักงานส่วนท้องถิ่นกับผู้บริหารองค์กร ปกครองส่วนท้องถิ่น เพื่อที่จะ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การปฏิบัติราชการให้ประสบ</w:t>
      </w:r>
      <w:proofErr w:type="spellStart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ผลสําเร็จ</w:t>
      </w:r>
      <w:proofErr w:type="spellEnd"/>
      <w:r w:rsidRPr="00676200">
        <w:rPr>
          <w:rFonts w:ascii="TH SarabunIT๙" w:hAnsi="TH SarabunIT๙" w:cs="TH SarabunIT๙"/>
          <w:color w:val="010100"/>
          <w:sz w:val="32"/>
          <w:szCs w:val="32"/>
          <w:cs/>
        </w:rPr>
        <w:t>และเกิดผลสัมฤทธิ์ของงาน</w:t>
      </w:r>
    </w:p>
    <w:p w:rsidR="0039374D" w:rsidRPr="00676200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</w:t>
      </w:r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๒) การประเมินผลการปฏิบัติราชการ เป็นกระบวนกา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รวัดผลการบริหารปฏิบัติราชการขอ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</w:t>
      </w:r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องค์กรปกครองส่วนท้องถิ่น ว่ามีผลสัมฤทธิ์ตรงตามเป้าหมายภารกิจหรือไม่ ตลอดจนเป็นการตรวจสอบการปฏิบัติ ราชการในองค์กรปกครองส่วนท้องถิ่น </w:t>
      </w:r>
      <w:r w:rsidR="007F25BE">
        <w:rPr>
          <w:rFonts w:ascii="TH SarabunIT๙" w:hAnsi="TH SarabunIT๙" w:cs="TH SarabunIT๙"/>
          <w:color w:val="020200"/>
          <w:sz w:val="32"/>
          <w:szCs w:val="32"/>
          <w:cs/>
        </w:rPr>
        <w:t>โดยการแต่งตั้งคณะกรรมการประเมิน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นํา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ผลที่ได้จากการประเมินมาใช้ใน การปรับปรุง แก้ไข ส่งเสริม พัฒนา ขยาย หรือยุติการ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ซึ่งจะบ่งชี้ว่ากระบวนการ วิธีการ แผน หรือ โครงการนั้นผลเป็นอย่างไร 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นําไปสู่ความสําเร็จ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บรรลุตามเป้าหมาย วัตถุประสงค์หรือไม่เพียงใด</w:t>
      </w:r>
    </w:p>
    <w:p w:rsidR="0039374D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๑.๓ แนวคิดการบริหารแบบมุ่งเน้นผลสัมฤทธิ์ การบริหารแบบมุ่งเน้นผลสัมฤทธิ์ เป็นการ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วัตถุประสงค์ขององค์กรและเป้าหมายของการปฏิบัติงานอย่างชัดเจนและสามารถวัดผลได้อย่างเป็นรูปธรรม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โดย</w:t>
      </w:r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การ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ตัวชี้วัดผลการ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หลัก เกณฑ์มาตรฐานวัดผลไว้ล่วงหน้า รวมถึงการ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ข้อตกลงว่าด้วยผลการ ติดตามประเมินผลเพื่อใช้ประโยชน์จากข้อมูลสารสนเทศเกี่ยวกับผลการ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งาน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     (</w:t>
      </w:r>
      <w:proofErr w:type="gramStart"/>
      <w:r w:rsidRPr="00676200">
        <w:rPr>
          <w:rFonts w:ascii="TH SarabunIT๙" w:hAnsi="TH SarabunIT๙" w:cs="TH SarabunIT๙"/>
          <w:color w:val="020200"/>
          <w:sz w:val="32"/>
          <w:szCs w:val="32"/>
        </w:rPr>
        <w:t>related</w:t>
      </w:r>
      <w:proofErr w:type="gramEnd"/>
      <w:r w:rsidRPr="00676200">
        <w:rPr>
          <w:rFonts w:ascii="TH SarabunIT๙" w:hAnsi="TH SarabunIT๙" w:cs="TH SarabunIT๙"/>
          <w:color w:val="020200"/>
          <w:sz w:val="32"/>
          <w:szCs w:val="32"/>
        </w:rPr>
        <w:t xml:space="preserve"> information) </w:t>
      </w:r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ในการปรับปรุงประสิทธิภาพ คุณภาพ และประสิทธิผลของการ</w:t>
      </w:r>
      <w:proofErr w:type="spellStart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</w:t>
      </w:r>
      <w:proofErr w:type="spellEnd"/>
      <w:r w:rsidRPr="0067620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ตลอดจนการให้รางวัลตอบแทนหรือ สิ่งจูงใจตามผลงาน อันจะก่อให้เกิดภาระรับผิดชอบต่อผลงานอันจะก่อให้เกิดภาระรับผิดชอบต่อผลงานและความ โปร่งใสในการบริหารงานมากขึ้น</w:t>
      </w:r>
    </w:p>
    <w:p w:rsidR="0039374D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๑.๔ 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จัดทําคํ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การปฏิบัติราชการ ในการบริหารงานแบบมุ่งผลสัมฤทธิ์ จะมีแผนงานในการ ปฏิบัติราช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ส่วนราชการจะมี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แผนปฏิบัติการเพื่อ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นํ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นโยบายแปลง</w:t>
      </w:r>
      <w:r w:rsidR="007F25BE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ไป</w:t>
      </w:r>
      <w:r w:rsidR="007F25BE">
        <w:rPr>
          <w:rFonts w:ascii="TH SarabunIT๙" w:hAnsi="TH SarabunIT๙" w:cs="TH SarabunIT๙"/>
          <w:color w:val="010100"/>
          <w:sz w:val="32"/>
          <w:szCs w:val="32"/>
          <w:cs/>
        </w:rPr>
        <w:t>สู่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ภาคปฏิบัติซึ่งจะ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หนดวิธีดําเนินการ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และ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ผลสําเร็จ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ของงานที่มีตัวชี้วัดได้ว่าเกิดผลสัมฤทธิ์ตรงตามเป้าหมาย จึง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มาตรการให้มี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จัดทําคํ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รับรองในการปฏิบัติราชการ ขึ้นเพื่อเป็นมาตร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ใน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าร ปฏิบัติราชการให้เกิดผลสัมฤทธิ์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๑.๕ การประเมินผลการปฏิบัติราชการ มีขึ้นเพื่อการวัดผลการปฏิบัติราชการว่า มีผลสัมฤทธิ์ตรง </w:t>
      </w:r>
      <w:r w:rsidR="007F25BE">
        <w:rPr>
          <w:rFonts w:ascii="TH SarabunIT๙" w:hAnsi="TH SarabunIT๙" w:cs="TH SarabunIT๙" w:hint="cs"/>
          <w:color w:val="050500"/>
          <w:sz w:val="32"/>
          <w:szCs w:val="32"/>
          <w:cs/>
        </w:rPr>
        <w:t xml:space="preserve">  </w:t>
      </w:r>
      <w:r w:rsidRPr="000A31E7">
        <w:rPr>
          <w:rFonts w:ascii="TH SarabunIT๙" w:hAnsi="TH SarabunIT๙" w:cs="TH SarabunIT๙"/>
          <w:color w:val="050500"/>
          <w:sz w:val="32"/>
          <w:szCs w:val="32"/>
          <w:cs/>
        </w:rPr>
        <w:t>ตามเป้าหมายที่</w:t>
      </w:r>
      <w:proofErr w:type="spellStart"/>
      <w:r w:rsidRPr="000A31E7">
        <w:rPr>
          <w:rFonts w:ascii="TH SarabunIT๙" w:hAnsi="TH SarabunIT๙" w:cs="TH SarabunIT๙"/>
          <w:color w:val="0505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50500"/>
          <w:sz w:val="32"/>
          <w:szCs w:val="32"/>
          <w:cs/>
        </w:rPr>
        <w:t>ขึ้นไว้หรือไม่ คุณภาพ และความพึงพอใจอยู่ในระดับที่ยอมรับได้หรือไม่ รวมทั้ง</w:t>
      </w:r>
      <w:r w:rsidR="007F25BE">
        <w:rPr>
          <w:rFonts w:ascii="TH SarabunIT๙" w:hAnsi="TH SarabunIT๙" w:cs="TH SarabunIT๙" w:hint="cs"/>
          <w:color w:val="050500"/>
          <w:sz w:val="32"/>
          <w:szCs w:val="32"/>
          <w:cs/>
        </w:rPr>
        <w:t xml:space="preserve">       </w:t>
      </w:r>
      <w:r w:rsidR="007F25BE">
        <w:rPr>
          <w:rFonts w:ascii="TH SarabunIT๙" w:hAnsi="TH SarabunIT๙" w:cs="TH SarabunIT๙"/>
          <w:color w:val="050500"/>
          <w:sz w:val="32"/>
          <w:szCs w:val="32"/>
          <w:cs/>
        </w:rPr>
        <w:t>การ</w:t>
      </w:r>
      <w:r w:rsidRPr="000A31E7">
        <w:rPr>
          <w:rFonts w:ascii="TH SarabunIT๙" w:hAnsi="TH SarabunIT๙" w:cs="TH SarabunIT๙"/>
          <w:color w:val="050500"/>
          <w:sz w:val="32"/>
          <w:szCs w:val="32"/>
          <w:cs/>
        </w:rPr>
        <w:t>ตรวจสอบการปฏิบัติราชการในองค์กร โดยมีการ</w:t>
      </w:r>
      <w:proofErr w:type="spellStart"/>
      <w:r w:rsidRPr="000A31E7">
        <w:rPr>
          <w:rFonts w:ascii="TH SarabunIT๙" w:hAnsi="TH SarabunIT๙" w:cs="TH SarabunIT๙"/>
          <w:color w:val="050500"/>
          <w:sz w:val="32"/>
          <w:szCs w:val="32"/>
          <w:cs/>
        </w:rPr>
        <w:t>ดําเนินการ</w:t>
      </w:r>
      <w:proofErr w:type="spellEnd"/>
      <w:r w:rsidRPr="000A31E7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 ดังนี้</w:t>
      </w:r>
    </w:p>
    <w:p w:rsidR="0039374D" w:rsidRDefault="0039374D" w:rsidP="0039374D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             </w:t>
      </w: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๑) การประเมินผล เพื่อวัดผลสัมฤทธิ์ของภารกิจความพึงพอใจของผู้รับบริการ และความคุ้มค่า 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</w:t>
      </w: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ในภารกิจ</w:t>
      </w:r>
    </w:p>
    <w:p w:rsidR="0039374D" w:rsidRPr="000A31E7" w:rsidRDefault="0039374D" w:rsidP="0039374D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lastRenderedPageBreak/>
        <w:t xml:space="preserve">                 </w:t>
      </w: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๒) การประเมินผลประสิทธิภาพในการบังคับบัญชา</w:t>
      </w:r>
    </w:p>
    <w:p w:rsidR="0039374D" w:rsidRPr="000A31E7" w:rsidRDefault="0039374D" w:rsidP="0039374D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    </w:t>
      </w: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๓) การประเมินผลการปฏิบัติงานของข้าราชการ ซึ่งต้อง</w:t>
      </w:r>
      <w:proofErr w:type="spellStart"/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กระทํา</w:t>
      </w:r>
      <w:proofErr w:type="spellEnd"/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ทั้งการปฏิบัติงานเฉพาะตัว 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    </w:t>
      </w: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และประโยชน์ของหน่วยงานที่ผู้นั้นสังกัดอยู่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๑.๖ แผนยุทธศาสตร์การพัฒนาระบบราชการไทย พ.ศ. ๒๕๕๖ - ๒๕๖๑ เป็นกรอบแนวทางในการ ผลักดันการพัฒนาระบบราชการไทยในการมุ่งสู่การเป็นองค์กรที่มีขีดสมรรถนะสูงและทันสมัย บุคลากรมีความ เป็นมืออาชีพ มีระบบ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ทํางาน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ที่คล่องตัว รวดเร็ว ปรับเปลี่ยนกระบวนทัศน์ใน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ทํางาน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เน้น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ทํางาน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ที่มี ประสิทธิภาพ ปรับปรุงกลไกและระบบการประเมินผลการปฏิบัติราชการให้เหมาะสม สอดรับกับ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พันธ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ิจและ ลักษณะงานของหน่วยงานของรัฐให้สามารถวัดผลได้ รวมทั้งวางระบบการบริหารงานแบบ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บูรณ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ารในยุทธศาสตร์ ที่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ของกระทรวงที่มีเป้าหมายร่วมกัน มี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บทบาทภารกิจที่ชัดเจนว่าหน่วยงานใดมีความรับผิดชอบ ในเรื่องหรือกิจกรรมใดบ้าง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๑.๗ คู่มือหลักเกณฑ์การบริหารกิจการบ้านเมืองที่ดีขององค์กรปกครองส่วนท้องถิ่น</w:t>
      </w:r>
    </w:p>
    <w:p w:rsidR="0039374D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๘ แผนพัฒนาท้องถิ่น (พ.ศ. ๒๕๖๑ </w:t>
      </w:r>
      <w:r w:rsidRPr="000A31E7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7F25BE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7F25B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:rsidR="0039374D" w:rsidRPr="000A31E7" w:rsidRDefault="0039374D" w:rsidP="0039374D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๒. วัตถุประสงค์การ</w:t>
      </w:r>
      <w:proofErr w:type="spellStart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การปฏิบัติราชการ/การประเมินผลการปฏิบัติราชการ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๒.๑ เพื่อให้ผู้บังคับบัญชาในฐานะเป็นผู้รับผิดชอบสูงสุด ผู้ใต้บังคับบัญชาในฐานะเป็นผู้รับผิดชอบ </w:t>
      </w:r>
      <w:r>
        <w:rPr>
          <w:rFonts w:ascii="TH SarabunIT๙" w:hAnsi="TH SarabunIT๙" w:cs="TH SarabunIT๙" w:hint="cs"/>
          <w:color w:val="040400"/>
          <w:sz w:val="32"/>
          <w:szCs w:val="32"/>
          <w:cs/>
        </w:rPr>
        <w:t xml:space="preserve">    </w:t>
      </w:r>
      <w:r w:rsidRPr="000A31E7">
        <w:rPr>
          <w:rFonts w:ascii="TH SarabunIT๙" w:hAnsi="TH SarabunIT๙" w:cs="TH SarabunIT๙"/>
          <w:color w:val="040400"/>
          <w:sz w:val="32"/>
          <w:szCs w:val="32"/>
          <w:cs/>
        </w:rPr>
        <w:t>การปฏิบัติงานเกิดความเข้าใจร่วมกัน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๒.๒ เพื่อให้ส่วนราชการมีเป้าหมายการ</w:t>
      </w:r>
      <w:proofErr w:type="spellStart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ที่ชัดเจนและมีผู้รับผิดชอบต่อผลการปฏิบัติงาน ตลอดจนมีตัวชี้วัดผลการ</w:t>
      </w:r>
      <w:proofErr w:type="spellStart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</w:t>
      </w:r>
      <w:proofErr w:type="spellEnd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ที่แสดงประสิทธิภาพและประสิทธิผลการปฏิบัติงาน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๒.๓ เพื่อให้ส่วนราช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แผน/โครงการ และ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งบประมาณให้สอดคล้องกับแผนและ ตัวชี้วัด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๒.๔ เพื่อทราบผลสัมฤทธิ์ที่เกิดขึ้นในการปฏิบัติราชการของส่วนราชการโดยเฉพาะผลผลิต (</w:t>
      </w:r>
      <w:r w:rsidRPr="000A31E7">
        <w:rPr>
          <w:rFonts w:ascii="TH SarabunIT๙" w:hAnsi="TH SarabunIT๙" w:cs="TH SarabunIT๙"/>
          <w:color w:val="010100"/>
          <w:sz w:val="32"/>
          <w:szCs w:val="32"/>
        </w:rPr>
        <w:t xml:space="preserve">Output) 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ผลลัพธ์ (</w:t>
      </w:r>
      <w:r w:rsidRPr="000A31E7">
        <w:rPr>
          <w:rFonts w:ascii="TH SarabunIT๙" w:hAnsi="TH SarabunIT๙" w:cs="TH SarabunIT๙"/>
          <w:color w:val="010100"/>
          <w:sz w:val="32"/>
          <w:szCs w:val="32"/>
        </w:rPr>
        <w:t xml:space="preserve">Outcome) 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รวมทั้งความพึงพอใจของประชาชนต่อการปฏิบัติงานของส่วนราชการ</w:t>
      </w:r>
    </w:p>
    <w:p w:rsidR="0039374D" w:rsidRPr="000A31E7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๒.๕ เพื่อทราบความก้าวหน้าในการปฏิบัติราชการของส่วนราชการ</w:t>
      </w:r>
    </w:p>
    <w:p w:rsidR="006A7869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๒.๖ เพื่อ</w:t>
      </w:r>
      <w:proofErr w:type="spellStart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นํา</w:t>
      </w:r>
      <w:proofErr w:type="spellEnd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ประเมินการปฏิบัติราชการ มาพัฒนาองค์กรต่อไป </w:t>
      </w:r>
    </w:p>
    <w:p w:rsidR="0039374D" w:rsidRPr="000A31E7" w:rsidRDefault="0039374D" w:rsidP="006A7869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๓. กรอบการ</w:t>
      </w:r>
      <w:proofErr w:type="spellStart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การปฏิบัติราชการ</w:t>
      </w:r>
    </w:p>
    <w:p w:rsidR="0039374D" w:rsidRPr="00EA6B0D" w:rsidRDefault="0039374D" w:rsidP="0039374D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เทศบาล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ได้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ข้อตกลงการปฏิบ</w:t>
      </w:r>
      <w:r w:rsidR="007F25BE">
        <w:rPr>
          <w:rFonts w:ascii="TH SarabunIT๙" w:hAnsi="TH SarabunIT๙" w:cs="TH SarabunIT๙"/>
          <w:color w:val="010100"/>
          <w:sz w:val="32"/>
          <w:szCs w:val="32"/>
          <w:cs/>
        </w:rPr>
        <w:t>ัติราชการ ในปีงบประมาณ พ.ศ. ๒๕๖</w:t>
      </w:r>
      <w:r w:rsidR="006A7869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สําหรับ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ขั้นตอนใน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ข้อตกลงการปฏิบัติราชการเริ่มจากส่วนราช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ตัวชี้วัดจากนโยบายผู้บริหาร ประเด็นยุทธศาสตร์ และเป้าประสงค์ของแต่ละส่วนราชการ 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นําไปสู่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ารเจรจาความเหมาะสมของตัวชี้วัดและการ 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ข้อตกลงการปฏิบัติราชการ ภายใต้กรอบการประเมิน ๒ ด้าน ๔ มิติ ดังนี้</w:t>
      </w:r>
    </w:p>
    <w:p w:rsidR="0039374D" w:rsidRDefault="0039374D" w:rsidP="00910277">
      <w:pPr>
        <w:ind w:right="-130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2516</wp:posOffset>
            </wp:positionH>
            <wp:positionV relativeFrom="paragraph">
              <wp:posOffset>171273</wp:posOffset>
            </wp:positionV>
            <wp:extent cx="3799484" cy="2721254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272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74D" w:rsidRDefault="0039374D" w:rsidP="00910277">
      <w:pPr>
        <w:ind w:right="-1300"/>
        <w:rPr>
          <w:noProof/>
        </w:rPr>
      </w:pPr>
    </w:p>
    <w:p w:rsidR="0039374D" w:rsidRDefault="0039374D" w:rsidP="00910277">
      <w:pPr>
        <w:ind w:right="-1300"/>
      </w:pPr>
    </w:p>
    <w:p w:rsidR="0039374D" w:rsidRDefault="0039374D" w:rsidP="00910277">
      <w:pPr>
        <w:ind w:right="-1300"/>
      </w:pPr>
    </w:p>
    <w:p w:rsidR="0039374D" w:rsidRDefault="0039374D" w:rsidP="00910277">
      <w:pPr>
        <w:ind w:right="-1300"/>
      </w:pPr>
    </w:p>
    <w:p w:rsidR="006A7869" w:rsidRPr="001816AC" w:rsidRDefault="0039374D" w:rsidP="0039374D">
      <w:pPr>
        <w:pStyle w:val="a7"/>
        <w:spacing w:before="0" w:beforeAutospacing="0" w:afterAutospacing="0"/>
        <w:ind w:right="-93"/>
        <w:jc w:val="center"/>
        <w:rPr>
          <w:rFonts w:ascii="TH SarabunIT๙" w:hAnsi="TH SarabunIT๙" w:cs="TH SarabunIT๙"/>
          <w:b/>
          <w:bCs/>
          <w:color w:val="121200"/>
          <w:sz w:val="32"/>
          <w:szCs w:val="32"/>
          <w:u w:val="single"/>
        </w:rPr>
      </w:pPr>
      <w:r w:rsidRPr="001816AC">
        <w:rPr>
          <w:rFonts w:ascii="TH SarabunIT๙" w:hAnsi="TH SarabunIT๙" w:cs="TH SarabunIT๙"/>
          <w:b/>
          <w:bCs/>
          <w:color w:val="121200"/>
          <w:sz w:val="32"/>
          <w:szCs w:val="32"/>
          <w:u w:val="single"/>
          <w:cs/>
        </w:rPr>
        <w:lastRenderedPageBreak/>
        <w:t xml:space="preserve">กรอบการประเมินผลการปฏิบัติราชการ </w:t>
      </w:r>
    </w:p>
    <w:p w:rsidR="006A7869" w:rsidRPr="001816AC" w:rsidRDefault="006A7869" w:rsidP="0039374D">
      <w:pPr>
        <w:pStyle w:val="a7"/>
        <w:spacing w:before="0" w:beforeAutospacing="0" w:afterAutospacing="0"/>
        <w:ind w:right="-93"/>
        <w:jc w:val="center"/>
        <w:rPr>
          <w:rFonts w:ascii="TH SarabunIT๙" w:hAnsi="TH SarabunIT๙" w:cs="TH SarabunIT๙"/>
          <w:b/>
          <w:bCs/>
          <w:color w:val="121200"/>
          <w:sz w:val="32"/>
          <w:szCs w:val="32"/>
          <w:u w:val="single"/>
          <w:cs/>
        </w:rPr>
      </w:pPr>
      <w:r w:rsidRPr="001816AC">
        <w:rPr>
          <w:rFonts w:ascii="TH SarabunIT๙" w:hAnsi="TH SarabunIT๙" w:cs="TH SarabunIT๙" w:hint="cs"/>
          <w:b/>
          <w:bCs/>
          <w:color w:val="121200"/>
          <w:sz w:val="32"/>
          <w:szCs w:val="32"/>
          <w:u w:val="single"/>
          <w:cs/>
        </w:rPr>
        <w:t>เทศบาลตำบลเทพาลัย</w:t>
      </w:r>
    </w:p>
    <w:p w:rsidR="0039374D" w:rsidRPr="001816AC" w:rsidRDefault="0039374D" w:rsidP="0039374D">
      <w:pPr>
        <w:pStyle w:val="a7"/>
        <w:spacing w:before="0" w:beforeAutospacing="0" w:afterAutospacing="0"/>
        <w:ind w:right="-93"/>
        <w:jc w:val="center"/>
        <w:rPr>
          <w:rFonts w:ascii="TH SarabunIT๙" w:hAnsi="TH SarabunIT๙" w:cs="TH SarabunIT๙"/>
          <w:b/>
          <w:bCs/>
          <w:color w:val="121200"/>
          <w:sz w:val="32"/>
          <w:szCs w:val="32"/>
          <w:u w:val="single"/>
        </w:rPr>
      </w:pPr>
      <w:proofErr w:type="spellStart"/>
      <w:r w:rsidRPr="001816AC">
        <w:rPr>
          <w:rFonts w:ascii="TH SarabunIT๙" w:hAnsi="TH SarabunIT๙" w:cs="TH SarabunIT๙"/>
          <w:b/>
          <w:bCs/>
          <w:color w:val="121200"/>
          <w:sz w:val="32"/>
          <w:szCs w:val="32"/>
          <w:u w:val="single"/>
          <w:cs/>
        </w:rPr>
        <w:t>ประจําปี</w:t>
      </w:r>
      <w:proofErr w:type="spellEnd"/>
      <w:r w:rsidRPr="001816AC">
        <w:rPr>
          <w:rFonts w:ascii="TH SarabunIT๙" w:hAnsi="TH SarabunIT๙" w:cs="TH SarabunIT๙"/>
          <w:b/>
          <w:bCs/>
          <w:color w:val="121200"/>
          <w:sz w:val="32"/>
          <w:szCs w:val="32"/>
          <w:u w:val="single"/>
          <w:cs/>
        </w:rPr>
        <w:t>งบประมาณ พ.ศ. ๒๕๖</w:t>
      </w:r>
      <w:r w:rsidR="006A7869" w:rsidRPr="001816AC">
        <w:rPr>
          <w:rFonts w:ascii="TH SarabunIT๙" w:hAnsi="TH SarabunIT๙" w:cs="TH SarabunIT๙" w:hint="cs"/>
          <w:b/>
          <w:bCs/>
          <w:color w:val="121200"/>
          <w:sz w:val="32"/>
          <w:szCs w:val="32"/>
          <w:u w:val="single"/>
          <w:cs/>
        </w:rPr>
        <w:t>4</w:t>
      </w:r>
    </w:p>
    <w:p w:rsidR="0039374D" w:rsidRDefault="0039374D" w:rsidP="0039374D">
      <w:pPr>
        <w:pStyle w:val="a7"/>
        <w:spacing w:before="0" w:beforeAutospacing="0" w:afterAutospacing="0"/>
        <w:ind w:right="-93"/>
        <w:jc w:val="thaiDistribute"/>
        <w:rPr>
          <w:rFonts w:ascii="TH SarabunIT๙" w:hAnsi="TH SarabunIT๙" w:cs="TH SarabunIT๙"/>
          <w:b/>
          <w:bCs/>
          <w:color w:val="1212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121200"/>
          <w:sz w:val="32"/>
          <w:szCs w:val="32"/>
          <w:cs/>
        </w:rPr>
        <w:t>ด้านผลสัมฤทธิ์ของงาน</w:t>
      </w:r>
      <w:r>
        <w:rPr>
          <w:rFonts w:ascii="TH SarabunIT๙" w:hAnsi="TH SarabunIT๙" w:cs="TH SarabunIT๙" w:hint="cs"/>
          <w:b/>
          <w:bCs/>
          <w:color w:val="121200"/>
          <w:sz w:val="32"/>
          <w:szCs w:val="32"/>
          <w:cs/>
        </w:rPr>
        <w:t>น้ำ</w:t>
      </w:r>
      <w:r w:rsidRPr="000A31E7">
        <w:rPr>
          <w:rFonts w:ascii="TH SarabunIT๙" w:hAnsi="TH SarabunIT๙" w:cs="TH SarabunIT๙"/>
          <w:b/>
          <w:bCs/>
          <w:color w:val="121200"/>
          <w:sz w:val="32"/>
          <w:szCs w:val="32"/>
          <w:cs/>
        </w:rPr>
        <w:t>หนัก</w:t>
      </w:r>
      <w:r>
        <w:rPr>
          <w:rFonts w:ascii="TH SarabunIT๙" w:hAnsi="TH SarabunIT๙" w:cs="TH SarabunIT๙"/>
          <w:b/>
          <w:bCs/>
          <w:color w:val="121200"/>
          <w:sz w:val="32"/>
          <w:szCs w:val="32"/>
          <w:cs/>
        </w:rPr>
        <w:t xml:space="preserve">ร้อยละ ๗๐ ได้แก่ </w:t>
      </w:r>
    </w:p>
    <w:p w:rsidR="0039374D" w:rsidRPr="00422B65" w:rsidRDefault="0039374D" w:rsidP="0039374D">
      <w:pPr>
        <w:pStyle w:val="a7"/>
        <w:spacing w:before="0" w:beforeAutospacing="0" w:afterAutospacing="0"/>
        <w:ind w:right="-93"/>
        <w:jc w:val="thaiDistribute"/>
        <w:rPr>
          <w:rFonts w:ascii="TH SarabunIT๙" w:hAnsi="TH SarabunIT๙" w:cs="TH SarabunIT๙"/>
          <w:b/>
          <w:bCs/>
          <w:color w:val="1212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121200"/>
          <w:sz w:val="32"/>
          <w:szCs w:val="32"/>
          <w:cs/>
        </w:rPr>
        <w:t>มิติที่ ๑</w:t>
      </w:r>
      <w:r>
        <w:rPr>
          <w:rFonts w:ascii="TH SarabunIT๙" w:hAnsi="TH SarabunIT๙" w:cs="TH SarabunIT๙" w:hint="cs"/>
          <w:b/>
          <w:bCs/>
          <w:color w:val="121200"/>
          <w:sz w:val="32"/>
          <w:szCs w:val="32"/>
          <w:cs/>
        </w:rPr>
        <w:t xml:space="preserve"> </w:t>
      </w:r>
      <w:r w:rsidRPr="000A31E7">
        <w:rPr>
          <w:rFonts w:ascii="TH SarabunIT๙" w:hAnsi="TH SarabunIT๙" w:cs="TH SarabunIT๙"/>
          <w:b/>
          <w:bCs/>
          <w:color w:val="121200"/>
          <w:sz w:val="32"/>
          <w:szCs w:val="32"/>
          <w:cs/>
        </w:rPr>
        <w:t>มิติด้านประสิทธิผลตามแผนงานปฏิบัติราชการ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แสดงผลงานที่บรรลุวัตถุประสงค์และเป้าหมายของแผนการปฏิบัติราชการตามที่ได้รับงบประมาณ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</w:t>
      </w:r>
      <w:proofErr w:type="spellStart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นํามาดําเนินการ</w:t>
      </w:r>
      <w:proofErr w:type="spellEnd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เพื่อให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้เกิดประโยชน์สุขต่อประชาชน (น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้ำ</w:t>
      </w: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หนักร้อยละ ๖๐ ) </w:t>
      </w:r>
    </w:p>
    <w:p w:rsidR="0039374D" w:rsidRPr="00422B65" w:rsidRDefault="0039374D" w:rsidP="0039374D">
      <w:pPr>
        <w:pStyle w:val="a7"/>
        <w:spacing w:before="0" w:beforeAutospacing="0" w:afterAutospacing="0"/>
        <w:ind w:right="-93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422B65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มิติที่ ๒ มิติด้านคุณภาพการให้บริการ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แสดงการให้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ับผู้รับบริการในการให้บริการที่มีคุณภาพ สร้าง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ความพึงพอใจแก่ผู้รับบริการ(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น้ำ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หนักร้อยละ ๑๐) ด้านพฤติกรรมการปฏิบัติราชการหรือสมรรถนะ </w:t>
      </w:r>
    </w:p>
    <w:p w:rsidR="0039374D" w:rsidRPr="00422B65" w:rsidRDefault="0039374D" w:rsidP="0039374D">
      <w:pPr>
        <w:pStyle w:val="a7"/>
        <w:spacing w:before="0" w:beforeAutospacing="0" w:afterAutospacing="0"/>
        <w:ind w:right="-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2B65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๓ มิติด้านประสิทธิภาพของการปฏิบัติราชการ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แสดงความสามารถในการปฏิบัติราชการ เช่น การบริหารงบประมาณ การปฏิบัต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ิตามมาตรฐาน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การปฏิบัติงาน ปรับปรุงกระบวนการ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ทํางาน</w:t>
      </w:r>
      <w:proofErr w:type="spellEnd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ห้มีมาตรฐานและสอดคล้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องกับระเบียบกฎหมาย เป็นต้น (น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้ำ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หนักร้อยละ ๒๐) </w:t>
      </w:r>
    </w:p>
    <w:p w:rsidR="0039374D" w:rsidRPr="00EA6B0D" w:rsidRDefault="0039374D" w:rsidP="0039374D">
      <w:pPr>
        <w:pStyle w:val="a7"/>
        <w:spacing w:before="0" w:beforeAutospacing="0" w:afterAutospacing="0"/>
        <w:ind w:right="-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B0D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๔ มิติด้านการพัฒนาองค์กร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แสดงความสามารถในการบริหารการจัดการองค์กร และการพัฒนาองค์กร เพื่อสร้างความพร้อมใน 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  </w:t>
      </w: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ก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ารสนับสนุนแผนปฏิบัติราชการ (น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>้ำ</w:t>
      </w: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หนักร้อยละ ๑๐ )</w:t>
      </w: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ในการพิจารณาและ</w:t>
      </w:r>
      <w:proofErr w:type="spellStart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ตัวชี้วัด ให้ครอบคลุมถึง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. มาตรฐานการบริการสาธารณะของกรมส่งเสริมการปกครองท้องถิ่น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. ตัวชี้วัดการตรวจรับรองมาตรฐานการปฏิบัติราชการขององค์กรปกครองส่วนท้องถิ่น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. ตัวชี้วัดการตรวจประเมินผลการปฏิบัติราชการเพื่อรับประโยชน์ตอบแทนอื่นเป็นกรณีพิเศษ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. นโยบายของนายกเทศมนตรี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๕. หรือตัวชี้วัดอื่นๆ เช่น ตัวชี้วัดตามเกณฑ์การตรวจรางวัลองค์กรปกครองส่วนท้องถิ่น ที่มีการ</w:t>
      </w:r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ิหารจัดการที่ดี รางวัลพระปกเกล้าฯ เป็นต้น </w:t>
      </w:r>
    </w:p>
    <w:p w:rsidR="0039374D" w:rsidRPr="000A31E7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. โครงสร้างการบริหารการ</w:t>
      </w:r>
      <w:proofErr w:type="spellStart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การปฏิบัติราชการ/การประเมินผล</w:t>
      </w:r>
      <w:proofErr w:type="spellStart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0A31E7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และหลักเกณฑ์ วิธีการประเมินผลการปฏิบัติราชการ มีดังนี้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๑) การบริหารราชการเพื่อให้เกิดประโยชน์สุขของประชาชน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๒) การบริหารราชการเพื่อให้เกิดผลสัมฤทธิ์ต่อภารกิจ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๓) การบริหารราชการอย่างมีประสิทธิภาพและเกิดความคุ้มค่าในเชิงภารกิจ 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๔) การลดขั้นตอนการปฏิบัติราชการ </w:t>
      </w:r>
    </w:p>
    <w:p w:rsidR="0039374D" w:rsidRPr="000A31E7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๕) การ</w:t>
      </w:r>
      <w:proofErr w:type="spellStart"/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อํานวย</w:t>
      </w:r>
      <w:proofErr w:type="spellEnd"/>
      <w:r w:rsidRPr="000A31E7">
        <w:rPr>
          <w:rFonts w:ascii="TH SarabunIT๙" w:hAnsi="TH SarabunIT๙" w:cs="TH SarabunIT๙"/>
          <w:color w:val="030300"/>
          <w:sz w:val="32"/>
          <w:szCs w:val="32"/>
          <w:cs/>
        </w:rPr>
        <w:t>ความสะดวกและการตอบสนองความต้องการของประชาชน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>6</w:t>
      </w:r>
      <w:r w:rsidRPr="000A31E7">
        <w:rPr>
          <w:rFonts w:ascii="TH SarabunIT๙" w:hAnsi="TH SarabunIT๙" w:cs="TH SarabunIT๙"/>
          <w:color w:val="010100"/>
          <w:sz w:val="32"/>
          <w:szCs w:val="32"/>
        </w:rPr>
        <w:t xml:space="preserve">) 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ารพัฒนาความรู้และการประเมินผลการปฏิบัติราชการ </w:t>
      </w:r>
    </w:p>
    <w:p w:rsidR="0039374D" w:rsidRPr="000A31E7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lastRenderedPageBreak/>
        <w:t>7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. ส่วนราชการของเทศบาล</w:t>
      </w:r>
      <w:proofErr w:type="spellStart"/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0A31E7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ที่ได้ร่วมกันพิจารณาและเลือกตัวชี้วัดในการประเมินผลการ ปฏิบัติงาน ประกอบด้วย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</w:t>
      </w:r>
      <w:proofErr w:type="spellStart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สํานัก</w:t>
      </w:r>
      <w:proofErr w:type="spellEnd"/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ปลัด</w:t>
      </w:r>
      <w:r w:rsidR="007F25BE">
        <w:rPr>
          <w:rFonts w:ascii="TH SarabunIT๙" w:hAnsi="TH SarabunIT๙" w:cs="TH SarabunIT๙" w:hint="cs"/>
          <w:color w:val="020200"/>
          <w:sz w:val="32"/>
          <w:szCs w:val="32"/>
          <w:cs/>
        </w:rPr>
        <w:t>เทศบาล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๒) กองคลัง</w:t>
      </w:r>
    </w:p>
    <w:p w:rsidR="0039374D" w:rsidRDefault="0039374D" w:rsidP="0039374D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กองช่าง </w:t>
      </w:r>
    </w:p>
    <w:p w:rsidR="0039374D" w:rsidRDefault="0039374D" w:rsidP="0039374D">
      <w:pPr>
        <w:pStyle w:val="a7"/>
        <w:spacing w:before="0" w:beforeAutospacing="0" w:afterAutospacing="0"/>
        <w:ind w:right="1116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กองสาธารณสุขและสิ่งแวดล้อม </w:t>
      </w:r>
    </w:p>
    <w:p w:rsidR="0039374D" w:rsidRDefault="0039374D" w:rsidP="0039374D">
      <w:pPr>
        <w:pStyle w:val="a7"/>
        <w:spacing w:before="0" w:beforeAutospacing="0" w:afterAutospacing="0"/>
        <w:ind w:right="111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1E7">
        <w:rPr>
          <w:rFonts w:ascii="TH SarabunIT๙" w:hAnsi="TH SarabunIT๙" w:cs="TH SarabunIT๙"/>
          <w:color w:val="020200"/>
          <w:sz w:val="32"/>
          <w:szCs w:val="32"/>
          <w:cs/>
        </w:rPr>
        <w:t>๕) กองการศึกษา</w:t>
      </w:r>
    </w:p>
    <w:p w:rsidR="007F25BE" w:rsidRPr="000A31E7" w:rsidRDefault="007F25BE" w:rsidP="0039374D">
      <w:pPr>
        <w:pStyle w:val="a7"/>
        <w:spacing w:before="0" w:beforeAutospacing="0" w:afterAutospacing="0"/>
        <w:ind w:right="111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กองการประปา</w:t>
      </w: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F2E51" w:rsidRDefault="00BF2E51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F2E51" w:rsidRDefault="00BF2E51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F2E51" w:rsidRDefault="00BF2E51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F2E51" w:rsidRDefault="00BF2E51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F2E51" w:rsidRDefault="00BF2E51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  <w:r>
        <w:rPr>
          <w:rFonts w:ascii="TH SarabunIT๙" w:eastAsia="Angsana New" w:hAnsi="TH SarabunIT๙" w:cs="TH SarabunIT๙"/>
          <w:noProof/>
          <w:spacing w:val="-6"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3325495</wp:posOffset>
            </wp:positionH>
            <wp:positionV relativeFrom="page">
              <wp:posOffset>435610</wp:posOffset>
            </wp:positionV>
            <wp:extent cx="1080770" cy="1073785"/>
            <wp:effectExtent l="1905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E51" w:rsidRPr="003C5D7C" w:rsidRDefault="00BF2E51" w:rsidP="001252F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D7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ข้อตกลงการปฏิบัติราชการของหน่วยงานเทศบาล</w:t>
      </w:r>
      <w:proofErr w:type="spellStart"/>
      <w:r w:rsidRPr="003C5D7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เทพาลัย</w:t>
      </w:r>
    </w:p>
    <w:p w:rsidR="00BF2E51" w:rsidRDefault="00BF2E51" w:rsidP="001252F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 พ.ศ. ๒๕๖</w:t>
      </w:r>
      <w:r w:rsidR="006A786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3C5D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BF2E51" w:rsidRPr="003C5D7C" w:rsidRDefault="00BF2E51" w:rsidP="001252F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5D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ตั้งแต่วันที่ ๑ เดือน ตุลาคม พ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. ๒๕๖</w:t>
      </w:r>
      <w:r w:rsidR="006A786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3C5D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ถึงว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ันที่ ๓๐ เดือน กันยายน พ.ศ. ๒๕๖</w:t>
      </w:r>
      <w:r w:rsidR="006A786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3C5D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BF2E51" w:rsidRDefault="00BF2E51" w:rsidP="001252F4">
      <w:pPr>
        <w:spacing w:after="0" w:line="20" w:lineRule="exact"/>
        <w:rPr>
          <w:rFonts w:ascii="Times New Roman" w:eastAsia="Times New Roman" w:hAnsi="Times New Roman"/>
        </w:rPr>
      </w:pPr>
    </w:p>
    <w:p w:rsidR="00BF2E51" w:rsidRDefault="00BF2E51" w:rsidP="001252F4">
      <w:pPr>
        <w:spacing w:after="0" w:line="232" w:lineRule="auto"/>
        <w:ind w:left="3080"/>
        <w:rPr>
          <w:rFonts w:eastAsia="Angsana New"/>
          <w:b/>
        </w:rPr>
      </w:pPr>
      <w:r>
        <w:rPr>
          <w:rFonts w:eastAsia="Angsana New"/>
          <w:b/>
        </w:rPr>
        <w:t>*****************************</w:t>
      </w:r>
    </w:p>
    <w:p w:rsidR="00BF2E51" w:rsidRPr="003C5D7C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. </w:t>
      </w:r>
      <w:r w:rsidRPr="001C51A8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ภิรักษ์  </w:t>
      </w:r>
      <w:proofErr w:type="spellStart"/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ลศิริวัฒน</w:t>
      </w:r>
      <w:proofErr w:type="spellEnd"/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1A8">
        <w:rPr>
          <w:rFonts w:ascii="TH SarabunIT๙" w:hAnsi="TH SarabunIT๙" w:cs="TH SarabunIT๙"/>
          <w:sz w:val="32"/>
          <w:szCs w:val="32"/>
          <w:cs/>
        </w:rPr>
        <w:t xml:space="preserve"> ในฐานะหัวหน้าหน่วยงานราชการ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ของเทศบาล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 w:rsidR="00E60CDE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เทพาลัย 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พร้อมด้วย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/หัวหน้าส่วนงานราชการภายในหน่วยงานเทศบาล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ได้ร่วมกันพิจารณา</w:t>
      </w:r>
      <w:r w:rsidR="00E60CDE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และเลือก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ตัวชี้วัดในประเด็นการประเมินผลการปฏิบัติราชการแต่ละมิติ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5D7C">
        <w:rPr>
          <w:rFonts w:ascii="TH SarabunIT๙" w:hAnsi="TH SarabunIT๙" w:cs="TH SarabunIT๙"/>
          <w:color w:val="060600"/>
          <w:sz w:val="32"/>
          <w:szCs w:val="32"/>
        </w:rPr>
        <w:t>(</w:t>
      </w:r>
      <w:r w:rsidRPr="003C5D7C">
        <w:rPr>
          <w:rFonts w:ascii="TH SarabunIT๙" w:hAnsi="TH SarabunIT๙" w:cs="TH SarabunIT๙"/>
          <w:color w:val="060600"/>
          <w:sz w:val="32"/>
          <w:szCs w:val="32"/>
          <w:cs/>
        </w:rPr>
        <w:t>รายละเอียดตามเอกสารประกอบท้ายข้อตกลงการ</w:t>
      </w:r>
      <w:r w:rsidR="00E60CDE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ปฏิบัติราชการ </w:t>
      </w:r>
      <w:proofErr w:type="spellStart"/>
      <w:r w:rsidR="00E60CDE">
        <w:rPr>
          <w:rFonts w:ascii="TH SarabunIT๙" w:hAnsi="TH SarabunIT๙" w:cs="TH SarabunIT๙"/>
          <w:color w:val="060600"/>
          <w:sz w:val="32"/>
          <w:szCs w:val="32"/>
          <w:cs/>
        </w:rPr>
        <w:t>ประจําปี</w:t>
      </w:r>
      <w:proofErr w:type="spellEnd"/>
      <w:r w:rsidR="00E60CDE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 พ.ศ. ๒๕๖</w:t>
      </w:r>
      <w:r w:rsidR="006A7869">
        <w:rPr>
          <w:rFonts w:ascii="TH SarabunIT๙" w:hAnsi="TH SarabunIT๙" w:cs="TH SarabunIT๙" w:hint="cs"/>
          <w:color w:val="060600"/>
          <w:sz w:val="32"/>
          <w:szCs w:val="32"/>
          <w:cs/>
        </w:rPr>
        <w:t>4</w:t>
      </w:r>
      <w:r w:rsidRPr="003C5D7C">
        <w:rPr>
          <w:rFonts w:ascii="TH SarabunIT๙" w:hAnsi="TH SarabunIT๙" w:cs="TH SarabunIT๙"/>
          <w:color w:val="060600"/>
          <w:sz w:val="32"/>
          <w:szCs w:val="32"/>
          <w:cs/>
        </w:rPr>
        <w:t>)</w:t>
      </w:r>
    </w:p>
    <w:p w:rsidR="00BF2E51" w:rsidRPr="003C5D7C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. ข้าพเจ้า </w:t>
      </w:r>
      <w:r w:rsidRPr="00E60CDE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นาย</w:t>
      </w:r>
      <w:r w:rsidRPr="00E60CDE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ประทีป ล้ำกลา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นฐานะนายกเทศมนตรี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ได้พิจารณาและเห็นชอบ ประเด็นการประเมินและตัวชี้วัดผลการปฏิบัติราชการ เป้าหมาย และรายละเอียดอื่นๆ ตามที่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ในแบบ ข้อเสนอเป็นข้อตกลงการปฏิบัติราชการ ที่แนบมาพร้อมนี้ และข้าพเจ้ายินดีจะ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และตรวจสอบ</w:t>
      </w:r>
      <w:r w:rsidR="00E60CDE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</w:t>
      </w:r>
      <w:r w:rsidR="00E60CDE">
        <w:rPr>
          <w:rFonts w:ascii="TH SarabunIT๙" w:hAnsi="TH SarabunIT๙" w:cs="TH SarabunIT๙"/>
          <w:color w:val="010100"/>
          <w:sz w:val="32"/>
          <w:szCs w:val="32"/>
          <w:cs/>
        </w:rPr>
        <w:t>ผลการปฏิบัติ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ราชการของ </w:t>
      </w:r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ภิรักษ์ </w:t>
      </w:r>
      <w:proofErr w:type="spellStart"/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ลศิริวัฒ</w:t>
      </w:r>
      <w:r w:rsid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proofErr w:type="spellEnd"/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ร้อม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ดังกล่าวให้เป็นไปตาม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รับรอง</w:t>
      </w:r>
      <w:r w:rsidR="00E60CDE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</w:t>
      </w: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ที่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ขึ้น</w:t>
      </w:r>
    </w:p>
    <w:p w:rsidR="00BF2E51" w:rsidRPr="003C5D7C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. </w:t>
      </w:r>
      <w:r w:rsidRPr="001C51A8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ภิรักษ์ </w:t>
      </w:r>
      <w:proofErr w:type="spellStart"/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ลศิริวัฒน</w:t>
      </w:r>
      <w:proofErr w:type="spellEnd"/>
      <w:r w:rsidRPr="00E60CD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</w:t>
      </w:r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ในฐานะหัวหน้าหน่วยงานราชการเทศบาล</w:t>
      </w:r>
      <w:proofErr w:type="spellStart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เทพาลัย     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ร้อม</w:t>
      </w:r>
      <w:proofErr w:type="spellStart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คณะทํางาน</w:t>
      </w:r>
      <w:proofErr w:type="spellEnd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ได้</w:t>
      </w:r>
      <w:proofErr w:type="spellStart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ทํา</w:t>
      </w:r>
      <w:proofErr w:type="spellEnd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ความเข้าใจ</w:t>
      </w:r>
      <w:proofErr w:type="spellStart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คํา</w:t>
      </w:r>
      <w:proofErr w:type="spellEnd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รับรองตามที</w:t>
      </w:r>
      <w:r w:rsidR="00E60CDE">
        <w:rPr>
          <w:rFonts w:ascii="TH SarabunIT๙" w:hAnsi="TH SarabunIT๙" w:cs="TH SarabunIT๙"/>
          <w:color w:val="020200"/>
          <w:sz w:val="32"/>
          <w:szCs w:val="32"/>
          <w:cs/>
        </w:rPr>
        <w:t>่</w:t>
      </w:r>
      <w:proofErr w:type="spellStart"/>
      <w:r w:rsidR="00E60CDE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="00E60CDE">
        <w:rPr>
          <w:rFonts w:ascii="TH SarabunIT๙" w:hAnsi="TH SarabunIT๙" w:cs="TH SarabunIT๙"/>
          <w:color w:val="020200"/>
          <w:sz w:val="32"/>
          <w:szCs w:val="32"/>
          <w:cs/>
        </w:rPr>
        <w:t>ไว้ในข้อตกลงที่เสนอมาให้</w:t>
      </w:r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กับ</w:t>
      </w:r>
      <w:r w:rsidR="00E60CDE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         </w:t>
      </w:r>
      <w:r w:rsidRPr="00E60CDE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นาย</w:t>
      </w:r>
      <w:r w:rsidRPr="00E60CDE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ประท</w:t>
      </w:r>
      <w:r w:rsidR="00727BE4" w:rsidRPr="00E60CDE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 xml:space="preserve">ีป </w:t>
      </w:r>
      <w:r w:rsidRPr="00E60CDE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ล้ำกลาง</w:t>
      </w:r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นายกเทศมนตรี</w:t>
      </w:r>
      <w:proofErr w:type="spellStart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เทพาลัย</w:t>
      </w:r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ว่าจะมุ่งมั่นปฏิบัติราชการให้เกิดผลดีตามเป้าหมายของตัวชี้วัดในระดับสูงสุด เพื่อให้ บรรลุเป้าหมายแต่ละมิติหรือแต่ละด้านที่ให้</w:t>
      </w:r>
      <w:proofErr w:type="spellStart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คํา</w:t>
      </w:r>
      <w:proofErr w:type="spellEnd"/>
      <w:r w:rsidRPr="003C5D7C">
        <w:rPr>
          <w:rFonts w:ascii="TH SarabunIT๙" w:hAnsi="TH SarabunIT๙" w:cs="TH SarabunIT๙"/>
          <w:color w:val="020200"/>
          <w:sz w:val="32"/>
          <w:szCs w:val="32"/>
          <w:cs/>
        </w:rPr>
        <w:t>รับรองไว้</w:t>
      </w:r>
    </w:p>
    <w:p w:rsidR="00BF2E51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๔. ทั้งสองฝ่ายได้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ในข้อตกลงการปฏิบัติราชการและเห็นพ้องต้องกันแล้วจึงได้ ลงลายมือชื่อไว้เป็น</w:t>
      </w:r>
      <w:proofErr w:type="spellStart"/>
      <w:r w:rsidRPr="003C5D7C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</w:p>
    <w:p w:rsidR="00BF2E51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E51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E51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E51" w:rsidRPr="001C51A8" w:rsidRDefault="00BF2E51" w:rsidP="00BF2E51">
      <w:pPr>
        <w:tabs>
          <w:tab w:val="left" w:pos="3080"/>
        </w:tabs>
        <w:spacing w:after="0" w:line="240" w:lineRule="auto"/>
        <w:ind w:left="220"/>
        <w:rPr>
          <w:rFonts w:ascii="TH SarabunIT๙" w:eastAsia="Angsana New" w:hAnsi="TH SarabunIT๙" w:cs="TH SarabunIT๙"/>
        </w:rPr>
      </w:pP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</w:t>
      </w:r>
      <w:r w:rsidR="00E60CDE">
        <w:rPr>
          <w:rFonts w:ascii="TH SarabunIT๙" w:eastAsia="Angsana New" w:hAnsi="TH SarabunIT๙" w:cs="TH SarabunIT๙"/>
        </w:rPr>
        <w:t xml:space="preserve">                              </w:t>
      </w:r>
      <w:r w:rsidRPr="001C51A8">
        <w:rPr>
          <w:rFonts w:ascii="TH SarabunIT๙" w:eastAsia="Angsana New" w:hAnsi="TH SarabunIT๙" w:cs="TH SarabunIT๙"/>
          <w:cs/>
        </w:rPr>
        <w:t>ผู้รับข้อตก</w:t>
      </w:r>
      <w:r w:rsidR="00E60CDE">
        <w:rPr>
          <w:rFonts w:ascii="TH SarabunIT๙" w:eastAsia="Angsana New" w:hAnsi="TH SarabunIT๙" w:cs="TH SarabunIT๙" w:hint="cs"/>
          <w:cs/>
        </w:rPr>
        <w:t>ลง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 xml:space="preserve">)                </w:t>
      </w:r>
      <w:r w:rsidR="00E60CDE">
        <w:rPr>
          <w:rFonts w:ascii="TH SarabunIT๙" w:eastAsia="Angsana New" w:hAnsi="TH SarabunIT๙" w:cs="TH SarabunIT๙"/>
        </w:rPr>
        <w:t xml:space="preserve">                 </w:t>
      </w:r>
      <w:r w:rsidRPr="001C51A8">
        <w:rPr>
          <w:rFonts w:ascii="TH SarabunIT๙" w:eastAsia="Angsana New" w:hAnsi="TH SarabunIT๙" w:cs="TH SarabunIT๙"/>
          <w:cs/>
        </w:rPr>
        <w:t>ผู้ทำข้อตก</w:t>
      </w:r>
      <w:r w:rsidR="00E60CDE">
        <w:rPr>
          <w:rFonts w:ascii="TH SarabunIT๙" w:eastAsia="Angsana New" w:hAnsi="TH SarabunIT๙" w:cs="TH SarabunIT๙" w:hint="cs"/>
          <w:cs/>
        </w:rPr>
        <w:t>ลง</w:t>
      </w:r>
    </w:p>
    <w:p w:rsidR="00BF2E51" w:rsidRPr="001C51A8" w:rsidRDefault="00BF2E51" w:rsidP="00BF2E51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     </w:t>
      </w:r>
      <w:r w:rsidRPr="001C51A8">
        <w:rPr>
          <w:rFonts w:ascii="TH SarabunIT๙" w:eastAsia="Angsana New" w:hAnsi="TH SarabunIT๙" w:cs="TH SarabunIT๙"/>
        </w:rPr>
        <w:t>(</w:t>
      </w:r>
      <w:proofErr w:type="gramStart"/>
      <w:r w:rsidRPr="001C51A8">
        <w:rPr>
          <w:rFonts w:ascii="TH SarabunIT๙" w:eastAsia="Angsana New" w:hAnsi="TH SarabunIT๙" w:cs="TH SarabunIT๙"/>
          <w:cs/>
        </w:rPr>
        <w:t>นายประทีป  ล้ำกลาง</w:t>
      </w:r>
      <w:proofErr w:type="gramEnd"/>
      <w:r w:rsidRPr="001C51A8">
        <w:rPr>
          <w:rFonts w:ascii="TH SarabunIT๙" w:eastAsia="Angsana New" w:hAnsi="TH SarabunIT๙" w:cs="TH SarabunIT๙"/>
        </w:rPr>
        <w:t>)</w:t>
      </w:r>
      <w:r w:rsidR="00E60CDE">
        <w:rPr>
          <w:rFonts w:ascii="TH SarabunIT๙" w:eastAsia="Angsana New" w:hAnsi="TH SarabunIT๙" w:cs="TH SarabunIT๙"/>
        </w:rPr>
        <w:tab/>
      </w:r>
      <w:r w:rsidR="00E60CDE">
        <w:rPr>
          <w:rFonts w:ascii="TH SarabunIT๙" w:eastAsia="Angsana New" w:hAnsi="TH SarabunIT๙" w:cs="TH SarabunIT๙"/>
        </w:rPr>
        <w:tab/>
      </w:r>
      <w:r w:rsidR="00E60CDE">
        <w:rPr>
          <w:rFonts w:ascii="TH SarabunIT๙" w:eastAsia="Angsana New" w:hAnsi="TH SarabunIT๙" w:cs="TH SarabunIT๙"/>
        </w:rPr>
        <w:tab/>
        <w:t xml:space="preserve">        </w:t>
      </w:r>
      <w:r w:rsidRPr="001C51A8">
        <w:rPr>
          <w:rFonts w:ascii="TH SarabunIT๙" w:eastAsia="Angsana New" w:hAnsi="TH SarabunIT๙" w:cs="TH SarabunIT๙"/>
        </w:rPr>
        <w:t>(</w:t>
      </w:r>
      <w:proofErr w:type="gramStart"/>
      <w:r>
        <w:rPr>
          <w:rFonts w:ascii="TH SarabunIT๙" w:eastAsia="Angsana New" w:hAnsi="TH SarabunIT๙" w:cs="TH SarabunIT๙" w:hint="cs"/>
          <w:cs/>
        </w:rPr>
        <w:t>นาย</w:t>
      </w:r>
      <w:r w:rsidRPr="001C51A8">
        <w:rPr>
          <w:rFonts w:ascii="TH SarabunIT๙" w:eastAsia="Angsana New" w:hAnsi="TH SarabunIT๙" w:cs="TH SarabunIT๙"/>
          <w:cs/>
        </w:rPr>
        <w:t xml:space="preserve">อภิรักษ์  </w:t>
      </w:r>
      <w:proofErr w:type="spellStart"/>
      <w:r w:rsidRPr="001C51A8">
        <w:rPr>
          <w:rFonts w:ascii="TH SarabunIT๙" w:eastAsia="Angsana New" w:hAnsi="TH SarabunIT๙" w:cs="TH SarabunIT๙"/>
          <w:cs/>
        </w:rPr>
        <w:t>จุลศิริวัฒน</w:t>
      </w:r>
      <w:proofErr w:type="spellEnd"/>
      <w:r w:rsidRPr="001C51A8">
        <w:rPr>
          <w:rFonts w:ascii="TH SarabunIT๙" w:eastAsia="Angsana New" w:hAnsi="TH SarabunIT๙" w:cs="TH SarabunIT๙"/>
          <w:cs/>
        </w:rPr>
        <w:t>กุล</w:t>
      </w:r>
      <w:proofErr w:type="gramEnd"/>
      <w:r w:rsidRPr="001C51A8">
        <w:rPr>
          <w:rFonts w:ascii="TH SarabunIT๙" w:eastAsia="Angsana New" w:hAnsi="TH SarabunIT๙" w:cs="TH SarabunIT๙"/>
        </w:rPr>
        <w:t>)</w:t>
      </w:r>
    </w:p>
    <w:p w:rsidR="00E60CDE" w:rsidRDefault="00BF2E51" w:rsidP="00E60CDE">
      <w:pPr>
        <w:spacing w:after="0" w:line="240" w:lineRule="auto"/>
        <w:ind w:right="946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</w:t>
      </w:r>
      <w:r w:rsidRPr="001C51A8">
        <w:rPr>
          <w:rFonts w:ascii="TH SarabunIT๙" w:eastAsia="Angsana New" w:hAnsi="TH SarabunIT๙" w:cs="TH SarabunIT๙"/>
          <w:cs/>
        </w:rPr>
        <w:t>นายกเทศมนตรีตำบลเทพาลัย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 xml:space="preserve">         </w:t>
      </w:r>
      <w:r w:rsidRPr="001C51A8">
        <w:rPr>
          <w:rFonts w:ascii="TH SarabunIT๙" w:eastAsia="Angsana New" w:hAnsi="TH SarabunIT๙" w:cs="TH SarabunIT๙"/>
          <w:cs/>
        </w:rPr>
        <w:t>ปลัดเทศบาลตำบลเทพาลัย</w:t>
      </w:r>
      <w:r w:rsidR="00E60CDE">
        <w:rPr>
          <w:rFonts w:ascii="TH SarabunIT๙" w:eastAsia="Angsana New" w:hAnsi="TH SarabunIT๙" w:cs="TH SarabunIT๙" w:hint="cs"/>
          <w:cs/>
        </w:rPr>
        <w:t xml:space="preserve">            </w:t>
      </w:r>
    </w:p>
    <w:p w:rsidR="00BF2E51" w:rsidRPr="001C51A8" w:rsidRDefault="00E60CDE" w:rsidP="00E60CDE">
      <w:pPr>
        <w:spacing w:after="0" w:line="240" w:lineRule="auto"/>
        <w:ind w:right="521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</w:t>
      </w:r>
      <w:r w:rsidR="00BF2E51" w:rsidRPr="001C51A8">
        <w:rPr>
          <w:rFonts w:ascii="TH SarabunIT๙" w:eastAsia="Angsana New" w:hAnsi="TH SarabunIT๙" w:cs="TH SarabunIT๙"/>
          <w:cs/>
        </w:rPr>
        <w:t xml:space="preserve">วันที่ </w:t>
      </w:r>
      <w:r w:rsidR="00BF2E51" w:rsidRPr="001C51A8">
        <w:rPr>
          <w:rFonts w:ascii="TH SarabunIT๙" w:eastAsia="Angsana New" w:hAnsi="TH SarabunIT๙" w:cs="TH SarabunIT๙"/>
        </w:rPr>
        <w:t xml:space="preserve">1 </w:t>
      </w:r>
      <w:r w:rsidR="00BF2E51" w:rsidRPr="001C51A8">
        <w:rPr>
          <w:rFonts w:ascii="TH SarabunIT๙" w:eastAsia="Angsana New" w:hAnsi="TH SarabunIT๙" w:cs="TH SarabunIT๙"/>
          <w:cs/>
        </w:rPr>
        <w:t>เดือน ตุลาคม พ</w:t>
      </w:r>
      <w:r w:rsidR="00BF2E51" w:rsidRPr="001C51A8">
        <w:rPr>
          <w:rFonts w:ascii="TH SarabunIT๙" w:eastAsia="Angsana New" w:hAnsi="TH SarabunIT๙" w:cs="TH SarabunIT๙"/>
        </w:rPr>
        <w:t>.</w:t>
      </w:r>
      <w:r w:rsidR="00BF2E51" w:rsidRPr="001C51A8">
        <w:rPr>
          <w:rFonts w:ascii="TH SarabunIT๙" w:eastAsia="Angsana New" w:hAnsi="TH SarabunIT๙" w:cs="TH SarabunIT๙"/>
          <w:cs/>
        </w:rPr>
        <w:t>ศ</w:t>
      </w:r>
      <w:r w:rsidR="006A7869">
        <w:rPr>
          <w:rFonts w:ascii="TH SarabunIT๙" w:eastAsia="Angsana New" w:hAnsi="TH SarabunIT๙" w:cs="TH SarabunIT๙"/>
        </w:rPr>
        <w:t>. 2563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 xml:space="preserve">     </w:t>
      </w:r>
      <w:r>
        <w:rPr>
          <w:rFonts w:ascii="TH SarabunIT๙" w:eastAsia="Angsana New" w:hAnsi="TH SarabunIT๙" w:cs="TH SarabunIT๙" w:hint="cs"/>
          <w:cs/>
        </w:rPr>
        <w:t xml:space="preserve">           </w:t>
      </w:r>
      <w:r w:rsidR="00BF2E51" w:rsidRPr="001C51A8">
        <w:rPr>
          <w:rFonts w:ascii="TH SarabunIT๙" w:eastAsia="Angsana New" w:hAnsi="TH SarabunIT๙" w:cs="TH SarabunIT๙"/>
          <w:cs/>
        </w:rPr>
        <w:t xml:space="preserve">วันที่ </w:t>
      </w:r>
      <w:r w:rsidR="00BF2E51" w:rsidRPr="001C51A8">
        <w:rPr>
          <w:rFonts w:ascii="TH SarabunIT๙" w:eastAsia="Angsana New" w:hAnsi="TH SarabunIT๙" w:cs="TH SarabunIT๙"/>
        </w:rPr>
        <w:t xml:space="preserve">1 </w:t>
      </w:r>
      <w:r>
        <w:rPr>
          <w:rFonts w:ascii="TH SarabunIT๙" w:eastAsia="Angsana New" w:hAnsi="TH SarabunIT๙" w:cs="TH SarabunIT๙"/>
          <w:cs/>
        </w:rPr>
        <w:t>เดือน ตุลาคม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BF2E51" w:rsidRPr="001C51A8">
        <w:rPr>
          <w:rFonts w:ascii="TH SarabunIT๙" w:eastAsia="Angsana New" w:hAnsi="TH SarabunIT๙" w:cs="TH SarabunIT๙"/>
          <w:cs/>
        </w:rPr>
        <w:t>พ</w:t>
      </w:r>
      <w:r w:rsidR="00BF2E51" w:rsidRPr="001C51A8">
        <w:rPr>
          <w:rFonts w:ascii="TH SarabunIT๙" w:eastAsia="Angsana New" w:hAnsi="TH SarabunIT๙" w:cs="TH SarabunIT๙"/>
        </w:rPr>
        <w:t>.</w:t>
      </w:r>
      <w:r w:rsidR="00BF2E51" w:rsidRPr="001C51A8">
        <w:rPr>
          <w:rFonts w:ascii="TH SarabunIT๙" w:eastAsia="Angsana New" w:hAnsi="TH SarabunIT๙" w:cs="TH SarabunIT๙"/>
          <w:cs/>
        </w:rPr>
        <w:t>ศ</w:t>
      </w:r>
      <w:r w:rsidR="00BF2E51" w:rsidRPr="001C51A8">
        <w:rPr>
          <w:rFonts w:ascii="TH SarabunIT๙" w:eastAsia="Angsana New" w:hAnsi="TH SarabunIT๙" w:cs="TH SarabunIT๙"/>
        </w:rPr>
        <w:t>.</w:t>
      </w:r>
      <w:r w:rsidR="006A7869">
        <w:rPr>
          <w:rFonts w:ascii="TH SarabunIT๙" w:eastAsia="Angsana New" w:hAnsi="TH SarabunIT๙" w:cs="TH SarabunIT๙"/>
        </w:rPr>
        <w:t>2563</w:t>
      </w:r>
      <w:r>
        <w:rPr>
          <w:rFonts w:ascii="TH SarabunIT๙" w:eastAsia="Angsana New" w:hAnsi="TH SarabunIT๙" w:cs="TH SarabunIT๙"/>
        </w:rPr>
        <w:t xml:space="preserve">        </w:t>
      </w:r>
    </w:p>
    <w:p w:rsidR="00BF2E51" w:rsidRPr="00E60CDE" w:rsidRDefault="00BF2E51" w:rsidP="00BF2E51">
      <w:pPr>
        <w:ind w:left="740"/>
        <w:rPr>
          <w:rFonts w:ascii="TH SarabunIT๙" w:eastAsia="Angsana New" w:hAnsi="TH SarabunIT๙" w:cs="TH SarabunIT๙"/>
        </w:rPr>
      </w:pPr>
    </w:p>
    <w:p w:rsidR="00BF2E51" w:rsidRPr="003C5D7C" w:rsidRDefault="00BF2E51" w:rsidP="00BF2E5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E51" w:rsidRPr="00E60CDE" w:rsidRDefault="00BF2E51" w:rsidP="0039374D">
      <w:pPr>
        <w:rPr>
          <w:rFonts w:ascii="TH SarabunIT๙" w:eastAsia="Angsana New" w:hAnsi="TH SarabunIT๙" w:cs="TH SarabunIT๙"/>
          <w:spacing w:val="-6"/>
          <w:sz w:val="20"/>
          <w:szCs w:val="20"/>
          <w:cs/>
        </w:rPr>
        <w:sectPr w:rsidR="00BF2E51" w:rsidRPr="00E60CDE" w:rsidSect="00B74B6B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E346C4" w:rsidRDefault="00CA2B10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  <w:sectPr w:rsidR="00E346C4" w:rsidSect="00B74B6B">
          <w:pgSz w:w="11906" w:h="16838"/>
          <w:pgMar w:top="0" w:right="0" w:bottom="0" w:left="0" w:header="709" w:footer="709" w:gutter="0"/>
          <w:cols w:space="708"/>
          <w:docGrid w:linePitch="435"/>
        </w:sectPr>
      </w:pPr>
      <w:r>
        <w:rPr>
          <w:rFonts w:ascii="TH SarabunIT๙" w:eastAsia="Angsana New" w:hAnsi="TH SarabunIT๙" w:cs="TH SarabunIT๙"/>
          <w:noProof/>
          <w:spacing w:val="-6"/>
          <w:sz w:val="20"/>
          <w:szCs w:val="20"/>
        </w:rPr>
        <w:lastRenderedPageBreak/>
        <w:pict>
          <v:rect id="_x0000_s1051" style="position:absolute;margin-left:144.25pt;margin-top:535.8pt;width:328.2pt;height:145.7pt;z-index:251675648" filled="f" stroked="f">
            <v:textbox>
              <w:txbxContent>
                <w:p w:rsidR="007A5E5C" w:rsidRDefault="007A5E5C" w:rsidP="00BF2E51">
                  <w:pPr>
                    <w:spacing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</w:rPr>
                  </w:pPr>
                  <w:r w:rsidRPr="003F185D"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  <w:t>ของ</w:t>
                  </w:r>
                </w:p>
                <w:p w:rsidR="007A5E5C" w:rsidRPr="003F185D" w:rsidRDefault="007A5E5C" w:rsidP="00BF2E51">
                  <w:pPr>
                    <w:spacing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</w:rPr>
                  </w:pPr>
                </w:p>
                <w:p w:rsidR="007A5E5C" w:rsidRPr="003F185D" w:rsidRDefault="007A5E5C" w:rsidP="00BF2E5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  <w:t>หัวหน้าฝ่ายอำนวยการ</w:t>
                  </w:r>
                </w:p>
                <w:p w:rsidR="007A5E5C" w:rsidRPr="003F185D" w:rsidRDefault="007A5E5C" w:rsidP="00BF2E5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</w:rPr>
                  </w:pPr>
                  <w:r w:rsidRPr="003F185D"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  <w:t>(นักบริหารงา</w:t>
                  </w:r>
                  <w:r w:rsidRPr="003F185D">
                    <w:rPr>
                      <w:rFonts w:ascii="DSN PatPong Extend" w:hAnsi="DSN PatPong Extend" w:cs="DSN PatPong Extend" w:hint="cs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  <w:t xml:space="preserve">น </w:t>
                  </w:r>
                  <w:r w:rsidRPr="003F185D"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  <w:t>ระดับต้น)</w:t>
                  </w:r>
                </w:p>
                <w:p w:rsidR="007A5E5C" w:rsidRPr="003F185D" w:rsidRDefault="007A5E5C" w:rsidP="00BF2E5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</w:pPr>
                  <w:r w:rsidRPr="003F185D"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4"/>
                      <w:szCs w:val="44"/>
                      <w:cs/>
                    </w:rPr>
                    <w:t>เทศบาลตำบลเทพาลัย</w:t>
                  </w:r>
                </w:p>
                <w:p w:rsidR="007A5E5C" w:rsidRPr="00533588" w:rsidRDefault="007A5E5C" w:rsidP="00BF2E51">
                  <w:pPr>
                    <w:rPr>
                      <w:color w:val="C00000"/>
                    </w:rPr>
                  </w:pPr>
                </w:p>
                <w:p w:rsidR="007A5E5C" w:rsidRDefault="007A5E5C" w:rsidP="00BF2E51"/>
                <w:p w:rsidR="007A5E5C" w:rsidRDefault="007A5E5C" w:rsidP="00BF2E51"/>
              </w:txbxContent>
            </v:textbox>
          </v:rect>
        </w:pict>
      </w:r>
      <w:r>
        <w:rPr>
          <w:rFonts w:ascii="TH SarabunIT๙" w:eastAsia="Angsana New" w:hAnsi="TH SarabunIT๙" w:cs="TH SarabunIT๙"/>
          <w:noProof/>
          <w:spacing w:val="-6"/>
          <w:sz w:val="20"/>
          <w:szCs w:val="20"/>
        </w:rPr>
        <w:pict>
          <v:rect id="_x0000_s1050" style="position:absolute;margin-left:82.1pt;margin-top:364.2pt;width:469.7pt;height:125.6pt;z-index:251674624" filled="f" stroked="f">
            <v:textbox>
              <w:txbxContent>
                <w:p w:rsidR="007A5E5C" w:rsidRPr="003F185D" w:rsidRDefault="007A5E5C" w:rsidP="00BF2E5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8"/>
                      <w:szCs w:val="48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8"/>
                      <w:szCs w:val="48"/>
                      <w:cs/>
                    </w:rPr>
                    <w:t>ประจำปีงบประมาณ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262626" w:themeColor="text1" w:themeTint="D9"/>
                      <w:sz w:val="48"/>
                      <w:szCs w:val="48"/>
                      <w:cs/>
                    </w:rPr>
                    <w:t>4</w:t>
                  </w:r>
                </w:p>
                <w:p w:rsidR="007A5E5C" w:rsidRPr="003F185D" w:rsidRDefault="007A5E5C" w:rsidP="00BF2E5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8"/>
                      <w:szCs w:val="48"/>
                    </w:rPr>
                  </w:pPr>
                  <w:r w:rsidRPr="003F185D"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48"/>
                      <w:szCs w:val="48"/>
                      <w:cs/>
                    </w:rPr>
                    <w:t>ของหน่วยงานเทศบาลตำบลเทพาลัย</w:t>
                  </w:r>
                </w:p>
                <w:p w:rsidR="007A5E5C" w:rsidRPr="00D46BE9" w:rsidRDefault="007A5E5C" w:rsidP="00BF2E5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(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ตั้งแต</w:t>
                  </w:r>
                  <w:r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่วันที่ 1  เดือน ตุลาคม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3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 xml:space="preserve">  ถึงวั</w:t>
                  </w:r>
                  <w:r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นที่  30 เดือน  กันยายน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4)</w:t>
                  </w:r>
                </w:p>
                <w:p w:rsidR="007A5E5C" w:rsidRDefault="007A5E5C" w:rsidP="00BF2E51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Angsana New" w:hAnsi="TH SarabunIT๙" w:cs="TH SarabunIT๙"/>
          <w:noProof/>
          <w:spacing w:val="-6"/>
          <w:sz w:val="20"/>
          <w:szCs w:val="20"/>
        </w:rPr>
        <w:pict>
          <v:rect id="_x0000_s1049" style="position:absolute;margin-left:144.25pt;margin-top:154.05pt;width:350pt;height:111.35pt;z-index:251673600" fillcolor="#f20c6f" stroked="f">
            <v:fill color2="fill lighten(51)" focusposition="1" focussize="" method="linear sigma" type="gradient"/>
            <v:textbox style="mso-next-textbox:#_x0000_s1049">
              <w:txbxContent>
                <w:p w:rsidR="007A5E5C" w:rsidRPr="003F185D" w:rsidRDefault="007A5E5C" w:rsidP="00BF2E5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96"/>
                      <w:szCs w:val="96"/>
                    </w:rPr>
                  </w:pPr>
                  <w:r w:rsidRPr="003F185D"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96"/>
                      <w:szCs w:val="96"/>
                      <w:cs/>
                    </w:rPr>
                    <w:t>ข้อตกลงการปฏิบัติราชการ</w:t>
                  </w:r>
                </w:p>
                <w:p w:rsidR="007A5E5C" w:rsidRPr="003F185D" w:rsidRDefault="007A5E5C" w:rsidP="00BF2E51">
                  <w:pPr>
                    <w:jc w:val="center"/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96"/>
                      <w:szCs w:val="96"/>
                      <w:cs/>
                    </w:rPr>
                  </w:pPr>
                  <w:r w:rsidRPr="003F185D">
                    <w:rPr>
                      <w:rFonts w:ascii="DSN PatPong Extend" w:hAnsi="DSN PatPong Extend" w:cs="DSN PatPong Extend"/>
                      <w:shadow/>
                      <w:color w:val="262626" w:themeColor="text1" w:themeTint="D9"/>
                      <w:sz w:val="96"/>
                      <w:szCs w:val="96"/>
                      <w:cs/>
                    </w:rPr>
                    <w:t>สำนักปลัด</w:t>
                  </w:r>
                </w:p>
              </w:txbxContent>
            </v:textbox>
          </v:rect>
        </w:pict>
      </w:r>
      <w:r>
        <w:rPr>
          <w:rFonts w:ascii="TH SarabunIT๙" w:eastAsia="Angsana New" w:hAnsi="TH SarabunIT๙" w:cs="TH SarabunIT๙"/>
          <w:noProof/>
          <w:spacing w:val="-6"/>
          <w:sz w:val="20"/>
          <w:szCs w:val="20"/>
        </w:rPr>
        <w:pict>
          <v:rect id="_x0000_s1047" style="position:absolute;margin-left:131.75pt;margin-top:140.95pt;width:374.25pt;height:136.45pt;z-index:251672576" fillcolor="#e5b8b7 [1301]" stroked="f">
            <v:fill color2="fill lighten(51)" focusposition=".5,.5" focussize="" method="linear sigma" focus="100%" type="gradientRadial"/>
          </v:rect>
        </w:pict>
      </w:r>
      <w:r w:rsidR="00BF2E51" w:rsidRPr="00BF2E51">
        <w:rPr>
          <w:rFonts w:ascii="TH SarabunIT๙" w:eastAsia="Angsana New" w:hAnsi="TH SarabunIT๙" w:cs="TH SarabunIT๙"/>
          <w:noProof/>
          <w:spacing w:val="-6"/>
          <w:sz w:val="20"/>
          <w:szCs w:val="20"/>
        </w:rPr>
        <w:drawing>
          <wp:inline distT="0" distB="0" distL="0" distR="0">
            <wp:extent cx="7540699" cy="10664334"/>
            <wp:effectExtent l="19050" t="0" r="3101" b="0"/>
            <wp:docPr id="13" name="Picture 52" descr="สเตอริโอสี่เหลี่ยมสีแดงพื้นหลังเวกเตอร์ปก | การออกแบบโปสเตอร์, วอลเปเปอร์,  ดีไซน์บัตรเชิญงานแต่ง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สเตอริโอสี่เหลี่ยมสีแดงพื้นหลังเวกเตอร์ปก | การออกแบบโปสเตอร์, วอลเปเปอร์,  ดีไซน์บัตรเชิญงานแต่งงา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891" cy="1066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C4" w:rsidRDefault="00387F5B" w:rsidP="00E346C4">
      <w:pPr>
        <w:pStyle w:val="a7"/>
        <w:spacing w:before="0" w:beforeAutospacing="0" w:afterAutospacing="0"/>
        <w:ind w:right="-18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3260090</wp:posOffset>
            </wp:positionH>
            <wp:positionV relativeFrom="page">
              <wp:posOffset>369570</wp:posOffset>
            </wp:positionV>
            <wp:extent cx="1082675" cy="1072515"/>
            <wp:effectExtent l="19050" t="0" r="3175" b="0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410" w:rsidRDefault="00600410" w:rsidP="00E346C4">
      <w:pPr>
        <w:pStyle w:val="a7"/>
        <w:spacing w:before="0" w:beforeAutospacing="0" w:afterAutospacing="0"/>
        <w:ind w:right="-18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B5AF1" w:rsidRPr="0003743F" w:rsidRDefault="000B5AF1" w:rsidP="0003743F">
      <w:pPr>
        <w:pStyle w:val="a7"/>
        <w:spacing w:before="0" w:beforeAutospacing="0" w:after="0" w:afterAutospacing="0"/>
        <w:ind w:right="-188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74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ตกลงการปฏิบัติราชการ</w:t>
      </w:r>
    </w:p>
    <w:p w:rsidR="000B5AF1" w:rsidRPr="0003743F" w:rsidRDefault="000B5AF1" w:rsidP="0003743F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43F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สำนักปลัด</w:t>
      </w:r>
      <w:r w:rsidR="007A5E5C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เทศบาล</w:t>
      </w:r>
    </w:p>
    <w:p w:rsidR="004239B9" w:rsidRDefault="000B5AF1" w:rsidP="0003743F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20200"/>
          <w:sz w:val="32"/>
          <w:szCs w:val="32"/>
        </w:rPr>
      </w:pPr>
      <w:r w:rsidRPr="0003743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เทศบาล</w:t>
      </w:r>
      <w:proofErr w:type="spellStart"/>
      <w:r w:rsidRPr="0003743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ตําบล</w:t>
      </w:r>
      <w:proofErr w:type="spellEnd"/>
      <w:r w:rsidRPr="0003743F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เทพาลัย</w:t>
      </w:r>
      <w:r w:rsidRPr="0003743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 </w:t>
      </w:r>
    </w:p>
    <w:p w:rsidR="000B5AF1" w:rsidRPr="0003743F" w:rsidRDefault="000B5AF1" w:rsidP="0003743F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743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ประจําปี</w:t>
      </w:r>
      <w:proofErr w:type="spellEnd"/>
      <w:r w:rsidRPr="0003743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งบประมาณ พ.ศ.๒๕๖</w:t>
      </w:r>
      <w:r w:rsidR="007A5E5C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4</w:t>
      </w:r>
    </w:p>
    <w:p w:rsidR="0003743F" w:rsidRPr="0003743F" w:rsidRDefault="0003743F" w:rsidP="0003743F">
      <w:pPr>
        <w:spacing w:after="0" w:line="232" w:lineRule="auto"/>
        <w:ind w:left="3080"/>
        <w:rPr>
          <w:rFonts w:eastAsia="Angsana New"/>
          <w:b/>
          <w:bCs/>
        </w:rPr>
      </w:pPr>
      <w:r w:rsidRPr="0003743F">
        <w:rPr>
          <w:rFonts w:eastAsia="Angsana New"/>
          <w:b/>
          <w:bCs/>
        </w:rPr>
        <w:t>*****************************</w:t>
      </w:r>
    </w:p>
    <w:p w:rsidR="000B5AF1" w:rsidRPr="0002139B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. ข้าพเจ้า </w:t>
      </w:r>
      <w:r w:rsidR="007A5E5C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จ่าเอกสยุมภู  จิตรหาญ</w:t>
      </w:r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="007A5E5C">
        <w:rPr>
          <w:rFonts w:ascii="TH SarabunIT๙" w:hAnsi="TH SarabunIT๙" w:cs="TH SarabunIT๙" w:hint="cs"/>
          <w:color w:val="020200"/>
          <w:sz w:val="32"/>
          <w:szCs w:val="32"/>
          <w:cs/>
        </w:rPr>
        <w:t>หัวหน้าฝ่ายอำนวยการรักษาราชการ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หัวหน้าสำนักปลัด</w:t>
      </w:r>
      <w:r w:rsidR="007A5E5C">
        <w:rPr>
          <w:rFonts w:ascii="TH SarabunIT๙" w:hAnsi="TH SarabunIT๙" w:cs="TH SarabunIT๙" w:hint="cs"/>
          <w:color w:val="0202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ในฐานะหัวหน้าส่วนราชการของ</w:t>
      </w:r>
      <w:r w:rsidR="0003743F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สำนักปลัด </w:t>
      </w:r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พร้อม</w:t>
      </w:r>
      <w:proofErr w:type="spellStart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คณะทํางาน</w:t>
      </w:r>
      <w:proofErr w:type="spellEnd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ได้ร่วมกันพิจารณาและเลือกตัวชี้วัดในประเด็น การประเมินผลการปฏิบัติราชการแต่ละมิติ ดังนี้</w:t>
      </w:r>
    </w:p>
    <w:p w:rsidR="000B5AF1" w:rsidRPr="0002139B" w:rsidRDefault="000B5AF1" w:rsidP="000B5AF1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139B">
        <w:rPr>
          <w:rFonts w:ascii="TH SarabunIT๙" w:hAnsi="TH SarabunIT๙" w:cs="TH SarabunIT๙"/>
          <w:b/>
          <w:bCs/>
          <w:color w:val="010100"/>
          <w:sz w:val="32"/>
          <w:szCs w:val="32"/>
        </w:rPr>
        <w:t>(</w:t>
      </w:r>
      <w:r w:rsidRPr="0002139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รายละเอียดตามแบบข้อเสนอและรายงานผลการปรับปรุงประสิทธิภาพและประสิทธิผลของ </w:t>
      </w:r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สำนักปลัด</w:t>
      </w:r>
      <w:r w:rsidR="007A5E5C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เทศบาล</w:t>
      </w:r>
      <w:r w:rsidRPr="0002139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)</w:t>
      </w:r>
    </w:p>
    <w:p w:rsidR="000B5AF1" w:rsidRPr="0002139B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. ข้าพเจ้า </w:t>
      </w:r>
      <w:r w:rsidRPr="0003743F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นายประทีป ล้ำกลา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ในฐานะนายกเทศมนตรี</w:t>
      </w:r>
      <w:proofErr w:type="spellStart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เทพาลัย </w:t>
      </w:r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ได้พิจารณาและเห็นชอบประเด็น การประเมินและตัวชี้วัดผลการปฏิบัติราชการ เป้าหมาย และรายละเอียดอื่นๆ ตามที่</w:t>
      </w:r>
      <w:proofErr w:type="spellStart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ในแบบข้อเสนอฯ ที่แนบมาพร้อมนี้ และข้าพเจ้ายินดีจะ</w:t>
      </w:r>
      <w:proofErr w:type="spellStart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กํากับ</w:t>
      </w:r>
      <w:proofErr w:type="spellEnd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ตรวจสอบผลการปฏิบัติราชการของ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       </w:t>
      </w:r>
      <w:r w:rsidR="00863EA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จ่าเอกสยุมภู  จิตรหาญ</w:t>
      </w:r>
      <w:r w:rsidR="00863EA1" w:rsidRPr="0002139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หัวหน้าฝ่ายอำนวยการรักษาราชการหัวหน้าสำนักปลัดเทศบาล  </w:t>
      </w:r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และ </w:t>
      </w:r>
      <w:proofErr w:type="spellStart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คณะทํางาน</w:t>
      </w:r>
      <w:proofErr w:type="spellEnd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ดังกล่าวให้เป็นไปตาม</w:t>
      </w:r>
      <w:proofErr w:type="spellStart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คํา</w:t>
      </w:r>
      <w:proofErr w:type="spellEnd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รับรองที่</w:t>
      </w:r>
      <w:proofErr w:type="spellStart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02139B">
        <w:rPr>
          <w:rFonts w:ascii="TH SarabunIT๙" w:hAnsi="TH SarabunIT๙" w:cs="TH SarabunIT๙"/>
          <w:color w:val="020200"/>
          <w:sz w:val="32"/>
          <w:szCs w:val="32"/>
          <w:cs/>
        </w:rPr>
        <w:t>ขึ้น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. ข้าพเจ้า </w:t>
      </w:r>
      <w:r w:rsidR="00863EA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จ่าเอกสยุมภู  จิตรหาญ</w:t>
      </w:r>
      <w:r w:rsidR="00863EA1" w:rsidRPr="0002139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หัวหน้าฝ่ายอำนวยการรักษาราชการหัวหน้าสำนักปลัดเทศบาล  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ในฐานะหัวหน้าส่วนราชการขอ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สำนักปลัด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ได้</w:t>
      </w:r>
      <w:proofErr w:type="spellStart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</w:t>
      </w:r>
      <w:proofErr w:type="spellStart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ตามที่</w:t>
      </w:r>
      <w:proofErr w:type="spellStart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นแบบข้อตกลงดังกล่าว กับ </w:t>
      </w:r>
      <w:r w:rsidRPr="0003743F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ยประทีป ล้ำกลาง</w:t>
      </w:r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นายกเทศมนตรี</w:t>
      </w:r>
      <w:proofErr w:type="spellStart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ว่าจะมุ่งมั่นปฏิบัติราชการให้เกิดผลที่ดี ตามเป้าหมายของ ตัวชี้วัดในระดับที่สูงสุด เพื่อให้บรรลุเป้าหมายแต่ละมิติที่ให้</w:t>
      </w:r>
      <w:proofErr w:type="spellStart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02139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ไว้</w:t>
      </w:r>
    </w:p>
    <w:p w:rsidR="00E346C4" w:rsidRPr="00335BD0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๔. ทั้งสองฝ่ายได้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ในข้อตกลงการปฏิบัติราชการและเห็นพ้องกันแล้ว จึงได้ลงลายมือชื่อ ไว้เป็น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</w:p>
    <w:p w:rsidR="00E346C4" w:rsidRPr="0002139B" w:rsidRDefault="00E346C4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AF1" w:rsidRPr="0012602E" w:rsidRDefault="000B5AF1" w:rsidP="000B5AF1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AF1" w:rsidRPr="0012602E" w:rsidRDefault="000B5AF1" w:rsidP="000B5AF1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AF1" w:rsidRPr="001C51A8" w:rsidRDefault="000B5AF1" w:rsidP="000B5AF1">
      <w:pPr>
        <w:tabs>
          <w:tab w:val="left" w:pos="3080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eastAsia="Angsana New"/>
          <w:b/>
        </w:rPr>
        <w:t xml:space="preserve">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</w:t>
      </w:r>
      <w:r w:rsidR="00C46112">
        <w:rPr>
          <w:rFonts w:ascii="TH SarabunIT๙" w:eastAsia="Angsana New" w:hAnsi="TH SarabunIT๙" w:cs="TH SarabunIT๙"/>
        </w:rPr>
        <w:t xml:space="preserve">                               </w:t>
      </w:r>
      <w:r w:rsidRPr="001C51A8">
        <w:rPr>
          <w:rFonts w:ascii="TH SarabunIT๙" w:eastAsia="Angsana New" w:hAnsi="TH SarabunIT๙" w:cs="TH SarabunIT๙"/>
          <w:cs/>
        </w:rPr>
        <w:t>ผู้รับข้อตก</w:t>
      </w:r>
      <w:r w:rsidR="0003743F">
        <w:rPr>
          <w:rFonts w:ascii="TH SarabunIT๙" w:eastAsia="Angsana New" w:hAnsi="TH SarabunIT๙" w:cs="TH SarabunIT๙" w:hint="cs"/>
          <w:cs/>
        </w:rPr>
        <w:t>ลง</w:t>
      </w:r>
      <w:r w:rsidR="00C46112">
        <w:rPr>
          <w:rFonts w:ascii="TH SarabunIT๙" w:eastAsia="Angsana New" w:hAnsi="TH SarabunIT๙" w:cs="TH SarabunIT๙"/>
        </w:rPr>
        <w:t xml:space="preserve">  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proofErr w:type="gramStart"/>
      <w:r w:rsidR="00863EA1">
        <w:rPr>
          <w:rFonts w:ascii="TH SarabunIT๙" w:eastAsia="Angsana New" w:hAnsi="TH SarabunIT๙" w:cs="TH SarabunIT๙"/>
        </w:rPr>
        <w:t>)</w:t>
      </w:r>
      <w:r w:rsidR="00863EA1">
        <w:rPr>
          <w:rFonts w:ascii="TH SarabunIT๙" w:eastAsia="Angsana New" w:hAnsi="TH SarabunIT๙" w:cs="TH SarabunIT๙" w:hint="cs"/>
          <w:cs/>
        </w:rPr>
        <w:t>จ่าเอก</w:t>
      </w:r>
      <w:proofErr w:type="gramEnd"/>
      <w:r w:rsidRPr="001C51A8">
        <w:rPr>
          <w:rFonts w:ascii="TH SarabunIT๙" w:eastAsia="Angsana New" w:hAnsi="TH SarabunIT๙" w:cs="TH SarabunIT๙"/>
        </w:rPr>
        <w:t xml:space="preserve">          </w:t>
      </w:r>
      <w:r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</w:rPr>
        <w:t xml:space="preserve">     </w:t>
      </w:r>
      <w:r>
        <w:rPr>
          <w:rFonts w:ascii="TH SarabunIT๙" w:eastAsia="Angsana New" w:hAnsi="TH SarabunIT๙" w:cs="TH SarabunIT๙"/>
        </w:rPr>
        <w:t xml:space="preserve">           </w:t>
      </w:r>
      <w:r w:rsidR="0003743F">
        <w:rPr>
          <w:rFonts w:ascii="TH SarabunIT๙" w:eastAsia="Angsana New" w:hAnsi="TH SarabunIT๙" w:cs="TH SarabunIT๙"/>
        </w:rPr>
        <w:t xml:space="preserve">  </w:t>
      </w:r>
      <w:r w:rsidR="00863EA1"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  <w:cs/>
        </w:rPr>
        <w:t>ผู้ทำข้อ</w:t>
      </w:r>
      <w:r w:rsidR="0003743F">
        <w:rPr>
          <w:rFonts w:ascii="TH SarabunIT๙" w:eastAsia="Angsana New" w:hAnsi="TH SarabunIT๙" w:cs="TH SarabunIT๙" w:hint="cs"/>
          <w:cs/>
        </w:rPr>
        <w:t>ตกลง</w:t>
      </w:r>
    </w:p>
    <w:p w:rsidR="000B5AF1" w:rsidRPr="001C51A8" w:rsidRDefault="000B5AF1" w:rsidP="000B5AF1">
      <w:pPr>
        <w:spacing w:after="0" w:line="240" w:lineRule="auto"/>
        <w:ind w:right="1077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</w:t>
      </w:r>
      <w:r w:rsidR="00C46112">
        <w:rPr>
          <w:rFonts w:ascii="TH SarabunIT๙" w:eastAsia="Angsana New" w:hAnsi="TH SarabunIT๙" w:cs="TH SarabunIT๙"/>
        </w:rPr>
        <w:t xml:space="preserve">   </w:t>
      </w:r>
      <w:r w:rsidRPr="001C51A8">
        <w:rPr>
          <w:rFonts w:ascii="TH SarabunIT๙" w:eastAsia="Angsana New" w:hAnsi="TH SarabunIT๙" w:cs="TH SarabunIT๙"/>
        </w:rPr>
        <w:t>(</w:t>
      </w:r>
      <w:proofErr w:type="gramStart"/>
      <w:r w:rsidR="00C46112">
        <w:rPr>
          <w:rFonts w:ascii="TH SarabunIT๙" w:eastAsia="Angsana New" w:hAnsi="TH SarabunIT๙" w:cs="TH SarabunIT๙" w:hint="cs"/>
          <w:cs/>
        </w:rPr>
        <w:t>นายประทีป  ล้ำกลาง</w:t>
      </w:r>
      <w:proofErr w:type="gramEnd"/>
      <w:r w:rsidRPr="001C51A8">
        <w:rPr>
          <w:rFonts w:ascii="TH SarabunIT๙" w:eastAsia="Angsana New" w:hAnsi="TH SarabunIT๙" w:cs="TH SarabunIT๙"/>
        </w:rPr>
        <w:t>)</w:t>
      </w:r>
      <w:r w:rsidR="00C46112">
        <w:rPr>
          <w:rFonts w:ascii="TH SarabunIT๙" w:eastAsia="Angsana New" w:hAnsi="TH SarabunIT๙" w:cs="TH SarabunIT๙"/>
        </w:rPr>
        <w:t xml:space="preserve">                             </w:t>
      </w:r>
      <w:r>
        <w:rPr>
          <w:rFonts w:ascii="TH SarabunIT๙" w:eastAsia="Angsana New" w:hAnsi="TH SarabunIT๙" w:cs="TH SarabunIT๙"/>
        </w:rPr>
        <w:t xml:space="preserve"> </w:t>
      </w:r>
      <w:r w:rsidR="00C46112">
        <w:rPr>
          <w:rFonts w:ascii="TH SarabunIT๙" w:eastAsia="Angsana New" w:hAnsi="TH SarabunIT๙" w:cs="TH SarabunIT๙"/>
        </w:rPr>
        <w:t xml:space="preserve">   </w:t>
      </w:r>
      <w:r w:rsidR="00863EA1">
        <w:rPr>
          <w:rFonts w:ascii="TH SarabunIT๙" w:eastAsia="Angsana New" w:hAnsi="TH SarabunIT๙" w:cs="TH SarabunIT๙"/>
        </w:rPr>
        <w:t xml:space="preserve">          </w:t>
      </w:r>
      <w:r w:rsidR="00C46112">
        <w:rPr>
          <w:rFonts w:ascii="TH SarabunIT๙" w:eastAsia="Angsana New" w:hAnsi="TH SarabunIT๙" w:cs="TH SarabunIT๙"/>
        </w:rPr>
        <w:t xml:space="preserve">   </w:t>
      </w:r>
      <w:r w:rsidR="00C46112" w:rsidRPr="001C51A8">
        <w:rPr>
          <w:rFonts w:ascii="TH SarabunIT๙" w:eastAsia="Angsana New" w:hAnsi="TH SarabunIT๙" w:cs="TH SarabunIT๙"/>
        </w:rPr>
        <w:t>(</w:t>
      </w:r>
      <w:proofErr w:type="gramStart"/>
      <w:r w:rsidR="00863EA1">
        <w:rPr>
          <w:rFonts w:ascii="TH SarabunIT๙" w:eastAsia="Angsana New" w:hAnsi="TH SarabunIT๙" w:cs="TH SarabunIT๙" w:hint="cs"/>
          <w:cs/>
        </w:rPr>
        <w:t>สยุมภู  จิตรหาญ</w:t>
      </w:r>
      <w:proofErr w:type="gramEnd"/>
      <w:r w:rsidR="00C46112" w:rsidRPr="001C51A8">
        <w:rPr>
          <w:rFonts w:ascii="TH SarabunIT๙" w:eastAsia="Angsana New" w:hAnsi="TH SarabunIT๙" w:cs="TH SarabunIT๙"/>
        </w:rPr>
        <w:t>)</w:t>
      </w:r>
      <w:r w:rsidR="00C46112">
        <w:rPr>
          <w:rFonts w:ascii="TH SarabunIT๙" w:eastAsia="Angsana New" w:hAnsi="TH SarabunIT๙" w:cs="TH SarabunIT๙"/>
        </w:rPr>
        <w:t xml:space="preserve">                                 </w:t>
      </w:r>
    </w:p>
    <w:p w:rsidR="00863EA1" w:rsidRDefault="00C46112" w:rsidP="000B5AF1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นายกเทศมนตรีตำบลเทพาลัย</w:t>
      </w:r>
      <w:r w:rsidR="000B5AF1">
        <w:rPr>
          <w:rFonts w:ascii="TH SarabunIT๙" w:eastAsia="Angsana New" w:hAnsi="TH SarabunIT๙" w:cs="TH SarabunIT๙"/>
        </w:rPr>
        <w:t xml:space="preserve">             </w:t>
      </w:r>
      <w:r w:rsidR="00863EA1">
        <w:rPr>
          <w:rFonts w:ascii="TH SarabunIT๙" w:eastAsia="Angsana New" w:hAnsi="TH SarabunIT๙" w:cs="TH SarabunIT๙"/>
        </w:rPr>
        <w:t xml:space="preserve">               </w:t>
      </w:r>
      <w:r w:rsidR="00863EA1">
        <w:rPr>
          <w:rFonts w:ascii="TH SarabunIT๙" w:eastAsia="Angsana New" w:hAnsi="TH SarabunIT๙" w:cs="TH SarabunIT๙" w:hint="cs"/>
          <w:cs/>
        </w:rPr>
        <w:t>หัวหน้าฝ่ายอำนวยการรักษาราชการแทน</w:t>
      </w:r>
      <w:r w:rsidR="00863EA1">
        <w:rPr>
          <w:rFonts w:ascii="TH SarabunIT๙" w:eastAsia="Angsana New" w:hAnsi="TH SarabunIT๙" w:cs="TH SarabunIT๙" w:hint="cs"/>
          <w:cs/>
        </w:rPr>
        <w:tab/>
        <w:t xml:space="preserve">        </w:t>
      </w:r>
    </w:p>
    <w:p w:rsidR="000B5AF1" w:rsidRPr="001C51A8" w:rsidRDefault="00863EA1" w:rsidP="000B5AF1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วันที่ 1 เดือน  ตุลาคม พ.ศ.2563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    </w:t>
      </w:r>
      <w:r w:rsidR="00C46112">
        <w:rPr>
          <w:rFonts w:ascii="TH SarabunIT๙" w:eastAsia="Angsana New" w:hAnsi="TH SarabunIT๙" w:cs="TH SarabunIT๙" w:hint="cs"/>
          <w:cs/>
        </w:rPr>
        <w:t>หัวหน้าสำนักปลัด</w:t>
      </w:r>
    </w:p>
    <w:p w:rsidR="000B5AF1" w:rsidRDefault="00C46112" w:rsidP="000B5AF1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</w:t>
      </w:r>
      <w:r w:rsidR="000B5AF1" w:rsidRPr="00863EA1">
        <w:rPr>
          <w:rFonts w:ascii="TH SarabunIT๙" w:eastAsia="Angsana New" w:hAnsi="TH SarabunIT๙" w:cs="TH SarabunIT๙"/>
          <w:color w:val="FFFFFF" w:themeColor="background1"/>
          <w:cs/>
        </w:rPr>
        <w:t>วันที่</w:t>
      </w:r>
      <w:r w:rsidR="000B5AF1" w:rsidRPr="00863EA1">
        <w:rPr>
          <w:rFonts w:ascii="TH SarabunIT๙" w:eastAsia="Angsana New" w:hAnsi="TH SarabunIT๙" w:cs="TH SarabunIT๙"/>
          <w:color w:val="FFFFFF" w:themeColor="background1"/>
        </w:rPr>
        <w:t xml:space="preserve"> 1 </w:t>
      </w:r>
      <w:r w:rsidR="000B5AF1" w:rsidRPr="00863EA1">
        <w:rPr>
          <w:rFonts w:ascii="TH SarabunIT๙" w:eastAsia="Angsana New" w:hAnsi="TH SarabunIT๙" w:cs="TH SarabunIT๙"/>
          <w:color w:val="FFFFFF" w:themeColor="background1"/>
          <w:cs/>
        </w:rPr>
        <w:t>เดือน ตุลาคม พ</w:t>
      </w:r>
      <w:r w:rsidR="000B5AF1" w:rsidRPr="00863EA1">
        <w:rPr>
          <w:rFonts w:ascii="TH SarabunIT๙" w:eastAsia="Angsana New" w:hAnsi="TH SarabunIT๙" w:cs="TH SarabunIT๙"/>
          <w:color w:val="FFFFFF" w:themeColor="background1"/>
        </w:rPr>
        <w:t>.</w:t>
      </w:r>
      <w:r w:rsidR="000B5AF1" w:rsidRPr="00863EA1">
        <w:rPr>
          <w:rFonts w:ascii="TH SarabunIT๙" w:eastAsia="Angsana New" w:hAnsi="TH SarabunIT๙" w:cs="TH SarabunIT๙"/>
          <w:color w:val="FFFFFF" w:themeColor="background1"/>
          <w:cs/>
        </w:rPr>
        <w:t>ศ</w:t>
      </w:r>
      <w:r w:rsidRPr="00863EA1">
        <w:rPr>
          <w:rFonts w:ascii="TH SarabunIT๙" w:eastAsia="Angsana New" w:hAnsi="TH SarabunIT๙" w:cs="TH SarabunIT๙"/>
          <w:color w:val="FFFFFF" w:themeColor="background1"/>
        </w:rPr>
        <w:t>.</w:t>
      </w:r>
      <w:r w:rsidR="000B5AF1" w:rsidRPr="00863EA1">
        <w:rPr>
          <w:rFonts w:ascii="TH SarabunIT๙" w:eastAsia="Angsana New" w:hAnsi="TH SarabunIT๙" w:cs="TH SarabunIT๙"/>
          <w:color w:val="FFFFFF" w:themeColor="background1"/>
        </w:rPr>
        <w:t>2562</w:t>
      </w:r>
      <w:r w:rsidR="000B5AF1">
        <w:rPr>
          <w:rFonts w:ascii="TH SarabunIT๙" w:eastAsia="Angsana New" w:hAnsi="TH SarabunIT๙" w:cs="TH SarabunIT๙"/>
        </w:rPr>
        <w:t xml:space="preserve">                             </w:t>
      </w:r>
      <w:r w:rsidR="000B5AF1" w:rsidRPr="001C51A8">
        <w:rPr>
          <w:rFonts w:ascii="TH SarabunIT๙" w:eastAsia="Angsana New" w:hAnsi="TH SarabunIT๙" w:cs="TH SarabunIT๙"/>
          <w:cs/>
        </w:rPr>
        <w:t>วันที่</w:t>
      </w:r>
      <w:r w:rsidR="000B5AF1">
        <w:rPr>
          <w:rFonts w:ascii="TH SarabunIT๙" w:eastAsia="Angsana New" w:hAnsi="TH SarabunIT๙" w:cs="TH SarabunIT๙"/>
        </w:rPr>
        <w:t xml:space="preserve"> </w:t>
      </w:r>
      <w:r w:rsidR="000B5AF1" w:rsidRPr="001C51A8">
        <w:rPr>
          <w:rFonts w:ascii="TH SarabunIT๙" w:eastAsia="Angsana New" w:hAnsi="TH SarabunIT๙" w:cs="TH SarabunIT๙"/>
        </w:rPr>
        <w:t xml:space="preserve">1 </w:t>
      </w:r>
      <w:r w:rsidR="000B5AF1" w:rsidRPr="001C51A8">
        <w:rPr>
          <w:rFonts w:ascii="TH SarabunIT๙" w:eastAsia="Angsana New" w:hAnsi="TH SarabunIT๙" w:cs="TH SarabunIT๙"/>
          <w:cs/>
        </w:rPr>
        <w:t>เดือน ตุลาคม</w:t>
      </w:r>
      <w:r w:rsidR="000B5AF1" w:rsidRPr="001C51A8">
        <w:rPr>
          <w:rFonts w:ascii="TH SarabunIT๙" w:eastAsia="Angsana New" w:hAnsi="TH SarabunIT๙" w:cs="TH SarabunIT๙"/>
        </w:rPr>
        <w:t xml:space="preserve"> </w:t>
      </w:r>
      <w:r w:rsidR="000B5AF1">
        <w:rPr>
          <w:rFonts w:ascii="TH SarabunIT๙" w:eastAsia="Angsana New" w:hAnsi="TH SarabunIT๙" w:cs="TH SarabunIT๙"/>
          <w:cs/>
        </w:rPr>
        <w:t>พ</w:t>
      </w:r>
      <w:r w:rsidR="000B5AF1">
        <w:rPr>
          <w:rFonts w:ascii="TH SarabunIT๙" w:eastAsia="Angsana New" w:hAnsi="TH SarabunIT๙" w:cs="TH SarabunIT๙"/>
        </w:rPr>
        <w:t>.</w:t>
      </w:r>
      <w:r w:rsidR="000B5AF1">
        <w:rPr>
          <w:rFonts w:ascii="TH SarabunIT๙" w:eastAsia="Angsana New" w:hAnsi="TH SarabunIT๙" w:cs="TH SarabunIT๙" w:hint="cs"/>
          <w:cs/>
        </w:rPr>
        <w:t>ศ.</w:t>
      </w:r>
      <w:r w:rsidR="00863EA1">
        <w:rPr>
          <w:rFonts w:ascii="TH SarabunIT๙" w:eastAsia="Angsana New" w:hAnsi="TH SarabunIT๙" w:cs="TH SarabunIT๙"/>
        </w:rPr>
        <w:t>2563</w:t>
      </w:r>
    </w:p>
    <w:p w:rsidR="000B5AF1" w:rsidRDefault="000B5AF1" w:rsidP="000B5AF1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</w:p>
    <w:p w:rsidR="000B5AF1" w:rsidRDefault="000B5AF1" w:rsidP="000B5AF1">
      <w:pPr>
        <w:tabs>
          <w:tab w:val="left" w:pos="10773"/>
        </w:tabs>
        <w:jc w:val="center"/>
        <w:rPr>
          <w:rFonts w:ascii="TH SarabunIT๙" w:eastAsia="Angsana New" w:hAnsi="TH SarabunIT๙" w:cs="TH SarabunIT๙"/>
        </w:rPr>
      </w:pPr>
    </w:p>
    <w:p w:rsidR="008E4A8B" w:rsidRDefault="008E4A8B" w:rsidP="000B5AF1">
      <w:pPr>
        <w:spacing w:line="134" w:lineRule="exact"/>
        <w:rPr>
          <w:rFonts w:ascii="TH SarabunIT๙" w:eastAsia="Angsana New" w:hAnsi="TH SarabunIT๙" w:cs="TH SarabunIT๙"/>
        </w:rPr>
      </w:pPr>
    </w:p>
    <w:p w:rsidR="00863EA1" w:rsidRDefault="00863EA1" w:rsidP="000B5AF1">
      <w:pPr>
        <w:spacing w:line="134" w:lineRule="exact"/>
        <w:rPr>
          <w:rFonts w:ascii="Times New Roman" w:eastAsia="Times New Roman" w:hAnsi="Times New Roman"/>
        </w:rPr>
      </w:pPr>
    </w:p>
    <w:p w:rsidR="000B5AF1" w:rsidRPr="004239B9" w:rsidRDefault="000B5AF1" w:rsidP="00533E8A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39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</w:t>
      </w:r>
      <w:r w:rsidR="008E4A8B" w:rsidRPr="00423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ปฏิบัติราชการ </w:t>
      </w:r>
      <w:proofErr w:type="spellStart"/>
      <w:r w:rsidR="008E4A8B" w:rsidRPr="004239B9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="008E4A8B" w:rsidRPr="00423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๖</w:t>
      </w:r>
      <w:r w:rsidR="00863E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239B9" w:rsidRPr="004239B9" w:rsidRDefault="000B5AF1" w:rsidP="00533E8A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3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="00423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39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="00863EA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423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5AF1" w:rsidRDefault="000B5AF1" w:rsidP="00533E8A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39B9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proofErr w:type="spellStart"/>
      <w:r w:rsidRPr="004239B9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4239B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าลัย</w:t>
      </w:r>
    </w:p>
    <w:p w:rsidR="00533E8A" w:rsidRPr="004239B9" w:rsidRDefault="00533E8A" w:rsidP="00533E8A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B5AF1" w:rsidRPr="0066732C" w:rsidRDefault="000B5AF1" w:rsidP="000B5AF1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b/>
          <w:bCs/>
          <w:color w:val="010000"/>
          <w:sz w:val="32"/>
          <w:szCs w:val="32"/>
          <w:cs/>
        </w:rPr>
        <w:t>ประสิทธิภาพและประสิทธิผลการปฏิบัติงาน</w:t>
      </w:r>
    </w:p>
    <w:p w:rsidR="000B5AF1" w:rsidRPr="0066732C" w:rsidRDefault="000B5AF1" w:rsidP="000B5AF1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๑ ด้านประสิทธิผลการปฏิบัติราชการ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สําเร็จ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ตามเทศบัญญัติง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บประมาณรายจ่าย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3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ของ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สํานัก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ปลัดเทศบาล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๒) มี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ผลสําเร็จ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ารเบิกจ่ายงบประมาณ ร้อยละ ๙๐ </w:t>
      </w:r>
    </w:p>
    <w:p w:rsidR="008E4A8B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60600"/>
          <w:sz w:val="32"/>
          <w:szCs w:val="32"/>
        </w:rPr>
      </w:pP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โครงการที่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บูรณา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การร่วมกับ องค์กรปกครองส่วนท้องถิ่นหรือหน่วยงานอื่นในการจัดบริกา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ร</w:t>
      </w:r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สาธารณะ </w:t>
      </w:r>
    </w:p>
    <w:p w:rsidR="008E4A8B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60600"/>
          <w:sz w:val="32"/>
          <w:szCs w:val="32"/>
        </w:rPr>
      </w:pPr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๔) </w:t>
      </w:r>
      <w:proofErr w:type="spellStart"/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>จัดทํา</w:t>
      </w:r>
      <w:proofErr w:type="spellEnd"/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โครงการซึ่งเป็นการริเริ่มที่เป็นประโยชน์ต่อเทศบาล </w:t>
      </w:r>
    </w:p>
    <w:p w:rsidR="000B5AF1" w:rsidRPr="0066732C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>๕) มี</w:t>
      </w:r>
      <w:proofErr w:type="spellStart"/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>ผลสําเร็จ</w:t>
      </w:r>
      <w:proofErr w:type="spellEnd"/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>ของโครงการที่สอดคล้องกับแผนพัฒนาจังหวัด</w:t>
      </w:r>
      <w:r w:rsidR="008E4A8B">
        <w:rPr>
          <w:rFonts w:ascii="TH SarabunIT๙" w:hAnsi="TH SarabunIT๙" w:cs="TH SarabunIT๙" w:hint="cs"/>
          <w:color w:val="060600"/>
          <w:sz w:val="32"/>
          <w:szCs w:val="32"/>
          <w:cs/>
        </w:rPr>
        <w:t>นครราชสีมา</w:t>
      </w:r>
      <w:r w:rsidRPr="0066732C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 โดยเทศบาลเสนอโครงการ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๑ โครงการ คือ โครงการป้องกันและแก้ไขปัญหายาเสพติด </w:t>
      </w:r>
    </w:p>
    <w:p w:rsidR="000B5AF1" w:rsidRPr="0066732C" w:rsidRDefault="000B5AF1" w:rsidP="000B5AF1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32C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color w:val="020200"/>
          <w:sz w:val="32"/>
          <w:szCs w:val="32"/>
        </w:rPr>
        <w:t>2</w:t>
      </w:r>
      <w:r w:rsidRPr="0066732C">
        <w:rPr>
          <w:rFonts w:ascii="TH SarabunIT๙" w:hAnsi="TH SarabunIT๙" w:cs="TH SarabunIT๙"/>
          <w:b/>
          <w:bCs/>
          <w:color w:val="020200"/>
          <w:sz w:val="32"/>
          <w:szCs w:val="32"/>
        </w:rPr>
        <w:t xml:space="preserve"> </w:t>
      </w:r>
      <w:r w:rsidRPr="0066732C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ด้านคุณภาพการให้บริการ</w:t>
      </w:r>
    </w:p>
    <w:p w:rsidR="000B5AF1" w:rsidRPr="0066732C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สํารวจ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ความพึงพอใจประชาชนในงานด้านการจัดโครงการแผนพัฒนา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ท้องถิ่น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และโครงการ</w:t>
      </w:r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ด้านอื่นๆ เช่น โครงการด้านโครงสร้างพื้นฐาน ด้านคุณภาพชีวิต เป็นต้น </w:t>
      </w:r>
    </w:p>
    <w:p w:rsidR="000B5AF1" w:rsidRPr="0066732C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ให้บริการประชาชนในวันหยุดราชการ นอกเวลาราชการ หรือออกหน่วยบริการเคลื่อนที่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ด้แก่ การจัดโครงการเทศบาลเคลื่อนที่ โครงการจ่ายเบี้ยยังชีพ 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โครงการที่มีการเปิดโอกาสให้ประชาชนเข้ามามีส่วนร่วมในการพัฒนาระบบราชการ ได้แก่ 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(๑) การเปิดเผยข้อมูลข่าวสารช่องทาง การปิดประกาศประชาสัมพันธ์ 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คําสั่ง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ประกาศต่างๆ</w:t>
      </w:r>
      <w:r w:rsidRPr="0066732C">
        <w:rPr>
          <w:rFonts w:ascii="TH SarabunIT๙" w:hAnsi="TH SarabunIT๙" w:cs="TH SarabunIT๙"/>
          <w:color w:val="040400"/>
          <w:sz w:val="32"/>
          <w:szCs w:val="32"/>
          <w:cs/>
        </w:rPr>
        <w:t>การเชิญประชาชนเข้าร่วมรับฟังการประชุมสภาเทศบาล และการถ่ายทอดทางเว็บไซต์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เทศบาล 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(๒) การรับฟังความคิดเห็นและข้อร้องเรียนของประ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ชาชนทางช่องทาง โทรศัพท์ หนังสือ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ร้องเรียน - เว็บไซต์เทศบาล กล่องแสดงความคิดเห็น </w:t>
      </w:r>
    </w:p>
    <w:p w:rsidR="000B5AF1" w:rsidRPr="0066732C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(๓) การ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นํา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ข้อร้องเรียนและความเห็นของประชาชนไปประกอบการพิจารณาแก้ปัญหาโดยการ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นําเสนอ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ผู้บริหารเพื่อพิจารณาสั่งการมอบหน่วยงานที่เกี่ยวข้อง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หรือ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นําเข้า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ที่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ระชุมหัวหน้าส่วนราชการเพื่อพิจารณาเรื่องดังกล่าว </w:t>
      </w:r>
    </w:p>
    <w:p w:rsidR="000B5AF1" w:rsidRPr="008E4A8B" w:rsidRDefault="000B5AF1" w:rsidP="008E4A8B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โครงการดีเด่นตามหลักเกณฑ์การบริหารจัดการบ้านเมืองที่ดี โดยโครงการ</w:t>
      </w:r>
      <w:r w:rsidRPr="0066732C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เสริมสร้างความรู้เกี่ยวกับกฎหมายที่เกี่ยวข้องกับท้องถิ่นและส่งเสริมการมีส่วนร่วมของประชาชน </w:t>
      </w:r>
    </w:p>
    <w:p w:rsidR="000B5AF1" w:rsidRPr="0066732C" w:rsidRDefault="000B5AF1" w:rsidP="000B5AF1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32C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มิติที่ ๓ ด้านประสิทธิภาพของการปฏิบัติราชการ</w:t>
      </w:r>
    </w:p>
    <w:p w:rsidR="000B5AF1" w:rsidRP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color w:val="030300"/>
          <w:sz w:val="32"/>
          <w:szCs w:val="32"/>
          <w:cs/>
        </w:rPr>
        <w:t>๑) มีมาตรการการประหยัดพลังงาน (ไฟฟ้า) โดยลดปริมาณการใช้ไฟฟ้าลง โดยวิธีการประหยัดพลังงาน</w:t>
      </w:r>
      <w:r w:rsidRPr="0066732C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่าไฟฟ้า) โดยลดปริมาณการใช้ลงร้อยละ ๓ ของปริมาณการใช้มาตรฐาน </w:t>
      </w:r>
    </w:p>
    <w:p w:rsidR="008E4A8B" w:rsidRPr="0066732C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lastRenderedPageBreak/>
        <w:t xml:space="preserve">๒) 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เทศบัญญัติงบประมาณในส่วนของ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สํานัก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ปลัด เสนอสภาเทศบาล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๕ สิงหาคม </w:t>
      </w:r>
      <w:r w:rsidR="008E4A8B">
        <w:rPr>
          <w:rFonts w:ascii="TH SarabunIT๙" w:hAnsi="TH SarabunIT๙" w:cs="TH SarabunIT๙" w:hint="cs"/>
          <w:color w:val="020200"/>
          <w:sz w:val="32"/>
          <w:szCs w:val="32"/>
          <w:cs/>
        </w:rPr>
        <w:t>ของทุกปี</w:t>
      </w:r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และประกาศใช้ได้ในวันที่ ๑ ตุลาคม </w:t>
      </w:r>
      <w:r w:rsidR="008E4A8B">
        <w:rPr>
          <w:rFonts w:ascii="TH SarabunIT๙" w:hAnsi="TH SarabunIT๙" w:cs="TH SarabunIT๙" w:hint="cs"/>
          <w:color w:val="020200"/>
          <w:sz w:val="32"/>
          <w:szCs w:val="32"/>
          <w:cs/>
        </w:rPr>
        <w:t>ของทุกปี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แผนงาน/โครงการในส่วนของ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สํานัก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ปลัดเทศบาลแล้วเสร็จภายในเดือนมิถุนายน </w:t>
      </w:r>
    </w:p>
    <w:p w:rsidR="000B5AF1" w:rsidRDefault="000B5AF1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แผนปฏิบัติการจั</w:t>
      </w:r>
      <w:r w:rsidR="008E4A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ดซื้อ/จัดจ้าง </w:t>
      </w:r>
      <w:proofErr w:type="spellStart"/>
      <w:r w:rsidR="008E4A8B"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 w:rsidR="008E4A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ของ</w:t>
      </w:r>
      <w:proofErr w:type="spellStart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สํานัก</w:t>
      </w:r>
      <w:proofErr w:type="spellEnd"/>
      <w:r w:rsidRPr="0066732C">
        <w:rPr>
          <w:rFonts w:ascii="TH SarabunIT๙" w:hAnsi="TH SarabunIT๙" w:cs="TH SarabunIT๙"/>
          <w:color w:val="020200"/>
          <w:sz w:val="32"/>
          <w:szCs w:val="32"/>
          <w:cs/>
        </w:rPr>
        <w:t>ปลัดเทศบาล</w:t>
      </w:r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ประกาศและ</w:t>
      </w:r>
      <w:proofErr w:type="spellStart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66732C">
        <w:rPr>
          <w:rFonts w:ascii="TH SarabunIT๙" w:hAnsi="TH SarabunIT๙" w:cs="TH SarabunIT๙"/>
          <w:color w:val="010100"/>
          <w:sz w:val="32"/>
          <w:szCs w:val="32"/>
          <w:cs/>
        </w:rPr>
        <w:t>ได้ตามระเบียบๆ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๕) 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บันทึกข้อมูลระบบบัญชีคอมพิวเตอร์ </w:t>
      </w:r>
      <w:r w:rsidRPr="008825AC">
        <w:rPr>
          <w:rFonts w:ascii="TH SarabunIT๙" w:hAnsi="TH SarabunIT๙" w:cs="TH SarabunIT๙"/>
          <w:color w:val="020200"/>
          <w:sz w:val="32"/>
          <w:szCs w:val="32"/>
        </w:rPr>
        <w:t xml:space="preserve">E-LAAS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และ </w:t>
      </w:r>
      <w:r w:rsidRPr="008825AC">
        <w:rPr>
          <w:rFonts w:ascii="TH SarabunIT๙" w:hAnsi="TH SarabunIT๙" w:cs="TH SarabunIT๙"/>
          <w:color w:val="020200"/>
          <w:sz w:val="32"/>
          <w:szCs w:val="32"/>
        </w:rPr>
        <w:t xml:space="preserve">E-PLAN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ของ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สำนักปลัดเทศบาล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proofErr w:type="gram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ครบถ้วน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</w:t>
      </w:r>
      <w:r w:rsidRPr="00AE2229">
        <w:rPr>
          <w:rFonts w:ascii="TH SarabunIT๙" w:hAnsi="TH SarabunIT๙" w:cs="TH SarabunIT๙"/>
          <w:color w:val="020200"/>
          <w:sz w:val="32"/>
          <w:szCs w:val="32"/>
          <w:cs/>
        </w:rPr>
        <w:t>และ</w:t>
      </w:r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>เป็นปัจจุบัน</w:t>
      </w:r>
      <w:proofErr w:type="gramEnd"/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 </w:t>
      </w:r>
    </w:p>
    <w:p w:rsidR="00397F0A" w:rsidRPr="008825AC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๔ ด้านการพัฒนาองค์กร</w:t>
      </w:r>
    </w:p>
    <w:p w:rsidR="00397F0A" w:rsidRPr="008825AC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๑) การบริหารทรัพยากรบุคคล</w:t>
      </w:r>
    </w:p>
    <w:p w:rsidR="00397F0A" w:rsidRDefault="00397F0A" w:rsidP="00397F0A">
      <w:pPr>
        <w:pStyle w:val="a7"/>
        <w:tabs>
          <w:tab w:val="left" w:pos="1701"/>
        </w:tabs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</w:rPr>
        <w:t xml:space="preserve">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</w:rPr>
        <w:t>(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มีนโยบายและกลยุทธ์ด้านการบริหารและพัฒนาทรัพยากรบุคคล </w:t>
      </w:r>
    </w:p>
    <w:p w:rsidR="00397F0A" w:rsidRDefault="00397F0A" w:rsidP="00397F0A">
      <w:pPr>
        <w:pStyle w:val="a7"/>
        <w:tabs>
          <w:tab w:val="left" w:pos="1701"/>
        </w:tabs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(๒) มีการพัฒนาระบบบริหารทรัพยากรบุคคลของกองคลังครบถ้วน ตามหลักที่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ไว้ </w:t>
      </w:r>
    </w:p>
    <w:p w:rsidR="00397F0A" w:rsidRPr="00AE2229" w:rsidRDefault="00397F0A" w:rsidP="00397F0A">
      <w:pPr>
        <w:pStyle w:val="a7"/>
        <w:tabs>
          <w:tab w:val="left" w:pos="1701"/>
        </w:tabs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(๓) มีระบบพัฒนาบุคลากรโดยการส่งบุคลากรเข้ารับการอบรมอย่างต่อเนื่องอย่างน้อย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ร้อยละ ๙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ของ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บุคลากรสังกัดกองคลัง </w:t>
      </w:r>
    </w:p>
    <w:p w:rsidR="00397F0A" w:rsidRDefault="00397F0A" w:rsidP="00397F0A">
      <w:pPr>
        <w:pStyle w:val="a7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(๔) มีการพัฒนาโครงสร้างพื้นฐานสนับสนุนทรัพยากรบุคคล </w:t>
      </w:r>
    </w:p>
    <w:p w:rsidR="00397F0A" w:rsidRPr="008825AC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๒) การจัดการสารสนเทศ</w:t>
      </w:r>
    </w:p>
    <w:p w:rsidR="00397F0A" w:rsidRDefault="00397F0A" w:rsidP="00397F0A">
      <w:pPr>
        <w:pStyle w:val="a7"/>
        <w:spacing w:before="0" w:beforeAutospacing="0" w:afterAutospacing="0"/>
        <w:ind w:left="156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</w:rPr>
        <w:t>(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๑) มีระบบสารสนเทศสนับสนุนการบริหารจัดการของ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เทศบาลตำบลเทพาลัย</w:t>
      </w:r>
    </w:p>
    <w:p w:rsidR="00397F0A" w:rsidRDefault="00397F0A" w:rsidP="00397F0A">
      <w:pPr>
        <w:pStyle w:val="a7"/>
        <w:spacing w:before="0" w:beforeAutospacing="0" w:afterAutospacing="0"/>
        <w:ind w:left="156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(๒) มีระบบฐานข้อมูลที่รวดเร็วและค้นหาข้อมูลได้โดยง่าย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(๓) มีการลดขั้นตอนในกระบวนงาน หรือปรับปรุงกระบวน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หรือรักษามาตรฐาน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ระยะเวลาการให้บริการ</w:t>
      </w:r>
    </w:p>
    <w:p w:rsidR="00397F0A" w:rsidRPr="008825AC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00200"/>
          <w:sz w:val="32"/>
          <w:szCs w:val="32"/>
          <w:cs/>
        </w:rPr>
        <w:t>ผลสัมฤทธิ์การปฏิบัติราชการ และความคุ้มค่าในเชิงภารกิจ</w:t>
      </w:r>
    </w:p>
    <w:p w:rsidR="00397F0A" w:rsidRPr="008825AC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๑ ด้านการบริหารจัดการ</w:t>
      </w:r>
    </w:p>
    <w:p w:rsidR="00397F0A" w:rsidRDefault="00B63350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สำนักปลัด</w:t>
      </w:r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จะ</w:t>
      </w:r>
      <w:proofErr w:type="spellStart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ฏิบัติงานให้เกิดความคุ้มค่าในภารกิจ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๑) การวางแผนพัฒนา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ท้องถิ่น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(พ.ศ. ๒๕๖๑-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5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)</w:t>
      </w:r>
      <w:r w:rsidRPr="008825AC">
        <w:rPr>
          <w:rFonts w:ascii="TH SarabunIT๙" w:hAnsi="TH SarabunIT๙" w:cs="TH SarabunIT๙"/>
          <w:color w:val="010100"/>
          <w:sz w:val="32"/>
          <w:szCs w:val="32"/>
        </w:rPr>
        <w:t xml:space="preserve">, </w:t>
      </w:r>
      <w:proofErr w:type="gram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แผนการ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ประจําปี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พ.ศ</w:t>
      </w:r>
      <w:proofErr w:type="gramEnd"/>
      <w:r>
        <w:rPr>
          <w:rFonts w:ascii="TH SarabunIT๙" w:hAnsi="TH SarabunIT๙" w:cs="TH SarabunIT๙"/>
          <w:color w:val="020200"/>
          <w:sz w:val="32"/>
          <w:szCs w:val="32"/>
          <w:cs/>
        </w:rPr>
        <w:t>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และการติดตามประเมินผล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๒) 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ฐานข้อมูลที่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สําคัญ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ให้เสร็จตามกรอบระยะเวลา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การจัดการข้อร้องเรียนร้องทุกข์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๔) 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อํานวย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ความสะดวกในการบริการประชาชน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๕) การจัดให้มีระบบควบคุมภายใน บริหารความเสี่ยงในองค์กร </w:t>
      </w:r>
    </w:p>
    <w:p w:rsidR="00397F0A" w:rsidRPr="008825AC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</w:rPr>
        <w:t xml:space="preserve">5)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การประเมินผลการปฏิบัติงาน และการรายงาน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445A6">
        <w:rPr>
          <w:rFonts w:ascii="TH SarabunIT๙" w:hAnsi="TH SarabunIT๙" w:cs="TH SarabunIT๙" w:hint="cs"/>
          <w:color w:val="010100"/>
          <w:sz w:val="32"/>
          <w:szCs w:val="32"/>
          <w:cs/>
        </w:rPr>
        <w:t>6</w:t>
      </w:r>
      <w:r w:rsidRPr="008445A6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) การเพิ่มประสิทธิภาพในการบริหารงาน </w:t>
      </w:r>
    </w:p>
    <w:p w:rsidR="00B63350" w:rsidRPr="008445A6" w:rsidRDefault="00B63350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</w:p>
    <w:p w:rsidR="00397F0A" w:rsidRPr="008825AC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lastRenderedPageBreak/>
        <w:t xml:space="preserve">ด้านที่ </w:t>
      </w:r>
      <w:r>
        <w:rPr>
          <w:rFonts w:ascii="TH SarabunIT๙" w:hAnsi="TH SarabunIT๙" w:cs="TH SarabunIT๙"/>
          <w:b/>
          <w:bCs/>
          <w:color w:val="010100"/>
          <w:sz w:val="32"/>
          <w:szCs w:val="32"/>
        </w:rPr>
        <w:t>2</w:t>
      </w: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</w:rPr>
        <w:t xml:space="preserve"> </w:t>
      </w: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การบริหารงานบุคคลและกิจการสภา</w:t>
      </w:r>
    </w:p>
    <w:p w:rsidR="00397F0A" w:rsidRPr="008825AC" w:rsidRDefault="00B63350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สำนักปลัด</w:t>
      </w:r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จะ</w:t>
      </w:r>
      <w:proofErr w:type="spellStart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บริหารทรัพยากรบุคคลให้เป็นไปอย่างมีประสิทธิภาพ ทั้งการวางแผน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</w:t>
      </w:r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ารส่งเสริม การพัฒนา และการสืบทอด</w:t>
      </w:r>
      <w:proofErr w:type="spellStart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ตําแหน่ง</w:t>
      </w:r>
      <w:proofErr w:type="spellEnd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ร้อมทั้งมีช่องการในการรับฟังความคิดเห็นและข้อเรียกร้องของ เจ้าหน้าที่ในหน่วยงาน และส่งเสริมพัฒนาคุณภาพชีวิตของเจ้าหน้าที่พร้</w:t>
      </w:r>
      <w:r w:rsidR="00397F0A">
        <w:rPr>
          <w:rFonts w:ascii="TH SarabunIT๙" w:hAnsi="TH SarabunIT๙" w:cs="TH SarabunIT๙"/>
          <w:color w:val="010100"/>
          <w:sz w:val="32"/>
          <w:szCs w:val="32"/>
          <w:cs/>
        </w:rPr>
        <w:t>อมกับสนับสนุนให้ สภาเทศบาล</w:t>
      </w:r>
      <w:proofErr w:type="spellStart"/>
      <w:r w:rsidR="00397F0A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 w:rsidR="00397F0A"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proofErr w:type="spellStart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ได้อย่างมีประสิทธิภาพในภารกิจ</w:t>
      </w:r>
    </w:p>
    <w:p w:rsidR="00397F0A" w:rsidRPr="008825AC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40400"/>
          <w:sz w:val="32"/>
          <w:szCs w:val="32"/>
          <w:cs/>
        </w:rPr>
        <w:t>1)</w:t>
      </w:r>
      <w:r w:rsidRPr="008825AC">
        <w:rPr>
          <w:rFonts w:ascii="TH SarabunIT๙" w:hAnsi="TH SarabunIT๙" w:cs="TH SarabunIT๙"/>
          <w:color w:val="040400"/>
          <w:sz w:val="32"/>
          <w:szCs w:val="32"/>
          <w:cs/>
        </w:rPr>
        <w:t>ความสอดคล้องเชิงยุทธศาสตร์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๒) ประสิทธิภาพของการบริหารทรัพยากรบุคคล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>๓) คุณภาพชีวิต และความสมดุลของชีวิตกับการ</w:t>
      </w:r>
      <w:proofErr w:type="spellStart"/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>ทํางาน</w:t>
      </w:r>
      <w:proofErr w:type="spellEnd"/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๔) ประสิทธิผลของการบริหารทรัพยากรบุคคล </w:t>
      </w:r>
    </w:p>
    <w:p w:rsidR="00397F0A" w:rsidRPr="008825AC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>๕) ความพร้อมรับผิดชอบด้านการบริหารทรัพยากรบุคคล</w:t>
      </w:r>
    </w:p>
    <w:p w:rsidR="00397F0A" w:rsidRPr="00AE2229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AE2229">
        <w:rPr>
          <w:rFonts w:ascii="TH SarabunIT๙" w:hAnsi="TH SarabunIT๙" w:cs="TH SarabunIT๙"/>
          <w:color w:val="010100"/>
          <w:sz w:val="32"/>
          <w:szCs w:val="32"/>
        </w:rPr>
        <w:t xml:space="preserve">6) </w:t>
      </w:r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>การ</w:t>
      </w:r>
      <w:proofErr w:type="spellStart"/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</w:t>
      </w:r>
      <w:proofErr w:type="spellEnd"/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ิจการสภาเทศบาล </w:t>
      </w:r>
    </w:p>
    <w:p w:rsidR="00397F0A" w:rsidRPr="008825AC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๓ การบริหารงานการเงินและการคลัง</w:t>
      </w:r>
    </w:p>
    <w:p w:rsidR="00397F0A" w:rsidRPr="008825AC" w:rsidRDefault="00B63350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สำนักปลัด</w:t>
      </w:r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มีการบริหารงานการเงินการคลังที่มีประสิทธิภาพ มีการ</w:t>
      </w:r>
      <w:proofErr w:type="spellStart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ด้านงบประมาณ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</w:t>
      </w:r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ารเบิกจ่าย การพัสดุ ถูกต้องตามระเบียบ กฎหมาย มีความโปร่งใส ไม่มีข้อทักท้วงจากหน่วยงานตรวจสอบใน ภารกิจ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๑) การจัดเก็บรายได้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>๒) การ</w:t>
      </w:r>
      <w:proofErr w:type="spellStart"/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>จัดทํา</w:t>
      </w:r>
      <w:proofErr w:type="spellEnd"/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งบประมาณ และการบริหารงบประมาณ </w:t>
      </w:r>
    </w:p>
    <w:p w:rsidR="00397F0A" w:rsidRPr="008825AC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>๓) การพัสดุถูกต้องตามระเบียบฯ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การบริหารการเงิน และการเบิกจ่ายงบประมาณถูกต้องตามระเบียบฯ </w:t>
      </w:r>
    </w:p>
    <w:p w:rsidR="00397F0A" w:rsidRPr="008445A6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๔ การบริการสาธารณะ</w:t>
      </w:r>
    </w:p>
    <w:p w:rsidR="00397F0A" w:rsidRDefault="001236A2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สำนักปลัด</w:t>
      </w:r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จะ</w:t>
      </w:r>
      <w:proofErr w:type="spellStart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และส่งเสริมการพัฒนางานบริการสาธารณะด้านโครงสร้างพื้นฐาน ด้านส่งเสริม คุณภาพชีวิต ด้านการจัดระเบียบชุมชน/สังคมและการรักษาความสงบเรียบร้อย ด้านการวางแผนการบริหาร จัดการ การอนุรักษ์ทรัพยากรธรรมชาติและสิ่งแวดล้อม ศิลปะ วัฒนธรรม จารีตประเพณี และภูมิปัญญาท้องถิ่น ภายใต้วิสัยทัศน์ที่</w:t>
      </w:r>
      <w:proofErr w:type="spellStart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="00397F0A"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ว้ </w:t>
      </w:r>
    </w:p>
    <w:p w:rsidR="00397F0A" w:rsidRPr="008445A6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ด้านที่ ๕ </w:t>
      </w:r>
      <w:proofErr w:type="spellStart"/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ธรรมาภิ</w:t>
      </w:r>
      <w:proofErr w:type="spellEnd"/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บาล</w:t>
      </w:r>
    </w:p>
    <w:p w:rsidR="00397F0A" w:rsidRPr="008825AC" w:rsidRDefault="001236A2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สำนักปลัด</w:t>
      </w:r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จะ</w:t>
      </w:r>
      <w:proofErr w:type="spellStart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</w:t>
      </w:r>
      <w:proofErr w:type="spellEnd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ามหลัก</w:t>
      </w:r>
      <w:proofErr w:type="spellStart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ธรรมาภิ</w:t>
      </w:r>
      <w:proofErr w:type="spellEnd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บาล การสร้างความโปร่งใส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และการป้องกันปราบปรามการทุจริต</w:t>
      </w:r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ในทุกรูปแบบในภารกิจ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๑) 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ามแผนการป้องกันการทุจริตในอง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ค์กรปกครองส่วนท้องถิ่น พ.ศ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นโยบายและการจัดกิจกรรมเสริมสร้างคุณธรรมจริยธรรม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การเปิดเผยข้อมูลข่าวสารและการมีส่วนร่วม </w:t>
      </w:r>
    </w:p>
    <w:p w:rsidR="00397F0A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มาตรฐานการให้บริการ </w:t>
      </w:r>
    </w:p>
    <w:p w:rsidR="00397F0A" w:rsidRPr="008825AC" w:rsidRDefault="00397F0A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๕) การมีระบบและกลไกจัดการเก็บข้อมูลร้องเรียนร้องทุกข์</w:t>
      </w:r>
    </w:p>
    <w:p w:rsidR="00397F0A" w:rsidRPr="008825AC" w:rsidRDefault="001236A2" w:rsidP="00397F0A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lastRenderedPageBreak/>
        <w:t xml:space="preserve">ทั้งนี้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สำนักปลัด</w:t>
      </w:r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จะ</w:t>
      </w:r>
      <w:proofErr w:type="spellStart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คําสั่ง</w:t>
      </w:r>
      <w:proofErr w:type="spellEnd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มอบหมายการปฏิบัติงานให้รับผิดชอบต่อผลการปฏิบัติงานที่ ชัดเจน และมีตัวชี้วัดผลการ</w:t>
      </w:r>
      <w:proofErr w:type="spellStart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</w:t>
      </w:r>
      <w:proofErr w:type="spellEnd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ที่แสดงประสิทธิภาพและประสิทธิผลการปฏิบัติงานต่อผู้บริหาร</w:t>
      </w:r>
      <w:r w:rsidR="00397F0A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</w:t>
      </w:r>
      <w:r w:rsidR="00397F0A">
        <w:rPr>
          <w:rFonts w:ascii="TH SarabunIT๙" w:hAnsi="TH SarabunIT๙" w:cs="TH SarabunIT๙"/>
          <w:color w:val="020200"/>
          <w:sz w:val="32"/>
          <w:szCs w:val="32"/>
          <w:cs/>
        </w:rPr>
        <w:t>เทศบาล</w:t>
      </w:r>
      <w:proofErr w:type="spellStart"/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 w:rsidR="00397F0A">
        <w:rPr>
          <w:rFonts w:ascii="TH SarabunIT๙" w:hAnsi="TH SarabunIT๙" w:cs="TH SarabunIT๙" w:hint="cs"/>
          <w:color w:val="020200"/>
          <w:sz w:val="32"/>
          <w:szCs w:val="32"/>
          <w:cs/>
        </w:rPr>
        <w:t>เทพาลัย</w:t>
      </w:r>
      <w:r w:rsidR="00397F0A"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่อไป</w:t>
      </w:r>
    </w:p>
    <w:p w:rsidR="00397F0A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F0A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F0A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F0A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F0A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F0A" w:rsidRDefault="00397F0A" w:rsidP="00397F0A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F0A" w:rsidRDefault="00397F0A" w:rsidP="00397F0A">
      <w:pPr>
        <w:ind w:right="-1300"/>
        <w:rPr>
          <w:noProof/>
        </w:rPr>
      </w:pPr>
    </w:p>
    <w:p w:rsidR="00397F0A" w:rsidRPr="0066732C" w:rsidRDefault="00397F0A" w:rsidP="000B5AF1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AF1" w:rsidRPr="0002139B" w:rsidRDefault="000B5AF1" w:rsidP="000B5AF1">
      <w:pPr>
        <w:pStyle w:val="a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0B5AF1" w:rsidRPr="008825AC" w:rsidRDefault="000B5AF1" w:rsidP="000B5AF1">
      <w:pPr>
        <w:tabs>
          <w:tab w:val="left" w:pos="10773"/>
        </w:tabs>
        <w:jc w:val="thaiDistribute"/>
        <w:rPr>
          <w:rFonts w:ascii="TH SarabunIT๙" w:eastAsia="Angsana New" w:hAnsi="TH SarabunIT๙" w:cs="TH SarabunIT๙"/>
          <w:cs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B74B6B" w:rsidRDefault="00B74B6B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Pr="00EA6B0D" w:rsidRDefault="0039374D" w:rsidP="0039374D">
      <w:pPr>
        <w:rPr>
          <w:rFonts w:ascii="TH SarabunIT๙" w:eastAsia="Angsana New" w:hAnsi="TH SarabunIT๙" w:cs="TH SarabunIT๙"/>
          <w:spacing w:val="-6"/>
          <w:sz w:val="20"/>
          <w:szCs w:val="20"/>
        </w:rPr>
      </w:pPr>
    </w:p>
    <w:p w:rsidR="0039374D" w:rsidRDefault="0039374D" w:rsidP="0039374D">
      <w:pPr>
        <w:jc w:val="right"/>
        <w:rPr>
          <w:rFonts w:ascii="TH SarabunIT๙" w:eastAsia="Angsana New" w:hAnsi="TH SarabunIT๙" w:cs="TH SarabunIT๙"/>
          <w:i/>
          <w:iCs/>
          <w:spacing w:val="-6"/>
          <w:sz w:val="20"/>
          <w:szCs w:val="20"/>
        </w:rPr>
      </w:pPr>
    </w:p>
    <w:p w:rsidR="0039374D" w:rsidRDefault="0039374D" w:rsidP="0039374D">
      <w:pPr>
        <w:jc w:val="thaiDistribute"/>
        <w:rPr>
          <w:rFonts w:ascii="TH SarabunIT๙" w:hAnsi="TH SarabunIT๙" w:cs="TH SarabunIT๙"/>
        </w:rPr>
      </w:pPr>
    </w:p>
    <w:p w:rsidR="0039374D" w:rsidRDefault="0039374D" w:rsidP="00910277">
      <w:pPr>
        <w:ind w:right="-1300"/>
      </w:pPr>
    </w:p>
    <w:p w:rsidR="00B74B6B" w:rsidRDefault="00B74B6B" w:rsidP="00910277">
      <w:pPr>
        <w:ind w:right="-1300"/>
      </w:pPr>
    </w:p>
    <w:p w:rsidR="00B74B6B" w:rsidRDefault="00B74B6B" w:rsidP="00910277">
      <w:pPr>
        <w:ind w:right="-1300"/>
      </w:pPr>
    </w:p>
    <w:p w:rsidR="00B74B6B" w:rsidRDefault="00B74B6B" w:rsidP="00910277">
      <w:pPr>
        <w:ind w:right="-1300"/>
      </w:pPr>
    </w:p>
    <w:p w:rsidR="000B5AF1" w:rsidRDefault="000B5AF1" w:rsidP="00910277">
      <w:pPr>
        <w:ind w:right="-1300"/>
        <w:sectPr w:rsidR="000B5AF1" w:rsidSect="00B74B6B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F74868" w:rsidRDefault="00CA2B10" w:rsidP="000B5AF1">
      <w:pPr>
        <w:ind w:left="-284" w:right="-1300" w:firstLine="284"/>
      </w:pPr>
      <w:r>
        <w:rPr>
          <w:noProof/>
        </w:rPr>
        <w:lastRenderedPageBreak/>
        <w:pict>
          <v:rect id="_x0000_s1031" style="position:absolute;left:0;text-align:left;margin-left:149pt;margin-top:500.65pt;width:328.2pt;height:199.3pt;z-index:251663360" filled="f" stroked="f">
            <v:textbox style="mso-next-textbox:#_x0000_s1031">
              <w:txbxContent>
                <w:p w:rsidR="007A5E5C" w:rsidRPr="00D46BE9" w:rsidRDefault="007A5E5C" w:rsidP="00533588">
                  <w:pPr>
                    <w:spacing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  <w:cs/>
                    </w:rPr>
                    <w:t>ของ</w:t>
                  </w:r>
                </w:p>
                <w:p w:rsidR="007A5E5C" w:rsidRPr="00D46BE9" w:rsidRDefault="007A5E5C" w:rsidP="00533588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  <w:cs/>
                    </w:rPr>
                    <w:t>ผู้อำนวยการกองคลัง</w:t>
                  </w:r>
                </w:p>
                <w:p w:rsidR="007A5E5C" w:rsidRPr="00D46BE9" w:rsidRDefault="007A5E5C" w:rsidP="00533588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  <w:cs/>
                    </w:rPr>
                    <w:t>(นักบริหารงานคลัง ระดับต้น)</w:t>
                  </w:r>
                </w:p>
                <w:p w:rsidR="007A5E5C" w:rsidRPr="00D46BE9" w:rsidRDefault="007A5E5C" w:rsidP="00533588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  <w:cs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  <w:cs/>
                    </w:rPr>
                    <w:t>เทศบาลตำบลเทพาลัย</w:t>
                  </w:r>
                </w:p>
                <w:p w:rsidR="007A5E5C" w:rsidRPr="00533588" w:rsidRDefault="007A5E5C">
                  <w:pPr>
                    <w:rPr>
                      <w:color w:val="C00000"/>
                    </w:rPr>
                  </w:pPr>
                </w:p>
                <w:p w:rsidR="007A5E5C" w:rsidRDefault="007A5E5C"/>
                <w:p w:rsidR="007A5E5C" w:rsidRDefault="007A5E5C"/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87.1pt;margin-top:347.45pt;width:469.7pt;height:125.6pt;z-index:251662336" filled="f" stroked="f">
            <v:textbox style="mso-next-textbox:#_x0000_s1030">
              <w:txbxContent>
                <w:p w:rsidR="007A5E5C" w:rsidRPr="00D46BE9" w:rsidRDefault="00863EA1" w:rsidP="00944345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  <w:cs/>
                    </w:rPr>
                    <w:t>ประจำปีงบประมาณ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C00000"/>
                      <w:sz w:val="48"/>
                      <w:szCs w:val="48"/>
                      <w:cs/>
                    </w:rPr>
                    <w:t>4</w:t>
                  </w:r>
                </w:p>
                <w:p w:rsidR="007A5E5C" w:rsidRPr="00D46BE9" w:rsidRDefault="007A5E5C" w:rsidP="00944345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C00000"/>
                      <w:sz w:val="48"/>
                      <w:szCs w:val="48"/>
                      <w:cs/>
                    </w:rPr>
                    <w:t>ของหน่วยงานเทศบาลตำบลเทพาลัย</w:t>
                  </w:r>
                </w:p>
                <w:p w:rsidR="007A5E5C" w:rsidRPr="00D46BE9" w:rsidRDefault="007A5E5C" w:rsidP="00944345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984806" w:themeColor="accent6" w:themeShade="80"/>
                      <w:cs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984806" w:themeColor="accent6" w:themeShade="80"/>
                      <w:cs/>
                    </w:rPr>
                    <w:t>(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84806" w:themeColor="accent6" w:themeShade="80"/>
                      <w:cs/>
                    </w:rPr>
                    <w:t>ตั้งแต่วันที่ 1  เดือ</w:t>
                  </w:r>
                  <w:r w:rsidR="00863EA1">
                    <w:rPr>
                      <w:rFonts w:ascii="DSN PatPong Extend" w:hAnsi="DSN PatPong Extend" w:cs="DSN PatPong Extend"/>
                      <w:shadow/>
                      <w:color w:val="984806" w:themeColor="accent6" w:themeShade="80"/>
                      <w:cs/>
                    </w:rPr>
                    <w:t>น ตุลาคม พ.ศ.256</w:t>
                  </w:r>
                  <w:r w:rsidR="00863EA1">
                    <w:rPr>
                      <w:rFonts w:ascii="DSN PatPong Extend" w:hAnsi="DSN PatPong Extend" w:cs="DSN PatPong Extend" w:hint="cs"/>
                      <w:shadow/>
                      <w:color w:val="984806" w:themeColor="accent6" w:themeShade="80"/>
                      <w:cs/>
                    </w:rPr>
                    <w:t>3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84806" w:themeColor="accent6" w:themeShade="80"/>
                      <w:cs/>
                    </w:rPr>
                    <w:t xml:space="preserve">  ถึงวั</w:t>
                  </w:r>
                  <w:r w:rsidR="00863EA1">
                    <w:rPr>
                      <w:rFonts w:ascii="DSN PatPong Extend" w:hAnsi="DSN PatPong Extend" w:cs="DSN PatPong Extend"/>
                      <w:shadow/>
                      <w:color w:val="984806" w:themeColor="accent6" w:themeShade="80"/>
                      <w:cs/>
                    </w:rPr>
                    <w:t>นที่  30 เดือน  กันยายน พ.ศ.256</w:t>
                  </w:r>
                  <w:r w:rsidR="00863EA1">
                    <w:rPr>
                      <w:rFonts w:ascii="DSN PatPong Extend" w:hAnsi="DSN PatPong Extend" w:cs="DSN PatPong Extend" w:hint="cs"/>
                      <w:shadow/>
                      <w:color w:val="984806" w:themeColor="accent6" w:themeShade="80"/>
                      <w:cs/>
                    </w:rPr>
                    <w:t>4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84806" w:themeColor="accent6" w:themeShade="80"/>
                      <w:cs/>
                    </w:rPr>
                    <w:t>)</w:t>
                  </w:r>
                </w:p>
                <w:p w:rsidR="007A5E5C" w:rsidRDefault="007A5E5C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03.8pt;margin-top:169.95pt;width:440.45pt;height:125.6pt;z-index:251661312" filled="f" stroked="f">
            <v:textbox style="mso-next-textbox:#_x0000_s1029">
              <w:txbxContent>
                <w:p w:rsidR="007A5E5C" w:rsidRPr="00775D92" w:rsidRDefault="007A5E5C" w:rsidP="00944345">
                  <w:pPr>
                    <w:spacing w:after="0" w:line="240" w:lineRule="auto"/>
                    <w:jc w:val="center"/>
                    <w:rPr>
                      <w:rFonts w:ascii="DSN MaTiChon" w:hAnsi="DSN MaTiChon" w:cs="DSN MaTiChon"/>
                      <w:shadow/>
                      <w:color w:val="C00000"/>
                      <w:sz w:val="120"/>
                      <w:szCs w:val="120"/>
                    </w:rPr>
                  </w:pPr>
                  <w:r w:rsidRPr="00775D92">
                    <w:rPr>
                      <w:rFonts w:ascii="DSN MaTiChon" w:hAnsi="DSN MaTiChon" w:cs="DSN MaTiChon"/>
                      <w:shadow/>
                      <w:color w:val="C00000"/>
                      <w:sz w:val="120"/>
                      <w:szCs w:val="120"/>
                      <w:cs/>
                    </w:rPr>
                    <w:t>ข้อตกลงการปฏิบัติราชการ</w:t>
                  </w:r>
                </w:p>
                <w:p w:rsidR="007A5E5C" w:rsidRPr="00775D92" w:rsidRDefault="007A5E5C" w:rsidP="00944345">
                  <w:pPr>
                    <w:spacing w:after="0" w:line="240" w:lineRule="auto"/>
                    <w:jc w:val="center"/>
                    <w:rPr>
                      <w:rFonts w:ascii="DSN MaTiChon" w:hAnsi="DSN MaTiChon" w:cs="DSN MaTiChon"/>
                      <w:shadow/>
                      <w:color w:val="C00000"/>
                      <w:sz w:val="120"/>
                      <w:szCs w:val="120"/>
                      <w:cs/>
                    </w:rPr>
                  </w:pPr>
                  <w:r w:rsidRPr="00775D92">
                    <w:rPr>
                      <w:rFonts w:ascii="DSN MaTiChon" w:hAnsi="DSN MaTiChon" w:cs="DSN MaTiChon" w:hint="cs"/>
                      <w:shadow/>
                      <w:color w:val="C00000"/>
                      <w:sz w:val="120"/>
                      <w:szCs w:val="120"/>
                      <w:cs/>
                    </w:rPr>
                    <w:t>กองคลัง</w:t>
                  </w:r>
                </w:p>
                <w:p w:rsidR="007A5E5C" w:rsidRPr="00944345" w:rsidRDefault="007A5E5C" w:rsidP="00944345">
                  <w:pPr>
                    <w:jc w:val="center"/>
                    <w:rPr>
                      <w:rFonts w:ascii="DSN MaTiChon" w:hAnsi="DSN MaTiChon" w:cs="DSN MaTiChon"/>
                      <w:color w:val="002060"/>
                      <w:sz w:val="96"/>
                      <w:szCs w:val="96"/>
                      <w:cs/>
                    </w:rPr>
                  </w:pPr>
                </w:p>
              </w:txbxContent>
            </v:textbox>
          </v:rect>
        </w:pict>
      </w:r>
      <w:r w:rsidR="00F74868">
        <w:rPr>
          <w:noProof/>
        </w:rPr>
        <w:drawing>
          <wp:inline distT="0" distB="0" distL="0" distR="0">
            <wp:extent cx="7519434" cy="10660017"/>
            <wp:effectExtent l="19050" t="0" r="5316" b="0"/>
            <wp:docPr id="4" name="Picture 4" descr="Nattakorn Wareeputsorn (nattakornwareeputsorn) - โปรไฟล์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takorn Wareeputsorn (nattakornwareeputsorn) - โปรไฟล์ |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254" cy="1066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F1" w:rsidRDefault="000B5AF1" w:rsidP="00910277">
      <w:pPr>
        <w:ind w:right="-1300"/>
        <w:rPr>
          <w:noProof/>
        </w:rPr>
        <w:sectPr w:rsidR="000B5AF1" w:rsidSect="000B5AF1">
          <w:pgSz w:w="11906" w:h="16838"/>
          <w:pgMar w:top="22" w:right="306" w:bottom="0" w:left="0" w:header="709" w:footer="709" w:gutter="0"/>
          <w:cols w:space="708"/>
          <w:docGrid w:linePitch="435"/>
        </w:sectPr>
      </w:pPr>
    </w:p>
    <w:p w:rsidR="00E346C4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346C4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3283245</wp:posOffset>
            </wp:positionH>
            <wp:positionV relativeFrom="page">
              <wp:posOffset>329609</wp:posOffset>
            </wp:positionV>
            <wp:extent cx="1086736" cy="1073889"/>
            <wp:effectExtent l="19050" t="0" r="0" b="0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7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6C4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239B9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01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ตกลงการปฏิบัติราชการ</w:t>
      </w:r>
    </w:p>
    <w:p w:rsidR="00E346C4" w:rsidRPr="00CB015F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E346C4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202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เทศบาล</w:t>
      </w:r>
      <w:proofErr w:type="spellStart"/>
      <w:r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เทพาลัย</w:t>
      </w:r>
    </w:p>
    <w:p w:rsidR="00E346C4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B015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ประจําปี</w:t>
      </w:r>
      <w:proofErr w:type="spellEnd"/>
      <w:r w:rsidRPr="00CB015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งบประมาณ พ.ศ. ๒๕๖</w:t>
      </w:r>
      <w:r w:rsidR="00863EA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4</w:t>
      </w:r>
    </w:p>
    <w:p w:rsidR="00E346C4" w:rsidRPr="002503D8" w:rsidRDefault="00D7218F" w:rsidP="002503D8">
      <w:pPr>
        <w:spacing w:after="0" w:line="232" w:lineRule="auto"/>
        <w:ind w:left="3080"/>
        <w:rPr>
          <w:rFonts w:eastAsia="Angsana New"/>
          <w:b/>
          <w:bCs/>
        </w:rPr>
      </w:pPr>
      <w:r>
        <w:rPr>
          <w:rFonts w:eastAsia="Angsana New"/>
          <w:b/>
          <w:bCs/>
        </w:rPr>
        <w:t>***************************</w:t>
      </w:r>
    </w:p>
    <w:p w:rsidR="00E346C4" w:rsidRPr="00335BD0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. ข้าพเจ้า </w:t>
      </w:r>
      <w:r w:rsidRPr="002503D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งสาวพัช</w:t>
      </w:r>
      <w:proofErr w:type="spellStart"/>
      <w:r w:rsidRPr="002503D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รีวรรณ</w:t>
      </w:r>
      <w:proofErr w:type="spellEnd"/>
      <w:r w:rsidRPr="002503D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 xml:space="preserve">  ลิศรี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</w:t>
      </w: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ในฐานะหัวหน้าส่วนราชการของ กองคลัง พร้อม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ได้ร่วมกัน 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E346C4" w:rsidRPr="002503D8" w:rsidRDefault="00E346C4" w:rsidP="00E346C4">
      <w:pPr>
        <w:pStyle w:val="a7"/>
        <w:spacing w:before="0" w:beforeAutospacing="0" w:afterAutospacing="0"/>
        <w:ind w:right="4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3D8">
        <w:rPr>
          <w:rFonts w:ascii="TH SarabunIT๙" w:hAnsi="TH SarabunIT๙" w:cs="TH SarabunIT๙"/>
          <w:b/>
          <w:bCs/>
          <w:color w:val="030300"/>
          <w:sz w:val="32"/>
          <w:szCs w:val="32"/>
        </w:rPr>
        <w:t>(</w:t>
      </w:r>
      <w:r w:rsidRPr="002503D8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รายละเอียดตามแบบข้อเสนอและรายงานผลการปรับปรุงประสิทธิภาพและประสิทธิผลของกองคลัง)</w:t>
      </w:r>
    </w:p>
    <w:p w:rsidR="00E346C4" w:rsidRPr="00335BD0" w:rsidRDefault="00E346C4" w:rsidP="00E346C4">
      <w:pPr>
        <w:pStyle w:val="a7"/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. ข้าพเจ้า </w:t>
      </w:r>
      <w:r w:rsidRPr="002503D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ยประทีป  ล้ำกลา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นฐานะนายกเทศมนตรี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ได้พิจารณาและเห็นชอบ ประเด็นการประเมินและตัวชี้วัดผลการปฏิบัติราชการ เป้าหมาย และรายละเอ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ียดอื่นๆ ตามที่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10100"/>
          <w:sz w:val="32"/>
          <w:szCs w:val="32"/>
          <w:cs/>
        </w:rPr>
        <w:t>ในแบบ</w:t>
      </w: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ข้อเสนอฯ ที่แนบมาพร้อมนี้ และข้าพเจ้ายินดีจะ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และตรวจสอบผลการปฏิบัติราชการของ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    </w:t>
      </w:r>
      <w:r w:rsidRPr="00CB06F1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งสาวพัช</w:t>
      </w:r>
      <w:proofErr w:type="spellStart"/>
      <w:r w:rsidRPr="00CB06F1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รีวรรณ</w:t>
      </w:r>
      <w:proofErr w:type="spellEnd"/>
      <w:r w:rsidRPr="00CB06F1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 xml:space="preserve"> ลิศรี</w:t>
      </w: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ดังกล่าวให้เป็นไปตาม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ที่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ขึ้น</w:t>
      </w:r>
    </w:p>
    <w:p w:rsidR="00E346C4" w:rsidRPr="00335BD0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. ข้าพเจ้า </w:t>
      </w:r>
      <w:r w:rsidRPr="00CB06F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นางสาวพัช</w:t>
      </w:r>
      <w:proofErr w:type="spellStart"/>
      <w:r w:rsidRPr="00CB06F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รีวรรณ</w:t>
      </w:r>
      <w:proofErr w:type="spellEnd"/>
      <w:r w:rsidRPr="00CB06F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 xml:space="preserve">  ลิศรี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ในฐานะหัวหน้าส่วนราชการของ กองคลัง ได้</w:t>
      </w:r>
      <w:proofErr w:type="spellStart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ทํา</w:t>
      </w:r>
      <w:proofErr w:type="spellEnd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</w:t>
      </w:r>
      <w:proofErr w:type="spellStart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คํา</w:t>
      </w:r>
      <w:proofErr w:type="spellEnd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รับรอง ตามที่</w:t>
      </w:r>
      <w:proofErr w:type="spellStart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ในแบบข้อตกลงดังกล่าวกับ </w:t>
      </w:r>
      <w:r w:rsidRPr="00CB06F1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นาย</w:t>
      </w:r>
      <w:r w:rsidRPr="00CB06F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ประทีป  ล้ำกลาง</w:t>
      </w:r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นายกเทศมนตรี</w:t>
      </w:r>
      <w:proofErr w:type="spellStart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เทพาลัย        </w:t>
      </w:r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ว่าจะมุ่งมั่นปฏิบัติ ราชการให้เกิดผลงานที่ดีตามเป้าหมายของตัวชีวัดในระดับสูงสุด เพื่อให้บรรลุเป้าหมายแต่ละมิติที่ให้</w:t>
      </w:r>
      <w:proofErr w:type="spellStart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คํา</w:t>
      </w:r>
      <w:proofErr w:type="spellEnd"/>
      <w:r w:rsidRPr="00335BD0">
        <w:rPr>
          <w:rFonts w:ascii="TH SarabunIT๙" w:hAnsi="TH SarabunIT๙" w:cs="TH SarabunIT๙"/>
          <w:color w:val="020200"/>
          <w:sz w:val="32"/>
          <w:szCs w:val="32"/>
          <w:cs/>
        </w:rPr>
        <w:t>รับรองไว้</w:t>
      </w:r>
    </w:p>
    <w:p w:rsidR="00E346C4" w:rsidRPr="00335BD0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๔. ทั้งสองฝ่ายได้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ในข้อตกลงการปฏิบัติราชการและเห็นพ้องกันแล้ว จึงได้ลงลายมือชื่อ ไว้เป็น</w:t>
      </w:r>
      <w:proofErr w:type="spellStart"/>
      <w:r w:rsidRPr="00335BD0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</w:p>
    <w:p w:rsidR="00E346C4" w:rsidRDefault="00E346C4" w:rsidP="00E346C4">
      <w:pPr>
        <w:pStyle w:val="a7"/>
        <w:spacing w:before="0" w:beforeAutospacing="0" w:after="0" w:afterAutospacing="0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E346C4" w:rsidRPr="001F4ED9" w:rsidRDefault="00E346C4" w:rsidP="00E346C4">
      <w:pPr>
        <w:pStyle w:val="a7"/>
        <w:spacing w:before="0" w:beforeAutospacing="0" w:after="0" w:afterAutospacing="0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E346C4" w:rsidRPr="001C51A8" w:rsidRDefault="00E346C4" w:rsidP="00E346C4">
      <w:pPr>
        <w:tabs>
          <w:tab w:val="left" w:pos="3080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</w:t>
      </w:r>
      <w:r w:rsidR="00CB06F1">
        <w:rPr>
          <w:rFonts w:ascii="TH SarabunIT๙" w:eastAsia="Angsana New" w:hAnsi="TH SarabunIT๙" w:cs="TH SarabunIT๙"/>
        </w:rPr>
        <w:t xml:space="preserve">                             </w:t>
      </w:r>
      <w:r w:rsidRPr="001C51A8">
        <w:rPr>
          <w:rFonts w:ascii="TH SarabunIT๙" w:eastAsia="Angsana New" w:hAnsi="TH SarabunIT๙" w:cs="TH SarabunIT๙"/>
          <w:cs/>
        </w:rPr>
        <w:t>ผู้รับข้อตก</w:t>
      </w:r>
      <w:r w:rsidR="00CB06F1">
        <w:rPr>
          <w:rFonts w:ascii="TH SarabunIT๙" w:eastAsia="Angsana New" w:hAnsi="TH SarabunIT๙" w:cs="TH SarabunIT๙" w:hint="cs"/>
          <w:cs/>
        </w:rPr>
        <w:t>ลง</w:t>
      </w:r>
      <w:r>
        <w:rPr>
          <w:rFonts w:ascii="TH SarabunIT๙" w:eastAsia="Angsana New" w:hAnsi="TH SarabunIT๙" w:cs="TH SarabunIT๙"/>
        </w:rPr>
        <w:t xml:space="preserve">           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 xml:space="preserve">)                </w:t>
      </w:r>
      <w:r>
        <w:rPr>
          <w:rFonts w:ascii="TH SarabunIT๙" w:eastAsia="Angsana New" w:hAnsi="TH SarabunIT๙" w:cs="TH SarabunIT๙"/>
        </w:rPr>
        <w:t xml:space="preserve">            </w:t>
      </w:r>
      <w:r w:rsidR="00CB06F1">
        <w:rPr>
          <w:rFonts w:ascii="TH SarabunIT๙" w:eastAsia="Angsana New" w:hAnsi="TH SarabunIT๙" w:cs="TH SarabunIT๙"/>
        </w:rPr>
        <w:t xml:space="preserve">     </w:t>
      </w:r>
      <w:r w:rsidRPr="001C51A8">
        <w:rPr>
          <w:rFonts w:ascii="TH SarabunIT๙" w:eastAsia="Angsana New" w:hAnsi="TH SarabunIT๙" w:cs="TH SarabunIT๙"/>
          <w:cs/>
        </w:rPr>
        <w:t>ผู้ทำข้อ</w:t>
      </w:r>
      <w:r w:rsidR="00CB06F1">
        <w:rPr>
          <w:rFonts w:ascii="TH SarabunIT๙" w:eastAsia="Angsana New" w:hAnsi="TH SarabunIT๙" w:cs="TH SarabunIT๙" w:hint="cs"/>
          <w:cs/>
        </w:rPr>
        <w:t>ตกลง</w:t>
      </w:r>
    </w:p>
    <w:p w:rsidR="00E346C4" w:rsidRPr="001C51A8" w:rsidRDefault="00E346C4" w:rsidP="00E346C4">
      <w:pPr>
        <w:spacing w:after="0" w:line="240" w:lineRule="auto"/>
        <w:ind w:right="1077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</w:t>
      </w:r>
      <w:r w:rsidRPr="001C51A8">
        <w:rPr>
          <w:rFonts w:ascii="TH SarabunIT๙" w:eastAsia="Angsana New" w:hAnsi="TH SarabunIT๙" w:cs="TH SarabunIT๙"/>
        </w:rPr>
        <w:t>(</w:t>
      </w:r>
      <w:proofErr w:type="gramStart"/>
      <w:r w:rsidR="00CB06F1">
        <w:rPr>
          <w:rFonts w:ascii="TH SarabunIT๙" w:eastAsia="Angsana New" w:hAnsi="TH SarabunIT๙" w:cs="TH SarabunIT๙" w:hint="cs"/>
          <w:cs/>
        </w:rPr>
        <w:t>นายประทีป  ล้ำกลาง</w:t>
      </w:r>
      <w:proofErr w:type="gramEnd"/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                                 </w:t>
      </w:r>
      <w:r w:rsidR="00CB06F1">
        <w:rPr>
          <w:rFonts w:ascii="TH SarabunIT๙" w:eastAsia="Angsana New" w:hAnsi="TH SarabunIT๙" w:cs="TH SarabunIT๙"/>
        </w:rPr>
        <w:t xml:space="preserve">     </w:t>
      </w:r>
      <w:r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</w:rPr>
        <w:t>(</w:t>
      </w:r>
      <w:r w:rsidR="00CB06F1">
        <w:rPr>
          <w:rFonts w:ascii="TH SarabunIT๙" w:eastAsia="Angsana New" w:hAnsi="TH SarabunIT๙" w:cs="TH SarabunIT๙" w:hint="cs"/>
          <w:cs/>
        </w:rPr>
        <w:t>นางสาวพัช</w:t>
      </w:r>
      <w:proofErr w:type="spellStart"/>
      <w:r w:rsidR="00CB06F1">
        <w:rPr>
          <w:rFonts w:ascii="TH SarabunIT๙" w:eastAsia="Angsana New" w:hAnsi="TH SarabunIT๙" w:cs="TH SarabunIT๙" w:hint="cs"/>
          <w:cs/>
        </w:rPr>
        <w:t>รีวรรณ</w:t>
      </w:r>
      <w:proofErr w:type="spellEnd"/>
      <w:r w:rsidR="00CB06F1">
        <w:rPr>
          <w:rFonts w:ascii="TH SarabunIT๙" w:eastAsia="Angsana New" w:hAnsi="TH SarabunIT๙" w:cs="TH SarabunIT๙" w:hint="cs"/>
          <w:cs/>
        </w:rPr>
        <w:t xml:space="preserve"> ลิศรี</w:t>
      </w:r>
      <w:r w:rsidRPr="001C51A8">
        <w:rPr>
          <w:rFonts w:ascii="TH SarabunIT๙" w:eastAsia="Angsana New" w:hAnsi="TH SarabunIT๙" w:cs="TH SarabunIT๙"/>
        </w:rPr>
        <w:t xml:space="preserve">) </w:t>
      </w:r>
    </w:p>
    <w:p w:rsidR="00E346C4" w:rsidRPr="001C51A8" w:rsidRDefault="00CB06F1" w:rsidP="00E346C4">
      <w:pPr>
        <w:spacing w:after="0" w:line="240" w:lineRule="auto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 นายกเทศมนตรีตำบลเทพาลัย</w:t>
      </w:r>
      <w:r w:rsidR="00E346C4">
        <w:rPr>
          <w:rFonts w:ascii="TH SarabunIT๙" w:eastAsia="Angsana New" w:hAnsi="TH SarabunIT๙" w:cs="TH SarabunIT๙"/>
        </w:rPr>
        <w:t xml:space="preserve">                                           </w:t>
      </w:r>
      <w:r>
        <w:rPr>
          <w:rFonts w:ascii="TH SarabunIT๙" w:eastAsia="Angsana New" w:hAnsi="TH SarabunIT๙" w:cs="TH SarabunIT๙" w:hint="cs"/>
          <w:cs/>
        </w:rPr>
        <w:t>ผู้อำนวยการกองคลัง</w:t>
      </w:r>
    </w:p>
    <w:p w:rsidR="00E346C4" w:rsidRDefault="00CB06F1" w:rsidP="00E346C4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</w:t>
      </w:r>
      <w:r w:rsidR="00E346C4">
        <w:rPr>
          <w:rFonts w:ascii="TH SarabunIT๙" w:eastAsia="Angsana New" w:hAnsi="TH SarabunIT๙" w:cs="TH SarabunIT๙"/>
        </w:rPr>
        <w:t xml:space="preserve"> </w:t>
      </w:r>
      <w:r w:rsidR="00E346C4" w:rsidRPr="001C51A8">
        <w:rPr>
          <w:rFonts w:ascii="TH SarabunIT๙" w:eastAsia="Angsana New" w:hAnsi="TH SarabunIT๙" w:cs="TH SarabunIT๙"/>
          <w:cs/>
        </w:rPr>
        <w:t xml:space="preserve">วันที่ </w:t>
      </w:r>
      <w:r w:rsidR="00E346C4" w:rsidRPr="001C51A8">
        <w:rPr>
          <w:rFonts w:ascii="TH SarabunIT๙" w:eastAsia="Angsana New" w:hAnsi="TH SarabunIT๙" w:cs="TH SarabunIT๙"/>
        </w:rPr>
        <w:t xml:space="preserve">1 </w:t>
      </w:r>
      <w:r w:rsidR="00E346C4" w:rsidRPr="001C51A8">
        <w:rPr>
          <w:rFonts w:ascii="TH SarabunIT๙" w:eastAsia="Angsana New" w:hAnsi="TH SarabunIT๙" w:cs="TH SarabunIT๙"/>
          <w:cs/>
        </w:rPr>
        <w:t>เดือน ตุลาคม พ</w:t>
      </w:r>
      <w:r w:rsidR="00E346C4" w:rsidRPr="001C51A8">
        <w:rPr>
          <w:rFonts w:ascii="TH SarabunIT๙" w:eastAsia="Angsana New" w:hAnsi="TH SarabunIT๙" w:cs="TH SarabunIT๙"/>
        </w:rPr>
        <w:t>.</w:t>
      </w:r>
      <w:r w:rsidR="00E346C4" w:rsidRPr="001C51A8">
        <w:rPr>
          <w:rFonts w:ascii="TH SarabunIT๙" w:eastAsia="Angsana New" w:hAnsi="TH SarabunIT๙" w:cs="TH SarabunIT๙"/>
          <w:cs/>
        </w:rPr>
        <w:t>ศ</w:t>
      </w:r>
      <w:r w:rsidR="00863EA1">
        <w:rPr>
          <w:rFonts w:ascii="TH SarabunIT๙" w:eastAsia="Angsana New" w:hAnsi="TH SarabunIT๙" w:cs="TH SarabunIT๙"/>
        </w:rPr>
        <w:t>. 2563</w:t>
      </w:r>
      <w:r w:rsidR="00E346C4">
        <w:rPr>
          <w:rFonts w:ascii="TH SarabunIT๙" w:eastAsia="Angsana New" w:hAnsi="TH SarabunIT๙" w:cs="TH SarabunIT๙"/>
        </w:rPr>
        <w:t xml:space="preserve">                            </w:t>
      </w:r>
      <w:r>
        <w:rPr>
          <w:rFonts w:ascii="TH SarabunIT๙" w:eastAsia="Angsana New" w:hAnsi="TH SarabunIT๙" w:cs="TH SarabunIT๙"/>
        </w:rPr>
        <w:t xml:space="preserve">   </w:t>
      </w:r>
      <w:r w:rsidR="00E346C4" w:rsidRPr="001C51A8">
        <w:rPr>
          <w:rFonts w:ascii="TH SarabunIT๙" w:eastAsia="Angsana New" w:hAnsi="TH SarabunIT๙" w:cs="TH SarabunIT๙"/>
          <w:cs/>
        </w:rPr>
        <w:t>วันที่</w:t>
      </w:r>
      <w:r w:rsidR="00E346C4">
        <w:rPr>
          <w:rFonts w:ascii="TH SarabunIT๙" w:eastAsia="Angsana New" w:hAnsi="TH SarabunIT๙" w:cs="TH SarabunIT๙"/>
        </w:rPr>
        <w:t xml:space="preserve"> </w:t>
      </w:r>
      <w:r w:rsidR="00E346C4" w:rsidRPr="001C51A8">
        <w:rPr>
          <w:rFonts w:ascii="TH SarabunIT๙" w:eastAsia="Angsana New" w:hAnsi="TH SarabunIT๙" w:cs="TH SarabunIT๙"/>
        </w:rPr>
        <w:t xml:space="preserve">1 </w:t>
      </w:r>
      <w:r w:rsidR="00E346C4" w:rsidRPr="001C51A8">
        <w:rPr>
          <w:rFonts w:ascii="TH SarabunIT๙" w:eastAsia="Angsana New" w:hAnsi="TH SarabunIT๙" w:cs="TH SarabunIT๙"/>
          <w:cs/>
        </w:rPr>
        <w:t>เดือน ตุลาคม</w:t>
      </w:r>
      <w:r w:rsidR="00E346C4" w:rsidRPr="001C51A8">
        <w:rPr>
          <w:rFonts w:ascii="TH SarabunIT๙" w:eastAsia="Angsana New" w:hAnsi="TH SarabunIT๙" w:cs="TH SarabunIT๙"/>
        </w:rPr>
        <w:t xml:space="preserve"> </w:t>
      </w:r>
      <w:r w:rsidR="00E346C4">
        <w:rPr>
          <w:rFonts w:ascii="TH SarabunIT๙" w:eastAsia="Angsana New" w:hAnsi="TH SarabunIT๙" w:cs="TH SarabunIT๙"/>
          <w:cs/>
        </w:rPr>
        <w:t>พ</w:t>
      </w:r>
      <w:r w:rsidR="00E346C4">
        <w:rPr>
          <w:rFonts w:ascii="TH SarabunIT๙" w:eastAsia="Angsana New" w:hAnsi="TH SarabunIT๙" w:cs="TH SarabunIT๙"/>
        </w:rPr>
        <w:t>.</w:t>
      </w:r>
      <w:r w:rsidR="00E346C4">
        <w:rPr>
          <w:rFonts w:ascii="TH SarabunIT๙" w:eastAsia="Angsana New" w:hAnsi="TH SarabunIT๙" w:cs="TH SarabunIT๙" w:hint="cs"/>
          <w:cs/>
        </w:rPr>
        <w:t>ศ.</w:t>
      </w:r>
      <w:r w:rsidR="00863EA1">
        <w:rPr>
          <w:rFonts w:ascii="TH SarabunIT๙" w:eastAsia="Angsana New" w:hAnsi="TH SarabunIT๙" w:cs="TH SarabunIT๙"/>
        </w:rPr>
        <w:t>2563</w:t>
      </w:r>
    </w:p>
    <w:p w:rsidR="00E346C4" w:rsidRDefault="00E346C4" w:rsidP="00E346C4">
      <w:pPr>
        <w:tabs>
          <w:tab w:val="left" w:pos="10773"/>
        </w:tabs>
        <w:rPr>
          <w:rFonts w:ascii="TH SarabunIT๙" w:eastAsia="Angsana New" w:hAnsi="TH SarabunIT๙" w:cs="TH SarabunIT๙"/>
        </w:rPr>
      </w:pPr>
    </w:p>
    <w:p w:rsidR="00E346C4" w:rsidRDefault="00E346C4" w:rsidP="00E346C4">
      <w:pPr>
        <w:tabs>
          <w:tab w:val="left" w:pos="10773"/>
        </w:tabs>
        <w:rPr>
          <w:rFonts w:ascii="TH SarabunIT๙" w:eastAsia="Angsana New" w:hAnsi="TH SarabunIT๙" w:cs="TH SarabunIT๙"/>
        </w:rPr>
      </w:pPr>
    </w:p>
    <w:p w:rsidR="00E346C4" w:rsidRDefault="00E346C4" w:rsidP="00E346C4">
      <w:pPr>
        <w:tabs>
          <w:tab w:val="left" w:pos="10773"/>
        </w:tabs>
        <w:rPr>
          <w:rFonts w:ascii="TH SarabunIT๙" w:eastAsia="Angsana New" w:hAnsi="TH SarabunIT๙" w:cs="TH SarabunIT๙"/>
        </w:rPr>
      </w:pPr>
    </w:p>
    <w:p w:rsidR="00E346C4" w:rsidRDefault="00E346C4" w:rsidP="00E346C4">
      <w:pPr>
        <w:tabs>
          <w:tab w:val="left" w:pos="10773"/>
        </w:tabs>
        <w:rPr>
          <w:rFonts w:ascii="TH SarabunIT๙" w:eastAsia="Angsana New" w:hAnsi="TH SarabunIT๙" w:cs="TH SarabunIT๙"/>
        </w:rPr>
      </w:pPr>
    </w:p>
    <w:p w:rsidR="00E346C4" w:rsidRDefault="00E346C4" w:rsidP="00E346C4">
      <w:pPr>
        <w:tabs>
          <w:tab w:val="left" w:pos="10773"/>
        </w:tabs>
        <w:rPr>
          <w:rFonts w:ascii="TH SarabunIT๙" w:eastAsia="Angsana New" w:hAnsi="TH SarabunIT๙" w:cs="TH SarabunIT๙"/>
        </w:rPr>
      </w:pPr>
    </w:p>
    <w:p w:rsidR="00E346C4" w:rsidRDefault="00E346C4" w:rsidP="00E346C4">
      <w:pPr>
        <w:tabs>
          <w:tab w:val="left" w:pos="10773"/>
        </w:tabs>
        <w:rPr>
          <w:rFonts w:ascii="TH SarabunIT๙" w:eastAsia="Angsana New" w:hAnsi="TH SarabunIT๙" w:cs="TH SarabunIT๙"/>
        </w:rPr>
      </w:pPr>
    </w:p>
    <w:p w:rsidR="00E346C4" w:rsidRPr="00533E8A" w:rsidRDefault="00E346C4" w:rsidP="00AE2229">
      <w:pPr>
        <w:pStyle w:val="a7"/>
        <w:spacing w:before="0" w:beforeAutospacing="0" w:after="0" w:afterAutospacing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ประกอบท้ายข้อตกลงการปฏิบัติราชการ </w:t>
      </w:r>
      <w:proofErr w:type="spellStart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33E8A" w:rsidRPr="00533E8A" w:rsidRDefault="00E346C4" w:rsidP="00AE2229">
      <w:pPr>
        <w:pStyle w:val="a7"/>
        <w:spacing w:before="0" w:beforeAutospacing="0" w:after="0" w:afterAutospacing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กองคลัง </w:t>
      </w:r>
    </w:p>
    <w:p w:rsidR="00E346C4" w:rsidRPr="00533E8A" w:rsidRDefault="00E346C4" w:rsidP="00AE2229">
      <w:pPr>
        <w:pStyle w:val="a7"/>
        <w:spacing w:before="0" w:beforeAutospacing="0" w:after="0" w:afterAutospacing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proofErr w:type="spellStart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533E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าลัย</w:t>
      </w:r>
    </w:p>
    <w:p w:rsidR="00AE2229" w:rsidRPr="00AE2229" w:rsidRDefault="00AE2229" w:rsidP="00AE2229">
      <w:pPr>
        <w:pStyle w:val="a7"/>
        <w:spacing w:before="0" w:beforeAutospacing="0" w:after="0" w:afterAutospacing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E346C4" w:rsidRPr="004A30C9" w:rsidRDefault="00E346C4" w:rsidP="00E346C4">
      <w:pPr>
        <w:pStyle w:val="a7"/>
        <w:spacing w:before="0" w:beforeAutospacing="0" w:afterAutospacing="0"/>
        <w:ind w:right="1118"/>
        <w:rPr>
          <w:rFonts w:ascii="TH SarabunIT๙" w:hAnsi="TH SarabunIT๙" w:cs="TH SarabunIT๙"/>
          <w:sz w:val="32"/>
          <w:szCs w:val="32"/>
        </w:rPr>
      </w:pPr>
      <w:r w:rsidRPr="004A30C9">
        <w:rPr>
          <w:rFonts w:ascii="TH SarabunIT๙" w:hAnsi="TH SarabunIT๙" w:cs="TH SarabunIT๙"/>
          <w:b/>
          <w:bCs/>
          <w:color w:val="010000"/>
          <w:sz w:val="32"/>
          <w:szCs w:val="32"/>
          <w:cs/>
        </w:rPr>
        <w:t>ประสิทธิภาพและประสิทธิผลการปฏิบัติงาน</w:t>
      </w:r>
    </w:p>
    <w:p w:rsidR="00E346C4" w:rsidRPr="004A30C9" w:rsidRDefault="00E346C4" w:rsidP="00E346C4">
      <w:pPr>
        <w:pStyle w:val="a7"/>
        <w:spacing w:before="0" w:beforeAutospacing="0" w:afterAutospacing="0"/>
        <w:ind w:right="1118"/>
        <w:jc w:val="thaiDistribute"/>
        <w:rPr>
          <w:rFonts w:ascii="TH SarabunIT๙" w:hAnsi="TH SarabunIT๙" w:cs="TH SarabunIT๙"/>
          <w:sz w:val="32"/>
          <w:szCs w:val="32"/>
        </w:rPr>
      </w:pPr>
      <w:r w:rsidRPr="004A30C9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๑ ด้านประสิทธิผลการปฏิบัติราชการ</w:t>
      </w:r>
    </w:p>
    <w:p w:rsidR="00E346C4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สําเร็จ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ตามเทศบัญญัติง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บประมาณรายจ่าย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ของกองคลัง </w:t>
      </w:r>
    </w:p>
    <w:p w:rsidR="00E346C4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จัดเก็บรายได้ที่จัดเก็บเอง ร้อยละ ๙๐ เปรียบเทียบกับสัดส่วน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รายทั้งหมดในทะเบียนคุมภาษี </w:t>
      </w:r>
    </w:p>
    <w:p w:rsidR="00E346C4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ผลสําเร็จ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การเบิกจ่ายงบประมาณ ร้อยละ </w:t>
      </w:r>
      <w:r w:rsidR="00AE2229">
        <w:rPr>
          <w:rFonts w:ascii="TH SarabunIT๙" w:hAnsi="TH SarabunIT๙" w:cs="TH SarabunIT๙"/>
          <w:color w:val="020200"/>
          <w:sz w:val="32"/>
          <w:szCs w:val="32"/>
        </w:rPr>
        <w:t>90</w:t>
      </w:r>
      <w:r w:rsidRPr="004A30C9">
        <w:rPr>
          <w:rFonts w:ascii="TH SarabunIT๙" w:hAnsi="TH SarabunIT๙" w:cs="TH SarabunIT๙"/>
          <w:color w:val="020200"/>
          <w:sz w:val="32"/>
          <w:szCs w:val="32"/>
        </w:rPr>
        <w:t xml:space="preserve"> </w:t>
      </w:r>
    </w:p>
    <w:p w:rsidR="00E346C4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ที่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บูรณา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การร่วมกับองค์กรปกครองส่วนท้องถิ่น หน่วยงานอื่นในการจัดบริการ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สาธารณะ 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- โครงการ </w:t>
      </w:r>
    </w:p>
    <w:p w:rsidR="00E346C4" w:rsidRPr="002A2632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๕) 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โครงการซึ่งเป็นการริเริ่มที่เป็นประโยชน์ต่อเทศบาล</w:t>
      </w:r>
      <w:r w:rsidR="00AE2229">
        <w:rPr>
          <w:rFonts w:ascii="TH SarabunIT๙" w:hAnsi="TH SarabunIT๙" w:cs="TH SarabunIT๙" w:hint="cs"/>
          <w:color w:val="010100"/>
          <w:sz w:val="32"/>
          <w:szCs w:val="32"/>
          <w:cs/>
        </w:rPr>
        <w:t>ตำบลเทพาลัย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๑ โครงการ ได้แก่</w:t>
      </w:r>
      <w:r w:rsidR="00AE2229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รณรงค์และให้ความรู้เกี่ยวกับการ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ชําระ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ภาษีและค่าธรรมเนียม </w:t>
      </w:r>
    </w:p>
    <w:p w:rsidR="00E346C4" w:rsidRPr="004A30C9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๖) มี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ผลสําเร็จ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ของโครงการที่สอดคล้องกับแผนพัฒนาจังหวัด</w:t>
      </w:r>
      <w:r w:rsidR="00AE2229">
        <w:rPr>
          <w:rFonts w:ascii="TH SarabunIT๙" w:hAnsi="TH SarabunIT๙" w:cs="TH SarabunIT๙" w:hint="cs"/>
          <w:color w:val="020200"/>
          <w:sz w:val="32"/>
          <w:szCs w:val="32"/>
          <w:cs/>
        </w:rPr>
        <w:t>นครราชสีมา</w:t>
      </w: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โดยกองคลังเสนอโครงการ</w:t>
      </w:r>
    </w:p>
    <w:p w:rsidR="00E346C4" w:rsidRPr="004A30C9" w:rsidRDefault="00E346C4" w:rsidP="00E346C4">
      <w:pPr>
        <w:pStyle w:val="a7"/>
        <w:spacing w:before="0" w:beforeAutospacing="0" w:afterAutospacing="0"/>
        <w:ind w:right="1118"/>
        <w:jc w:val="thaiDistribute"/>
        <w:rPr>
          <w:rFonts w:ascii="TH SarabunIT๙" w:hAnsi="TH SarabunIT๙" w:cs="TH SarabunIT๙"/>
          <w:sz w:val="32"/>
          <w:szCs w:val="32"/>
        </w:rPr>
      </w:pPr>
      <w:r w:rsidRPr="004A30C9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color w:val="010100"/>
          <w:sz w:val="32"/>
          <w:szCs w:val="32"/>
        </w:rPr>
        <w:t>2</w:t>
      </w:r>
      <w:r w:rsidRPr="004A30C9">
        <w:rPr>
          <w:rFonts w:ascii="TH SarabunIT๙" w:hAnsi="TH SarabunIT๙" w:cs="TH SarabunIT๙"/>
          <w:b/>
          <w:bCs/>
          <w:color w:val="010100"/>
          <w:sz w:val="32"/>
          <w:szCs w:val="32"/>
        </w:rPr>
        <w:t xml:space="preserve"> </w:t>
      </w:r>
      <w:r w:rsidRPr="004A30C9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คุณภาพการให้บริการ</w:t>
      </w:r>
    </w:p>
    <w:p w:rsidR="00E346C4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๑) มีการ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ให้บริการประชาชนในวันหยุดราชการ นอกเวลาราชการ หรือออกหน่วยบ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ริการ เคลื่อนที่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โดยมีการให้บริการจัดเก็บภาษีที่ดิน ภาษีป้าย ภาษีโรงเรือน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และที่ดิน และค่าธรรมเนียมเก็บขน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ขยะมูลฝอย</w:t>
      </w:r>
    </w:p>
    <w:p w:rsidR="00E346C4" w:rsidRPr="002A2632" w:rsidRDefault="00E346C4" w:rsidP="00E346C4">
      <w:pPr>
        <w:pStyle w:val="a7"/>
        <w:spacing w:before="0" w:beforeAutospacing="0" w:afterAutospacing="0"/>
        <w:ind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มีการเปิดโอกาสให้ประชาชนเข้ามามีส่วนร่วมในการพัฒนาระบบราชการ ได้แก่ </w:t>
      </w:r>
    </w:p>
    <w:p w:rsidR="00E346C4" w:rsidRDefault="00E346C4" w:rsidP="00E346C4">
      <w:pPr>
        <w:pStyle w:val="a7"/>
        <w:tabs>
          <w:tab w:val="left" w:pos="1418"/>
        </w:tabs>
        <w:spacing w:before="0" w:beforeAutospacing="0" w:afterAutospacing="0"/>
        <w:ind w:right="49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ab/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(๑) การเปิดเผยข้อมูลข่าวสารทาง ปิดประกาศ เว็บไซต์เทศบาล ป้ายประกาศประชาสัมพันธ์</w:t>
      </w: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หอกระจายข่าว เป็นต้น </w:t>
      </w:r>
    </w:p>
    <w:p w:rsidR="00E346C4" w:rsidRDefault="00E346C4" w:rsidP="00E346C4">
      <w:pPr>
        <w:pStyle w:val="a7"/>
        <w:tabs>
          <w:tab w:val="left" w:pos="1418"/>
        </w:tabs>
        <w:spacing w:before="0" w:beforeAutospacing="0" w:afterAutospacing="0"/>
        <w:ind w:right="49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ab/>
      </w:r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(๒) การรับฟังความคิดเห็นและข้อร้องเรียนของประชาชนผ่านศูนย์</w:t>
      </w:r>
      <w:proofErr w:type="spellStart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ดํารง</w:t>
      </w:r>
      <w:proofErr w:type="spellEnd"/>
      <w:r w:rsidRPr="004A30C9">
        <w:rPr>
          <w:rFonts w:ascii="TH SarabunIT๙" w:hAnsi="TH SarabunIT๙" w:cs="TH SarabunIT๙"/>
          <w:color w:val="020200"/>
          <w:sz w:val="32"/>
          <w:szCs w:val="32"/>
          <w:cs/>
        </w:rPr>
        <w:t>ธรรม เว็บไซต์เทศบาล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ตู้รับฟังความคิดเห็น เป็นต้น</w:t>
      </w:r>
    </w:p>
    <w:p w:rsidR="00E346C4" w:rsidRDefault="00E346C4" w:rsidP="00E346C4">
      <w:pPr>
        <w:pStyle w:val="a7"/>
        <w:tabs>
          <w:tab w:val="left" w:pos="1418"/>
        </w:tabs>
        <w:spacing w:before="0" w:beforeAutospacing="0" w:afterAutospacing="0"/>
        <w:ind w:right="49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ab/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(๓) การ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นํา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ข้อเรียกร้องและความคิดเห็นของประชาชนไปประกอบพิจารณาแก้ปัญหา โดยการวางแผน หรือแก้ไขปัญหาโดยเร็วซึ่ง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นําไปสู่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ารปรับปรุงภารกิจของกองคลัง </w:t>
      </w:r>
    </w:p>
    <w:p w:rsidR="00E346C4" w:rsidRPr="002A2632" w:rsidRDefault="00E346C4" w:rsidP="00E346C4">
      <w:pPr>
        <w:pStyle w:val="a7"/>
        <w:tabs>
          <w:tab w:val="left" w:pos="1418"/>
        </w:tabs>
        <w:spacing w:before="0" w:beforeAutospacing="0" w:afterAutospacing="0"/>
        <w:ind w:right="49"/>
        <w:jc w:val="thaiDistribute"/>
        <w:rPr>
          <w:rFonts w:ascii="TH SarabunIT๙" w:hAnsi="TH SarabunIT๙" w:cs="TH SarabunIT๙"/>
          <w:b/>
          <w:bCs/>
          <w:color w:val="020200"/>
          <w:sz w:val="32"/>
          <w:szCs w:val="32"/>
        </w:rPr>
      </w:pPr>
      <w:r w:rsidRPr="002A2632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๓ ด้านประสิทธิภาพของการปฏิบัติราชการ</w:t>
      </w:r>
    </w:p>
    <w:p w:rsidR="00E346C4" w:rsidRDefault="00E346C4" w:rsidP="00E346C4">
      <w:pPr>
        <w:pStyle w:val="a7"/>
        <w:spacing w:before="0" w:beforeAutospacing="0" w:afterAutospacing="0"/>
        <w:ind w:right="1118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๑) มีมาตรการประหยัดพลังงานโดยวิธี</w:t>
      </w:r>
    </w:p>
    <w:p w:rsidR="00E346C4" w:rsidRDefault="00E346C4" w:rsidP="00E346C4">
      <w:pPr>
        <w:pStyle w:val="a7"/>
        <w:spacing w:before="0" w:beforeAutospacing="0" w:afterAutospacing="0"/>
        <w:ind w:left="720" w:right="111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(๑) ไฟฟ้า</w:t>
      </w:r>
    </w:p>
    <w:p w:rsidR="00E346C4" w:rsidRDefault="00E346C4" w:rsidP="00E346C4">
      <w:pPr>
        <w:pStyle w:val="a7"/>
        <w:spacing w:before="0" w:beforeAutospacing="0" w:afterAutospacing="0"/>
        <w:ind w:left="720" w:right="1118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4A30C9">
        <w:rPr>
          <w:rFonts w:ascii="TH SarabunIT๙" w:hAnsi="TH SarabunIT๙" w:cs="TH SarabunIT๙"/>
          <w:color w:val="010100"/>
          <w:sz w:val="32"/>
          <w:szCs w:val="32"/>
        </w:rPr>
        <w:t xml:space="preserve">- 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เปิดเครื่องปรับอากาศ ๒๕ องศาเซลเซียส </w:t>
      </w:r>
    </w:p>
    <w:p w:rsidR="00E346C4" w:rsidRPr="004A30C9" w:rsidRDefault="00E346C4" w:rsidP="00E346C4">
      <w:pPr>
        <w:pStyle w:val="a7"/>
        <w:spacing w:before="0" w:beforeAutospacing="0" w:afterAutospacing="0"/>
        <w:ind w:left="720" w:right="11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- ปิดไฟดวงที่ไม่ได้ใช้งาน ถอดปลักไฟทุกครั้งเวลาไม่ใช้งาน</w:t>
      </w:r>
    </w:p>
    <w:p w:rsidR="00E346C4" w:rsidRDefault="00E346C4" w:rsidP="00E346C4">
      <w:pPr>
        <w:pStyle w:val="a7"/>
        <w:spacing w:before="0" w:beforeAutospacing="0" w:afterAutospacing="0"/>
        <w:ind w:left="1560" w:right="1118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>
        <w:rPr>
          <w:rFonts w:ascii="TH SarabunIT๙" w:hAnsi="TH SarabunIT๙" w:cs="TH SarabunIT๙"/>
          <w:color w:val="030300"/>
          <w:sz w:val="32"/>
          <w:szCs w:val="32"/>
        </w:rPr>
        <w:t xml:space="preserve">    </w:t>
      </w:r>
      <w:r w:rsidRPr="004A30C9">
        <w:rPr>
          <w:rFonts w:ascii="TH SarabunIT๙" w:hAnsi="TH SarabunIT๙" w:cs="TH SarabunIT๙"/>
          <w:color w:val="030300"/>
          <w:sz w:val="32"/>
          <w:szCs w:val="32"/>
        </w:rPr>
        <w:t xml:space="preserve">- </w:t>
      </w:r>
      <w:r w:rsidRPr="004A30C9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ตั้งพักหน้าจอคอมพิวเตอร์ในขณะที่ไม่ใช้งาน </w:t>
      </w:r>
    </w:p>
    <w:p w:rsidR="00AE2229" w:rsidRDefault="00AE2229" w:rsidP="00E346C4">
      <w:pPr>
        <w:pStyle w:val="a7"/>
        <w:spacing w:before="0" w:beforeAutospacing="0" w:afterAutospacing="0"/>
        <w:ind w:left="1560" w:right="1118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</w:p>
    <w:p w:rsidR="00E346C4" w:rsidRPr="004A30C9" w:rsidRDefault="00E346C4" w:rsidP="00E346C4">
      <w:pPr>
        <w:pStyle w:val="a7"/>
        <w:tabs>
          <w:tab w:val="left" w:pos="1701"/>
        </w:tabs>
        <w:spacing w:before="0" w:beforeAutospacing="0" w:afterAutospacing="0"/>
        <w:ind w:left="720" w:right="11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(๒) น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>้ำ</w:t>
      </w:r>
      <w:r w:rsidRPr="004A30C9">
        <w:rPr>
          <w:rFonts w:ascii="TH SarabunIT๙" w:hAnsi="TH SarabunIT๙" w:cs="TH SarabunIT๙"/>
          <w:color w:val="030300"/>
          <w:sz w:val="32"/>
          <w:szCs w:val="32"/>
          <w:cs/>
        </w:rPr>
        <w:t>มันเชื้อเพลิง</w:t>
      </w:r>
    </w:p>
    <w:p w:rsidR="00E346C4" w:rsidRDefault="00E346C4" w:rsidP="00E346C4">
      <w:pPr>
        <w:pStyle w:val="a7"/>
        <w:spacing w:before="0" w:beforeAutospacing="0" w:afterAutospacing="0"/>
        <w:ind w:left="1560" w:right="1118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</w:t>
      </w:r>
      <w:r w:rsidRPr="004A30C9">
        <w:rPr>
          <w:rFonts w:ascii="TH SarabunIT๙" w:hAnsi="TH SarabunIT๙" w:cs="TH SarabunIT๙"/>
          <w:color w:val="010100"/>
          <w:sz w:val="32"/>
          <w:szCs w:val="32"/>
        </w:rPr>
        <w:t xml:space="preserve">- 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มีการ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กําหนดจํานวน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ริมาณในการใช้แต่ละเดือนให้เหมาะสม </w:t>
      </w:r>
    </w:p>
    <w:p w:rsidR="00E346C4" w:rsidRDefault="00E346C4" w:rsidP="00E346C4">
      <w:pPr>
        <w:pStyle w:val="a7"/>
        <w:spacing w:before="0" w:beforeAutospacing="0" w:afterAutospacing="0"/>
        <w:ind w:left="1560" w:right="1118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- ขับรถยนต์ความเร็วไม่เกิน ๙๐ กิโลเมตรต่อชั่วโมง </w:t>
      </w:r>
    </w:p>
    <w:p w:rsidR="00E346C4" w:rsidRDefault="00E346C4" w:rsidP="00E346C4">
      <w:pPr>
        <w:pStyle w:val="a7"/>
        <w:spacing w:before="0" w:beforeAutospacing="0" w:afterAutospacing="0"/>
        <w:ind w:left="1560" w:right="1118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- เอกสารที่ไม่เร่งด่วนรวบรวมไปส่งจังหวัดอาทิตย์ละ ๒ ครั้ง</w:t>
      </w:r>
    </w:p>
    <w:p w:rsidR="00E346C4" w:rsidRPr="008825AC" w:rsidRDefault="00E346C4" w:rsidP="00E346C4">
      <w:pPr>
        <w:pStyle w:val="a7"/>
        <w:spacing w:before="0" w:beforeAutospacing="0" w:afterAutospacing="0"/>
        <w:ind w:left="72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- 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นํา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สื่อออนไลน์มาใช้ในการส่งเอกสาร เช่น การส่งอี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เมลล์</w:t>
      </w:r>
      <w:proofErr w:type="spellEnd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ช้การส่งโทรสาร (</w:t>
      </w:r>
      <w:r w:rsidRPr="004A30C9">
        <w:rPr>
          <w:rFonts w:ascii="TH SarabunIT๙" w:hAnsi="TH SarabunIT๙" w:cs="TH SarabunIT๙"/>
          <w:color w:val="010100"/>
          <w:sz w:val="32"/>
          <w:szCs w:val="32"/>
        </w:rPr>
        <w:t xml:space="preserve">FAX) </w:t>
      </w:r>
      <w:proofErr w:type="spellStart"/>
      <w:r w:rsidRPr="004A30C9">
        <w:rPr>
          <w:rFonts w:ascii="TH SarabunIT๙" w:hAnsi="TH SarabunIT๙" w:cs="TH SarabunIT๙"/>
          <w:color w:val="010100"/>
          <w:sz w:val="32"/>
          <w:szCs w:val="32"/>
          <w:cs/>
        </w:rPr>
        <w:t>ไลน์</w:t>
      </w:r>
      <w:proofErr w:type="spellEnd"/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  <w:cs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เทศบัญญัติงบประมาณรายจ่าย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ประจําปี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นส่วนกองคลัง แล้วเสร็จเสนอ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สภาเทศบาล ภายในวันที่ ๑๕ สิงหาคม </w:t>
      </w:r>
      <w:r w:rsidR="00AE2229">
        <w:rPr>
          <w:rFonts w:ascii="TH SarabunIT๙" w:hAnsi="TH SarabunIT๙" w:cs="TH SarabunIT๙" w:hint="cs"/>
          <w:color w:val="020200"/>
          <w:sz w:val="32"/>
          <w:szCs w:val="32"/>
          <w:cs/>
        </w:rPr>
        <w:t>ของทุกปี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และให้ประกาศใช้ได้ทันวันที่ ๑ ตุลาคม </w:t>
      </w:r>
      <w:r w:rsidR="00AE2229">
        <w:rPr>
          <w:rFonts w:ascii="TH SarabunIT๙" w:hAnsi="TH SarabunIT๙" w:cs="TH SarabunIT๙" w:hint="cs"/>
          <w:color w:val="020200"/>
          <w:sz w:val="32"/>
          <w:szCs w:val="32"/>
          <w:cs/>
        </w:rPr>
        <w:t>ของทุกปี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แผนงาน/โครงการในส่วนของกองคลัง แล้วเสร็จภายในเดือนกันยายนของทุกปี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แผนปฏิบัติการจั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ดซื้อ/จัดจ้าง 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ของกองคลัง ประกาศและ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ได้ตามระเบียบฯ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๕) 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บันทึกข้อมูลระบบบัญชีคอมพิวเตอร์ </w:t>
      </w:r>
      <w:r w:rsidRPr="008825AC">
        <w:rPr>
          <w:rFonts w:ascii="TH SarabunIT๙" w:hAnsi="TH SarabunIT๙" w:cs="TH SarabunIT๙"/>
          <w:color w:val="020200"/>
          <w:sz w:val="32"/>
          <w:szCs w:val="32"/>
        </w:rPr>
        <w:t xml:space="preserve">E-LAAS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และ </w:t>
      </w:r>
      <w:r w:rsidRPr="008825AC">
        <w:rPr>
          <w:rFonts w:ascii="TH SarabunIT๙" w:hAnsi="TH SarabunIT๙" w:cs="TH SarabunIT๙"/>
          <w:color w:val="020200"/>
          <w:sz w:val="32"/>
          <w:szCs w:val="32"/>
        </w:rPr>
        <w:t xml:space="preserve">E-PLAN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ของกองคลัง ครบถ้วน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</w:t>
      </w:r>
      <w:r w:rsidRPr="00AE2229">
        <w:rPr>
          <w:rFonts w:ascii="TH SarabunIT๙" w:hAnsi="TH SarabunIT๙" w:cs="TH SarabunIT๙"/>
          <w:color w:val="020200"/>
          <w:sz w:val="32"/>
          <w:szCs w:val="32"/>
          <w:cs/>
        </w:rPr>
        <w:t>และ</w:t>
      </w:r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>เป็นปัจจุบัน</w:t>
      </w: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 </w:t>
      </w:r>
    </w:p>
    <w:p w:rsidR="00E346C4" w:rsidRPr="008825AC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๔ ด้านการพัฒนาองค์กร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๑) การบริหารทรัพยากรบุคคล</w:t>
      </w:r>
    </w:p>
    <w:p w:rsidR="00E346C4" w:rsidRDefault="00E346C4" w:rsidP="00E346C4">
      <w:pPr>
        <w:pStyle w:val="a7"/>
        <w:tabs>
          <w:tab w:val="left" w:pos="1701"/>
        </w:tabs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</w:rPr>
        <w:t xml:space="preserve">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</w:rPr>
        <w:t>(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มีนโยบายและกลยุทธ์ด้านการบริหารและพัฒนาทรัพยากรบุคคล </w:t>
      </w:r>
    </w:p>
    <w:p w:rsidR="00E346C4" w:rsidRDefault="00E346C4" w:rsidP="00E346C4">
      <w:pPr>
        <w:pStyle w:val="a7"/>
        <w:tabs>
          <w:tab w:val="left" w:pos="1701"/>
        </w:tabs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(๒) มีการพัฒนาระบบบริหารทรัพยากรบุคคลของกองคลังครบถ้วน ตามหลักที่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ไว้ </w:t>
      </w:r>
    </w:p>
    <w:p w:rsidR="00E346C4" w:rsidRPr="00AE2229" w:rsidRDefault="00E346C4" w:rsidP="00AE2229">
      <w:pPr>
        <w:pStyle w:val="a7"/>
        <w:tabs>
          <w:tab w:val="left" w:pos="1701"/>
        </w:tabs>
        <w:spacing w:before="0" w:beforeAutospacing="0" w:afterAutospacing="0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(๓) มีระบบพัฒนาบุคลากรโดยการส่งบุคลากรเข้ารับการอบรมอย่างต่อเนื่องอย่างน้อย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ร้อยละ ๙๐</w:t>
      </w:r>
      <w:r w:rsidR="00AE2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ของ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บุคลากรสังกัดกองคลัง </w:t>
      </w:r>
    </w:p>
    <w:p w:rsidR="00E346C4" w:rsidRDefault="00E346C4" w:rsidP="00E346C4">
      <w:pPr>
        <w:pStyle w:val="a7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(๔) มีการพัฒนาโครงสร้างพื้นฐานสนับสนุนทรัพยากรบุคคล 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๒) การจัดการสารสนเทศ</w:t>
      </w:r>
    </w:p>
    <w:p w:rsidR="00E346C4" w:rsidRDefault="00E346C4" w:rsidP="00E346C4">
      <w:pPr>
        <w:pStyle w:val="a7"/>
        <w:spacing w:before="0" w:beforeAutospacing="0" w:afterAutospacing="0"/>
        <w:ind w:left="156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</w:rPr>
        <w:t>(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๑) มีระบบสารสนเทศสนับสนุนการบริหารจัดการของ</w:t>
      </w:r>
      <w:r w:rsidR="00AE2229">
        <w:rPr>
          <w:rFonts w:ascii="TH SarabunIT๙" w:hAnsi="TH SarabunIT๙" w:cs="TH SarabunIT๙"/>
          <w:color w:val="020200"/>
          <w:sz w:val="32"/>
          <w:szCs w:val="32"/>
          <w:cs/>
        </w:rPr>
        <w:t>เทศบาลตำบลเทพาลัย</w:t>
      </w:r>
    </w:p>
    <w:p w:rsidR="00E346C4" w:rsidRDefault="00E346C4" w:rsidP="00E346C4">
      <w:pPr>
        <w:pStyle w:val="a7"/>
        <w:spacing w:before="0" w:beforeAutospacing="0" w:afterAutospacing="0"/>
        <w:ind w:left="156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(๒) มีระบบฐานข้อมูลที่รวดเร็วและค้นหาข้อมูลได้โดยง่าย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(๓) มีการลดขั้นตอนในกระบวนงาน หรือปรับปรุงกระบวน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หรือรักษามาตรฐาน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ระยะเวลาการให้บริการ</w:t>
      </w:r>
    </w:p>
    <w:p w:rsidR="00E346C4" w:rsidRPr="008825AC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00200"/>
          <w:sz w:val="32"/>
          <w:szCs w:val="32"/>
          <w:cs/>
        </w:rPr>
        <w:t>ผลสัมฤทธิ์การปฏิบัติราชการ และความคุ้มค่าในเชิงภารกิจ</w:t>
      </w:r>
    </w:p>
    <w:p w:rsidR="00E346C4" w:rsidRPr="008825AC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๑ ด้านการบริหารจัดการ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องคลังจะ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ฏิบัติงานให้เกิดความคุ้มค่าในภารกิจ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๑) การวางแผนพัฒนา</w:t>
      </w:r>
      <w:r w:rsidR="00AE2229">
        <w:rPr>
          <w:rFonts w:ascii="TH SarabunIT๙" w:hAnsi="TH SarabunIT๙" w:cs="TH SarabunIT๙" w:hint="cs"/>
          <w:color w:val="010100"/>
          <w:sz w:val="32"/>
          <w:szCs w:val="32"/>
          <w:cs/>
        </w:rPr>
        <w:t>ท้องถิ่น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(พ.ศ. ๒๕๖๑-</w:t>
      </w:r>
      <w:r w:rsidR="00AE2229">
        <w:rPr>
          <w:rFonts w:ascii="TH SarabunIT๙" w:hAnsi="TH SarabunIT๙" w:cs="TH SarabunIT๙"/>
          <w:color w:val="010100"/>
          <w:sz w:val="32"/>
          <w:szCs w:val="32"/>
          <w:cs/>
        </w:rPr>
        <w:t>๒๕๖</w:t>
      </w:r>
      <w:r w:rsidR="00AE2229">
        <w:rPr>
          <w:rFonts w:ascii="TH SarabunIT๙" w:hAnsi="TH SarabunIT๙" w:cs="TH SarabunIT๙" w:hint="cs"/>
          <w:color w:val="010100"/>
          <w:sz w:val="32"/>
          <w:szCs w:val="32"/>
          <w:cs/>
        </w:rPr>
        <w:t>5</w:t>
      </w: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)</w:t>
      </w:r>
      <w:r w:rsidRPr="008825AC">
        <w:rPr>
          <w:rFonts w:ascii="TH SarabunIT๙" w:hAnsi="TH SarabunIT๙" w:cs="TH SarabunIT๙"/>
          <w:color w:val="010100"/>
          <w:sz w:val="32"/>
          <w:szCs w:val="32"/>
        </w:rPr>
        <w:t xml:space="preserve">, </w:t>
      </w:r>
      <w:proofErr w:type="gram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แผนการ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ประจําปี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</w:t>
      </w:r>
      <w:r w:rsidR="00AE2229">
        <w:rPr>
          <w:rFonts w:ascii="TH SarabunIT๙" w:hAnsi="TH SarabunIT๙" w:cs="TH SarabunIT๙"/>
          <w:color w:val="020200"/>
          <w:sz w:val="32"/>
          <w:szCs w:val="32"/>
          <w:cs/>
        </w:rPr>
        <w:t>พ.ศ</w:t>
      </w:r>
      <w:proofErr w:type="gramEnd"/>
      <w:r w:rsidR="00AE2229">
        <w:rPr>
          <w:rFonts w:ascii="TH SarabunIT๙" w:hAnsi="TH SarabunIT๙" w:cs="TH SarabunIT๙"/>
          <w:color w:val="020200"/>
          <w:sz w:val="32"/>
          <w:szCs w:val="32"/>
          <w:cs/>
        </w:rPr>
        <w:t>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="00AE2229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และการติดตามประเมินผล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๒) 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ฐานข้อมูลที่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สําคัญ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ให้เสร็จตามกรอบระยะเวลา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lastRenderedPageBreak/>
        <w:t xml:space="preserve">๓) การจัดการข้อร้องเรียนร้องทุกข์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๔) 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อํานวย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ความสะดวกในการบริการประชาชน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๕) การจัดให้มีระบบควบคุมภายใน บริหารความเสี่ยงในองค์กร 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</w:rPr>
        <w:t xml:space="preserve">5)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การประเมินผลการปฏิบัติงาน และการรายงาน</w:t>
      </w:r>
    </w:p>
    <w:p w:rsidR="00E346C4" w:rsidRPr="008445A6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445A6">
        <w:rPr>
          <w:rFonts w:ascii="TH SarabunIT๙" w:hAnsi="TH SarabunIT๙" w:cs="TH SarabunIT๙" w:hint="cs"/>
          <w:color w:val="010100"/>
          <w:sz w:val="32"/>
          <w:szCs w:val="32"/>
          <w:cs/>
        </w:rPr>
        <w:t>6</w:t>
      </w:r>
      <w:r w:rsidRPr="008445A6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) การเพิ่มประสิทธิภาพในการบริหารงาน </w:t>
      </w:r>
    </w:p>
    <w:p w:rsidR="00E346C4" w:rsidRPr="008825AC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/>
          <w:b/>
          <w:bCs/>
          <w:color w:val="010100"/>
          <w:sz w:val="32"/>
          <w:szCs w:val="32"/>
        </w:rPr>
        <w:t>2</w:t>
      </w: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</w:rPr>
        <w:t xml:space="preserve"> </w:t>
      </w: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การบริหารงานบุคคลและกิจการสภา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องคลังจะ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บริหารทรัพยากรบุคคลให้เป็นไปอย่างมีประสิทธิภาพ ทั้งการวางแผน การส่งเสริม การพัฒนา และการสืบทอด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ตําแหน่ง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ร้อมทั้งมีช่องการในการรับฟังความคิดเห็นและข้อเรียกร้องของ เจ้าหน้าที่ในหน่วยงาน และส่งเสริมพัฒนาคุณภาพชีวิตของเจ้าหน้าที่พร้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อมกับสนับสนุนให้ สภาเทศบาล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ได้อย่างมีประสิทธิภาพในภารกิจ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40400"/>
          <w:sz w:val="32"/>
          <w:szCs w:val="32"/>
          <w:cs/>
        </w:rPr>
        <w:t>1)</w:t>
      </w:r>
      <w:r w:rsidRPr="008825AC">
        <w:rPr>
          <w:rFonts w:ascii="TH SarabunIT๙" w:hAnsi="TH SarabunIT๙" w:cs="TH SarabunIT๙"/>
          <w:color w:val="040400"/>
          <w:sz w:val="32"/>
          <w:szCs w:val="32"/>
          <w:cs/>
        </w:rPr>
        <w:t>ความสอดคล้องเชิงยุทธศาสตร์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๒) ประสิทธิภาพของการบริหารทรัพยากรบุคคล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>๓) คุณภาพชีวิต และความสมดุลของชีวิตกับการ</w:t>
      </w:r>
      <w:proofErr w:type="spellStart"/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>ทํางาน</w:t>
      </w:r>
      <w:proofErr w:type="spellEnd"/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๔) ประสิทธิผลของการบริหารทรัพยากรบุคคล 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30300"/>
          <w:sz w:val="32"/>
          <w:szCs w:val="32"/>
          <w:cs/>
        </w:rPr>
        <w:t>๕) ความพร้อมรับผิดชอบด้านการบริหารทรัพยากรบุคคล</w:t>
      </w:r>
    </w:p>
    <w:p w:rsidR="00E346C4" w:rsidRPr="00AE2229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AE2229">
        <w:rPr>
          <w:rFonts w:ascii="TH SarabunIT๙" w:hAnsi="TH SarabunIT๙" w:cs="TH SarabunIT๙"/>
          <w:color w:val="010100"/>
          <w:sz w:val="32"/>
          <w:szCs w:val="32"/>
        </w:rPr>
        <w:t xml:space="preserve">6) </w:t>
      </w:r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>การ</w:t>
      </w:r>
      <w:proofErr w:type="spellStart"/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</w:t>
      </w:r>
      <w:proofErr w:type="spellEnd"/>
      <w:r w:rsidRPr="00AE222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ิจการสภาเทศบาล </w:t>
      </w:r>
    </w:p>
    <w:p w:rsidR="00E346C4" w:rsidRPr="008825AC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๓ การบริหารงานการเงินและการคลัง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องคลังมีการบริหารงานการเงินการคลังที่มีประสิทธิภาพ มีการ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้านงบประมาณ การเบิกจ่าย การพัสดุ ถูกต้องตามระเบียบ กฎหมาย มีความโปร่งใส ไม่มีข้อทักท้วงจากหน่วยงานตรวจสอบใน ภารกิจ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๑) การจัดเก็บรายได้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>๒) การ</w:t>
      </w:r>
      <w:proofErr w:type="spellStart"/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>จัดทํา</w:t>
      </w:r>
      <w:proofErr w:type="spellEnd"/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งบประมาณ และการบริหารงบประมาณ 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50500"/>
          <w:sz w:val="32"/>
          <w:szCs w:val="32"/>
          <w:cs/>
        </w:rPr>
        <w:t>๓) การพัสดุถูกต้องตามระเบียบฯ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การบริหารการเงิน และการเบิกจ่ายงบประมาณถูกต้องตามระเบียบฯ </w:t>
      </w:r>
    </w:p>
    <w:p w:rsidR="00E346C4" w:rsidRPr="008445A6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๔ การบริการสาธารณะ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องคลังจะ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และส่งเสริมการพัฒนางานบริการสาธารณะด้านโครงสร้างพื้นฐาน ด้านส่งเสริม คุณภาพชีวิต ด้านการจัดระเบียบชุมชน/สังคมและการรักษาความสงบเรียบร้อย ด้านการวางแผนการบริหาร จัดการ การอนุรักษ์ทรัพยากรธรรมชาติและสิ่งแวดล้อม ศิลปะ วัฒนธรรม จารีตประเพณี และภูมิปัญญาท้องถิ่น ภายใต้วิสัยทัศน์ที่</w:t>
      </w:r>
      <w:proofErr w:type="spellStart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8825AC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ว้ </w:t>
      </w:r>
    </w:p>
    <w:p w:rsidR="00E346C4" w:rsidRPr="008445A6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ด้านที่ ๕ </w:t>
      </w:r>
      <w:proofErr w:type="spellStart"/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ธรรมาภิ</w:t>
      </w:r>
      <w:proofErr w:type="spellEnd"/>
      <w:r w:rsidRPr="008445A6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บาล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กองคลังจะ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ามหลัก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ธรรมาภิ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บาล การสร้างความโปร่งใส และการป้องกันปราบปรามการทุจริต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ในทุกรูปแบบในภารกิจ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lastRenderedPageBreak/>
        <w:t>๑) 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ามแผนการป้องกันการทุจริตในอง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ค์กรปกครองส่วนท้องถิ่น พ.ศ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นโยบายและการจัดกิจกรรมเสริมสร้างคุณธรรมจริยธรรม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การเปิดเผยข้อมูลข่าวสารและการมีส่วนร่วม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มาตรฐานการให้บริการ 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๕) การมีระบบและกลไกจัดการเก็บข้อมูลร้องเรียนร้องทุกข์</w:t>
      </w:r>
    </w:p>
    <w:p w:rsidR="00E346C4" w:rsidRPr="008825AC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ทั้งนี้ กองคลังจะ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คําสั่ง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มอบหมายการปฏิบัติงานให้รับผิดชอบต่อผลการปฏิบัติงานที่ ชัดเจน และมีตัวชี้วัดผลการ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</w:t>
      </w:r>
      <w:proofErr w:type="spellEnd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ที่แสดงประสิทธิภาพและประสิทธิผลการปฏิบัติงานต่อผู้บริหาร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เทศบาล</w:t>
      </w:r>
      <w:proofErr w:type="spellStart"/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เทพาลัย</w:t>
      </w:r>
      <w:r w:rsidRPr="008825AC">
        <w:rPr>
          <w:rFonts w:ascii="TH SarabunIT๙" w:hAnsi="TH SarabunIT๙" w:cs="TH SarabunIT๙"/>
          <w:color w:val="020200"/>
          <w:sz w:val="32"/>
          <w:szCs w:val="32"/>
          <w:cs/>
        </w:rPr>
        <w:t>ต่อไป</w:t>
      </w:r>
    </w:p>
    <w:p w:rsidR="00E346C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6C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6C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6C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6C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6C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AF1" w:rsidRDefault="000B5AF1" w:rsidP="00910277">
      <w:pPr>
        <w:ind w:right="-1300"/>
        <w:rPr>
          <w:noProof/>
        </w:rPr>
      </w:pPr>
    </w:p>
    <w:p w:rsidR="00E346C4" w:rsidRDefault="00E346C4" w:rsidP="00910277">
      <w:pPr>
        <w:ind w:right="-1300"/>
        <w:rPr>
          <w:noProof/>
          <w:cs/>
        </w:rPr>
        <w:sectPr w:rsidR="00E346C4" w:rsidSect="00B74B6B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B54BFF" w:rsidRDefault="00CA2B10" w:rsidP="00E346C4">
      <w:pPr>
        <w:ind w:left="-284" w:right="-1300" w:firstLine="284"/>
        <w:rPr>
          <w:noProof/>
        </w:rPr>
      </w:pPr>
      <w:r>
        <w:rPr>
          <w:noProof/>
        </w:rPr>
        <w:lastRenderedPageBreak/>
        <w:pict>
          <v:rect id="_x0000_s1035" style="position:absolute;left:0;text-align:left;margin-left:170.2pt;margin-top:536.65pt;width:328.2pt;height:145.7pt;z-index:251666432" filled="f" stroked="f">
            <v:textbox style="mso-next-textbox:#_x0000_s1035">
              <w:txbxContent>
                <w:p w:rsidR="007A5E5C" w:rsidRPr="00D46BE9" w:rsidRDefault="007A5E5C" w:rsidP="00D46BE9">
                  <w:pPr>
                    <w:spacing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  <w:t>ของ</w:t>
                  </w:r>
                </w:p>
                <w:p w:rsidR="007A5E5C" w:rsidRPr="00D46BE9" w:rsidRDefault="007A5E5C" w:rsidP="00D46BE9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  <w:t>ผู้อำนวยการกอง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  <w:t>ช่าง</w:t>
                  </w:r>
                </w:p>
                <w:p w:rsidR="007A5E5C" w:rsidRPr="00D46BE9" w:rsidRDefault="007A5E5C" w:rsidP="00D46BE9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  <w:t>(นักบริหารงา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  <w:t xml:space="preserve">นช่าง 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  <w:t>ระดับต้น)</w:t>
                  </w:r>
                </w:p>
                <w:p w:rsidR="007A5E5C" w:rsidRPr="00D46BE9" w:rsidRDefault="007A5E5C" w:rsidP="00D46BE9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4"/>
                      <w:szCs w:val="44"/>
                      <w:cs/>
                    </w:rPr>
                    <w:t>เทศบาลตำบลเทพาลัย</w:t>
                  </w:r>
                </w:p>
                <w:p w:rsidR="007A5E5C" w:rsidRPr="00533588" w:rsidRDefault="007A5E5C" w:rsidP="00D46BE9">
                  <w:pPr>
                    <w:rPr>
                      <w:color w:val="C00000"/>
                    </w:rPr>
                  </w:pPr>
                </w:p>
                <w:p w:rsidR="007A5E5C" w:rsidRDefault="007A5E5C" w:rsidP="00D46BE9"/>
                <w:p w:rsidR="007A5E5C" w:rsidRDefault="007A5E5C" w:rsidP="00D46BE9"/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99.1pt;margin-top:405.2pt;width:469.7pt;height:125.6pt;z-index:251665408" filled="f" stroked="f">
            <v:textbox style="mso-next-textbox:#_x0000_s1034">
              <w:txbxContent>
                <w:p w:rsidR="007A5E5C" w:rsidRPr="00D46BE9" w:rsidRDefault="00863EA1" w:rsidP="0054223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8"/>
                      <w:szCs w:val="48"/>
                      <w:cs/>
                    </w:rPr>
                    <w:t>ประจำปีงบประมาณ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244061" w:themeColor="accent1" w:themeShade="80"/>
                      <w:sz w:val="48"/>
                      <w:szCs w:val="48"/>
                      <w:cs/>
                    </w:rPr>
                    <w:t>4</w:t>
                  </w:r>
                </w:p>
                <w:p w:rsidR="007A5E5C" w:rsidRPr="00D46BE9" w:rsidRDefault="007A5E5C" w:rsidP="0054223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</w:rPr>
                  </w:pPr>
                  <w:r w:rsidRPr="00D46BE9">
                    <w:rPr>
                      <w:rFonts w:ascii="DSN PatPong Extend" w:hAnsi="DSN PatPong Extend" w:cs="DSN PatPong Extend"/>
                      <w:shadow/>
                      <w:color w:val="244061" w:themeColor="accent1" w:themeShade="80"/>
                      <w:sz w:val="48"/>
                      <w:szCs w:val="48"/>
                      <w:cs/>
                    </w:rPr>
                    <w:t>ของหน่วยงานเทศบาลตำบลเทพาลัย</w:t>
                  </w:r>
                </w:p>
                <w:p w:rsidR="007A5E5C" w:rsidRPr="00D46BE9" w:rsidRDefault="007A5E5C" w:rsidP="00542231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(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ตั้งแต่วันที่ 1  เดือน ตุลาคม พ.ศ.</w:t>
                  </w:r>
                  <w:r w:rsidR="00863EA1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256</w:t>
                  </w:r>
                  <w:r w:rsidR="00863EA1"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3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 xml:space="preserve">  ถึงวั</w:t>
                  </w:r>
                  <w:r w:rsidR="00863EA1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นที่  30 เดือน  กันยายน พ.ศ.256</w:t>
                  </w:r>
                  <w:r w:rsidR="00863EA1"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4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)</w:t>
                  </w:r>
                </w:p>
                <w:p w:rsidR="007A5E5C" w:rsidRDefault="007A5E5C" w:rsidP="00542231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58.25pt;margin-top:95.45pt;width:442pt;height:113pt;z-index:251664384" fillcolor="#a5a5a5 [2092]" stroked="f">
            <v:textbox style="mso-next-textbox:#_x0000_s1033">
              <w:txbxContent>
                <w:p w:rsidR="007A5E5C" w:rsidRPr="00D46BE9" w:rsidRDefault="007A5E5C" w:rsidP="00542231">
                  <w:pPr>
                    <w:spacing w:after="0" w:line="240" w:lineRule="auto"/>
                    <w:jc w:val="center"/>
                    <w:rPr>
                      <w:rFonts w:ascii="DSN MaTiChon" w:hAnsi="DSN MaTiChon" w:cs="DSN MaTiChon"/>
                      <w:shadow/>
                      <w:color w:val="244061" w:themeColor="accent1" w:themeShade="80"/>
                      <w:sz w:val="100"/>
                      <w:szCs w:val="100"/>
                    </w:rPr>
                  </w:pPr>
                  <w:r w:rsidRPr="00D46BE9">
                    <w:rPr>
                      <w:rFonts w:ascii="DSN MaTiChon" w:hAnsi="DSN MaTiChon" w:cs="DSN MaTiChon"/>
                      <w:shadow/>
                      <w:color w:val="244061" w:themeColor="accent1" w:themeShade="80"/>
                      <w:sz w:val="100"/>
                      <w:szCs w:val="100"/>
                      <w:cs/>
                    </w:rPr>
                    <w:t>ข้อตกลงการปฏิบัติราชการ</w:t>
                  </w:r>
                </w:p>
                <w:p w:rsidR="007A5E5C" w:rsidRPr="00D46BE9" w:rsidRDefault="007A5E5C" w:rsidP="00542231">
                  <w:pPr>
                    <w:spacing w:after="0" w:line="240" w:lineRule="auto"/>
                    <w:jc w:val="center"/>
                    <w:rPr>
                      <w:rFonts w:ascii="DSN MaTiChon" w:hAnsi="DSN MaTiChon" w:cs="DSN MaTiChon"/>
                      <w:shadow/>
                      <w:color w:val="244061" w:themeColor="accent1" w:themeShade="80"/>
                      <w:sz w:val="100"/>
                      <w:szCs w:val="100"/>
                      <w:cs/>
                    </w:rPr>
                  </w:pPr>
                  <w:r w:rsidRPr="00D46BE9">
                    <w:rPr>
                      <w:rFonts w:ascii="DSN MaTiChon" w:hAnsi="DSN MaTiChon" w:cs="DSN MaTiChon"/>
                      <w:shadow/>
                      <w:color w:val="244061" w:themeColor="accent1" w:themeShade="80"/>
                      <w:sz w:val="100"/>
                      <w:szCs w:val="100"/>
                      <w:cs/>
                    </w:rPr>
                    <w:t>กองช่าง</w:t>
                  </w:r>
                </w:p>
              </w:txbxContent>
            </v:textbox>
          </v:rect>
        </w:pict>
      </w:r>
      <w:r w:rsidR="00B54BFF">
        <w:rPr>
          <w:noProof/>
        </w:rPr>
        <w:drawing>
          <wp:inline distT="0" distB="0" distL="0" distR="0">
            <wp:extent cx="7595929" cy="10681638"/>
            <wp:effectExtent l="19050" t="0" r="5021" b="0"/>
            <wp:docPr id="19" name="Picture 19" descr="Gamboom Boom (gamboomb) - Profile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mboom Boom (gamboomb) - Profile | Pinter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20" cy="106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C4" w:rsidRDefault="00E346C4" w:rsidP="00910277">
      <w:pPr>
        <w:ind w:right="-1300"/>
        <w:rPr>
          <w:cs/>
        </w:rPr>
        <w:sectPr w:rsidR="00E346C4" w:rsidSect="00E346C4">
          <w:pgSz w:w="11906" w:h="16838"/>
          <w:pgMar w:top="22" w:right="306" w:bottom="0" w:left="0" w:header="709" w:footer="709" w:gutter="0"/>
          <w:cols w:space="708"/>
          <w:docGrid w:linePitch="435"/>
        </w:sectPr>
      </w:pPr>
    </w:p>
    <w:p w:rsidR="005B5043" w:rsidRDefault="005B5043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3269663</wp:posOffset>
            </wp:positionH>
            <wp:positionV relativeFrom="page">
              <wp:posOffset>433415</wp:posOffset>
            </wp:positionV>
            <wp:extent cx="1079915" cy="1072967"/>
            <wp:effectExtent l="19050" t="0" r="59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15" cy="107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043" w:rsidRDefault="005B5043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B5043" w:rsidRPr="00D7218F" w:rsidRDefault="005B5043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533E8A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2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ตกลงการปฏิบัติราชการ</w:t>
      </w:r>
    </w:p>
    <w:p w:rsidR="00E346C4" w:rsidRPr="003A22E9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2E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E346C4" w:rsidRPr="003A22E9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20200"/>
          <w:sz w:val="32"/>
          <w:szCs w:val="32"/>
        </w:rPr>
      </w:pPr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เทศบาล</w:t>
      </w:r>
      <w:proofErr w:type="spellStart"/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ตําบล</w:t>
      </w:r>
      <w:proofErr w:type="spellEnd"/>
      <w:r w:rsidRPr="003A22E9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เทพาลัย</w:t>
      </w:r>
    </w:p>
    <w:p w:rsidR="00E346C4" w:rsidRPr="003A22E9" w:rsidRDefault="00E346C4" w:rsidP="00E346C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 </w:t>
      </w:r>
      <w:proofErr w:type="spellStart"/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ประจําปี</w:t>
      </w:r>
      <w:proofErr w:type="spellEnd"/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งบประมาณ พ.ศ. ๒๕๖</w:t>
      </w:r>
      <w:r w:rsidR="00863EA1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4</w:t>
      </w:r>
    </w:p>
    <w:p w:rsidR="003A22E9" w:rsidRPr="00D7218F" w:rsidRDefault="00D7218F" w:rsidP="00D7218F">
      <w:pPr>
        <w:spacing w:after="0" w:line="232" w:lineRule="auto"/>
        <w:ind w:left="3080"/>
        <w:rPr>
          <w:rFonts w:eastAsia="Angsana New"/>
          <w:b/>
          <w:bCs/>
        </w:rPr>
      </w:pPr>
      <w:r w:rsidRPr="0003743F">
        <w:rPr>
          <w:rFonts w:eastAsia="Angsana New"/>
          <w:b/>
          <w:bCs/>
        </w:rPr>
        <w:t>***************************</w:t>
      </w:r>
    </w:p>
    <w:p w:rsidR="00E346C4" w:rsidRPr="0057288B" w:rsidRDefault="00E346C4" w:rsidP="00E346C4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. ข้าพเจ้า </w:t>
      </w:r>
      <w:r w:rsidRPr="00D7218F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นาย สันติ  ท้าวนอก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proofErr w:type="spellStart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ผู้อํานวยการ</w:t>
      </w:r>
      <w:proofErr w:type="spellEnd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กองช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่าง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ในฐานะหัวหน้าส่วนราชการของ</w:t>
      </w: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</w:t>
      </w: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พร้อม</w:t>
      </w:r>
      <w:proofErr w:type="spellStart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คณะทํางาน</w:t>
      </w:r>
      <w:proofErr w:type="spellEnd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ได้ร่วมกันพิจารณาและเลือกตัวชี้วัดในประเด็นการประเมิน การปฏิบัติราชการแต่ละมิติ ดังนี้</w:t>
      </w:r>
    </w:p>
    <w:p w:rsidR="00E346C4" w:rsidRPr="00CD3D51" w:rsidRDefault="00E346C4" w:rsidP="00E346C4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3D51">
        <w:rPr>
          <w:rFonts w:ascii="TH SarabunIT๙" w:hAnsi="TH SarabunIT๙" w:cs="TH SarabunIT๙"/>
          <w:b/>
          <w:bCs/>
          <w:color w:val="010100"/>
          <w:sz w:val="32"/>
          <w:szCs w:val="32"/>
        </w:rPr>
        <w:t>(</w:t>
      </w:r>
      <w:r w:rsidRPr="00CD3D51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รายละเอียดตามแบบข้อเสนอและรายงานผลการปรับปรุงประสิทธิภาพและประสิทธิผลของกองช่าง)</w:t>
      </w:r>
    </w:p>
    <w:p w:rsidR="00E346C4" w:rsidRPr="0057288B" w:rsidRDefault="00E346C4" w:rsidP="00E346C4">
      <w:pPr>
        <w:pStyle w:val="a7"/>
        <w:spacing w:before="0" w:beforeAutospacing="0" w:after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. ข้าพเจ้า </w:t>
      </w:r>
      <w:r w:rsidRPr="00E8601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นาย</w:t>
      </w:r>
      <w:r w:rsidRPr="00E8601B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ประทีป ล้ำกลา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นฐานะนายกเทศมนตรี</w:t>
      </w:r>
      <w:r w:rsidR="007F2202">
        <w:rPr>
          <w:rFonts w:ascii="TH SarabunIT๙" w:hAnsi="TH SarabunIT๙" w:cs="TH SarabunIT๙"/>
          <w:color w:val="010100"/>
          <w:sz w:val="32"/>
          <w:szCs w:val="32"/>
          <w:cs/>
        </w:rPr>
        <w:t>ตำบลเทพาลัย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ได้พิจารณาและเห็นชอบประเด็น การประเมิน และตัวชี้วัดผลการปฏิบัติราชการ เป้าหมาย และรายละเอียดอื่นๆ ตามที่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นแบบข้อเสนอฯ </w:t>
      </w:r>
      <w:r w:rsidR="00E8601B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ที่แนบมาพร้อมนี้ และข้าพเจ้ายินดีจะ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ตรวจสอบผลการปฏิบัติราชการของ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</w:t>
      </w:r>
      <w:r w:rsidR="00E8601B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E8601B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ยสันติ ท้าวนอก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ดังกล่าวให้เป็นไปตาม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ที่จัดขึ้น</w:t>
      </w:r>
    </w:p>
    <w:p w:rsidR="00E346C4" w:rsidRPr="0057288B" w:rsidRDefault="00E346C4" w:rsidP="00E346C4">
      <w:pPr>
        <w:pStyle w:val="a7"/>
        <w:spacing w:before="0" w:beforeAutospacing="0" w:after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. ข้าพเจ้า </w:t>
      </w:r>
      <w:r w:rsidRPr="00E8601B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ยสันติ ท้าวนอก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ผู้อํานวยการ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กองช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่าง ในฐานะ หัวหน้าส่วนราชการของ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ได้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ตามที่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นแบบข้อตกลงดังกล่าวกับ </w:t>
      </w:r>
      <w:r w:rsidRPr="00E8601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นาย</w:t>
      </w:r>
      <w:r w:rsidRPr="00E8601B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ประทีป  ล้ำกลา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นายกเทศมนตรี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เทพาลัย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ว่าจะมุ่งมั่นปฏิบัติราชการให้เกิดผลงานที่ดี ตามเป้าหมายของ ตัวชี้วัดในระดับสูงสุด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เพื่อให้บรรลุเป้าหมายแต่ละมิติที่ให้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ไว้</w:t>
      </w:r>
    </w:p>
    <w:p w:rsidR="00E346C4" w:rsidRPr="0057288B" w:rsidRDefault="00E346C4" w:rsidP="00E346C4">
      <w:pPr>
        <w:pStyle w:val="a7"/>
        <w:spacing w:before="0" w:beforeAutospacing="0" w:after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๔. ทั้งสองฝ่ายได้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เข้าใจในข้อตกลงการปฏิบัติราชการและเห็นพ้องกันแล้ว จึงได้ลงลายมือชื่อ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ไว้เป็น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</w:p>
    <w:p w:rsidR="00E346C4" w:rsidRDefault="00E346C4" w:rsidP="00E346C4">
      <w:pPr>
        <w:spacing w:after="0" w:line="240" w:lineRule="auto"/>
        <w:ind w:right="2800" w:hanging="1951"/>
        <w:rPr>
          <w:rFonts w:eastAsia="Angsana New"/>
          <w:b/>
        </w:rPr>
      </w:pPr>
    </w:p>
    <w:p w:rsidR="00E346C4" w:rsidRDefault="00E346C4" w:rsidP="00E346C4">
      <w:pPr>
        <w:spacing w:after="0" w:line="240" w:lineRule="auto"/>
        <w:ind w:right="2800" w:hanging="1951"/>
        <w:rPr>
          <w:rFonts w:eastAsia="Angsana New"/>
          <w:b/>
        </w:rPr>
      </w:pPr>
    </w:p>
    <w:p w:rsidR="00E346C4" w:rsidRDefault="00E346C4" w:rsidP="00E346C4">
      <w:pPr>
        <w:spacing w:after="0" w:line="240" w:lineRule="auto"/>
        <w:ind w:right="2800" w:hanging="1951"/>
        <w:rPr>
          <w:rFonts w:eastAsia="Angsana New"/>
          <w:b/>
        </w:rPr>
      </w:pPr>
    </w:p>
    <w:p w:rsidR="00E346C4" w:rsidRPr="001C51A8" w:rsidRDefault="00E346C4" w:rsidP="00E346C4">
      <w:pPr>
        <w:tabs>
          <w:tab w:val="left" w:pos="3080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eastAsia="Angsana New"/>
          <w:b/>
        </w:rPr>
        <w:t xml:space="preserve">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</w:t>
      </w:r>
      <w:r w:rsidR="00E8601B">
        <w:rPr>
          <w:rFonts w:ascii="TH SarabunIT๙" w:eastAsia="Angsana New" w:hAnsi="TH SarabunIT๙" w:cs="TH SarabunIT๙"/>
        </w:rPr>
        <w:t xml:space="preserve">                           </w:t>
      </w:r>
      <w:r w:rsidRPr="001C51A8">
        <w:rPr>
          <w:rFonts w:ascii="TH SarabunIT๙" w:eastAsia="Angsana New" w:hAnsi="TH SarabunIT๙" w:cs="TH SarabunIT๙"/>
          <w:cs/>
        </w:rPr>
        <w:t>ผู้รับข้อตก</w:t>
      </w:r>
      <w:r w:rsidR="00E8601B">
        <w:rPr>
          <w:rFonts w:ascii="TH SarabunIT๙" w:eastAsia="Angsana New" w:hAnsi="TH SarabunIT๙" w:cs="TH SarabunIT๙" w:hint="cs"/>
          <w:cs/>
        </w:rPr>
        <w:t>ลง</w:t>
      </w:r>
      <w:r>
        <w:rPr>
          <w:rFonts w:ascii="TH SarabunIT๙" w:eastAsia="Angsana New" w:hAnsi="TH SarabunIT๙" w:cs="TH SarabunIT๙"/>
        </w:rPr>
        <w:t xml:space="preserve">     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 xml:space="preserve">)           </w:t>
      </w:r>
      <w:r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</w:rPr>
        <w:t xml:space="preserve">     </w:t>
      </w:r>
      <w:r>
        <w:rPr>
          <w:rFonts w:ascii="TH SarabunIT๙" w:eastAsia="Angsana New" w:hAnsi="TH SarabunIT๙" w:cs="TH SarabunIT๙"/>
        </w:rPr>
        <w:t xml:space="preserve">                   </w:t>
      </w:r>
      <w:r w:rsidRPr="001C51A8"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  <w:cs/>
        </w:rPr>
        <w:t>ผู้ทำข้อ</w:t>
      </w:r>
      <w:r w:rsidR="00E8601B">
        <w:rPr>
          <w:rFonts w:ascii="TH SarabunIT๙" w:eastAsia="Angsana New" w:hAnsi="TH SarabunIT๙" w:cs="TH SarabunIT๙" w:hint="cs"/>
          <w:cs/>
        </w:rPr>
        <w:t>ตกลง</w:t>
      </w:r>
    </w:p>
    <w:p w:rsidR="00E346C4" w:rsidRPr="001C51A8" w:rsidRDefault="00D51703" w:rsidP="00E346C4">
      <w:pPr>
        <w:spacing w:after="0" w:line="240" w:lineRule="auto"/>
        <w:ind w:right="1077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  </w:t>
      </w:r>
      <w:r w:rsidR="00E346C4" w:rsidRPr="001C51A8">
        <w:rPr>
          <w:rFonts w:ascii="TH SarabunIT๙" w:eastAsia="Angsana New" w:hAnsi="TH SarabunIT๙" w:cs="TH SarabunIT๙"/>
        </w:rPr>
        <w:t>(</w:t>
      </w:r>
      <w:proofErr w:type="gramStart"/>
      <w:r>
        <w:rPr>
          <w:rFonts w:ascii="TH SarabunIT๙" w:eastAsia="Angsana New" w:hAnsi="TH SarabunIT๙" w:cs="TH SarabunIT๙" w:hint="cs"/>
          <w:cs/>
        </w:rPr>
        <w:t>นายประทีป  ล้ำกลาง</w:t>
      </w:r>
      <w:proofErr w:type="gramEnd"/>
      <w:r w:rsidR="00E346C4" w:rsidRPr="001C51A8">
        <w:rPr>
          <w:rFonts w:ascii="TH SarabunIT๙" w:eastAsia="Angsana New" w:hAnsi="TH SarabunIT๙" w:cs="TH SarabunIT๙"/>
        </w:rPr>
        <w:t>)</w:t>
      </w:r>
      <w:r w:rsidR="00E346C4">
        <w:rPr>
          <w:rFonts w:ascii="TH SarabunIT๙" w:eastAsia="Angsana New" w:hAnsi="TH SarabunIT๙" w:cs="TH SarabunIT๙"/>
        </w:rPr>
        <w:t xml:space="preserve">                                    </w:t>
      </w:r>
      <w:r>
        <w:rPr>
          <w:rFonts w:ascii="TH SarabunIT๙" w:eastAsia="Angsana New" w:hAnsi="TH SarabunIT๙" w:cs="TH SarabunIT๙"/>
        </w:rPr>
        <w:t xml:space="preserve">  </w:t>
      </w:r>
      <w:r w:rsidR="00E346C4"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/>
        </w:rPr>
        <w:t xml:space="preserve">   </w:t>
      </w:r>
      <w:r w:rsidR="00E346C4" w:rsidRPr="001C51A8">
        <w:rPr>
          <w:rFonts w:ascii="TH SarabunIT๙" w:eastAsia="Angsana New" w:hAnsi="TH SarabunIT๙" w:cs="TH SarabunIT๙"/>
        </w:rPr>
        <w:t>(</w:t>
      </w:r>
      <w:proofErr w:type="gramStart"/>
      <w:r>
        <w:rPr>
          <w:rFonts w:ascii="TH SarabunIT๙" w:eastAsia="Angsana New" w:hAnsi="TH SarabunIT๙" w:cs="TH SarabunIT๙" w:hint="cs"/>
          <w:cs/>
        </w:rPr>
        <w:t>นายสันติ  ท้าวนอก</w:t>
      </w:r>
      <w:proofErr w:type="gramEnd"/>
      <w:r w:rsidR="00E346C4" w:rsidRPr="001C51A8">
        <w:rPr>
          <w:rFonts w:ascii="TH SarabunIT๙" w:eastAsia="Angsana New" w:hAnsi="TH SarabunIT๙" w:cs="TH SarabunIT๙"/>
        </w:rPr>
        <w:t xml:space="preserve">) </w:t>
      </w:r>
    </w:p>
    <w:p w:rsidR="00E346C4" w:rsidRPr="001C51A8" w:rsidRDefault="00D51703" w:rsidP="00E346C4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นายกเทศมนตรีตำบลเทพาลัย</w:t>
      </w:r>
      <w:r w:rsidR="00E346C4">
        <w:rPr>
          <w:rFonts w:ascii="TH SarabunIT๙" w:eastAsia="Angsana New" w:hAnsi="TH SarabunIT๙" w:cs="TH SarabunIT๙"/>
        </w:rPr>
        <w:t xml:space="preserve">       </w:t>
      </w:r>
      <w:r>
        <w:rPr>
          <w:rFonts w:ascii="TH SarabunIT๙" w:eastAsia="Angsana New" w:hAnsi="TH SarabunIT๙" w:cs="TH SarabunIT๙"/>
        </w:rPr>
        <w:t xml:space="preserve">                              </w:t>
      </w:r>
      <w:r>
        <w:rPr>
          <w:rFonts w:ascii="TH SarabunIT๙" w:eastAsia="Angsana New" w:hAnsi="TH SarabunIT๙" w:cs="TH SarabunIT๙" w:hint="cs"/>
          <w:cs/>
        </w:rPr>
        <w:t>ผู้อำนวยการกองช่าง</w:t>
      </w:r>
    </w:p>
    <w:p w:rsidR="00E346C4" w:rsidRDefault="00D51703" w:rsidP="00E346C4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</w:t>
      </w:r>
      <w:r w:rsidR="00E346C4" w:rsidRPr="001C51A8">
        <w:rPr>
          <w:rFonts w:ascii="TH SarabunIT๙" w:eastAsia="Angsana New" w:hAnsi="TH SarabunIT๙" w:cs="TH SarabunIT๙"/>
          <w:cs/>
        </w:rPr>
        <w:t xml:space="preserve">วันที่ </w:t>
      </w:r>
      <w:r w:rsidR="00863EA1">
        <w:rPr>
          <w:rFonts w:ascii="TH SarabunIT๙" w:eastAsia="Angsana New" w:hAnsi="TH SarabunIT๙" w:cs="TH SarabunIT๙"/>
        </w:rPr>
        <w:t>1</w:t>
      </w:r>
      <w:r w:rsidR="00E346C4" w:rsidRPr="001C51A8">
        <w:rPr>
          <w:rFonts w:ascii="TH SarabunIT๙" w:eastAsia="Angsana New" w:hAnsi="TH SarabunIT๙" w:cs="TH SarabunIT๙"/>
        </w:rPr>
        <w:t xml:space="preserve"> </w:t>
      </w:r>
      <w:r w:rsidR="00E346C4" w:rsidRPr="001C51A8">
        <w:rPr>
          <w:rFonts w:ascii="TH SarabunIT๙" w:eastAsia="Angsana New" w:hAnsi="TH SarabunIT๙" w:cs="TH SarabunIT๙"/>
          <w:cs/>
        </w:rPr>
        <w:t xml:space="preserve">เดือน </w:t>
      </w:r>
      <w:r w:rsidR="00863EA1">
        <w:rPr>
          <w:rFonts w:ascii="TH SarabunIT๙" w:eastAsia="Angsana New" w:hAnsi="TH SarabunIT๙" w:cs="TH SarabunIT๙" w:hint="cs"/>
          <w:cs/>
        </w:rPr>
        <w:t>ตุลาคม</w:t>
      </w:r>
      <w:r w:rsidR="00E346C4" w:rsidRPr="001C51A8">
        <w:rPr>
          <w:rFonts w:ascii="TH SarabunIT๙" w:eastAsia="Angsana New" w:hAnsi="TH SarabunIT๙" w:cs="TH SarabunIT๙"/>
          <w:cs/>
        </w:rPr>
        <w:t xml:space="preserve"> พ</w:t>
      </w:r>
      <w:r w:rsidR="00E346C4" w:rsidRPr="001C51A8">
        <w:rPr>
          <w:rFonts w:ascii="TH SarabunIT๙" w:eastAsia="Angsana New" w:hAnsi="TH SarabunIT๙" w:cs="TH SarabunIT๙"/>
        </w:rPr>
        <w:t>.</w:t>
      </w:r>
      <w:r w:rsidR="00E346C4" w:rsidRPr="001C51A8">
        <w:rPr>
          <w:rFonts w:ascii="TH SarabunIT๙" w:eastAsia="Angsana New" w:hAnsi="TH SarabunIT๙" w:cs="TH SarabunIT๙"/>
          <w:cs/>
        </w:rPr>
        <w:t>ศ</w:t>
      </w:r>
      <w:r w:rsidR="00863EA1">
        <w:rPr>
          <w:rFonts w:ascii="TH SarabunIT๙" w:eastAsia="Angsana New" w:hAnsi="TH SarabunIT๙" w:cs="TH SarabunIT๙"/>
        </w:rPr>
        <w:t>. 2563</w:t>
      </w:r>
      <w:r w:rsidR="00E8601B">
        <w:rPr>
          <w:rFonts w:ascii="TH SarabunIT๙" w:eastAsia="Angsana New" w:hAnsi="TH SarabunIT๙" w:cs="TH SarabunIT๙"/>
        </w:rPr>
        <w:t xml:space="preserve">                        </w:t>
      </w:r>
      <w:r w:rsidR="00E346C4" w:rsidRPr="001C51A8">
        <w:rPr>
          <w:rFonts w:ascii="TH SarabunIT๙" w:eastAsia="Angsana New" w:hAnsi="TH SarabunIT๙" w:cs="TH SarabunIT๙"/>
          <w:cs/>
        </w:rPr>
        <w:t>วันที่</w:t>
      </w:r>
      <w:r w:rsidR="00E346C4">
        <w:rPr>
          <w:rFonts w:ascii="TH SarabunIT๙" w:eastAsia="Angsana New" w:hAnsi="TH SarabunIT๙" w:cs="TH SarabunIT๙"/>
        </w:rPr>
        <w:t xml:space="preserve"> </w:t>
      </w:r>
      <w:r w:rsidR="00863EA1">
        <w:rPr>
          <w:rFonts w:ascii="TH SarabunIT๙" w:eastAsia="Angsana New" w:hAnsi="TH SarabunIT๙" w:cs="TH SarabunIT๙"/>
        </w:rPr>
        <w:t>1</w:t>
      </w:r>
      <w:r w:rsidR="00E346C4" w:rsidRPr="001C51A8">
        <w:rPr>
          <w:rFonts w:ascii="TH SarabunIT๙" w:eastAsia="Angsana New" w:hAnsi="TH SarabunIT๙" w:cs="TH SarabunIT๙"/>
        </w:rPr>
        <w:t xml:space="preserve"> </w:t>
      </w:r>
      <w:r w:rsidR="00E346C4" w:rsidRPr="001C51A8">
        <w:rPr>
          <w:rFonts w:ascii="TH SarabunIT๙" w:eastAsia="Angsana New" w:hAnsi="TH SarabunIT๙" w:cs="TH SarabunIT๙"/>
          <w:cs/>
        </w:rPr>
        <w:t xml:space="preserve">เดือน </w:t>
      </w:r>
      <w:r w:rsidR="00863EA1">
        <w:rPr>
          <w:rFonts w:ascii="TH SarabunIT๙" w:eastAsia="Angsana New" w:hAnsi="TH SarabunIT๙" w:cs="TH SarabunIT๙" w:hint="cs"/>
          <w:cs/>
        </w:rPr>
        <w:t>ตุลาคม</w:t>
      </w:r>
      <w:r w:rsidR="00E346C4" w:rsidRPr="001C51A8">
        <w:rPr>
          <w:rFonts w:ascii="TH SarabunIT๙" w:eastAsia="Angsana New" w:hAnsi="TH SarabunIT๙" w:cs="TH SarabunIT๙"/>
        </w:rPr>
        <w:t xml:space="preserve"> </w:t>
      </w:r>
      <w:r w:rsidR="00E346C4">
        <w:rPr>
          <w:rFonts w:ascii="TH SarabunIT๙" w:eastAsia="Angsana New" w:hAnsi="TH SarabunIT๙" w:cs="TH SarabunIT๙"/>
          <w:cs/>
        </w:rPr>
        <w:t>พ</w:t>
      </w:r>
      <w:r w:rsidR="00E346C4">
        <w:rPr>
          <w:rFonts w:ascii="TH SarabunIT๙" w:eastAsia="Angsana New" w:hAnsi="TH SarabunIT๙" w:cs="TH SarabunIT๙"/>
        </w:rPr>
        <w:t>.</w:t>
      </w:r>
      <w:r w:rsidR="00E346C4">
        <w:rPr>
          <w:rFonts w:ascii="TH SarabunIT๙" w:eastAsia="Angsana New" w:hAnsi="TH SarabunIT๙" w:cs="TH SarabunIT๙" w:hint="cs"/>
          <w:cs/>
        </w:rPr>
        <w:t>ศ.</w:t>
      </w:r>
      <w:r w:rsidR="00863EA1">
        <w:rPr>
          <w:rFonts w:ascii="TH SarabunIT๙" w:eastAsia="Angsana New" w:hAnsi="TH SarabunIT๙" w:cs="TH SarabunIT๙"/>
        </w:rPr>
        <w:t>2563</w:t>
      </w:r>
    </w:p>
    <w:p w:rsidR="00E346C4" w:rsidRDefault="00E346C4" w:rsidP="00E346C4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</w:p>
    <w:p w:rsidR="00E346C4" w:rsidRDefault="00E346C4" w:rsidP="00E346C4">
      <w:pPr>
        <w:tabs>
          <w:tab w:val="left" w:pos="10773"/>
        </w:tabs>
        <w:jc w:val="center"/>
        <w:rPr>
          <w:rFonts w:ascii="TH SarabunIT๙" w:eastAsia="Angsana New" w:hAnsi="TH SarabunIT๙" w:cs="TH SarabunIT๙"/>
        </w:rPr>
      </w:pPr>
    </w:p>
    <w:p w:rsidR="00E346C4" w:rsidRDefault="00E346C4" w:rsidP="00E346C4">
      <w:pPr>
        <w:tabs>
          <w:tab w:val="left" w:pos="10773"/>
        </w:tabs>
        <w:jc w:val="center"/>
        <w:rPr>
          <w:rFonts w:ascii="TH SarabunIT๙" w:eastAsia="Angsana New" w:hAnsi="TH SarabunIT๙" w:cs="TH SarabunIT๙"/>
        </w:rPr>
      </w:pPr>
    </w:p>
    <w:p w:rsidR="005B5043" w:rsidRDefault="005B5043" w:rsidP="00E346C4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8601B" w:rsidRDefault="00E8601B" w:rsidP="00E346C4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8601B" w:rsidRDefault="00E8601B" w:rsidP="00E346C4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346C4" w:rsidRDefault="00E346C4" w:rsidP="00E346C4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346C4" w:rsidRPr="00533E8A" w:rsidRDefault="00E346C4" w:rsidP="00AA7D88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ประกอบท้ายข้อตกลงการปฏิบัติราชการ </w:t>
      </w:r>
      <w:proofErr w:type="spellStart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33E8A" w:rsidRPr="00533E8A" w:rsidRDefault="00E346C4" w:rsidP="00AA7D88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กองช่าง </w:t>
      </w:r>
    </w:p>
    <w:p w:rsidR="00E346C4" w:rsidRPr="00533E8A" w:rsidRDefault="00E346C4" w:rsidP="00AA7D88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proofErr w:type="spellStart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เทพาลัย</w:t>
      </w:r>
    </w:p>
    <w:p w:rsidR="00AA7D88" w:rsidRPr="00600410" w:rsidRDefault="00AA7D88" w:rsidP="00AA7D88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E346C4" w:rsidRPr="00AD2D64" w:rsidRDefault="00E346C4" w:rsidP="00E346C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10000"/>
          <w:sz w:val="32"/>
          <w:szCs w:val="32"/>
          <w:cs/>
        </w:rPr>
        <w:t>ประสิทธิภาพและประสิทธิผลการปฏิบัติงาน</w:t>
      </w:r>
    </w:p>
    <w:p w:rsidR="00E346C4" w:rsidRPr="00883D5F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๑ ด้านประสิทธิผลการปฏิบัติราชการ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สําเร็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ตามเทศบัญญัติง</w:t>
      </w:r>
      <w:r w:rsidR="00AA7D88">
        <w:rPr>
          <w:rFonts w:ascii="TH SarabunIT๙" w:hAnsi="TH SarabunIT๙" w:cs="TH SarabunIT๙"/>
          <w:color w:val="020200"/>
          <w:sz w:val="32"/>
          <w:szCs w:val="32"/>
          <w:cs/>
        </w:rPr>
        <w:t>บประมาณรายจ่าย</w:t>
      </w:r>
      <w:proofErr w:type="spellStart"/>
      <w:r w:rsidR="00AA7D88"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 w:rsidR="00AA7D88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ของกองช่าง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ผลสําเร็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การเบิกจ่ายงบประมาณ ร้อยละ ๙๐ </w:t>
      </w:r>
    </w:p>
    <w:p w:rsidR="00E346C4" w:rsidRDefault="00E346C4" w:rsidP="00E346C4">
      <w:pPr>
        <w:pStyle w:val="a7"/>
        <w:spacing w:before="0" w:beforeAutospacing="0" w:afterAutospacing="0"/>
        <w:ind w:left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ที่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บูรณ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ารร่วมกับ องค์กรปกครองส่วนท้องถิ่นอื่นในการ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จัดบริการสาธารณะ</w:t>
      </w:r>
    </w:p>
    <w:p w:rsidR="00AA7D88" w:rsidRDefault="00E346C4" w:rsidP="00AA7D88">
      <w:pPr>
        <w:pStyle w:val="a7"/>
        <w:spacing w:before="0" w:beforeAutospacing="0" w:afterAutospacing="0"/>
        <w:ind w:left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/กิจกรรม ซึ่งเป็นการเริ่มที่เป็นประโยชน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์ต่อเทศบาล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เทพาลัย </w:t>
      </w:r>
    </w:p>
    <w:p w:rsidR="00E346C4" w:rsidRDefault="00E346C4" w:rsidP="00AA7D88">
      <w:pPr>
        <w:pStyle w:val="a7"/>
        <w:spacing w:before="0" w:beforeAutospacing="0" w:afterAutospacing="0"/>
        <w:ind w:left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๕) มี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ผลสําเร็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ของโครงการที่สอดคล้องกับแผนพัฒนา</w:t>
      </w:r>
      <w:r w:rsidR="00AA7D88">
        <w:rPr>
          <w:rFonts w:ascii="TH SarabunIT๙" w:hAnsi="TH SarabunIT๙" w:cs="TH SarabunIT๙"/>
          <w:color w:val="020200"/>
          <w:sz w:val="32"/>
          <w:szCs w:val="32"/>
          <w:cs/>
        </w:rPr>
        <w:t>จังหวัดนครราชสีมา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โดยเทศบาลเสนอโครงการ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๑ โครงการ คือ โครงการ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ําจัด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วัชพืชหรือขุดลอกคูคลอง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โดย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>จัดกิจกรรมจัดเก็บ</w:t>
      </w:r>
      <w:proofErr w:type="spellStart"/>
      <w:r w:rsidR="00AA7D88">
        <w:rPr>
          <w:rFonts w:ascii="TH SarabunIT๙" w:hAnsi="TH SarabunIT๙" w:cs="TH SarabunIT๙"/>
          <w:color w:val="020200"/>
          <w:sz w:val="32"/>
          <w:szCs w:val="32"/>
          <w:cs/>
        </w:rPr>
        <w:t>กําจัด</w:t>
      </w:r>
      <w:proofErr w:type="spellEnd"/>
      <w:r w:rsidR="00AA7D88">
        <w:rPr>
          <w:rFonts w:ascii="TH SarabunIT๙" w:hAnsi="TH SarabunIT๙" w:cs="TH SarabunIT๙"/>
          <w:color w:val="020200"/>
          <w:sz w:val="32"/>
          <w:szCs w:val="32"/>
          <w:cs/>
        </w:rPr>
        <w:t>วัชพืชผักตบชวา</w:t>
      </w:r>
      <w:r w:rsidR="00AA7D88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หรือขุดลอกคูคลอง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ในเขตพื้นที่</w:t>
      </w:r>
      <w:r w:rsidR="00AA7D88">
        <w:rPr>
          <w:rFonts w:ascii="TH SarabunIT๙" w:hAnsi="TH SarabunIT๙" w:cs="TH SarabunIT๙" w:hint="cs"/>
          <w:color w:val="020200"/>
          <w:sz w:val="32"/>
          <w:szCs w:val="32"/>
          <w:cs/>
        </w:rPr>
        <w:t>เทศบาล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เทพาลัย</w:t>
      </w:r>
    </w:p>
    <w:p w:rsidR="00E346C4" w:rsidRPr="00AD2D6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color w:val="020200"/>
          <w:sz w:val="32"/>
          <w:szCs w:val="32"/>
        </w:rPr>
        <w:t>2</w:t>
      </w:r>
      <w:r w:rsidRPr="00883D5F">
        <w:rPr>
          <w:rFonts w:ascii="TH SarabunIT๙" w:hAnsi="TH SarabunIT๙" w:cs="TH SarabunIT๙"/>
          <w:b/>
          <w:bCs/>
          <w:color w:val="020200"/>
          <w:sz w:val="32"/>
          <w:szCs w:val="32"/>
        </w:rPr>
        <w:t xml:space="preserve"> </w:t>
      </w:r>
      <w:r w:rsidRPr="00883D5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ด้านคุณภาพการให้บริการ</w:t>
      </w:r>
    </w:p>
    <w:p w:rsidR="00AA7D88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สํารว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ความพึงพอใจประชาชนในงานด้านโครงสร้างพื้นฐาน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โครงการที่เปิดโอกาสให้ประชาชนเข้ามามีส่วนร่วมในการพัฒนาระบบราชการ ได้แก่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(๑) การเปิดเผยข้อมูลข่าวสารทางช่องทาง ป้ายประกาศประชาสัมพันธ์/เอกสาร/สื่อสิ่งพิมพ์/แฟ้มเอกสาร/เว็บไซต์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  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(๒) การรับฟังความคิดเห็นและข้อร้องเรียนของประชาชนทางช่องทางเว็บไซต์ และตู้แสดง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คิดเห็น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(๓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นํา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ข้อเรียกร้องและความเห็นของประชาชนไปประกอบพิจารณาแก้ปัญหา โดยการประสาน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ไปยังหน่วยงานที่เกี่ยวข้องเพื่อแก้ไขปัญหาต่างๆ </w:t>
      </w:r>
    </w:p>
    <w:p w:rsidR="00E346C4" w:rsidRPr="00AD2D64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30300"/>
          <w:sz w:val="32"/>
          <w:szCs w:val="32"/>
        </w:rPr>
      </w:pPr>
      <w:r w:rsidRPr="00AD2D64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มิติที่ ๓ ด้านประสิทธิภาพของการปฏิบัติราชการ</w:t>
      </w:r>
    </w:p>
    <w:p w:rsidR="00E346C4" w:rsidRPr="00883D5F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กองช่าง มีมาตรการประหยัดพลังงาน (ไฟฟ้า) โดยลดปริมาณการใช้ไฟฟ้าลง โดยวิธี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๑) ตั้งอุณหภูมิเครื่องปรับอากาศที่อุณหภูมิ ๒๕ องศาเซลเซียส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๒) ปิดไฟในช่วงเวลาระหว่างพักเที่ยง (ตั้งแต่เวลา ๑๒.</w:t>
      </w:r>
      <w:proofErr w:type="gramStart"/>
      <w:r w:rsidRPr="00883D5F">
        <w:rPr>
          <w:rFonts w:ascii="TH SarabunIT๙" w:hAnsi="TH SarabunIT๙" w:cs="TH SarabunIT๙"/>
          <w:color w:val="020200"/>
          <w:sz w:val="32"/>
          <w:szCs w:val="32"/>
        </w:rPr>
        <w:t>00 0.</w:t>
      </w:r>
      <w:proofErr w:type="gramEnd"/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 </w:t>
      </w:r>
      <w:proofErr w:type="gramStart"/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–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๑๓.๐๐ น.)</w:t>
      </w:r>
      <w:proofErr w:type="gram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หรือเมื่อเลิกใช้งาน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๓) ปิดหน้าจอคอมพิวเตอร์ในช่วงเวลาระหว่างพักเที่ยง (ตั้งแต่เวลา ๑๒.๐๐ ๐. - ๑๓.</w:t>
      </w:r>
      <w:proofErr w:type="gramStart"/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00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น.)</w:t>
      </w:r>
      <w:proofErr w:type="gram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E346C4" w:rsidRPr="00AD2D64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๔) ปิดเครื่องคอมพิวเตอร์/เครื่องพิมพ์ผล (</w:t>
      </w:r>
      <w:r w:rsidRPr="00883D5F">
        <w:rPr>
          <w:rFonts w:ascii="TH SarabunIT๙" w:hAnsi="TH SarabunIT๙" w:cs="TH SarabunIT๙"/>
          <w:color w:val="020200"/>
          <w:sz w:val="32"/>
          <w:szCs w:val="32"/>
        </w:rPr>
        <w:t>Printer)/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เครื่องถ่ายเอกสารหลักเลิกงานพร้อมถอดปลัก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ออกด้วยทุกครั้ง </w:t>
      </w:r>
    </w:p>
    <w:p w:rsidR="00E346C4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๕) การใช้กระดาษอย่างคุ้มค่า ใช้กระดาษทั้งสองหน้า </w:t>
      </w:r>
    </w:p>
    <w:p w:rsidR="00E346C4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เทศบัญญัติงบประมาณในส่วน กองช่าง แล้วเสร็จเสนอสภาเทศบาล ภายในวันที่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๕ สิงหาคม </w:t>
      </w:r>
      <w:r w:rsidR="00AA7D88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ของทุกปี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แล้วให้ประกาศใช้ได้ทันวันที่ ๑ ตุลาคม </w:t>
      </w:r>
      <w:r w:rsidR="00AA7D88">
        <w:rPr>
          <w:rFonts w:ascii="TH SarabunIT๙" w:hAnsi="TH SarabunIT๙" w:cs="TH SarabunIT๙" w:hint="cs"/>
          <w:color w:val="020200"/>
          <w:sz w:val="32"/>
          <w:szCs w:val="32"/>
          <w:cs/>
        </w:rPr>
        <w:t>ของทุกปี</w:t>
      </w:r>
    </w:p>
    <w:p w:rsidR="00E346C4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lastRenderedPageBreak/>
        <w:t xml:space="preserve">๓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จัดแผนงาน/โครงการในส่วนของ กองช่าง แล้วเสร็จภายในเดือนมิถุนายน </w:t>
      </w:r>
    </w:p>
    <w:p w:rsidR="00E346C4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แผนปฏิบัติการจั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ดซื้อ/จัดจ้าง 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ของกองช่าง ประกาศและ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ได้ตามระเบียบฯ </w:t>
      </w:r>
    </w:p>
    <w:p w:rsidR="00E346C4" w:rsidRPr="00AD2D64" w:rsidRDefault="00E346C4" w:rsidP="00E346C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๕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บันทึกข้อมูลระบบ </w:t>
      </w:r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INFO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ของกองช่าง ครบถ้วนและเป็นปัจจุบัน</w:t>
      </w:r>
    </w:p>
    <w:p w:rsidR="00E346C4" w:rsidRPr="00883D5F" w:rsidRDefault="00E346C4" w:rsidP="00E346C4">
      <w:pPr>
        <w:pStyle w:val="a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ิติที่ ๔ ด้านการพัฒนาองค์กร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บริหารทรัพยากรบุคคล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 </w:t>
      </w:r>
      <w:r w:rsidRPr="00883D5F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มีนโยบายและกลยุทธ์ด้านการบริหารและพัฒนาทรัพยากรบุคคล 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(๒) มีการพัฒนาระบบบริหารทรัพยากรบุคคลของกองช่างครบถ้วน ตามหลักที่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ว้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(๓) มีระบบพัฒนาทรัพยากรบุคลากร โดยส่งบุคลากรในสังกัดเข้าร่วมรับการอบรมอย่างต่อเนื่อง</w:t>
      </w:r>
    </w:p>
    <w:p w:rsidR="00E346C4" w:rsidRDefault="00E346C4" w:rsidP="00E346C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ม่น้อยร้อยละ ๙๐ </w:t>
      </w:r>
    </w:p>
    <w:p w:rsidR="00E346C4" w:rsidRDefault="00E346C4" w:rsidP="00E346C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(๔) มีการพัฒนาโครงสร้างพื้นฐานสนับสนุนทรัพยากรบุคคล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๒) การจัดการสารสนเทศ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70700"/>
          <w:sz w:val="32"/>
          <w:szCs w:val="32"/>
        </w:rPr>
      </w:pPr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 xml:space="preserve">     (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๑) มีระบบสารสนเทศสนับสนุนบริหารจัดการของเทศบาล</w:t>
      </w:r>
      <w:proofErr w:type="spellStart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>เทพาลัย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 xml:space="preserve">    (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๒) มีระบบฐานข้อมูลที่รวดเร็วและค้นหาข้อมูลได้โดยง่าย 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 xml:space="preserve">     (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๓) มีการลดขั้นตอนในกระบวนงาน</w:t>
      </w:r>
    </w:p>
    <w:p w:rsidR="00E346C4" w:rsidRPr="00883D5F" w:rsidRDefault="00E346C4" w:rsidP="00E346C4">
      <w:pPr>
        <w:pStyle w:val="a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500"/>
          <w:sz w:val="32"/>
          <w:szCs w:val="32"/>
          <w:cs/>
        </w:rPr>
        <w:t>ผลสัมฤทธิ์การปฏิบัติราชการ และความคุ้มค่าในเชิงภารกิจ</w:t>
      </w:r>
    </w:p>
    <w:p w:rsidR="00E346C4" w:rsidRPr="00883D5F" w:rsidRDefault="00E346C4" w:rsidP="00E346C4">
      <w:pPr>
        <w:pStyle w:val="a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๑ ด้านการบริหารจัดการ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ฏิบัติงานให้เกิดความคุ้มค่าในภารกิจ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วางแผนพัฒนา</w:t>
      </w:r>
      <w:r w:rsidR="00AA7D88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ท้องถิ่น </w:t>
      </w:r>
      <w:r w:rsidR="00AA7D88">
        <w:rPr>
          <w:rFonts w:ascii="TH SarabunIT๙" w:hAnsi="TH SarabunIT๙" w:cs="TH SarabunIT๙"/>
          <w:color w:val="010100"/>
          <w:sz w:val="32"/>
          <w:szCs w:val="32"/>
          <w:cs/>
        </w:rPr>
        <w:t>(พ.ศ. ๒๕๖๑-๒๕๖</w:t>
      </w:r>
      <w:r w:rsidR="00AA7D88">
        <w:rPr>
          <w:rFonts w:ascii="TH SarabunIT๙" w:hAnsi="TH SarabunIT๙" w:cs="TH SarabunIT๙" w:hint="cs"/>
          <w:color w:val="010100"/>
          <w:sz w:val="32"/>
          <w:szCs w:val="32"/>
          <w:cs/>
        </w:rPr>
        <w:t>5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) แผน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ประจําปี</w:t>
      </w:r>
      <w:proofErr w:type="spellEnd"/>
    </w:p>
    <w:p w:rsidR="00E346C4" w:rsidRDefault="00AA7D88" w:rsidP="00E346C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  <w:cs/>
        </w:rPr>
        <w:t>พ.ศ.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="00E346C4"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การติดตามประเมินผล 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๒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ฐานข้อมูลที่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ห้เสร็จตามกรอบระยะเวลา 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จัดการข้อร้องเรียนร้องทุกข์ 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๔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อํานวย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สะดวกในการบริการประชาชน </w:t>
      </w:r>
    </w:p>
    <w:p w:rsid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๕) การจัดให้มีระบบควบคุมภายในบริหารความเสี่ยงในองค์กร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>6</w:t>
      </w:r>
      <w:r w:rsidRPr="00883D5F">
        <w:rPr>
          <w:rFonts w:ascii="TH SarabunIT๙" w:hAnsi="TH SarabunIT๙" w:cs="TH SarabunIT๙"/>
          <w:color w:val="010100"/>
          <w:sz w:val="32"/>
          <w:szCs w:val="32"/>
        </w:rPr>
        <w:t xml:space="preserve">)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ารประเมินผลการปฏิบัติงาน และการรายงาน</w:t>
      </w:r>
    </w:p>
    <w:p w:rsidR="00E346C4" w:rsidRPr="00E346C4" w:rsidRDefault="00E346C4" w:rsidP="00E346C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E346C4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๗) การเพิ่มประสิทธิภาพในการบริหารงาน </w:t>
      </w:r>
    </w:p>
    <w:p w:rsidR="00E346C4" w:rsidRPr="00883D5F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๒ ด้านการบริหารงานบุคคลและกิจการสภา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บริหารทรัพยากรบุคคลให้เป็นไปอ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ย่างมีประสิทธิภาพ ทั้งการวางแผน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การส่งเสริม การพัฒนา การถ่ายทอดความรู้ และการสืบทอด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ตําแหน่ง</w:t>
      </w:r>
      <w:proofErr w:type="spellEnd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พร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้อมทั้งมีช่องการในการรับฟังความคิดเห็น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และข้อเรียกร้องของเจ้าหน้าที่ในหน่วยงาน และส่งเสริมการพัฒนาคุณภาพชีวิตขอ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งเจ้าหน้าที่พร้อมกับ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ส่งเสริมและสนับสนุนให้สภาเทศบาล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>เทพาลัย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ได้อย่างมีประสิทธิภาพในภารกิจ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) 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ความสอดคล้องเชิงยุทธศาสตร์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๒) ประสิทธิภาพของการบริหารทรัพยากรบุคคล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๓) คุณภาพชีวิต และความสมดุลของชีวิตกับการ</w:t>
      </w:r>
      <w:proofErr w:type="spellStart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ทํางาน</w:t>
      </w:r>
      <w:proofErr w:type="spellEnd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๔) ประสิทธิผลของการบริหารทรัพยากรบุคคล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๕) ความพร้อมรับผิดชอบด้านการบริหารทรัพยากรบุคคล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70700"/>
          <w:sz w:val="32"/>
          <w:szCs w:val="32"/>
        </w:rPr>
        <w:t>6</w:t>
      </w:r>
      <w:r w:rsidRPr="00883D5F">
        <w:rPr>
          <w:rFonts w:ascii="TH SarabunIT๙" w:hAnsi="TH SarabunIT๙" w:cs="TH SarabunIT๙"/>
          <w:color w:val="070700"/>
          <w:sz w:val="32"/>
          <w:szCs w:val="32"/>
        </w:rPr>
        <w:t xml:space="preserve">) 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การ</w:t>
      </w:r>
      <w:proofErr w:type="spellStart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ดําเนิน</w:t>
      </w:r>
      <w:proofErr w:type="spellEnd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กิจการสภาเทศบาล</w:t>
      </w:r>
    </w:p>
    <w:p w:rsidR="00E346C4" w:rsidRPr="00883D5F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๓ การบริหารงานการเงินและการคลัง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องช่างมีการบริหารงานการเงินการคลังที่มีประสิทธิภาพ มีการ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ด้านงบประมาณ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ารเบิกจ่ายเงิน การพัสดุ ถูกต้องตามระเบียบ กฎหมาย โปร่งใส ไม่มีข้อทักท้วงจากหน่วยงานตรวจสอบในภารกิจ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ระมาณ และการบริหารงบประมาณ 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๒) การพัสดุถูกต้องตามระเบียบฯ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การบริหารการเงิน การเบิกจ่ายงบประมาณถูกต้องตามระเบียบฯ </w:t>
      </w:r>
    </w:p>
    <w:p w:rsidR="00E346C4" w:rsidRPr="00A622C3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ด้านที่ ๔ การบริการสาธารณะ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พัฒนางานบริการสาธารณะด้านโครงสร้างพื้นฐาน ด้านงานส่งเสริมคุณภาพชีวิต ด้านการจัดระเบียบชุมชน/สังคม และการรักษาความสงบเรียบร้อย ด้านการวางแผนพัฒนา การบริหารจัดการ การอนุรักษ์ทรัพยากรธรรมชาติและสิ่งแวดล้อม ศิลปะ วัฒนธรรม จารีตประเพณี และภูมิปัญญาท้องถิ่น ภายใต้ วิสัยทัศน์ที่ได้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ไว้</w:t>
      </w:r>
    </w:p>
    <w:p w:rsidR="00E346C4" w:rsidRPr="00A622C3" w:rsidRDefault="00E346C4" w:rsidP="00E346C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 ด้านที่ ๕ </w:t>
      </w:r>
      <w:proofErr w:type="spellStart"/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ธรรมาภิ</w:t>
      </w:r>
      <w:proofErr w:type="spellEnd"/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บาล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ตามหลัก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ธรรมาภิ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บาล การสร้างความโปร่งใส และการป้องกันปราบปรามการ ทุจริตในทุกรูปแบบในภารกิจ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ตามแผนการป้องกันการทุจริตในอง</w:t>
      </w:r>
      <w:r w:rsidR="00AA7D88">
        <w:rPr>
          <w:rFonts w:ascii="TH SarabunIT๙" w:hAnsi="TH SarabunIT๙" w:cs="TH SarabunIT๙"/>
          <w:color w:val="010100"/>
          <w:sz w:val="32"/>
          <w:szCs w:val="32"/>
          <w:cs/>
        </w:rPr>
        <w:t>ค์กรปกครองส่วนท้องถิ่น พ.ศ.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นโยบายและการจัดกิจกรรมเสริมสร้างคุณธรรมจริยธรรม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เปิดเผยข้อมูลข่าวสารและการมีส่วนร่วม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มาตรฐานการให้บริการ </w:t>
      </w:r>
    </w:p>
    <w:p w:rsidR="00E346C4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๕) การมีระบบและกลไกจัดการกับข้อร้องเรียนร้องทุกข์</w:t>
      </w:r>
    </w:p>
    <w:p w:rsidR="00E346C4" w:rsidRPr="00883D5F" w:rsidRDefault="00E346C4" w:rsidP="00E346C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ทั้งนี้ กองช่างจะ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คําสั่ง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มอบหมายการปฏิบัติงานให้มีผู้รับผิดชอบต่อผลการปฏิบัติงาน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ที่ ชัดเจน และมีตัวชี้วัดผล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ที่แสดงประสิทธิภาพและประสิทธิผลการปฏิบัติต่อผู้บริหารเทศบาล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ต่อไป</w:t>
      </w:r>
    </w:p>
    <w:p w:rsidR="00E346C4" w:rsidRDefault="00E346C4" w:rsidP="00910277">
      <w:pPr>
        <w:ind w:right="-1300"/>
        <w:rPr>
          <w:cs/>
        </w:rPr>
        <w:sectPr w:rsidR="00E346C4" w:rsidSect="00B74B6B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E346C4" w:rsidRDefault="00CA2B10" w:rsidP="005B5043">
      <w:pPr>
        <w:ind w:right="-1300"/>
      </w:pPr>
      <w:r>
        <w:rPr>
          <w:noProof/>
        </w:rPr>
        <w:lastRenderedPageBreak/>
        <w:pict>
          <v:rect id="_x0000_s1064" style="position:absolute;margin-left:-4.2pt;margin-top:229.95pt;width:598.6pt;height:2in;z-index:251692032" fillcolor="#f39" stroked="f">
            <v:fill color2="fill lighten(51)" angle="-90" focusposition="1" focussize="" method="linear sigma" type="gradient"/>
            <v:textbox>
              <w:txbxContent>
                <w:p w:rsidR="007A5E5C" w:rsidRPr="00C04807" w:rsidRDefault="007A5E5C" w:rsidP="00C04807">
                  <w:pPr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96"/>
                      <w:szCs w:val="96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96"/>
                      <w:szCs w:val="96"/>
                      <w:cs/>
                    </w:rPr>
                    <w:t>ข้อตกลงการปฏิบัติราชการ</w:t>
                  </w:r>
                </w:p>
                <w:p w:rsidR="007A5E5C" w:rsidRPr="00C04807" w:rsidRDefault="007A5E5C" w:rsidP="00C04807">
                  <w:pPr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96"/>
                      <w:szCs w:val="96"/>
                      <w:cs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96"/>
                      <w:szCs w:val="96"/>
                      <w:cs/>
                    </w:rPr>
                    <w:t>กอง</w:t>
                  </w:r>
                  <w:r w:rsidRPr="00C04807"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96"/>
                      <w:szCs w:val="96"/>
                      <w:cs/>
                    </w:rPr>
                    <w:t>สาธารณสุขและสิ่งแวดล้อม</w:t>
                  </w:r>
                </w:p>
                <w:p w:rsidR="007A5E5C" w:rsidRDefault="007A5E5C"/>
              </w:txbxContent>
            </v:textbox>
          </v:rect>
        </w:pict>
      </w:r>
      <w:r>
        <w:rPr>
          <w:noProof/>
        </w:rPr>
        <w:pict>
          <v:rect id="_x0000_s1059" style="position:absolute;margin-left:101.85pt;margin-top:470.25pt;width:469.7pt;height:125.6pt;z-index:251687936" filled="f" stroked="f">
            <v:textbox style="mso-next-textbox:#_x0000_s1059">
              <w:txbxContent>
                <w:p w:rsidR="007A5E5C" w:rsidRPr="00C04807" w:rsidRDefault="00863EA1" w:rsidP="00C04807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ประจำปีงบประมาณ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4</w:t>
                  </w:r>
                </w:p>
                <w:p w:rsidR="007A5E5C" w:rsidRPr="00C04807" w:rsidRDefault="007A5E5C" w:rsidP="00C04807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ของหน่วยงานเทศบาลตำบลเทพาลัย</w:t>
                  </w:r>
                </w:p>
                <w:p w:rsidR="007A5E5C" w:rsidRPr="00D46BE9" w:rsidRDefault="00863EA1" w:rsidP="00C04807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(</w:t>
                  </w:r>
                  <w:r w:rsidR="007A5E5C"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ตั้งแต</w:t>
                  </w:r>
                  <w:r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่วันที่ 1  เดือน ตุลาคม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3</w:t>
                  </w:r>
                  <w:r w:rsidR="007A5E5C"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 xml:space="preserve">  ถึงวันที่  30 เดือน  กันยายน </w:t>
                  </w:r>
                  <w:r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4)</w:t>
                  </w:r>
                </w:p>
                <w:p w:rsidR="007A5E5C" w:rsidRDefault="007A5E5C" w:rsidP="00C04807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169.65pt;margin-top:608.4pt;width:328.2pt;height:145.7pt;z-index:251689984" filled="f" stroked="f">
            <v:textbox style="mso-next-textbox:#_x0000_s1061">
              <w:txbxContent>
                <w:p w:rsidR="007A5E5C" w:rsidRPr="00C04807" w:rsidRDefault="007A5E5C" w:rsidP="00C04807">
                  <w:pPr>
                    <w:spacing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ของ</w:t>
                  </w:r>
                </w:p>
                <w:p w:rsidR="007A5E5C" w:rsidRPr="00C04807" w:rsidRDefault="007A5E5C" w:rsidP="00C04807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หัวหน้าฝ่ายบริหารงานสาธารณสุข</w:t>
                  </w:r>
                </w:p>
                <w:p w:rsidR="007A5E5C" w:rsidRPr="00C04807" w:rsidRDefault="007A5E5C" w:rsidP="00C04807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(นัก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บริหารงานสาธารณสุข</w:t>
                  </w:r>
                  <w:r w:rsidRPr="00C04807"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 xml:space="preserve"> </w:t>
                  </w: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ระดับต้น)</w:t>
                  </w:r>
                </w:p>
                <w:p w:rsidR="007A5E5C" w:rsidRPr="00C04807" w:rsidRDefault="007A5E5C" w:rsidP="00C04807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เทศบาลตำบลเทพาลัย</w:t>
                  </w:r>
                </w:p>
                <w:p w:rsidR="007A5E5C" w:rsidRPr="00533588" w:rsidRDefault="007A5E5C" w:rsidP="00C04807">
                  <w:pPr>
                    <w:rPr>
                      <w:color w:val="C00000"/>
                    </w:rPr>
                  </w:pPr>
                </w:p>
                <w:p w:rsidR="007A5E5C" w:rsidRDefault="007A5E5C" w:rsidP="00C04807"/>
                <w:p w:rsidR="007A5E5C" w:rsidRDefault="007A5E5C" w:rsidP="00C04807"/>
              </w:txbxContent>
            </v:textbox>
          </v:rect>
        </w:pict>
      </w:r>
      <w:r w:rsidR="005B5043">
        <w:rPr>
          <w:noProof/>
        </w:rPr>
        <w:drawing>
          <wp:inline distT="0" distB="0" distL="0" distR="0">
            <wp:extent cx="7538159" cy="10685720"/>
            <wp:effectExtent l="19050" t="0" r="5641" b="0"/>
            <wp:docPr id="22" name="Picture 12" descr="ไอเดีย ปกรายงาน 100+ รายการ | การออกแบบปก, การออกแบบปกหนังสือ, 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อเดีย ปกรายงาน 100+ รายการ | การออกแบบปก, การออกแบบปกหนังสือ, กรอบ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33" cy="107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FB" w:rsidRDefault="004A66FB" w:rsidP="005B5043">
      <w:pPr>
        <w:ind w:right="-1300"/>
        <w:sectPr w:rsidR="004A66FB" w:rsidSect="005B5043">
          <w:pgSz w:w="11906" w:h="16838"/>
          <w:pgMar w:top="22" w:right="0" w:bottom="0" w:left="0" w:header="709" w:footer="709" w:gutter="0"/>
          <w:cols w:space="708"/>
          <w:docGrid w:linePitch="435"/>
        </w:sectPr>
      </w:pPr>
    </w:p>
    <w:p w:rsidR="005B5043" w:rsidRDefault="005B5043" w:rsidP="005B5043">
      <w:pPr>
        <w:pStyle w:val="a7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B5043" w:rsidRDefault="005B5043" w:rsidP="005B5043">
      <w:pPr>
        <w:pStyle w:val="a7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B5043" w:rsidRDefault="005B5043" w:rsidP="005B5043">
      <w:pPr>
        <w:pStyle w:val="a7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A66FB" w:rsidRPr="00E75FCF" w:rsidRDefault="004A66FB" w:rsidP="005B5043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272613</wp:posOffset>
            </wp:positionH>
            <wp:positionV relativeFrom="page">
              <wp:posOffset>499730</wp:posOffset>
            </wp:positionV>
            <wp:extent cx="1079751" cy="1073889"/>
            <wp:effectExtent l="19050" t="0" r="6099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51" cy="107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5F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ตกลงการปฏิบัติราชการ</w:t>
      </w:r>
    </w:p>
    <w:p w:rsidR="004A66FB" w:rsidRPr="00E75FCF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5FC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กองสาธารณสุขและสิ่งแวดล้อม</w:t>
      </w:r>
    </w:p>
    <w:p w:rsidR="0097445A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E75FC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เทศบาล</w:t>
      </w:r>
      <w:proofErr w:type="spellStart"/>
      <w:r w:rsidRPr="00E75FC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ตําบล</w:t>
      </w:r>
      <w:proofErr w:type="spellEnd"/>
      <w:r w:rsidRPr="00E75FCF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เทพาลัย</w:t>
      </w:r>
      <w:r w:rsidRPr="00E75FC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 </w:t>
      </w:r>
    </w:p>
    <w:p w:rsidR="004A66FB" w:rsidRPr="00E75FCF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E75FC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ประจําปี</w:t>
      </w:r>
      <w:proofErr w:type="spellEnd"/>
      <w:r w:rsidRPr="00E75FC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งบประมาณ พ.ศ. ๒๕๖</w:t>
      </w:r>
      <w:r w:rsidR="00863EA1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4</w:t>
      </w:r>
    </w:p>
    <w:p w:rsidR="00E75FCF" w:rsidRPr="003B5FA8" w:rsidRDefault="003B5FA8" w:rsidP="003B5FA8">
      <w:pPr>
        <w:spacing w:after="0" w:line="232" w:lineRule="auto"/>
        <w:ind w:left="3080"/>
        <w:rPr>
          <w:rFonts w:eastAsia="Angsana New"/>
          <w:b/>
          <w:bCs/>
        </w:rPr>
      </w:pPr>
      <w:r w:rsidRPr="0003743F">
        <w:rPr>
          <w:rFonts w:eastAsia="Angsana New"/>
          <w:b/>
          <w:bCs/>
        </w:rPr>
        <w:t>***************************</w:t>
      </w:r>
    </w:p>
    <w:p w:rsidR="004A66FB" w:rsidRPr="00A622C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. ข้าพเจ้า </w:t>
      </w:r>
      <w:r w:rsidRPr="003B5FA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งกมลทิพย์ ชื่นหมื่น</w:t>
      </w:r>
      <w:proofErr w:type="spellStart"/>
      <w:r w:rsidRPr="003B5FA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ไวย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ตำแหน่ง หัวหน้าฝ่ายบริหารงานสาธารณสุข </w:t>
      </w: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รักษาราชการ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ผู้อํานวยการ</w:t>
      </w:r>
      <w:proofErr w:type="spellEnd"/>
      <w:r>
        <w:rPr>
          <w:rFonts w:ascii="TH SarabunIT๙" w:hAnsi="TH SarabunIT๙" w:cs="TH SarabunIT๙"/>
          <w:color w:val="010100"/>
          <w:sz w:val="32"/>
          <w:szCs w:val="32"/>
          <w:cs/>
        </w:rPr>
        <w:t>กองสาธารณสุขและ</w:t>
      </w: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สิ่งแวดล้อม ในฐานะหัวหน้าส่วนราชการ กองสาธารณสุขและสิ่งแวดล้อม พร้อม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ได้ร่วมกันพิจารณา และเลือกตัวชี้วัดในประเด็นการประเมินผลการปฏิบัติราชการแต่ละมิติ ดังนี้</w:t>
      </w:r>
    </w:p>
    <w:p w:rsidR="004A66FB" w:rsidRPr="00A622C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</w:rPr>
        <w:t>(</w:t>
      </w:r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รายละเอียดตามแบบข้อเสนอและรายงานผลการปรับปรุงประสิทธิภาพและประสิทธิผลของ </w:t>
      </w:r>
      <w:r w:rsidR="003B5FA8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 xml:space="preserve">           </w:t>
      </w:r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กองสาธารณสุขและสิ่งแวดล้อม)</w:t>
      </w:r>
    </w:p>
    <w:p w:rsidR="004A66FB" w:rsidRPr="00A622C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. ข้าพเจ้า </w:t>
      </w:r>
      <w:r w:rsidRPr="003B5FA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ยประทีป ล้ำกลา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นฐานะนายกเทศมนตรี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ได้พิจารณาและเห็นชอบประเด็น การประเมิน และตัวชี้วัดผลการปฏิบัติราชการ เป้าหมาย และรายละเอียดอื่นๆ ตามที่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ในแบบข้อเสนอ ที่แนบมาพร้อมนี้ และข้าพเจ้ายินดีจะ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และตรวจสอบผลการปฏิบัติราชการของ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          </w:t>
      </w:r>
      <w:r w:rsidRPr="003B5FA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งกมลทิพย์ ชื่นหมื่น</w:t>
      </w:r>
      <w:proofErr w:type="spellStart"/>
      <w:r w:rsidRPr="003B5FA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ไวย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ตำแหน่ง หัวหน้าฝ่ายอำนวยการ </w:t>
      </w: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รักษาราชการแทน 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ผู้อํานวยการ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กองสาธารณสุขและสิ่งแวดล้อม และ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ดังกล่าวให้ เป็นไปตาม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ที่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ขึ้น</w:t>
      </w:r>
    </w:p>
    <w:p w:rsidR="004A66FB" w:rsidRPr="00A622C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. ข้าพเจ้า </w:t>
      </w:r>
      <w:r w:rsidRPr="003B5FA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นางกมลทิพย์ ชื่นหมื่น</w:t>
      </w:r>
      <w:proofErr w:type="spellStart"/>
      <w:r w:rsidRPr="003B5FA8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ไวย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รักษาราชการแทน 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ผู้อํานวยการ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กองสาธารณสุขและ</w:t>
      </w:r>
      <w:proofErr w:type="spellStart"/>
      <w:r w:rsidRPr="00A622C3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A622C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ในแบบข้อตกลงดังกล่าว กับ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นายประทีป ล้ำกลาง</w:t>
      </w:r>
      <w:r w:rsidRPr="00A622C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นายกเทศมนตรี</w:t>
      </w:r>
      <w:proofErr w:type="spellStart"/>
      <w:r w:rsidRPr="00A622C3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เทพาลัย</w:t>
      </w:r>
      <w:r w:rsidRPr="00A622C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ว่าจะมุ่งมั่นปฏิบัติราชการ</w:t>
      </w:r>
    </w:p>
    <w:p w:rsidR="004A66FB" w:rsidRPr="00A622C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๔. ทั้งสองฝ่ายได้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ในข้อตกลงการปฏิบัติราชการและเห็นพ้องกันแล้ว จึงได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้ลงลายมือชื่อ</w:t>
      </w:r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ไว้เป็น</w:t>
      </w:r>
      <w:proofErr w:type="spellStart"/>
      <w:r w:rsidRPr="00A622C3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</w:p>
    <w:p w:rsidR="004A66FB" w:rsidRDefault="004A66FB" w:rsidP="004A66FB">
      <w:pPr>
        <w:pStyle w:val="a7"/>
        <w:spacing w:before="0" w:beforeAutospacing="0" w:after="0" w:afterAutospacing="0"/>
        <w:jc w:val="thaiDistribute"/>
      </w:pPr>
    </w:p>
    <w:p w:rsidR="00F3344A" w:rsidRDefault="00F3344A" w:rsidP="004A66FB">
      <w:pPr>
        <w:pStyle w:val="a7"/>
        <w:spacing w:before="0" w:beforeAutospacing="0" w:after="0" w:afterAutospacing="0"/>
        <w:jc w:val="thaiDistribute"/>
      </w:pPr>
    </w:p>
    <w:p w:rsidR="00F3344A" w:rsidRDefault="00F3344A" w:rsidP="004A66FB">
      <w:pPr>
        <w:pStyle w:val="a7"/>
        <w:spacing w:before="0" w:beforeAutospacing="0" w:after="0" w:afterAutospacing="0"/>
        <w:jc w:val="thaiDistribute"/>
      </w:pPr>
    </w:p>
    <w:p w:rsidR="004A66FB" w:rsidRPr="001C51A8" w:rsidRDefault="004A66FB" w:rsidP="004A66FB">
      <w:pPr>
        <w:tabs>
          <w:tab w:val="left" w:pos="3080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eastAsia="Angsana New"/>
          <w:b/>
        </w:rPr>
        <w:t xml:space="preserve">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         </w:t>
      </w:r>
      <w:r w:rsidR="00D30153">
        <w:rPr>
          <w:rFonts w:ascii="TH SarabunIT๙" w:eastAsia="Angsana New" w:hAnsi="TH SarabunIT๙" w:cs="TH SarabunIT๙"/>
        </w:rPr>
        <w:t xml:space="preserve">                    </w:t>
      </w:r>
      <w:r w:rsidRPr="001C51A8">
        <w:rPr>
          <w:rFonts w:ascii="TH SarabunIT๙" w:eastAsia="Angsana New" w:hAnsi="TH SarabunIT๙" w:cs="TH SarabunIT๙"/>
          <w:cs/>
        </w:rPr>
        <w:t>ผู้รับข้อตก</w:t>
      </w:r>
      <w:r w:rsidR="00D30153">
        <w:rPr>
          <w:rFonts w:ascii="TH SarabunIT๙" w:eastAsia="Angsana New" w:hAnsi="TH SarabunIT๙" w:cs="TH SarabunIT๙" w:hint="cs"/>
          <w:cs/>
        </w:rPr>
        <w:t>ลง</w:t>
      </w:r>
      <w:r>
        <w:rPr>
          <w:rFonts w:ascii="TH SarabunIT๙" w:eastAsia="Angsana New" w:hAnsi="TH SarabunIT๙" w:cs="TH SarabunIT๙"/>
        </w:rPr>
        <w:t xml:space="preserve">       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 xml:space="preserve">)           </w:t>
      </w:r>
      <w:r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</w:rPr>
        <w:t xml:space="preserve">     </w:t>
      </w:r>
      <w:r w:rsidR="00D30153">
        <w:rPr>
          <w:rFonts w:ascii="TH SarabunIT๙" w:eastAsia="Angsana New" w:hAnsi="TH SarabunIT๙" w:cs="TH SarabunIT๙"/>
        </w:rPr>
        <w:t xml:space="preserve">                 </w:t>
      </w:r>
      <w:r w:rsidRPr="001C51A8">
        <w:rPr>
          <w:rFonts w:ascii="TH SarabunIT๙" w:eastAsia="Angsana New" w:hAnsi="TH SarabunIT๙" w:cs="TH SarabunIT๙"/>
          <w:cs/>
        </w:rPr>
        <w:t>ผู้ทำข้อ</w:t>
      </w:r>
      <w:r w:rsidR="00D30153">
        <w:rPr>
          <w:rFonts w:ascii="TH SarabunIT๙" w:eastAsia="Angsana New" w:hAnsi="TH SarabunIT๙" w:cs="TH SarabunIT๙" w:hint="cs"/>
          <w:cs/>
        </w:rPr>
        <w:t>ตกลง</w:t>
      </w:r>
    </w:p>
    <w:p w:rsidR="004A66FB" w:rsidRPr="001C51A8" w:rsidRDefault="004A66FB" w:rsidP="004A66FB">
      <w:pPr>
        <w:spacing w:after="0" w:line="240" w:lineRule="auto"/>
        <w:ind w:right="1077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</w:t>
      </w:r>
      <w:r w:rsidR="00BC21E6">
        <w:rPr>
          <w:rFonts w:ascii="TH SarabunIT๙" w:eastAsia="Angsana New" w:hAnsi="TH SarabunIT๙" w:cs="TH SarabunIT๙"/>
        </w:rPr>
        <w:t xml:space="preserve">   </w:t>
      </w:r>
      <w:r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</w:rPr>
        <w:t>(</w:t>
      </w:r>
      <w:proofErr w:type="gramStart"/>
      <w:r w:rsidR="00BC21E6">
        <w:rPr>
          <w:rFonts w:ascii="TH SarabunIT๙" w:eastAsia="Angsana New" w:hAnsi="TH SarabunIT๙" w:cs="TH SarabunIT๙" w:hint="cs"/>
          <w:cs/>
        </w:rPr>
        <w:t>นายประทีป  ล้ำกลาง</w:t>
      </w:r>
      <w:proofErr w:type="gramEnd"/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                               </w:t>
      </w:r>
      <w:r w:rsidR="00BC21E6">
        <w:rPr>
          <w:rFonts w:ascii="TH SarabunIT๙" w:eastAsia="Angsana New" w:hAnsi="TH SarabunIT๙" w:cs="TH SarabunIT๙"/>
        </w:rPr>
        <w:t xml:space="preserve">   </w:t>
      </w:r>
      <w:r w:rsidRPr="001C51A8">
        <w:rPr>
          <w:rFonts w:ascii="TH SarabunIT๙" w:eastAsia="Angsana New" w:hAnsi="TH SarabunIT๙" w:cs="TH SarabunIT๙"/>
        </w:rPr>
        <w:t>(</w:t>
      </w:r>
      <w:r w:rsidR="00BC21E6">
        <w:rPr>
          <w:rFonts w:ascii="TH SarabunIT๙" w:eastAsia="Angsana New" w:hAnsi="TH SarabunIT๙" w:cs="TH SarabunIT๙" w:hint="cs"/>
          <w:cs/>
        </w:rPr>
        <w:t>นางกมลทิพย์ ชื่นหมื่น</w:t>
      </w:r>
      <w:proofErr w:type="spellStart"/>
      <w:r w:rsidR="00BC21E6">
        <w:rPr>
          <w:rFonts w:ascii="TH SarabunIT๙" w:eastAsia="Angsana New" w:hAnsi="TH SarabunIT๙" w:cs="TH SarabunIT๙" w:hint="cs"/>
          <w:cs/>
        </w:rPr>
        <w:t>ไวย</w:t>
      </w:r>
      <w:proofErr w:type="spellEnd"/>
      <w:r w:rsidRPr="001C51A8">
        <w:rPr>
          <w:rFonts w:ascii="TH SarabunIT๙" w:eastAsia="Angsana New" w:hAnsi="TH SarabunIT๙" w:cs="TH SarabunIT๙"/>
        </w:rPr>
        <w:t xml:space="preserve">) </w:t>
      </w:r>
    </w:p>
    <w:p w:rsidR="004A66FB" w:rsidRPr="001C51A8" w:rsidRDefault="004A66FB" w:rsidP="004A66FB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</w:t>
      </w:r>
      <w:r w:rsidR="00BC21E6">
        <w:rPr>
          <w:rFonts w:ascii="TH SarabunIT๙" w:eastAsia="Angsana New" w:hAnsi="TH SarabunIT๙" w:cs="TH SarabunIT๙" w:hint="cs"/>
          <w:cs/>
        </w:rPr>
        <w:t xml:space="preserve">   นายกเทศมนตรีตำบลเทพาลัย</w:t>
      </w:r>
      <w:r>
        <w:rPr>
          <w:rFonts w:ascii="TH SarabunIT๙" w:eastAsia="Angsana New" w:hAnsi="TH SarabunIT๙" w:cs="TH SarabunIT๙"/>
        </w:rPr>
        <w:t xml:space="preserve">               </w:t>
      </w:r>
      <w:r w:rsidR="00BC21E6">
        <w:rPr>
          <w:rFonts w:ascii="TH SarabunIT๙" w:eastAsia="Angsana New" w:hAnsi="TH SarabunIT๙" w:cs="TH SarabunIT๙"/>
        </w:rPr>
        <w:t xml:space="preserve">    </w:t>
      </w:r>
      <w:r w:rsidR="00BC21E6">
        <w:rPr>
          <w:rFonts w:ascii="TH SarabunIT๙" w:eastAsia="Angsana New" w:hAnsi="TH SarabunIT๙" w:cs="TH SarabunIT๙" w:hint="cs"/>
          <w:cs/>
        </w:rPr>
        <w:t>หัวหน้าฝ่ายบริหารงานสาธารณสุข</w:t>
      </w:r>
      <w:r w:rsidR="00BC21E6">
        <w:rPr>
          <w:rFonts w:ascii="TH SarabunIT๙" w:eastAsia="Angsana New" w:hAnsi="TH SarabunIT๙" w:cs="TH SarabunIT๙"/>
        </w:rPr>
        <w:t xml:space="preserve">  </w:t>
      </w:r>
      <w:r w:rsidR="00BC21E6">
        <w:rPr>
          <w:rFonts w:ascii="TH SarabunIT๙" w:eastAsia="Angsana New" w:hAnsi="TH SarabunIT๙" w:cs="TH SarabunIT๙" w:hint="cs"/>
          <w:cs/>
        </w:rPr>
        <w:t>รักษาราชการแทน</w:t>
      </w:r>
      <w:r w:rsidR="00BC21E6">
        <w:rPr>
          <w:rFonts w:ascii="TH SarabunIT๙" w:eastAsia="Angsana New" w:hAnsi="TH SarabunIT๙" w:cs="TH SarabunIT๙"/>
        </w:rPr>
        <w:t xml:space="preserve">                               </w:t>
      </w:r>
    </w:p>
    <w:p w:rsidR="004A66FB" w:rsidRDefault="004A66FB" w:rsidP="004A66FB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</w:t>
      </w:r>
      <w:r w:rsidRPr="001C51A8">
        <w:rPr>
          <w:rFonts w:ascii="TH SarabunIT๙" w:eastAsia="Angsana New" w:hAnsi="TH SarabunIT๙" w:cs="TH SarabunIT๙"/>
          <w:cs/>
        </w:rPr>
        <w:t xml:space="preserve">วันที่ </w:t>
      </w:r>
      <w:r w:rsidRPr="001C51A8">
        <w:rPr>
          <w:rFonts w:ascii="TH SarabunIT๙" w:eastAsia="Angsana New" w:hAnsi="TH SarabunIT๙" w:cs="TH SarabunIT๙"/>
        </w:rPr>
        <w:t xml:space="preserve">1 </w:t>
      </w:r>
      <w:r w:rsidRPr="001C51A8">
        <w:rPr>
          <w:rFonts w:ascii="TH SarabunIT๙" w:eastAsia="Angsana New" w:hAnsi="TH SarabunIT๙" w:cs="TH SarabunIT๙"/>
          <w:cs/>
        </w:rPr>
        <w:t>เดือน ตุลาคม พ</w:t>
      </w:r>
      <w:r w:rsidRPr="001C51A8">
        <w:rPr>
          <w:rFonts w:ascii="TH SarabunIT๙" w:eastAsia="Angsana New" w:hAnsi="TH SarabunIT๙" w:cs="TH SarabunIT๙"/>
        </w:rPr>
        <w:t>.</w:t>
      </w:r>
      <w:r w:rsidRPr="001C51A8">
        <w:rPr>
          <w:rFonts w:ascii="TH SarabunIT๙" w:eastAsia="Angsana New" w:hAnsi="TH SarabunIT๙" w:cs="TH SarabunIT๙"/>
          <w:cs/>
        </w:rPr>
        <w:t>ศ</w:t>
      </w:r>
      <w:r w:rsidR="00863EA1">
        <w:rPr>
          <w:rFonts w:ascii="TH SarabunIT๙" w:eastAsia="Angsana New" w:hAnsi="TH SarabunIT๙" w:cs="TH SarabunIT๙"/>
        </w:rPr>
        <w:t>. 2563</w:t>
      </w:r>
      <w:r w:rsidR="00F3344A">
        <w:rPr>
          <w:rFonts w:ascii="TH SarabunIT๙" w:eastAsia="Angsana New" w:hAnsi="TH SarabunIT๙" w:cs="TH SarabunIT๙"/>
        </w:rPr>
        <w:t xml:space="preserve">                           </w:t>
      </w:r>
      <w:r w:rsidRPr="001C51A8">
        <w:rPr>
          <w:rFonts w:ascii="TH SarabunIT๙" w:eastAsia="Angsana New" w:hAnsi="TH SarabunIT๙" w:cs="TH SarabunIT๙"/>
          <w:cs/>
        </w:rPr>
        <w:t>วันที่</w:t>
      </w:r>
      <w:r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</w:rPr>
        <w:t xml:space="preserve">1 </w:t>
      </w:r>
      <w:r w:rsidRPr="001C51A8">
        <w:rPr>
          <w:rFonts w:ascii="TH SarabunIT๙" w:eastAsia="Angsana New" w:hAnsi="TH SarabunIT๙" w:cs="TH SarabunIT๙"/>
          <w:cs/>
        </w:rPr>
        <w:t>เดือน ตุลาคม</w:t>
      </w:r>
      <w:r w:rsidRPr="001C51A8"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/>
          <w:cs/>
        </w:rPr>
        <w:t>พ</w:t>
      </w:r>
      <w:r>
        <w:rPr>
          <w:rFonts w:ascii="TH SarabunIT๙" w:eastAsia="Angsana New" w:hAnsi="TH SarabunIT๙" w:cs="TH SarabunIT๙"/>
        </w:rPr>
        <w:t>.</w:t>
      </w:r>
      <w:r>
        <w:rPr>
          <w:rFonts w:ascii="TH SarabunIT๙" w:eastAsia="Angsana New" w:hAnsi="TH SarabunIT๙" w:cs="TH SarabunIT๙" w:hint="cs"/>
          <w:cs/>
        </w:rPr>
        <w:t>ศ.</w:t>
      </w:r>
      <w:r w:rsidR="00863EA1">
        <w:rPr>
          <w:rFonts w:ascii="TH SarabunIT๙" w:eastAsia="Angsana New" w:hAnsi="TH SarabunIT๙" w:cs="TH SarabunIT๙"/>
        </w:rPr>
        <w:t>2563</w:t>
      </w:r>
    </w:p>
    <w:p w:rsidR="004A66FB" w:rsidRDefault="004A66FB" w:rsidP="004A66FB">
      <w:pPr>
        <w:tabs>
          <w:tab w:val="left" w:pos="10773"/>
        </w:tabs>
        <w:spacing w:after="0" w:line="240" w:lineRule="auto"/>
        <w:jc w:val="center"/>
        <w:rPr>
          <w:rFonts w:ascii="TH SarabunIT๙" w:eastAsia="Angsana New" w:hAnsi="TH SarabunIT๙" w:cs="TH SarabunIT๙"/>
        </w:rPr>
      </w:pPr>
    </w:p>
    <w:p w:rsidR="004A66FB" w:rsidRDefault="004A66FB" w:rsidP="004A66FB">
      <w:pPr>
        <w:tabs>
          <w:tab w:val="left" w:pos="10773"/>
        </w:tabs>
        <w:spacing w:after="0" w:line="240" w:lineRule="auto"/>
        <w:jc w:val="center"/>
        <w:rPr>
          <w:rFonts w:ascii="TH SarabunIT๙" w:eastAsia="Angsana New" w:hAnsi="TH SarabunIT๙" w:cs="TH SarabunIT๙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A66FB" w:rsidRPr="0097445A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4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ประกอบท้ายข้อตกลงการปฏิบัติราชการ </w:t>
      </w:r>
      <w:proofErr w:type="spellStart"/>
      <w:r w:rsidRPr="0097445A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974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C437F" w:rsidRPr="0097445A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45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กองสาธารณสุขและสิ่งแวดล้อม</w:t>
      </w:r>
      <w:r w:rsidR="004C437F" w:rsidRPr="00974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A66FB" w:rsidRPr="0097445A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45A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proofErr w:type="spellStart"/>
      <w:r w:rsidRPr="0097445A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97445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าลัย</w:t>
      </w:r>
    </w:p>
    <w:p w:rsidR="00BC21E6" w:rsidRPr="00BC21E6" w:rsidRDefault="00BC21E6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</w:p>
    <w:p w:rsidR="004A66FB" w:rsidRPr="00412F8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10000"/>
          <w:sz w:val="32"/>
          <w:szCs w:val="32"/>
          <w:cs/>
        </w:rPr>
        <w:t>ประสิทธิภาพและประสิทธิผลการปฏิบัติงาน</w:t>
      </w:r>
    </w:p>
    <w:p w:rsidR="004A66FB" w:rsidRPr="00412F8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๑ ด้านประสิทธิผลการปฏิบัติราชการ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สําเร็จ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ตาม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แผน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</w:t>
      </w:r>
      <w:proofErr w:type="spellEnd"/>
      <w:r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ของกองสาธารณสุขและสิ่งแวดล้อม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ผลสําเร็จ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ารเบิกจ่ายงบประมาณ ร้อยละ ๙๐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  <w:cs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โครงการที่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บูรณา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ารร่วมกับ องค์กรปกครองส่วนท้องถิ่น หรือหน่วยงานอื่นในการจัดบริการสาธารณะ </w:t>
      </w:r>
      <w:r w:rsidR="00F4680E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เช่น 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โครงการขยะมูลฝอยในเขตเทศบาล โครงการอบรมความรู้การ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ลดคัดแยกขยะ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มูลฝอยและขยะอันตราย โครงการรณรงค์ลดคัดแยกขยะมูลฝอยและขยะอันตราย </w:t>
      </w:r>
      <w:r w:rsidR="00F4680E">
        <w:rPr>
          <w:rFonts w:ascii="TH SarabunIT๙" w:hAnsi="TH SarabunIT๙" w:cs="TH SarabunIT๙" w:hint="cs"/>
          <w:color w:val="020200"/>
          <w:sz w:val="32"/>
          <w:szCs w:val="32"/>
          <w:cs/>
        </w:rPr>
        <w:t>ฯลฯ</w:t>
      </w:r>
    </w:p>
    <w:p w:rsidR="00F4680E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ซึ่งเป็นการริเริ่มที่เป็นประโยชน์ต่อเทศบาล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เทพาลัย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๕) มี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ผลสําเร็จ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ของโครงการที่สอดคล้องกับแผนพัฒนา</w:t>
      </w:r>
      <w:r w:rsidR="00AA7D88">
        <w:rPr>
          <w:rFonts w:ascii="TH SarabunIT๙" w:hAnsi="TH SarabunIT๙" w:cs="TH SarabunIT๙"/>
          <w:color w:val="020200"/>
          <w:sz w:val="32"/>
          <w:szCs w:val="32"/>
          <w:cs/>
        </w:rPr>
        <w:t>จังหวัดนครราชสีมา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โดยเทศบาลเสนอโครงการ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๑ โครงการ คือ </w:t>
      </w:r>
      <w:r w:rsidR="00F4680E">
        <w:rPr>
          <w:rFonts w:ascii="TH SarabunIT๙" w:hAnsi="TH SarabunIT๙" w:cs="TH SarabunIT๙" w:hint="cs"/>
          <w:color w:val="010100"/>
          <w:sz w:val="32"/>
          <w:szCs w:val="32"/>
          <w:cs/>
        </w:rPr>
        <w:t>โครงการเกี่ยวกับการจัดการขยะมูลฝอยสิ่งปฏิกูลและน้ำเสีย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</w:p>
    <w:p w:rsidR="004A66FB" w:rsidRPr="00412F8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๒ ด้านคุณภาพการให้บริการ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สํารวจ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พึงพอใจประชาชนในงานด้านทรัพยากรธรรมชาติและสิ่งแวดล้อม/ด้านสาธารณสุขและสวัสดิการสังคม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ให้บริการประชาชนในวันหยุดราชการ นอกเวลาราชการ ออกให้บริการจัดเก็บ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กําจัด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มูลฝอยในเขตเทศบาล รับเรื่องร้องเรียนร้องทุกข์ 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ที่มีการเปิดโอกาสให้ประชาชนเข้ามามีส่วนร่วมในการพัฒนาระบบราชการ ได้แก่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   </w:t>
      </w:r>
      <w:r w:rsidRPr="00412F83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การเปิดเผยข้อมูลข่าวสารทางช่องทางบอร์ดประชาสัมพันธ์ เว็บไซต์ โทรศัพท์ เป็นต้น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(๒) การรับฟังความคิดเห็นและข้อร้องเรียนของประชาชนทางช่องทาง โทรศัพท์ เว็บไซต์</w:t>
      </w:r>
      <w:proofErr w:type="spellStart"/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>ไลน์</w:t>
      </w:r>
      <w:proofErr w:type="spellEnd"/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กล่องรับฟังความคิดเห็น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    </w:t>
      </w:r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>(๓) การ</w:t>
      </w:r>
      <w:proofErr w:type="spellStart"/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>นํา</w:t>
      </w:r>
      <w:proofErr w:type="spellEnd"/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>ข้อเรียกร้องและความเห็นของประชาชนไปประกอบในการพิจารณาแก้ปัญหา โดยการ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ประชุมชี้แจงผู้ที่เกี่ยวข้องก่อนการ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โครงการ </w:t>
      </w:r>
    </w:p>
    <w:p w:rsidR="00F4680E" w:rsidRDefault="004A66FB" w:rsidP="00F4680E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ดีเด่นตามหลักเกณฑ์การบริหารจัดการที่ดี โดย</w:t>
      </w:r>
      <w:r w:rsidR="00F4680E">
        <w:rPr>
          <w:rFonts w:ascii="TH SarabunIT๙" w:hAnsi="TH SarabunIT๙" w:cs="TH SarabunIT๙" w:hint="cs"/>
          <w:color w:val="010100"/>
          <w:sz w:val="32"/>
          <w:szCs w:val="32"/>
          <w:cs/>
        </w:rPr>
        <w:t>โครงการเกี่ยวกับการจัดการขยะมูลฝอยสิ่งปฏิกูลและน้ำเสีย</w:t>
      </w:r>
      <w:r w:rsidR="00F4680E"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</w:p>
    <w:p w:rsidR="00F4680E" w:rsidRDefault="00F4680E" w:rsidP="00F4680E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</w:p>
    <w:p w:rsidR="004A66FB" w:rsidRPr="00F4680E" w:rsidRDefault="004A66FB" w:rsidP="00F4680E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๓ ด้านประสิทธิภาพของการปฏิบัติราชการ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มีมาตรการประหยัดพลังงาน (ไฟฟ้า) โดยลดปริมาณการใช้ไฟฟ้าลง โดยวิธีเปิด - ปิดไฟและเครื่องปรับอากาศเป็นเวลา ปิดคอมพิวเตอร์ เมื่อไม่ได้ใช้งาน </w:t>
      </w:r>
    </w:p>
    <w:p w:rsidR="004A66FB" w:rsidRPr="00F4680E" w:rsidRDefault="004A66FB" w:rsidP="00F4680E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เทศบัญญัติงบประมาณรายจ่าย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ในส่วนของกองสาธารณสุขและสิ่งแวดล้อม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แล้วเสร็จเสนอสภาเท</w:t>
      </w:r>
      <w:r w:rsidR="00F4680E">
        <w:rPr>
          <w:rFonts w:ascii="TH SarabunIT๙" w:hAnsi="TH SarabunIT๙" w:cs="TH SarabunIT๙"/>
          <w:color w:val="010100"/>
          <w:sz w:val="32"/>
          <w:szCs w:val="32"/>
          <w:cs/>
        </w:rPr>
        <w:t>ศบาล ภายในวันที่ ๑๕ สิงหาคม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สามารถประกาศใช้ได้ทัน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วันที่</w:t>
      </w:r>
      <w:r w:rsidR="00863EA1">
        <w:rPr>
          <w:rFonts w:ascii="TH SarabunIT๙" w:hAnsi="TH SarabunIT๙" w:cs="TH SarabunIT๙"/>
          <w:color w:val="030300"/>
          <w:sz w:val="32"/>
          <w:szCs w:val="32"/>
        </w:rPr>
        <w:t xml:space="preserve"> </w:t>
      </w:r>
      <w:r w:rsidR="00F4680E">
        <w:rPr>
          <w:rFonts w:ascii="TH SarabunIT๙" w:hAnsi="TH SarabunIT๙" w:cs="TH SarabunIT๙"/>
          <w:color w:val="030300"/>
          <w:sz w:val="32"/>
          <w:szCs w:val="32"/>
        </w:rPr>
        <w:t>1</w:t>
      </w:r>
      <w:r w:rsidRPr="00412F83">
        <w:rPr>
          <w:rFonts w:ascii="TH SarabunIT๙" w:hAnsi="TH SarabunIT๙" w:cs="TH SarabunIT๙"/>
          <w:color w:val="0303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ตุลาคม ๒๕๖</w:t>
      </w:r>
      <w:r w:rsidR="00863EA1">
        <w:rPr>
          <w:rFonts w:ascii="TH SarabunIT๙" w:hAnsi="TH SarabunIT๙" w:cs="TH SarabunIT๙" w:hint="cs"/>
          <w:color w:val="030300"/>
          <w:sz w:val="32"/>
          <w:szCs w:val="32"/>
          <w:cs/>
        </w:rPr>
        <w:t>4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๓) </w:t>
      </w:r>
      <w:proofErr w:type="spellStart"/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>ดําเนินการจัดทํา</w:t>
      </w:r>
      <w:proofErr w:type="spellEnd"/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>แผนงาน/โครงการในส่วนของกองสาธารณสุขและสิ่งแวดล้อม แล้วเสร็จภายใน</w:t>
      </w:r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 xml:space="preserve">    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เดือนมิถุนายน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แผนปฏิบัติการจั</w:t>
      </w:r>
      <w:r w:rsidR="00F4680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ดซื้อ/จัดจ้าง </w:t>
      </w:r>
      <w:proofErr w:type="spellStart"/>
      <w:r w:rsidR="00F4680E">
        <w:rPr>
          <w:rFonts w:ascii="TH SarabunIT๙" w:hAnsi="TH SarabunIT๙" w:cs="TH SarabunIT๙"/>
          <w:color w:val="010100"/>
          <w:sz w:val="32"/>
          <w:szCs w:val="32"/>
          <w:cs/>
        </w:rPr>
        <w:t>ประจําปี</w:t>
      </w:r>
      <w:proofErr w:type="spellEnd"/>
      <w:r w:rsidR="00F4680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.ศ.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ของกองสาธารณสุขและสิ่งแวดล้อม ประกาศและ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ได้ตามระเบียบฯ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lastRenderedPageBreak/>
        <w:t xml:space="preserve">๕) 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บันทึกข้อมูลระบบ </w:t>
      </w:r>
      <w:r w:rsidRPr="00412F83">
        <w:rPr>
          <w:rFonts w:ascii="TH SarabunIT๙" w:hAnsi="TH SarabunIT๙" w:cs="TH SarabunIT๙"/>
          <w:color w:val="020200"/>
          <w:sz w:val="32"/>
          <w:szCs w:val="32"/>
        </w:rPr>
        <w:t xml:space="preserve">INFO 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ในความรับผิดชอบของกองสาธารณสุขและสิ่งแวดล้อมครบถ้วน</w:t>
      </w:r>
      <w:r w:rsidRPr="00412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ละเป็นปัจจุบัน </w:t>
      </w:r>
    </w:p>
    <w:p w:rsidR="004A66FB" w:rsidRPr="00412F8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ิติที่ ๔ ด้านการพัฒนาองค์กร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color w:val="070700"/>
          <w:sz w:val="32"/>
          <w:szCs w:val="32"/>
          <w:cs/>
        </w:rPr>
        <w:t>๑) การบริหารทรัพยากรบุคคล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30300"/>
          <w:sz w:val="32"/>
          <w:szCs w:val="32"/>
        </w:rPr>
        <w:t xml:space="preserve">       </w:t>
      </w:r>
      <w:r w:rsidRPr="00412F83">
        <w:rPr>
          <w:rFonts w:ascii="TH SarabunIT๙" w:hAnsi="TH SarabunIT๙" w:cs="TH SarabunIT๙"/>
          <w:color w:val="030300"/>
          <w:sz w:val="32"/>
          <w:szCs w:val="32"/>
        </w:rPr>
        <w:t>(</w:t>
      </w:r>
      <w:r w:rsidRPr="00412F83">
        <w:rPr>
          <w:rFonts w:ascii="TH SarabunIT๙" w:hAnsi="TH SarabunIT๙" w:cs="TH SarabunIT๙"/>
          <w:color w:val="030300"/>
          <w:sz w:val="32"/>
          <w:szCs w:val="32"/>
          <w:cs/>
        </w:rPr>
        <w:t>๑) มีนโยบายและกลยุทธ์ด้านการบริหารและพัฒนาทรัพยากรบุคคล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  </w:t>
      </w:r>
      <w:r w:rsidRPr="00412F83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มีการพัฒนาระบบบริหารทรัพยากรบุคคลของกองสาธารณสุขและสิ่งแวดล้อมครบถ้วน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ตามหลัก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ที่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ไว้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  </w:t>
      </w:r>
      <w:r w:rsidRPr="00412F83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๓) มีระบบพัฒนาทรัพยากรบุคลากร โดยส่งบุคลากรเข้ารับการอบรมอย่างต่อเนื่อง ร้อยละ ๑๐๐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  </w:t>
      </w:r>
      <w:r w:rsidRPr="00412F83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มีการพัฒนาโครงสร้างพื้นฐานสนับสนุนทรัพยากรบุคคล 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๒) การจัดการสารสนเทศ</w:t>
      </w: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            </w:t>
      </w:r>
      <w:r w:rsidRPr="00412F83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๑) มีระบบสารสนเทศสนับสนุนงานบริหารจัดการของเทศบาล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(๒) มีระบบฐานข้อมูลที่รวดเร็วและค้นหาข้อมูลได้โดยง่าย 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(๓) มีการลดขั้นตอนในกระบวนงาน</w:t>
      </w:r>
    </w:p>
    <w:p w:rsidR="004A66FB" w:rsidRPr="00412F8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10000"/>
          <w:sz w:val="32"/>
          <w:szCs w:val="32"/>
          <w:cs/>
        </w:rPr>
        <w:t>ผลสัมฤทธิ์การปฏิบัติราชการ และความคุ้มค่าในเชิงภารกิจ</w:t>
      </w:r>
    </w:p>
    <w:p w:rsidR="004A66FB" w:rsidRPr="00412F8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๑ ด้านการบริหารจัดการ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กองสาธารณสุขและสิ่งแวดล้อมจะ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ปฏิบัติงานให้เกิดความคุ้มค่าในภารกิจ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๑) การวางแผนพัฒนา</w:t>
      </w:r>
      <w:r w:rsidR="00F4680E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ท้องถิ่น </w:t>
      </w:r>
      <w:r w:rsidR="00F4680E">
        <w:rPr>
          <w:rFonts w:ascii="TH SarabunIT๙" w:hAnsi="TH SarabunIT๙" w:cs="TH SarabunIT๙"/>
          <w:color w:val="020200"/>
          <w:sz w:val="32"/>
          <w:szCs w:val="32"/>
          <w:cs/>
        </w:rPr>
        <w:t>(พ.ศ. ๒๕๖๑-๒๕๖</w:t>
      </w:r>
      <w:r w:rsidR="00F4680E">
        <w:rPr>
          <w:rFonts w:ascii="TH SarabunIT๙" w:hAnsi="TH SarabunIT๙" w:cs="TH SarabunIT๙" w:hint="cs"/>
          <w:color w:val="020200"/>
          <w:sz w:val="32"/>
          <w:szCs w:val="32"/>
          <w:cs/>
        </w:rPr>
        <w:t>5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)</w:t>
      </w:r>
      <w:r w:rsidRPr="00412F83">
        <w:rPr>
          <w:rFonts w:ascii="TH SarabunIT๙" w:hAnsi="TH SarabunIT๙" w:cs="TH SarabunIT๙"/>
          <w:color w:val="020200"/>
          <w:sz w:val="32"/>
          <w:szCs w:val="32"/>
        </w:rPr>
        <w:t xml:space="preserve">, 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แผนการ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ประจําป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80E">
        <w:rPr>
          <w:rFonts w:ascii="TH SarabunIT๙" w:hAnsi="TH SarabunIT๙" w:cs="TH SarabunIT๙"/>
          <w:color w:val="010100"/>
          <w:sz w:val="32"/>
          <w:szCs w:val="32"/>
          <w:cs/>
        </w:rPr>
        <w:t>พ.ศ.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การติดตามประเมินผล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๒) การ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ฐานข้อมูลที่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ห้แล้วเสร็จตามกรอบระยะเวลา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จัดการข้อร้องเรียนร้องทุกข์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๔) การ</w:t>
      </w:r>
      <w:proofErr w:type="spellStart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อํานวย</w:t>
      </w:r>
      <w:proofErr w:type="spellEnd"/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สะดวกในการให้บริการประชาชน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๕) การจัดให้มีระบบการควบคุมภายใน บริหารความเสี่ยงในองค์กร 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color w:val="010100"/>
          <w:sz w:val="32"/>
          <w:szCs w:val="32"/>
          <w:cs/>
        </w:rPr>
        <w:t>๖) การประเมินผลการปฏิบัติงาน และการรายงาน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) การเพิ่มประสิทธิภาพในการบริหารงาน</w:t>
      </w: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A66FB" w:rsidRPr="00412F83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412F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12F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หารงานบุคคลและกิจการสภา</w:t>
      </w:r>
    </w:p>
    <w:p w:rsidR="004A66FB" w:rsidRPr="00412F83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กองสาธารณสุขและสิ่งแวดล้อมจะ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บริหารทรัพยากรบุคคลให้เป็นไปอย่างมีประสิทธิภาพทั้ง การวางแผน การส่งเสริม การพัฒนา การถ่ายทอดความรู้ และการสืบทอด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ตําแหน่ง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ร้อมทั้ง มีช่องทางในการรับ ฟังความคิดเห็น และข้อร้องเรียนของเจ้าหน้าที่ในหน่วยงาน และส่งเสริมการพัฒนาคุณภาพชีวิตของเจ้าหน้าที่ พร้อมกับส่งเสริมและสนับสนุนให้สภาเทศบาล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ทุ่งคลี่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ได้อย่างมีประสิทธิภาพในภารกิจ ดังนี้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๑) ความสอดคล้องเชิงยุทธศาสตร์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๒) ประสิทธิภาพของการบริหารทรัพยากรบุคคล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๓) คุณภาพชีวิต และความสมดุลของชีวิตกับการ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ประสิทธิผลของการบริหารทรัพยากรบุคคล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๕) ความพร้อมรับผิดชอบด้านการบริหารทรัพยากรบุคคล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</w:rPr>
        <w:t>6</w:t>
      </w:r>
      <w:r w:rsidRPr="00412F83">
        <w:rPr>
          <w:rFonts w:ascii="TH SarabunIT๙" w:hAnsi="TH SarabunIT๙" w:cs="TH SarabunIT๙"/>
          <w:color w:val="020200"/>
          <w:sz w:val="32"/>
          <w:szCs w:val="32"/>
        </w:rPr>
        <w:t xml:space="preserve">) </w:t>
      </w:r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การ</w:t>
      </w:r>
      <w:proofErr w:type="spellStart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</w:t>
      </w:r>
      <w:proofErr w:type="spellEnd"/>
      <w:r w:rsidRPr="00412F83">
        <w:rPr>
          <w:rFonts w:ascii="TH SarabunIT๙" w:hAnsi="TH SarabunIT๙" w:cs="TH SarabunIT๙"/>
          <w:color w:val="020200"/>
          <w:sz w:val="32"/>
          <w:szCs w:val="32"/>
          <w:cs/>
        </w:rPr>
        <w:t>กิจการสภาเทศบาล</w:t>
      </w:r>
    </w:p>
    <w:p w:rsidR="004A66FB" w:rsidRPr="0012602E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0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ด้านที่ ๓ การบริหารงานการเงินและการคลัง</w:t>
      </w:r>
    </w:p>
    <w:p w:rsidR="004A66FB" w:rsidRPr="0012602E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กองสาธารณสุขและสิ่งแวดล้อม มีการบริหารงานการเงินการคลังที่มีประสิทธิภาพ มีการ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</w:t>
      </w: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ด้านงบประมาณ การเบิกจ่ายเงิน การพัสดุ ถูกต้องตามระเบียบ กฎหมาย โปร่งใส ไม่มีข้อทักท้วงจากหน่วย ตรวจสอบในภารกิจ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>๑) การ</w:t>
      </w:r>
      <w:proofErr w:type="spellStart"/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ประมาณ และการบริหารงบประมาณ </w:t>
      </w:r>
    </w:p>
    <w:p w:rsidR="004A66FB" w:rsidRPr="0012602E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>๒) การพัสดุถูกต้องตามระเบียบฯ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บริหารการเงิน การเบิกจ่ายงบประมาณถูกต้องตามระเบียบฯ </w:t>
      </w:r>
    </w:p>
    <w:p w:rsidR="004A66FB" w:rsidRPr="0012602E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02E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๔ การบริการสาธารณะ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กองสาธารณสุขและสิ่งแวดล้อมจะ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พัฒนางานบริการสาธารณะ ด้านงานส่งเสริมคุณภาพชีวิต ด้านการจัดระเบียบชุมชน/สังคมและการรักษาความสงบเรียบร้อย ด้านการวางแผนพัฒนาการบริหารจัดการ การอนุรักษ์ทรัพยากรธรรมชาติและสิ่งแวดล้อม ภายใต้วิสัยทัศน์ที่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ว้ </w:t>
      </w:r>
    </w:p>
    <w:p w:rsidR="004A66FB" w:rsidRPr="0012602E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02E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ด้านที่ ๕ </w:t>
      </w:r>
      <w:proofErr w:type="spellStart"/>
      <w:r w:rsidRPr="0012602E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ธรรมาภิ</w:t>
      </w:r>
      <w:proofErr w:type="spellEnd"/>
      <w:r w:rsidRPr="0012602E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บาล</w:t>
      </w:r>
    </w:p>
    <w:p w:rsidR="004A66FB" w:rsidRPr="0012602E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กองสาธารณสุขและสิ่งแวดล้อมจะ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ตามหลัก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ธรรมาภิ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บาล การสร้างความโปร่งใส และการ ป้องกันปราบปรามการทุจริตในทุกรูปแบบในภารกิจ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๑) การ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ตามแผนป้องกันการทุจริตในอง</w:t>
      </w:r>
      <w:r w:rsidR="00F4680E">
        <w:rPr>
          <w:rFonts w:ascii="TH SarabunIT๙" w:hAnsi="TH SarabunIT๙" w:cs="TH SarabunIT๙"/>
          <w:color w:val="010100"/>
          <w:sz w:val="32"/>
          <w:szCs w:val="32"/>
          <w:cs/>
        </w:rPr>
        <w:t>ค์กรปกครองส่วนท้องถิ่น พ.ศ. ๒๕๖</w:t>
      </w:r>
      <w:r w:rsidR="00863EA1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นโยบายและการจัดกิจกรรมเสริมสร้างคุณธรรมจริยธรรม 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เปิดเผยข้อมูลข่าวสารและการมีส่วนร่วม </w:t>
      </w:r>
    </w:p>
    <w:p w:rsidR="004A66FB" w:rsidRPr="0012602E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๔) มาตรฐานการให้บริการ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12602E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๕) การมีระบบและกลไกจัดการกับข้อร้องเรียนร้องทุกข์ </w:t>
      </w:r>
    </w:p>
    <w:p w:rsidR="004A66FB" w:rsidRPr="0012602E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02E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 xml:space="preserve">ด้านที่ </w:t>
      </w:r>
      <w:r w:rsidRPr="0012602E">
        <w:rPr>
          <w:rFonts w:ascii="TH SarabunIT๙" w:hAnsi="TH SarabunIT๙" w:cs="TH SarabunIT๙"/>
          <w:b/>
          <w:bCs/>
          <w:color w:val="030300"/>
          <w:sz w:val="32"/>
          <w:szCs w:val="32"/>
        </w:rPr>
        <w:t xml:space="preserve">5 </w:t>
      </w:r>
      <w:r w:rsidRPr="0012602E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ด้านนวัตกรรมท้องถิ่น</w:t>
      </w:r>
    </w:p>
    <w:p w:rsidR="004A66FB" w:rsidRPr="0012602E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>กองสาธารณสุขและสิ่งแวดล้อมจะ</w:t>
      </w:r>
      <w:proofErr w:type="spellStart"/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พัฒนาการบริหารงานในด้านทรัพยากรธรรมชาติและ สิ่งแวดล้อมเพื่อยกระดับการบริการประชาชนให้เป็นไปอย่างมีประสิทธิภาพ ในโครงการรณรงค์ลดคัดแยกขยะ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</w:t>
      </w:r>
      <w:r w:rsidRPr="0012602E">
        <w:rPr>
          <w:rFonts w:ascii="TH SarabunIT๙" w:hAnsi="TH SarabunIT๙" w:cs="TH SarabunIT๙"/>
          <w:color w:val="020200"/>
          <w:sz w:val="32"/>
          <w:szCs w:val="32"/>
          <w:cs/>
        </w:rPr>
        <w:t>มูลฝอยและขยะอันตราย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ทั้งนี้ กองสาธารณสุขและสิ่งแวดล้อมจะ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คําสั่ง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มอบหมายการปฏิบัติงานให้มี ผู้รับผิดชอบต่อผลการปฏิบัติงานที่ชัดเจน และมีตัวชี้วัดผลการ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</w:t>
      </w:r>
      <w:proofErr w:type="spellEnd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ที่แสดงประสิทธิภาพและประสิทธิผลการ ปฏิบัติต่อผู้บริหารเทศบาล</w:t>
      </w:r>
      <w:proofErr w:type="spellStart"/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เทพาลัย </w:t>
      </w:r>
      <w:r w:rsidRPr="0012602E">
        <w:rPr>
          <w:rFonts w:ascii="TH SarabunIT๙" w:hAnsi="TH SarabunIT๙" w:cs="TH SarabunIT๙"/>
          <w:color w:val="010100"/>
          <w:sz w:val="32"/>
          <w:szCs w:val="32"/>
          <w:cs/>
        </w:rPr>
        <w:t>ต่อไป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5043" w:rsidRDefault="005B5043" w:rsidP="005B5043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  <w:sectPr w:rsidR="005B5043" w:rsidSect="004A66FB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5B5043" w:rsidRDefault="00CA2B10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B5043" w:rsidSect="002E00FA">
          <w:pgSz w:w="11906" w:h="16838"/>
          <w:pgMar w:top="22" w:right="0" w:bottom="0" w:left="0" w:header="709" w:footer="709" w:gutter="0"/>
          <w:cols w:space="708"/>
          <w:docGrid w:linePitch="435"/>
        </w:sectPr>
      </w:pPr>
      <w:r w:rsidRPr="00CA2B10">
        <w:rPr>
          <w:noProof/>
        </w:rPr>
        <w:lastRenderedPageBreak/>
        <w:pict>
          <v:rect id="_x0000_s1069" style="position:absolute;left:0;text-align:left;margin-left:140.65pt;margin-top:559.85pt;width:328.2pt;height:145.7pt;z-index:251695104" filled="f" stroked="f">
            <v:textbox style="mso-next-textbox:#_x0000_s1069">
              <w:txbxContent>
                <w:p w:rsidR="007A5E5C" w:rsidRPr="00C04807" w:rsidRDefault="007A5E5C" w:rsidP="007348FE">
                  <w:pPr>
                    <w:spacing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ของ</w:t>
                  </w:r>
                </w:p>
                <w:p w:rsidR="007A5E5C" w:rsidRPr="00C04807" w:rsidRDefault="007A5E5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ผู้อำนวยการกอง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การศึกษา</w:t>
                  </w:r>
                </w:p>
                <w:p w:rsidR="007A5E5C" w:rsidRPr="00C04807" w:rsidRDefault="007A5E5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(นักบริหารงา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นการศึกษา</w:t>
                  </w:r>
                  <w:r w:rsidRPr="00C04807"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 xml:space="preserve"> </w:t>
                  </w: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ระดับต้น)</w:t>
                  </w:r>
                </w:p>
                <w:p w:rsidR="007A5E5C" w:rsidRPr="00C04807" w:rsidRDefault="007A5E5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เทศบาลตำบลเทพาลัย</w:t>
                  </w:r>
                </w:p>
                <w:p w:rsidR="007A5E5C" w:rsidRPr="00533588" w:rsidRDefault="007A5E5C" w:rsidP="007348FE">
                  <w:pPr>
                    <w:rPr>
                      <w:color w:val="C00000"/>
                    </w:rPr>
                  </w:pPr>
                </w:p>
                <w:p w:rsidR="007A5E5C" w:rsidRDefault="007A5E5C" w:rsidP="007348FE"/>
                <w:p w:rsidR="007A5E5C" w:rsidRDefault="007A5E5C" w:rsidP="007348FE"/>
              </w:txbxContent>
            </v:textbox>
          </v:rect>
        </w:pict>
      </w:r>
      <w:r w:rsidRPr="00CA2B10">
        <w:rPr>
          <w:noProof/>
        </w:rPr>
        <w:pict>
          <v:rect id="_x0000_s1068" style="position:absolute;left:0;text-align:left;margin-left:81.2pt;margin-top:400.75pt;width:469.7pt;height:125.6pt;z-index:251694080" filled="f" stroked="f">
            <v:textbox style="mso-next-textbox:#_x0000_s1068">
              <w:txbxContent>
                <w:p w:rsidR="007A5E5C" w:rsidRPr="00C04807" w:rsidRDefault="00965E8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ประจำปีงบประมาณ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4</w:t>
                  </w:r>
                </w:p>
                <w:p w:rsidR="007A5E5C" w:rsidRPr="00C04807" w:rsidRDefault="007A5E5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ของหน่วยงานเทศบาลตำบลเทพาลัย</w:t>
                  </w:r>
                </w:p>
                <w:p w:rsidR="007A5E5C" w:rsidRPr="00D46BE9" w:rsidRDefault="007A5E5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(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ตั้งแต่วันที่ 1  เดื</w:t>
                  </w:r>
                  <w:r w:rsidR="00965E8C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อน ตุลาคม พ.ศ.256</w:t>
                  </w:r>
                  <w:r w:rsidR="00965E8C"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3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 xml:space="preserve">  ถึงวั</w:t>
                  </w:r>
                  <w:r w:rsidR="00965E8C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นที่  30 เดือน  กันยายน พ.ศ.256</w:t>
                  </w:r>
                  <w:r w:rsidR="00965E8C"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4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)</w:t>
                  </w:r>
                </w:p>
                <w:p w:rsidR="007A5E5C" w:rsidRDefault="007A5E5C" w:rsidP="007348FE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Pr="00CA2B10">
        <w:rPr>
          <w:noProof/>
        </w:rPr>
        <w:pict>
          <v:rect id="_x0000_s1067" style="position:absolute;left:0;text-align:left;margin-left:116.35pt;margin-top:146.25pt;width:488.15pt;height:133.95pt;z-index:251693056" fillcolor="#31849b [2408]" stroked="f" strokecolor="#f2f2f2 [3041]" strokeweight="3pt">
            <v:shadow on="t" type="perspective" color="#205867 [1608]" opacity=".5" offset="1pt" offset2="-1pt"/>
            <v:textbox>
              <w:txbxContent>
                <w:p w:rsidR="007A5E5C" w:rsidRPr="007348FE" w:rsidRDefault="007A5E5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</w:rPr>
                  </w:pPr>
                  <w:r w:rsidRPr="007348FE"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  <w:cs/>
                    </w:rPr>
                    <w:t>ข้อตกลงการปฏิบัติราชการ</w:t>
                  </w:r>
                </w:p>
                <w:p w:rsidR="007A5E5C" w:rsidRPr="007348FE" w:rsidRDefault="007A5E5C" w:rsidP="007348FE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  <w:cs/>
                    </w:rPr>
                  </w:pPr>
                  <w:r w:rsidRPr="007348FE"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  <w:cs/>
                    </w:rPr>
                    <w:t>กองการศึกษา</w:t>
                  </w:r>
                </w:p>
              </w:txbxContent>
            </v:textbox>
          </v:rect>
        </w:pict>
      </w:r>
      <w:r w:rsidR="007348FE">
        <w:rPr>
          <w:noProof/>
        </w:rPr>
        <w:drawing>
          <wp:inline distT="0" distB="0" distL="0" distR="0">
            <wp:extent cx="7560310" cy="13438751"/>
            <wp:effectExtent l="19050" t="0" r="2540" b="0"/>
            <wp:docPr id="8" name="Picture 8" descr="Download premium vector of Abstract blue and green geometric background |  Geometric background, Graphic design background templates, Geometric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 premium vector of Abstract blue and green geometric background |  Geometric background, Graphic design background templates, Geometric pos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43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FB" w:rsidRDefault="00F90F6D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3267134</wp:posOffset>
            </wp:positionH>
            <wp:positionV relativeFrom="page">
              <wp:posOffset>493664</wp:posOffset>
            </wp:positionV>
            <wp:extent cx="1079099" cy="1077084"/>
            <wp:effectExtent l="19050" t="0" r="6751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99" cy="1077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Pr="00F90F6D" w:rsidRDefault="004A66FB" w:rsidP="00F90F6D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ตกลงการปฏิบัติราชการ</w:t>
      </w:r>
    </w:p>
    <w:p w:rsidR="004A66FB" w:rsidRPr="00F90F6D" w:rsidRDefault="004A66FB" w:rsidP="00F90F6D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6D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กองการศึกษา</w:t>
      </w:r>
    </w:p>
    <w:p w:rsidR="0097445A" w:rsidRDefault="004A66FB" w:rsidP="00F90F6D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20200"/>
          <w:sz w:val="32"/>
          <w:szCs w:val="32"/>
        </w:rPr>
      </w:pPr>
      <w:r w:rsidRPr="00F90F6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เทศบาล</w:t>
      </w:r>
      <w:proofErr w:type="spellStart"/>
      <w:r w:rsidRPr="00F90F6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ตําบล</w:t>
      </w:r>
      <w:proofErr w:type="spellEnd"/>
      <w:r w:rsidRPr="00F90F6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เทพาลัย </w:t>
      </w:r>
    </w:p>
    <w:p w:rsidR="004A66FB" w:rsidRDefault="004A66FB" w:rsidP="00F90F6D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90F6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ประจําปี</w:t>
      </w:r>
      <w:proofErr w:type="spellEnd"/>
      <w:r w:rsidRPr="00F90F6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งบประมาณ พ.ศ.๒๕๖</w:t>
      </w:r>
      <w:r w:rsidR="00965E8C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4</w:t>
      </w:r>
    </w:p>
    <w:p w:rsidR="00FB6059" w:rsidRPr="00FB6059" w:rsidRDefault="00FB6059" w:rsidP="00FB6059">
      <w:pPr>
        <w:spacing w:after="0" w:line="232" w:lineRule="auto"/>
        <w:ind w:left="3080"/>
        <w:rPr>
          <w:rFonts w:eastAsia="Angsana New"/>
          <w:b/>
          <w:bCs/>
        </w:rPr>
      </w:pPr>
      <w:r w:rsidRPr="0003743F">
        <w:rPr>
          <w:rFonts w:eastAsia="Angsana New"/>
          <w:b/>
          <w:bCs/>
        </w:rPr>
        <w:t>***************************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. ข้าพเจ้า </w:t>
      </w:r>
      <w:r w:rsidRPr="00FB605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นางสาวธีรนาถ มีชื่อ</w:t>
      </w: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นักวิชาการศึกษา</w:t>
      </w:r>
      <w:proofErr w:type="spellStart"/>
      <w:r w:rsidR="00FB6059">
        <w:rPr>
          <w:rFonts w:ascii="TH SarabunIT๙" w:hAnsi="TH SarabunIT๙" w:cs="TH SarabunIT๙" w:hint="cs"/>
          <w:color w:val="020200"/>
          <w:sz w:val="32"/>
          <w:szCs w:val="32"/>
          <w:cs/>
        </w:rPr>
        <w:t>ปฎิบัติ</w:t>
      </w:r>
      <w:proofErr w:type="spellEnd"/>
      <w:r w:rsidR="00FB6059">
        <w:rPr>
          <w:rFonts w:ascii="TH SarabunIT๙" w:hAnsi="TH SarabunIT๙" w:cs="TH SarabunIT๙" w:hint="cs"/>
          <w:color w:val="020200"/>
          <w:sz w:val="32"/>
          <w:szCs w:val="32"/>
          <w:cs/>
        </w:rPr>
        <w:t>การ</w:t>
      </w: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รักษาราชการแทน 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ผู้อํานวยการ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กองการศึกษา  ในฐานะหัวหน้าส่วนราชการของ กองการศึกษา พร้อม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คณะทํางาน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ได้ร่วมกันพิจารณาและเลือกตัวชี้วัดในประเด็น การประเมินผลการปฏิบัติราชการแต่ละมิติ ดังนี้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</w:rPr>
        <w:t>(</w:t>
      </w: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รายละเอียดตามแบบข้อเสนอและรายงานผลการปรับปรุงประสิทธิภาพและประสิทธิผลของ </w:t>
      </w:r>
      <w:r w:rsidR="00FB6059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 xml:space="preserve">           </w:t>
      </w: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กองการศึกษา)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. ข้าพเจ้า </w:t>
      </w:r>
      <w:r w:rsidRPr="00FB605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นายประทีป ล้ำกลาง</w:t>
      </w: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 ในฐานะนายกเทศมนตรี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เทพาลัย ได้พิจารณาและเห็นชอบประเด็น การประเมินและตัวชี้วัดผลการปฏิบัติราชการ เป้าหมาย และรายละเอียดอื่นๆ ตามที่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ในแบบข้อเสนอฯ ที่แนบมาพร้อมนี้ และข้าพเจ้ายินดีจะ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กํากับ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และตรวจสอบผลการปฏิบัติราชการของ                </w:t>
      </w:r>
      <w:r w:rsidRPr="00FB605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นางสาวธีรนาถ มีชื่อ</w:t>
      </w: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และ 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คณะทํางาน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ดังกล่าวให้เป็นไปตาม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คํา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รับรองที่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ขึ้น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. ข้าพเจ้า </w:t>
      </w:r>
      <w:r w:rsidRPr="00FB6059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นางสาวธีรนาถ มีชื่อ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นักวิชาการศึกษา</w:t>
      </w:r>
      <w:proofErr w:type="spellStart"/>
      <w:r w:rsidR="00FB6059">
        <w:rPr>
          <w:rFonts w:ascii="TH SarabunIT๙" w:hAnsi="TH SarabunIT๙" w:cs="TH SarabunIT๙" w:hint="cs"/>
          <w:color w:val="010100"/>
          <w:sz w:val="32"/>
          <w:szCs w:val="32"/>
          <w:cs/>
        </w:rPr>
        <w:t>ปฎิบัติ</w:t>
      </w:r>
      <w:proofErr w:type="spellEnd"/>
      <w:r w:rsidR="00FB6059">
        <w:rPr>
          <w:rFonts w:ascii="TH SarabunIT๙" w:hAnsi="TH SarabunIT๙" w:cs="TH SarabunIT๙" w:hint="cs"/>
          <w:color w:val="010100"/>
          <w:sz w:val="32"/>
          <w:szCs w:val="32"/>
          <w:cs/>
        </w:rPr>
        <w:t>การ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รักษาราชการแทน</w:t>
      </w:r>
      <w:r w:rsidR="00FB605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proofErr w:type="spellStart"/>
      <w:r w:rsidR="00FB6059">
        <w:rPr>
          <w:rFonts w:ascii="TH SarabunIT๙" w:hAnsi="TH SarabunIT๙" w:cs="TH SarabunIT๙"/>
          <w:color w:val="010100"/>
          <w:sz w:val="32"/>
          <w:szCs w:val="32"/>
          <w:cs/>
        </w:rPr>
        <w:t>ผู้อํานวยการ</w:t>
      </w:r>
      <w:proofErr w:type="spellEnd"/>
      <w:r w:rsidR="00FB605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องการศึกษา  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ในฐานะหัวหน้าส่วนราชการของ กองการศึกษา ได้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ตามที่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นแบบข้อตกลงดังกล่าว กับ </w:t>
      </w:r>
      <w:r w:rsidRPr="00FB6059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นายประทีป ล้ำกลาง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นายกเทศมนตรี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เทพาลัย ว่าจะมุ่งมั่นปฏิบัติราชการให้เกิดผลที่ดี ตามเป้าหมายของ ตัวชี้วัดในระดับที่สูงสุด เพื่อให้บรรลุเป้าหมายแต่ละมิติที่ให้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ไว้</w:t>
      </w: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Pr="004A66FB" w:rsidRDefault="004A66FB" w:rsidP="004A66FB">
      <w:pPr>
        <w:tabs>
          <w:tab w:val="left" w:pos="3080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4A66FB">
        <w:rPr>
          <w:rFonts w:ascii="TH SarabunIT๙" w:eastAsia="Angsana New" w:hAnsi="TH SarabunIT๙" w:cs="TH SarabunIT๙"/>
          <w:b/>
        </w:rPr>
        <w:t xml:space="preserve">    </w:t>
      </w:r>
      <w:r w:rsidRPr="004A66FB">
        <w:rPr>
          <w:rFonts w:ascii="TH SarabunIT๙" w:eastAsia="Angsana New" w:hAnsi="TH SarabunIT๙" w:cs="TH SarabunIT๙"/>
        </w:rPr>
        <w:t>(</w:t>
      </w:r>
      <w:r w:rsidRPr="004A66FB">
        <w:rPr>
          <w:rFonts w:ascii="TH SarabunIT๙" w:eastAsia="Angsana New" w:hAnsi="TH SarabunIT๙" w:cs="TH SarabunIT๙"/>
          <w:cs/>
        </w:rPr>
        <w:t>ลงชื่อ</w:t>
      </w:r>
      <w:r w:rsidRPr="004A66FB">
        <w:rPr>
          <w:rFonts w:ascii="TH SarabunIT๙" w:eastAsia="Angsana New" w:hAnsi="TH SarabunIT๙" w:cs="TH SarabunIT๙"/>
        </w:rPr>
        <w:t xml:space="preserve">)     </w:t>
      </w:r>
      <w:r w:rsidR="00FB6059">
        <w:rPr>
          <w:rFonts w:ascii="TH SarabunIT๙" w:eastAsia="Angsana New" w:hAnsi="TH SarabunIT๙" w:cs="TH SarabunIT๙"/>
        </w:rPr>
        <w:t xml:space="preserve">                          </w:t>
      </w:r>
      <w:r w:rsidRPr="004A66FB">
        <w:rPr>
          <w:rFonts w:ascii="TH SarabunIT๙" w:eastAsia="Angsana New" w:hAnsi="TH SarabunIT๙" w:cs="TH SarabunIT๙"/>
          <w:cs/>
        </w:rPr>
        <w:t>ผู้รับข้อตก</w:t>
      </w:r>
      <w:r w:rsidR="00FB6059">
        <w:rPr>
          <w:rFonts w:ascii="TH SarabunIT๙" w:eastAsia="Angsana New" w:hAnsi="TH SarabunIT๙" w:cs="TH SarabunIT๙" w:hint="cs"/>
          <w:cs/>
        </w:rPr>
        <w:t>ลง</w:t>
      </w:r>
      <w:r w:rsidRPr="004A66FB">
        <w:rPr>
          <w:rFonts w:ascii="TH SarabunIT๙" w:eastAsia="Angsana New" w:hAnsi="TH SarabunIT๙" w:cs="TH SarabunIT๙"/>
          <w:cs/>
        </w:rPr>
        <w:t xml:space="preserve">            </w:t>
      </w:r>
      <w:r w:rsidRPr="004A66FB">
        <w:rPr>
          <w:rFonts w:ascii="TH SarabunIT๙" w:eastAsia="Angsana New" w:hAnsi="TH SarabunIT๙" w:cs="TH SarabunIT๙"/>
        </w:rPr>
        <w:t>(</w:t>
      </w:r>
      <w:r w:rsidRPr="004A66FB">
        <w:rPr>
          <w:rFonts w:ascii="TH SarabunIT๙" w:eastAsia="Angsana New" w:hAnsi="TH SarabunIT๙" w:cs="TH SarabunIT๙"/>
          <w:cs/>
        </w:rPr>
        <w:t>ลงชื่อ</w:t>
      </w:r>
      <w:r w:rsidRPr="004A66FB">
        <w:rPr>
          <w:rFonts w:ascii="TH SarabunIT๙" w:eastAsia="Angsana New" w:hAnsi="TH SarabunIT๙" w:cs="TH SarabunIT๙"/>
        </w:rPr>
        <w:t xml:space="preserve">)     </w:t>
      </w:r>
      <w:r w:rsidR="00FB6059">
        <w:rPr>
          <w:rFonts w:ascii="TH SarabunIT๙" w:eastAsia="Angsana New" w:hAnsi="TH SarabunIT๙" w:cs="TH SarabunIT๙"/>
        </w:rPr>
        <w:t xml:space="preserve">                             </w:t>
      </w:r>
      <w:r w:rsidRPr="004A66FB">
        <w:rPr>
          <w:rFonts w:ascii="TH SarabunIT๙" w:eastAsia="Angsana New" w:hAnsi="TH SarabunIT๙" w:cs="TH SarabunIT๙"/>
          <w:cs/>
        </w:rPr>
        <w:t>ผู้ทำข้อ</w:t>
      </w:r>
      <w:r w:rsidR="00FB6059">
        <w:rPr>
          <w:rFonts w:ascii="TH SarabunIT๙" w:eastAsia="Angsana New" w:hAnsi="TH SarabunIT๙" w:cs="TH SarabunIT๙" w:hint="cs"/>
          <w:cs/>
        </w:rPr>
        <w:t>ตกลง</w:t>
      </w:r>
    </w:p>
    <w:p w:rsidR="004A66FB" w:rsidRPr="004A66FB" w:rsidRDefault="00FB6059" w:rsidP="004A66FB">
      <w:pPr>
        <w:spacing w:after="0" w:line="240" w:lineRule="auto"/>
        <w:ind w:right="1077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  </w:t>
      </w:r>
      <w:r w:rsidR="004A66FB" w:rsidRPr="004A66FB">
        <w:rPr>
          <w:rFonts w:ascii="TH SarabunIT๙" w:eastAsia="Angsana New" w:hAnsi="TH SarabunIT๙" w:cs="TH SarabunIT๙"/>
        </w:rPr>
        <w:t xml:space="preserve"> (</w:t>
      </w:r>
      <w:proofErr w:type="gramStart"/>
      <w:r>
        <w:rPr>
          <w:rFonts w:ascii="TH SarabunIT๙" w:eastAsia="Angsana New" w:hAnsi="TH SarabunIT๙" w:cs="TH SarabunIT๙" w:hint="cs"/>
          <w:cs/>
        </w:rPr>
        <w:t>นายประทีป  ล้ำกลาง</w:t>
      </w:r>
      <w:proofErr w:type="gramEnd"/>
      <w:r w:rsidR="004A66FB" w:rsidRPr="004A66FB">
        <w:rPr>
          <w:rFonts w:ascii="TH SarabunIT๙" w:eastAsia="Angsana New" w:hAnsi="TH SarabunIT๙" w:cs="TH SarabunIT๙"/>
        </w:rPr>
        <w:t xml:space="preserve">)          </w:t>
      </w:r>
      <w:r>
        <w:rPr>
          <w:rFonts w:ascii="TH SarabunIT๙" w:eastAsia="Angsana New" w:hAnsi="TH SarabunIT๙" w:cs="TH SarabunIT๙"/>
        </w:rPr>
        <w:t xml:space="preserve">                                </w:t>
      </w:r>
      <w:r w:rsidR="004A66FB" w:rsidRPr="004A66FB">
        <w:rPr>
          <w:rFonts w:ascii="TH SarabunIT๙" w:eastAsia="Angsana New" w:hAnsi="TH SarabunIT๙" w:cs="TH SarabunIT๙"/>
        </w:rPr>
        <w:t>(</w:t>
      </w:r>
      <w:r w:rsidRPr="004A66FB">
        <w:rPr>
          <w:rFonts w:ascii="TH SarabunIT๙" w:eastAsia="Angsana New" w:hAnsi="TH SarabunIT๙" w:cs="TH SarabunIT๙"/>
          <w:cs/>
        </w:rPr>
        <w:t>นางสาวธีรนาถ มีชื่อ</w:t>
      </w:r>
      <w:r w:rsidR="004A66FB" w:rsidRPr="004A66FB">
        <w:rPr>
          <w:rFonts w:ascii="TH SarabunIT๙" w:eastAsia="Angsana New" w:hAnsi="TH SarabunIT๙" w:cs="TH SarabunIT๙"/>
        </w:rPr>
        <w:t xml:space="preserve">) </w:t>
      </w:r>
    </w:p>
    <w:p w:rsidR="004A66FB" w:rsidRDefault="00FB6059" w:rsidP="004A66FB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 xml:space="preserve">          </w:t>
      </w:r>
      <w:r>
        <w:rPr>
          <w:rFonts w:ascii="TH SarabunIT๙" w:eastAsia="Angsana New" w:hAnsi="TH SarabunIT๙" w:cs="TH SarabunIT๙" w:hint="cs"/>
          <w:cs/>
        </w:rPr>
        <w:t>นายกเทศมนตรีตำบลเทพาลัย</w:t>
      </w:r>
      <w:r w:rsidR="004A66FB" w:rsidRPr="004A66FB">
        <w:rPr>
          <w:rFonts w:ascii="TH SarabunIT๙" w:eastAsia="Angsana New" w:hAnsi="TH SarabunIT๙" w:cs="TH SarabunIT๙"/>
        </w:rPr>
        <w:t xml:space="preserve">               </w:t>
      </w:r>
      <w:r>
        <w:rPr>
          <w:rFonts w:ascii="TH SarabunIT๙" w:eastAsia="Angsana New" w:hAnsi="TH SarabunIT๙" w:cs="TH SarabunIT๙"/>
        </w:rPr>
        <w:t xml:space="preserve">          </w:t>
      </w:r>
      <w:r>
        <w:rPr>
          <w:rFonts w:ascii="TH SarabunIT๙" w:eastAsia="Angsana New" w:hAnsi="TH SarabunIT๙" w:cs="TH SarabunIT๙" w:hint="cs"/>
          <w:cs/>
        </w:rPr>
        <w:t>นักวิชาการศึกษาปฏิบัติการ  รักษาราชการแทน</w:t>
      </w:r>
    </w:p>
    <w:p w:rsidR="00FB6059" w:rsidRPr="004A66FB" w:rsidRDefault="00FB6059" w:rsidP="004A66FB">
      <w:pPr>
        <w:spacing w:after="0" w:line="240" w:lineRule="auto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</w:rPr>
        <w:t xml:space="preserve">       </w:t>
      </w:r>
      <w:r w:rsidR="00965E8C">
        <w:rPr>
          <w:rFonts w:ascii="TH SarabunIT๙" w:eastAsia="Angsana New" w:hAnsi="TH SarabunIT๙" w:cs="TH SarabunIT๙" w:hint="cs"/>
          <w:cs/>
        </w:rPr>
        <w:t>วันที่ 1 เดือน ตุลาคม พ.ศ.2563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 xml:space="preserve">                   </w:t>
      </w:r>
      <w:r>
        <w:rPr>
          <w:rFonts w:ascii="TH SarabunIT๙" w:eastAsia="Angsana New" w:hAnsi="TH SarabunIT๙" w:cs="TH SarabunIT๙" w:hint="cs"/>
          <w:cs/>
        </w:rPr>
        <w:t>ผู้อำนวยการกองการศึกษา</w:t>
      </w:r>
    </w:p>
    <w:p w:rsidR="004A66FB" w:rsidRPr="004A66FB" w:rsidRDefault="004A66FB" w:rsidP="004A66FB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4A66FB">
        <w:rPr>
          <w:rFonts w:ascii="TH SarabunIT๙" w:eastAsia="Angsana New" w:hAnsi="TH SarabunIT๙" w:cs="TH SarabunIT๙"/>
        </w:rPr>
        <w:t xml:space="preserve">         </w:t>
      </w:r>
      <w:r w:rsidRPr="00FB6059">
        <w:rPr>
          <w:rFonts w:ascii="TH SarabunIT๙" w:eastAsia="Angsana New" w:hAnsi="TH SarabunIT๙" w:cs="TH SarabunIT๙"/>
          <w:color w:val="FFFFFF" w:themeColor="background1"/>
          <w:cs/>
        </w:rPr>
        <w:t xml:space="preserve">วันที่ </w:t>
      </w:r>
      <w:r w:rsidRPr="00FB6059">
        <w:rPr>
          <w:rFonts w:ascii="TH SarabunIT๙" w:eastAsia="Angsana New" w:hAnsi="TH SarabunIT๙" w:cs="TH SarabunIT๙"/>
          <w:color w:val="FFFFFF" w:themeColor="background1"/>
        </w:rPr>
        <w:t xml:space="preserve">1 </w:t>
      </w:r>
      <w:r w:rsidRPr="00FB6059">
        <w:rPr>
          <w:rFonts w:ascii="TH SarabunIT๙" w:eastAsia="Angsana New" w:hAnsi="TH SarabunIT๙" w:cs="TH SarabunIT๙"/>
          <w:color w:val="FFFFFF" w:themeColor="background1"/>
          <w:cs/>
        </w:rPr>
        <w:t>เดือน ตุลาคม พ</w:t>
      </w:r>
      <w:r w:rsidRPr="00FB6059">
        <w:rPr>
          <w:rFonts w:ascii="TH SarabunIT๙" w:eastAsia="Angsana New" w:hAnsi="TH SarabunIT๙" w:cs="TH SarabunIT๙"/>
          <w:color w:val="FFFFFF" w:themeColor="background1"/>
        </w:rPr>
        <w:t>.</w:t>
      </w:r>
      <w:r w:rsidRPr="00FB6059">
        <w:rPr>
          <w:rFonts w:ascii="TH SarabunIT๙" w:eastAsia="Angsana New" w:hAnsi="TH SarabunIT๙" w:cs="TH SarabunIT๙"/>
          <w:color w:val="FFFFFF" w:themeColor="background1"/>
          <w:cs/>
        </w:rPr>
        <w:t>ศ</w:t>
      </w:r>
      <w:r w:rsidRPr="00FB6059">
        <w:rPr>
          <w:rFonts w:ascii="TH SarabunIT๙" w:eastAsia="Angsana New" w:hAnsi="TH SarabunIT๙" w:cs="TH SarabunIT๙"/>
          <w:color w:val="FFFFFF" w:themeColor="background1"/>
        </w:rPr>
        <w:t>. 2</w:t>
      </w:r>
      <w:r w:rsidR="00FB6059" w:rsidRPr="00FB6059">
        <w:rPr>
          <w:rFonts w:ascii="TH SarabunIT๙" w:eastAsia="Angsana New" w:hAnsi="TH SarabunIT๙" w:cs="TH SarabunIT๙"/>
          <w:color w:val="FFFFFF" w:themeColor="background1"/>
        </w:rPr>
        <w:t>562</w:t>
      </w:r>
      <w:r w:rsidR="00FB6059">
        <w:rPr>
          <w:rFonts w:ascii="TH SarabunIT๙" w:eastAsia="Angsana New" w:hAnsi="TH SarabunIT๙" w:cs="TH SarabunIT๙"/>
        </w:rPr>
        <w:t xml:space="preserve">                          </w:t>
      </w:r>
      <w:r w:rsidRPr="004A66FB">
        <w:rPr>
          <w:rFonts w:ascii="TH SarabunIT๙" w:eastAsia="Angsana New" w:hAnsi="TH SarabunIT๙" w:cs="TH SarabunIT๙"/>
          <w:cs/>
        </w:rPr>
        <w:t xml:space="preserve">วันที่ </w:t>
      </w:r>
      <w:r w:rsidRPr="004A66FB">
        <w:rPr>
          <w:rFonts w:ascii="TH SarabunIT๙" w:eastAsia="Angsana New" w:hAnsi="TH SarabunIT๙" w:cs="TH SarabunIT๙"/>
        </w:rPr>
        <w:t xml:space="preserve">1 </w:t>
      </w:r>
      <w:r w:rsidRPr="004A66FB">
        <w:rPr>
          <w:rFonts w:ascii="TH SarabunIT๙" w:eastAsia="Angsana New" w:hAnsi="TH SarabunIT๙" w:cs="TH SarabunIT๙"/>
          <w:cs/>
        </w:rPr>
        <w:t>เดือน ตุลาคม</w:t>
      </w:r>
      <w:r w:rsidRPr="004A66FB">
        <w:rPr>
          <w:rFonts w:ascii="TH SarabunIT๙" w:eastAsia="Angsana New" w:hAnsi="TH SarabunIT๙" w:cs="TH SarabunIT๙"/>
        </w:rPr>
        <w:t xml:space="preserve"> </w:t>
      </w:r>
      <w:r w:rsidRPr="004A66FB">
        <w:rPr>
          <w:rFonts w:ascii="TH SarabunIT๙" w:eastAsia="Angsana New" w:hAnsi="TH SarabunIT๙" w:cs="TH SarabunIT๙"/>
          <w:cs/>
        </w:rPr>
        <w:t>พ</w:t>
      </w:r>
      <w:r w:rsidRPr="004A66FB">
        <w:rPr>
          <w:rFonts w:ascii="TH SarabunIT๙" w:eastAsia="Angsana New" w:hAnsi="TH SarabunIT๙" w:cs="TH SarabunIT๙"/>
        </w:rPr>
        <w:t>.</w:t>
      </w:r>
      <w:r w:rsidRPr="004A66FB">
        <w:rPr>
          <w:rFonts w:ascii="TH SarabunIT๙" w:eastAsia="Angsana New" w:hAnsi="TH SarabunIT๙" w:cs="TH SarabunIT๙"/>
          <w:cs/>
        </w:rPr>
        <w:t>ศ.</w:t>
      </w:r>
      <w:r w:rsidR="00965E8C">
        <w:rPr>
          <w:rFonts w:ascii="TH SarabunIT๙" w:eastAsia="Angsana New" w:hAnsi="TH SarabunIT๙" w:cs="TH SarabunIT๙"/>
        </w:rPr>
        <w:t>2563</w:t>
      </w:r>
    </w:p>
    <w:p w:rsidR="004A66FB" w:rsidRPr="004A66FB" w:rsidRDefault="004A66FB" w:rsidP="004A66FB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</w:p>
    <w:p w:rsidR="004A66FB" w:rsidRPr="004A66FB" w:rsidRDefault="004A66FB" w:rsidP="004A66FB">
      <w:pPr>
        <w:tabs>
          <w:tab w:val="left" w:pos="10773"/>
        </w:tabs>
        <w:spacing w:after="0" w:line="240" w:lineRule="auto"/>
        <w:jc w:val="center"/>
        <w:rPr>
          <w:rFonts w:ascii="TH SarabunIT๙" w:eastAsia="Angsana New" w:hAnsi="TH SarabunIT๙" w:cs="TH SarabunIT๙"/>
        </w:rPr>
      </w:pPr>
    </w:p>
    <w:p w:rsidR="004A66FB" w:rsidRPr="004A66FB" w:rsidRDefault="004A66FB" w:rsidP="004A66FB">
      <w:pPr>
        <w:tabs>
          <w:tab w:val="left" w:pos="10773"/>
        </w:tabs>
        <w:spacing w:after="0" w:line="240" w:lineRule="auto"/>
        <w:jc w:val="center"/>
        <w:rPr>
          <w:rFonts w:ascii="TH SarabunIT๙" w:eastAsia="Angsana New" w:hAnsi="TH SarabunIT๙" w:cs="TH SarabunIT๙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059" w:rsidRDefault="00FB6059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059" w:rsidRPr="004A66FB" w:rsidRDefault="00FB6059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10100"/>
          <w:sz w:val="32"/>
          <w:szCs w:val="32"/>
        </w:rPr>
      </w:pPr>
    </w:p>
    <w:p w:rsidR="004A66FB" w:rsidRPr="00FB6059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0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ท้ายข้อตกลงการปฏ</w:t>
      </w:r>
      <w:r w:rsidR="00FB6059" w:rsidRPr="00FB60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บัติราชการ </w:t>
      </w:r>
      <w:proofErr w:type="spellStart"/>
      <w:r w:rsidR="00FB6059" w:rsidRPr="00FB6059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="00FB6059" w:rsidRPr="00FB60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๖</w:t>
      </w:r>
      <w:r w:rsidR="00965E8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B6059" w:rsidRPr="00FB6059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0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กองการศึกษา </w:t>
      </w:r>
    </w:p>
    <w:p w:rsidR="004A66FB" w:rsidRDefault="004A66FB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059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proofErr w:type="spellStart"/>
      <w:r w:rsidRPr="00FB6059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FB6059">
        <w:rPr>
          <w:rFonts w:ascii="TH SarabunIT๙" w:hAnsi="TH SarabunIT๙" w:cs="TH SarabunIT๙"/>
          <w:b/>
          <w:bCs/>
          <w:sz w:val="32"/>
          <w:szCs w:val="32"/>
          <w:cs/>
        </w:rPr>
        <w:t>เทพาลัย</w:t>
      </w:r>
    </w:p>
    <w:p w:rsidR="00FB6059" w:rsidRPr="00FB6059" w:rsidRDefault="00FB6059" w:rsidP="004A66FB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66FB" w:rsidRPr="004A66FB" w:rsidRDefault="004A66FB" w:rsidP="004A66FB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ีประสิทธิภาพและประสิทธิผลการปฏิบัติงาน </w:t>
      </w:r>
    </w:p>
    <w:p w:rsidR="004A66FB" w:rsidRPr="004A66FB" w:rsidRDefault="004A66FB" w:rsidP="004A66FB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๑ ด้านประสิทธิผลการปฏิบัติราชการ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สําเร็จ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ตามเทศบัญญัติง</w:t>
      </w:r>
      <w:r w:rsidR="00FB6059">
        <w:rPr>
          <w:rFonts w:ascii="TH SarabunIT๙" w:hAnsi="TH SarabunIT๙" w:cs="TH SarabunIT๙"/>
          <w:color w:val="010100"/>
          <w:sz w:val="32"/>
          <w:szCs w:val="32"/>
          <w:cs/>
        </w:rPr>
        <w:t>บประมาณรายจ่าย</w:t>
      </w:r>
      <w:proofErr w:type="spellStart"/>
      <w:r w:rsidR="00FB6059">
        <w:rPr>
          <w:rFonts w:ascii="TH SarabunIT๙" w:hAnsi="TH SarabunIT๙" w:cs="TH SarabunIT๙"/>
          <w:color w:val="010100"/>
          <w:sz w:val="32"/>
          <w:szCs w:val="32"/>
          <w:cs/>
        </w:rPr>
        <w:t>ประจําปี</w:t>
      </w:r>
      <w:proofErr w:type="spellEnd"/>
      <w:r w:rsidR="00FB6059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.ศ. ๒๕๖</w:t>
      </w:r>
      <w:r w:rsidR="00965E8C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ของกองการศึกษา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๒) มี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ผลสําเร็จ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ารเบิกจ่ายงบประมาณ ร้อยละ ๙๐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โครงการที่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บูรณ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การร่วมกับ องค์กรปกครองส่วนท้องถิ่น หรือหน่วยงานอื่นใ</w:t>
      </w:r>
      <w:r w:rsidR="00190CC5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นการจัดการบริการสาธารณะ </w:t>
      </w:r>
      <w:proofErr w:type="spellStart"/>
      <w:r w:rsidR="00190CC5">
        <w:rPr>
          <w:rFonts w:ascii="TH SarabunIT๙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="00190CC5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  <w:r w:rsidR="00190CC5">
        <w:rPr>
          <w:rFonts w:ascii="TH SarabunIT๙" w:hAnsi="TH SarabunIT๙" w:cs="TH SarabunIT๙" w:hint="cs"/>
          <w:color w:val="010100"/>
          <w:sz w:val="32"/>
          <w:szCs w:val="32"/>
          <w:cs/>
        </w:rPr>
        <w:t>6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โครงการ คือ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        (๑) โครงการจัดการแข่งขันกีฬา</w:t>
      </w:r>
    </w:p>
    <w:p w:rsid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20200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</w:rPr>
        <w:t xml:space="preserve">         (</w:t>
      </w: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r w:rsidR="0047072E">
        <w:rPr>
          <w:rFonts w:ascii="TH SarabunIT๙" w:hAnsi="TH SarabunIT๙" w:cs="TH SarabunIT๙" w:hint="cs"/>
          <w:color w:val="020200"/>
          <w:sz w:val="32"/>
          <w:szCs w:val="32"/>
          <w:cs/>
        </w:rPr>
        <w:t>โครงการส่งนักกีฬาเข้าร่วมการแข่งขันกีฬาประเภทต่าง ๆ</w:t>
      </w:r>
    </w:p>
    <w:p w:rsidR="0047072E" w:rsidRDefault="0047072E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(3) โครงการจัดงานประเพณีลอยกระทง</w:t>
      </w:r>
    </w:p>
    <w:p w:rsidR="0047072E" w:rsidRDefault="0047072E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(4) โครงการจัดงานประเพณีสงกรานต์</w:t>
      </w:r>
    </w:p>
    <w:p w:rsidR="0047072E" w:rsidRDefault="0047072E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(5) โครงการจัดงานประเพณีแห่เทียนพรรษา</w:t>
      </w:r>
    </w:p>
    <w:p w:rsidR="0047072E" w:rsidRPr="004A66FB" w:rsidRDefault="0047072E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202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(6) โครงการพิธีบวงสรวงดวงวิญญาณท่านท้าว</w:t>
      </w:r>
      <w:proofErr w:type="spellStart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นารีของดีเมืองคงบุญกุ่มข้าว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ซึ่งเป็นการริเริ่มที่เป็นประโยชน์ต่อ</w:t>
      </w:r>
      <w:r w:rsidR="00AE2229">
        <w:rPr>
          <w:rFonts w:ascii="TH SarabunIT๙" w:hAnsi="TH SarabunIT๙" w:cs="TH SarabunIT๙"/>
          <w:color w:val="020200"/>
          <w:sz w:val="32"/>
          <w:szCs w:val="32"/>
          <w:cs/>
        </w:rPr>
        <w:t>เทศบาลตำบลเทพาลัย</w:t>
      </w:r>
      <w:r w:rsidR="00A106E5"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proofErr w:type="spellStart"/>
      <w:r w:rsidR="00EF472E">
        <w:rPr>
          <w:rFonts w:ascii="TH SarabunIT๙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="00EF472E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="00EF472E">
        <w:rPr>
          <w:rFonts w:ascii="TH SarabunIT๙" w:hAnsi="TH SarabunIT๙" w:cs="TH SarabunIT๙" w:hint="cs"/>
          <w:color w:val="020200"/>
          <w:sz w:val="32"/>
          <w:szCs w:val="32"/>
          <w:cs/>
        </w:rPr>
        <w:t>3</w:t>
      </w: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โครงการ คือ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         (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๑) โครงการ</w:t>
      </w:r>
      <w:r w:rsidR="00190CC5">
        <w:rPr>
          <w:rFonts w:ascii="TH SarabunIT๙" w:hAnsi="TH SarabunIT๙" w:cs="TH SarabunIT๙" w:hint="cs"/>
          <w:color w:val="010100"/>
          <w:sz w:val="32"/>
          <w:szCs w:val="32"/>
          <w:cs/>
        </w:rPr>
        <w:t>คาราวานเสริมสร้างเด็กและเยาวชน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</w:p>
    <w:p w:rsidR="00EF472E" w:rsidRDefault="004A66FB" w:rsidP="00190CC5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404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        (๒) </w:t>
      </w:r>
      <w:r w:rsidR="00190CC5">
        <w:rPr>
          <w:rFonts w:ascii="TH SarabunIT๙" w:hAnsi="TH SarabunIT๙" w:cs="TH SarabunIT๙" w:hint="cs"/>
          <w:color w:val="010100"/>
          <w:sz w:val="32"/>
          <w:szCs w:val="32"/>
          <w:cs/>
        </w:rPr>
        <w:t>โครงการเสริมสร้างแรงจูงใจ</w:t>
      </w:r>
      <w:proofErr w:type="spellStart"/>
      <w:r w:rsidR="00190CC5">
        <w:rPr>
          <w:rFonts w:ascii="TH SarabunIT๙" w:hAnsi="TH SarabunIT๙" w:cs="TH SarabunIT๙" w:hint="cs"/>
          <w:color w:val="010100"/>
          <w:sz w:val="32"/>
          <w:szCs w:val="32"/>
          <w:cs/>
        </w:rPr>
        <w:t>ใฝ</w:t>
      </w:r>
      <w:proofErr w:type="spellEnd"/>
      <w:r w:rsidR="00190CC5">
        <w:rPr>
          <w:rFonts w:ascii="TH SarabunIT๙" w:hAnsi="TH SarabunIT๙" w:cs="TH SarabunIT๙" w:hint="cs"/>
          <w:color w:val="010100"/>
          <w:sz w:val="32"/>
          <w:szCs w:val="32"/>
          <w:cs/>
        </w:rPr>
        <w:t>สัมฤทธิ์</w:t>
      </w:r>
    </w:p>
    <w:p w:rsidR="00EF472E" w:rsidRPr="004A66FB" w:rsidRDefault="00EF472E" w:rsidP="00190CC5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40400"/>
          <w:sz w:val="32"/>
          <w:szCs w:val="32"/>
          <w:cs/>
        </w:rPr>
      </w:pPr>
      <w:r>
        <w:rPr>
          <w:rFonts w:ascii="TH SarabunIT๙" w:hAnsi="TH SarabunIT๙" w:cs="TH SarabunIT๙"/>
          <w:color w:val="040400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color w:val="040400"/>
          <w:sz w:val="32"/>
          <w:szCs w:val="32"/>
          <w:cs/>
        </w:rPr>
        <w:t>(3) โครงการเปิดประตูสู่โลกกว้างแห่งการเรียนรู้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๕) มี</w:t>
      </w:r>
      <w:proofErr w:type="spellStart"/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ผลสําเร็จ</w:t>
      </w:r>
      <w:proofErr w:type="spellEnd"/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ของโครงการที่สอดคล้องกับแผนพัฒนา</w:t>
      </w:r>
      <w:r w:rsidR="00AA7D88">
        <w:rPr>
          <w:rFonts w:ascii="TH SarabunIT๙" w:hAnsi="TH SarabunIT๙" w:cs="TH SarabunIT๙"/>
          <w:color w:val="040400"/>
          <w:sz w:val="32"/>
          <w:szCs w:val="32"/>
          <w:cs/>
        </w:rPr>
        <w:t>จังหวัดนครราชสีมา</w:t>
      </w:r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โดยเทศบาลเสนอโครงการ</w:t>
      </w:r>
      <w:proofErr w:type="spellStart"/>
      <w:r w:rsidR="00EF472E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="00EF47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F472E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4A66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 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40400"/>
          <w:sz w:val="32"/>
          <w:szCs w:val="32"/>
          <w:cs/>
        </w:rPr>
        <w:t xml:space="preserve">มิติที่ </w:t>
      </w:r>
      <w:r w:rsidRPr="004A66FB">
        <w:rPr>
          <w:rFonts w:ascii="TH SarabunIT๙" w:hAnsi="TH SarabunIT๙" w:cs="TH SarabunIT๙"/>
          <w:b/>
          <w:bCs/>
          <w:color w:val="040400"/>
          <w:sz w:val="32"/>
          <w:szCs w:val="32"/>
        </w:rPr>
        <w:t xml:space="preserve">2 </w:t>
      </w:r>
      <w:r w:rsidRPr="004A66FB">
        <w:rPr>
          <w:rFonts w:ascii="TH SarabunIT๙" w:hAnsi="TH SarabunIT๙" w:cs="TH SarabunIT๙"/>
          <w:b/>
          <w:bCs/>
          <w:color w:val="040400"/>
          <w:sz w:val="32"/>
          <w:szCs w:val="32"/>
          <w:cs/>
        </w:rPr>
        <w:t>ด้านคุณภาพการให้บริการ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สํารวจ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ความพึงพอใจประชาชนในงานด้านการจัดการศึกษาของสถานศึกษาในสังกัด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ให้บริการประชาชนในวันหยุดราชการ นอกเวลาราชการ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ที่มีการเปิดโอกาสให้ประชาชนเข้ามามีส่วนร่วมในการพัฒนาระบบราชการ ได้แก่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          (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การเปิดเผยข้อมูลข่าวสารทางช่องทางเว็บไซต์ บอร์ดประชาสัมพันธ์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         (2) การรับฟังความคิดเห็นและข้อร้องเรียนของประชาชนทางช่องทางเว็บไซต์                       ตู้แสดงความคิดเห็น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 w:rsidRPr="004A66FB">
        <w:rPr>
          <w:rFonts w:ascii="TH SarabunIT๙" w:hAnsi="TH SarabunIT๙" w:cs="TH SarabunIT๙"/>
          <w:color w:val="030300"/>
          <w:sz w:val="32"/>
          <w:szCs w:val="32"/>
        </w:rPr>
        <w:t xml:space="preserve">          (</w:t>
      </w:r>
      <w:r w:rsidRPr="004A66FB">
        <w:rPr>
          <w:rFonts w:ascii="TH SarabunIT๙" w:hAnsi="TH SarabunIT๙" w:cs="TH SarabunIT๙"/>
          <w:color w:val="030300"/>
          <w:sz w:val="32"/>
          <w:szCs w:val="32"/>
          <w:cs/>
        </w:rPr>
        <w:t>๓) การ</w:t>
      </w:r>
      <w:proofErr w:type="spellStart"/>
      <w:r w:rsidRPr="004A66FB">
        <w:rPr>
          <w:rFonts w:ascii="TH SarabunIT๙" w:hAnsi="TH SarabunIT๙" w:cs="TH SarabunIT๙"/>
          <w:color w:val="030300"/>
          <w:sz w:val="32"/>
          <w:szCs w:val="32"/>
          <w:cs/>
        </w:rPr>
        <w:t>นํา</w:t>
      </w:r>
      <w:proofErr w:type="spellEnd"/>
      <w:r w:rsidRPr="004A66FB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ข้อร้องเรียนและความเห็นของประชาชนไปประกอบการพิจารณาแก้ไขปัญหา 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มิติที่ ๓ ด้านประสิทธิภาพของการปฏิบัติราชการ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๑) มีมาตรการการประหยัดพลังงาน (ไฟฟ้า) โดยลดปริมาณการใช้ไฟฟ้าลง โดยวิธีปิดไฟและ</w:t>
      </w:r>
      <w:r w:rsidRPr="004A66FB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เครื่องปรับอากาศในเวลาพักเที่ยง และถอดปลักเครื่องใช้ไฟฟ้าเมื่อไม่ได้ใช้งาน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๒) </w:t>
      </w:r>
      <w:proofErr w:type="spellStart"/>
      <w:r w:rsidRPr="004A66FB">
        <w:rPr>
          <w:rFonts w:ascii="TH SarabunIT๙" w:hAnsi="TH SarabunIT๙" w:cs="TH SarabunIT๙"/>
          <w:color w:val="050500"/>
          <w:sz w:val="32"/>
          <w:szCs w:val="32"/>
          <w:cs/>
        </w:rPr>
        <w:t>ดําเนินการจัดทํา</w:t>
      </w:r>
      <w:proofErr w:type="spellEnd"/>
      <w:r w:rsidRPr="004A66FB">
        <w:rPr>
          <w:rFonts w:ascii="TH SarabunIT๙" w:hAnsi="TH SarabunIT๙" w:cs="TH SarabunIT๙"/>
          <w:color w:val="050500"/>
          <w:sz w:val="32"/>
          <w:szCs w:val="32"/>
          <w:cs/>
        </w:rPr>
        <w:t>เทศบัญญัติงบประมาณในส่วนของกองการศึกษาแล้วเสร็จ เสนอสภาเทศบาล</w:t>
      </w:r>
      <w:r w:rsidR="00965E8C">
        <w:rPr>
          <w:rFonts w:ascii="TH SarabunIT๙" w:hAnsi="TH SarabunIT๙" w:cs="TH SarabunIT๙"/>
          <w:color w:val="010100"/>
          <w:sz w:val="32"/>
          <w:szCs w:val="32"/>
          <w:cs/>
        </w:rPr>
        <w:t>ภายในวันที่ ๑๕ สิงหาคม ๒๕๖</w:t>
      </w:r>
      <w:r w:rsidR="00965E8C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ประกาศใช้ได้ทันวันที่ </w:t>
      </w: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9 </w:t>
      </w:r>
      <w:r w:rsidR="00965E8C">
        <w:rPr>
          <w:rFonts w:ascii="TH SarabunIT๙" w:hAnsi="TH SarabunIT๙" w:cs="TH SarabunIT๙"/>
          <w:color w:val="010100"/>
          <w:sz w:val="32"/>
          <w:szCs w:val="32"/>
          <w:cs/>
        </w:rPr>
        <w:t>ตุลาคม ๒๕๖</w:t>
      </w:r>
      <w:r w:rsidR="00965E8C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แผนงาน/โครงการในส่วนของกองการศึกษาแล้วเสร็จภายในเดือนมิถุนายน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แผนปฏิบัติการจั</w:t>
      </w:r>
      <w:r w:rsidR="00EF47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ดซื้อ/จัดจ้าง </w:t>
      </w:r>
      <w:proofErr w:type="spellStart"/>
      <w:r w:rsidR="00EF472E">
        <w:rPr>
          <w:rFonts w:ascii="TH SarabunIT๙" w:hAnsi="TH SarabunIT๙" w:cs="TH SarabunIT๙"/>
          <w:color w:val="010100"/>
          <w:sz w:val="32"/>
          <w:szCs w:val="32"/>
          <w:cs/>
        </w:rPr>
        <w:t>ประจําปี</w:t>
      </w:r>
      <w:proofErr w:type="spellEnd"/>
      <w:r w:rsidR="00EF47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.ศ. ๒๕๖</w:t>
      </w:r>
      <w:r w:rsidR="00965E8C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ของกองการศึกษาประกาศ</w:t>
      </w:r>
      <w:r w:rsidRPr="004A66F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และ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ด้ตามระเบียบฯ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lastRenderedPageBreak/>
        <w:t xml:space="preserve">5) 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บันทึกข้อมูลระบบ </w:t>
      </w: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SIS 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และ </w:t>
      </w: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INFO 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ของกองการศึกษาครบถ้วนและเป็นปัจจุบัน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ิติที่ ๔ ด้านการพัฒนาองค์กร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00000"/>
          <w:sz w:val="32"/>
          <w:szCs w:val="32"/>
          <w:cs/>
        </w:rPr>
        <w:t>๑) การบริหารทรัพยากรบุคล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</w:rPr>
        <w:t xml:space="preserve">        (</w:t>
      </w: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มีนโยบายและกลยุทธ์ด้านการบริหารและพัฒนาทรัพยากรบุคคล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       (๒) มีการพัฒนาระบบบริหารทรัพยากรบุคคลของกองการศึกษาครบถ้วนตามหลักที่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ไว้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       (๓) มีระบบพัฒนาทรัพยากรบุคคล ในโครงการอบรมพัฒนาประสิทธิภาพบุคลากรทางการศึกษา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๒) การจัดการสารสนเทศ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                  (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๑) มีระบบสารสนเทศสนับสนุนการบริหารจัดการของเทศบาล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เทพาลัย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       (๒) มีระบบฐานข้อมูลที่รวดเร็วและค้นหาข้อมูลได้โดยง่าย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       (๓) มีการลดขั้นตอนในกระบวนงาน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ผลสัมฤทธิ์การปฏิบัติราชการ และความคุ้มค่าในเชิงภารกิจ 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๑ ด้านการบริหารจัดการ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กองการศึกษาจะ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ฏิบัติงานให้เกิดความคุ้มค่าในภารกิจ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๑) การวางแผนพัฒนา</w:t>
      </w:r>
      <w:r w:rsidR="00EF472E">
        <w:rPr>
          <w:rFonts w:ascii="TH SarabunIT๙" w:hAnsi="TH SarabunIT๙" w:cs="TH SarabunIT๙" w:hint="cs"/>
          <w:color w:val="010100"/>
          <w:sz w:val="32"/>
          <w:szCs w:val="32"/>
          <w:cs/>
        </w:rPr>
        <w:t>ท้องถิ่น</w:t>
      </w:r>
      <w:r w:rsidR="00EF472E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(พ.ศ. ๒๕๖๑-๒๕๖</w:t>
      </w:r>
      <w:r w:rsidR="00EF472E">
        <w:rPr>
          <w:rFonts w:ascii="TH SarabunIT๙" w:hAnsi="TH SarabunIT๙" w:cs="TH SarabunIT๙" w:hint="cs"/>
          <w:color w:val="010100"/>
          <w:sz w:val="32"/>
          <w:szCs w:val="32"/>
          <w:cs/>
        </w:rPr>
        <w:t>5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)</w:t>
      </w: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, 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แผนการ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ประจําปี</w:t>
      </w:r>
      <w:proofErr w:type="spellEnd"/>
    </w:p>
    <w:p w:rsidR="004A66FB" w:rsidRPr="004A66FB" w:rsidRDefault="00EF472E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  <w:cs/>
        </w:rPr>
        <w:t>พ.ศ. ๒๕๖</w:t>
      </w:r>
      <w:r w:rsidR="00965E8C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="004A66FB"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การติดตามประเมินผล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๒) การ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ฐานข้อมูลที่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ห้แล้วเสร็จตามกรอบระยะเวลา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จัดการข้อร้องเรียนร้องทุกข์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๔) การ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อํานวย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สะดวกในการให้บริการประชาชน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๕) การจัดให้มีระบบการควบคุมภายใน บริหารความเสี่ยงในองค์กร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</w:rPr>
        <w:t xml:space="preserve">6) </w:t>
      </w: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การประเมินผลการปฏิบัติงาน และการรายงาน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๗) การเพิ่มประสิทธิภาพในการบริหารงาน 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๒ ด้านการบริหารงานบุคคลและกิจการสภา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กองการศึกษาจะ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บริหารทรัพยากรบุคคลให้เป็นไปอย่างมีประสิทธิภาพ ทั้งการวางแผน       การส่งเสริม การพัฒนา การถ่ายทอดความรู้ และการสืบทอด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ตําแหน่ง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พร้อมทั้ง มีช่องทางในการรับฟังความ คิดเห็น และข้อร้องเรียนของเจ้าหน้าที่ในหน่วยงาน และส่งเสริมการพัฒนาคุณภาพชีวิตของเจ้าหน้าที่พร้อมกับ ส่งเสริมและสนับสนุนให้สภาเทศบาล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เทพาลัย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ได้อย่างมีประสิทธิภาพในภารกิจ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80800"/>
          <w:sz w:val="32"/>
          <w:szCs w:val="32"/>
        </w:rPr>
      </w:pPr>
      <w:r w:rsidRPr="004A66FB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๑) ความสอดคล้องเชิงยุทธศาสตร์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80800"/>
          <w:sz w:val="32"/>
          <w:szCs w:val="32"/>
        </w:rPr>
      </w:pPr>
      <w:r w:rsidRPr="004A66FB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๒) ประสิทธิภาพของการบริหารทรัพยากรบุคคล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80800"/>
          <w:sz w:val="32"/>
          <w:szCs w:val="32"/>
        </w:rPr>
      </w:pPr>
      <w:r w:rsidRPr="004A66FB">
        <w:rPr>
          <w:rFonts w:ascii="TH SarabunIT๙" w:hAnsi="TH SarabunIT๙" w:cs="TH SarabunIT๙"/>
          <w:color w:val="080800"/>
          <w:sz w:val="32"/>
          <w:szCs w:val="32"/>
          <w:cs/>
        </w:rPr>
        <w:t>๓) คุณภาพชีวิต และความสมดุลของชีวิตกับการ</w:t>
      </w:r>
      <w:proofErr w:type="spellStart"/>
      <w:r w:rsidRPr="004A66FB">
        <w:rPr>
          <w:rFonts w:ascii="TH SarabunIT๙" w:hAnsi="TH SarabunIT๙" w:cs="TH SarabunIT๙"/>
          <w:color w:val="080800"/>
          <w:sz w:val="32"/>
          <w:szCs w:val="32"/>
          <w:cs/>
        </w:rPr>
        <w:t>ทํางาน</w:t>
      </w:r>
      <w:proofErr w:type="spellEnd"/>
      <w:r w:rsidRPr="004A66FB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80800"/>
          <w:sz w:val="32"/>
          <w:szCs w:val="32"/>
        </w:rPr>
      </w:pPr>
      <w:r w:rsidRPr="004A66FB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๔) ประสิทธิผลของการบริหารทรัพยากรบุคคล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80800"/>
          <w:sz w:val="32"/>
          <w:szCs w:val="32"/>
          <w:cs/>
        </w:rPr>
        <w:t>๕) ความพร้อมรับผิดชอบด้านการบริหารทรัพยากรบุคคล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</w:rPr>
        <w:t xml:space="preserve">6) </w:t>
      </w: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การ</w:t>
      </w:r>
      <w:proofErr w:type="spellStart"/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ําเนิน</w:t>
      </w:r>
      <w:proofErr w:type="spellEnd"/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 xml:space="preserve">กิจการสภาเทศบาล </w:t>
      </w:r>
    </w:p>
    <w:p w:rsidR="004A66FB" w:rsidRP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๓ การบริหารงานการเงินและการคลัง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กองการศึกษา มีการบริหารงานการเงินการคลังที่มีประสิทธิภาพ มีการ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ด้านงบประมาณ     การเบิกจ่ายเงิน การพัสดุ ถูกต้องตามระเบียบ กฎหมาย โปร่งใส ไม่มีข้อทักท้วงจากหน่วยตรวจสอบในภารกิจ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๑) การ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ระมาณ และการบริหารงบประมาณ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การพัสดุถูกต้องตามระเบียบ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lastRenderedPageBreak/>
        <w:t>๓) การบริหารการเงิน การเบิกจ่ายงบประมาณถูกต้องตามระเบียบฯ</w:t>
      </w:r>
    </w:p>
    <w:p w:rsidR="004A66FB" w:rsidRPr="004A66FB" w:rsidRDefault="004A66FB" w:rsidP="004A66FB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๔ การบริการสาธารณะ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40400"/>
          <w:sz w:val="32"/>
          <w:szCs w:val="32"/>
        </w:rPr>
      </w:pPr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กองการศึกษาจะ</w:t>
      </w:r>
      <w:proofErr w:type="spellStart"/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พัฒนางานบริการสาธารณะ ด้านงานส่งเสริมคุณภาพชีวิต ด้านการวางแผน การบริหารจัดการ ศิลปะ วัฒนธรรม จารีตประเพณี และภูมิปัญญาท้องถิ่น ภายใต้วิสัยทัศน์ที่</w:t>
      </w:r>
      <w:proofErr w:type="spellStart"/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>กําหนด</w:t>
      </w:r>
      <w:proofErr w:type="spellEnd"/>
      <w:r w:rsidRPr="004A66FB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ไว้ </w:t>
      </w:r>
    </w:p>
    <w:p w:rsidR="004A66FB" w:rsidRPr="004A66FB" w:rsidRDefault="004A66FB" w:rsidP="004A66FB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4A66FB">
        <w:rPr>
          <w:rFonts w:ascii="TH SarabunIT๙" w:hAnsi="TH SarabunIT๙" w:cs="TH SarabunIT๙"/>
          <w:b/>
          <w:bCs/>
          <w:color w:val="040400"/>
          <w:sz w:val="32"/>
          <w:szCs w:val="32"/>
          <w:cs/>
        </w:rPr>
        <w:t xml:space="preserve">ด้านที่ ๕ </w:t>
      </w:r>
      <w:proofErr w:type="spellStart"/>
      <w:r w:rsidRPr="004A66FB">
        <w:rPr>
          <w:rFonts w:ascii="TH SarabunIT๙" w:hAnsi="TH SarabunIT๙" w:cs="TH SarabunIT๙"/>
          <w:b/>
          <w:bCs/>
          <w:color w:val="040400"/>
          <w:sz w:val="32"/>
          <w:szCs w:val="32"/>
          <w:cs/>
        </w:rPr>
        <w:t>ธรรมาภิ</w:t>
      </w:r>
      <w:proofErr w:type="spellEnd"/>
      <w:r w:rsidRPr="004A66FB">
        <w:rPr>
          <w:rFonts w:ascii="TH SarabunIT๙" w:hAnsi="TH SarabunIT๙" w:cs="TH SarabunIT๙"/>
          <w:b/>
          <w:bCs/>
          <w:color w:val="040400"/>
          <w:sz w:val="32"/>
          <w:szCs w:val="32"/>
          <w:cs/>
        </w:rPr>
        <w:t>บาล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กองการศึกษาจะ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ตามหลัก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ธรรมาภิ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บาล การสร้างความโปร่งใส และการป้องกันปราบปราม   การทุจริตในทุกรูปแบบในภารกิจ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๑) การ</w:t>
      </w:r>
      <w:proofErr w:type="spellStart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ตามแผนป้องกันการทุจริตในอง</w:t>
      </w:r>
      <w:r w:rsidR="00EF472E">
        <w:rPr>
          <w:rFonts w:ascii="TH SarabunIT๙" w:hAnsi="TH SarabunIT๙" w:cs="TH SarabunIT๙"/>
          <w:color w:val="010100"/>
          <w:sz w:val="32"/>
          <w:szCs w:val="32"/>
          <w:cs/>
        </w:rPr>
        <w:t>ค์กรปกครองส่วนท้องถิ่น พ.ศ. ๒๕๖</w:t>
      </w:r>
      <w:r w:rsidR="00F87946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นโยบายและการจัดกิจกรรมเสริมสร้างคุณธรรมจริยธรรม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เปิดเผยข้อมูลข่าวสารและการมีส่วนร่วม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มาตรฐานการให้บริการ 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10100"/>
          <w:sz w:val="32"/>
          <w:szCs w:val="32"/>
          <w:cs/>
        </w:rPr>
        <w:t>๕) การมีระบบและกลไกจัดการกับข้อร้องเรียนร้องทุกข์</w:t>
      </w:r>
    </w:p>
    <w:p w:rsidR="004A66FB" w:rsidRPr="004A66FB" w:rsidRDefault="004A66FB" w:rsidP="004A66FB">
      <w:pPr>
        <w:pStyle w:val="a7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ทั้งนี้ กองการศึกษาจะ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คําสั่ง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มอบหมายการปฏิบัติงานให้มีผู้รับผิดชอบต่อผลการ ปฏิบัติงานที่ชัดเจน และมีตัวชี้วัดผลการ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ที่แสดงประสิทธิภาพและประสิทธิผลการปฏิบัติต่อผู้บริหาร เทศบาล</w:t>
      </w:r>
      <w:proofErr w:type="spellStart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ตําบลท</w:t>
      </w:r>
      <w:proofErr w:type="spellEnd"/>
      <w:r w:rsidRPr="004A66FB">
        <w:rPr>
          <w:rFonts w:ascii="TH SarabunIT๙" w:hAnsi="TH SarabunIT๙" w:cs="TH SarabunIT๙"/>
          <w:color w:val="020200"/>
          <w:sz w:val="32"/>
          <w:szCs w:val="32"/>
          <w:cs/>
        </w:rPr>
        <w:t>พาลัย ต่อไป</w:t>
      </w:r>
    </w:p>
    <w:p w:rsidR="004A66FB" w:rsidRPr="005303E6" w:rsidRDefault="004A66FB" w:rsidP="004A66FB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6FB" w:rsidRDefault="004A66FB" w:rsidP="004A66FB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8FE" w:rsidRDefault="007348FE" w:rsidP="00E346C4">
      <w:pPr>
        <w:ind w:left="-284" w:right="-1300" w:firstLine="284"/>
        <w:sectPr w:rsidR="007348FE" w:rsidSect="004A66FB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FF432E" w:rsidRDefault="00CA2B10" w:rsidP="00FF432E">
      <w:r>
        <w:rPr>
          <w:noProof/>
        </w:rPr>
        <w:lastRenderedPageBreak/>
        <w:pict>
          <v:rect id="_x0000_s1077" style="position:absolute;margin-left:145.1pt;margin-top:580.2pt;width:328.2pt;height:145.7pt;z-index:251701248" filled="f" stroked="f">
            <v:textbox style="mso-next-textbox:#_x0000_s1077">
              <w:txbxContent>
                <w:p w:rsidR="007A5E5C" w:rsidRPr="00C04807" w:rsidRDefault="007A5E5C" w:rsidP="00897764">
                  <w:pPr>
                    <w:spacing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ของ</w:t>
                  </w:r>
                </w:p>
                <w:p w:rsidR="007A5E5C" w:rsidRPr="00C04807" w:rsidRDefault="007A5E5C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ผู้อำนวยการกอง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การประปา</w:t>
                  </w:r>
                </w:p>
                <w:p w:rsidR="007A5E5C" w:rsidRPr="00C04807" w:rsidRDefault="007A5E5C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(นักบริหารงา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นการประปา</w:t>
                  </w:r>
                  <w:r w:rsidRPr="00C04807"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 xml:space="preserve"> </w:t>
                  </w: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ระดับต้น)</w:t>
                  </w:r>
                </w:p>
                <w:p w:rsidR="007A5E5C" w:rsidRPr="00C04807" w:rsidRDefault="007A5E5C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4"/>
                      <w:szCs w:val="44"/>
                      <w:cs/>
                    </w:rPr>
                    <w:t>เทศบาลตำบลเทพาลัย</w:t>
                  </w:r>
                </w:p>
                <w:p w:rsidR="007A5E5C" w:rsidRPr="00533588" w:rsidRDefault="007A5E5C" w:rsidP="00897764">
                  <w:pPr>
                    <w:rPr>
                      <w:color w:val="C00000"/>
                    </w:rPr>
                  </w:pPr>
                </w:p>
                <w:p w:rsidR="007A5E5C" w:rsidRDefault="007A5E5C" w:rsidP="00897764"/>
                <w:p w:rsidR="007A5E5C" w:rsidRDefault="007A5E5C" w:rsidP="00897764"/>
              </w:txbxContent>
            </v:textbox>
          </v:rect>
        </w:pict>
      </w:r>
      <w:r>
        <w:rPr>
          <w:noProof/>
        </w:rPr>
        <w:pict>
          <v:rect id="_x0000_s1076" style="position:absolute;margin-left:93.2pt;margin-top:413.85pt;width:469.7pt;height:125.6pt;z-index:251700224" filled="f" stroked="f">
            <v:textbox style="mso-next-textbox:#_x0000_s1076">
              <w:txbxContent>
                <w:p w:rsidR="007A5E5C" w:rsidRPr="00C04807" w:rsidRDefault="00702E53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ประจำปีงบประมาณ พ.ศ.256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4</w:t>
                  </w:r>
                </w:p>
                <w:p w:rsidR="007A5E5C" w:rsidRPr="00C04807" w:rsidRDefault="007A5E5C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</w:rPr>
                  </w:pPr>
                  <w:r w:rsidRPr="00C04807">
                    <w:rPr>
                      <w:rFonts w:ascii="DSN PatPong Extend" w:hAnsi="DSN PatPong Extend" w:cs="DSN PatPong Extend"/>
                      <w:shadow/>
                      <w:color w:val="0D0D0D" w:themeColor="text1" w:themeTint="F2"/>
                      <w:sz w:val="48"/>
                      <w:szCs w:val="48"/>
                      <w:cs/>
                    </w:rPr>
                    <w:t>ของหน่วยงานเทศบาลตำบลเทพาลัย</w:t>
                  </w:r>
                </w:p>
                <w:p w:rsidR="007A5E5C" w:rsidRPr="00D46BE9" w:rsidRDefault="007A5E5C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</w:pP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(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ตั้งแต่วันที่ 1  เดือน</w:t>
                  </w:r>
                  <w:r w:rsidR="00702E53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 xml:space="preserve"> ตุลาคม พ.ศ.256</w:t>
                  </w:r>
                  <w:r w:rsidR="00702E53"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3</w:t>
                  </w:r>
                  <w:r w:rsidRPr="00D46BE9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 xml:space="preserve">  ถึงวั</w:t>
                  </w:r>
                  <w:r w:rsidR="00702E53">
                    <w:rPr>
                      <w:rFonts w:ascii="DSN PatPong Extend" w:hAnsi="DSN PatPong Extend" w:cs="DSN PatPong Extend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นที่  30 เดือน  กันยายน พ.ศ.256</w:t>
                  </w:r>
                  <w:r w:rsidR="00702E53"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4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943634" w:themeColor="accent2" w:themeShade="BF"/>
                      <w:sz w:val="28"/>
                      <w:szCs w:val="28"/>
                      <w:cs/>
                    </w:rPr>
                    <w:t>)</w:t>
                  </w:r>
                </w:p>
                <w:p w:rsidR="007A5E5C" w:rsidRDefault="007A5E5C" w:rsidP="00897764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121.4pt;margin-top:166.6pt;width:473.85pt;height:133.1pt;z-index:251699200" fillcolor="#fd7b41" stroked="f">
            <v:textbox>
              <w:txbxContent>
                <w:p w:rsidR="007A5E5C" w:rsidRPr="007348FE" w:rsidRDefault="007A5E5C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</w:rPr>
                  </w:pPr>
                  <w:r w:rsidRPr="007348FE"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  <w:cs/>
                    </w:rPr>
                    <w:t>ข้อตกลงการปฏิบัติราชการ</w:t>
                  </w:r>
                </w:p>
                <w:p w:rsidR="007A5E5C" w:rsidRPr="007348FE" w:rsidRDefault="007A5E5C" w:rsidP="00897764">
                  <w:pPr>
                    <w:spacing w:after="0" w:line="240" w:lineRule="auto"/>
                    <w:jc w:val="center"/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  <w:cs/>
                    </w:rPr>
                  </w:pPr>
                  <w:r w:rsidRPr="007348FE">
                    <w:rPr>
                      <w:rFonts w:ascii="DSN PatPong Extend" w:hAnsi="DSN PatPong Extend" w:cs="DSN PatPong Extend"/>
                      <w:shadow/>
                      <w:color w:val="F2F2F2" w:themeColor="background1" w:themeShade="F2"/>
                      <w:sz w:val="96"/>
                      <w:szCs w:val="96"/>
                      <w:cs/>
                    </w:rPr>
                    <w:t>กอง</w:t>
                  </w:r>
                  <w:r>
                    <w:rPr>
                      <w:rFonts w:ascii="DSN PatPong Extend" w:hAnsi="DSN PatPong Extend" w:cs="DSN PatPong Extend" w:hint="cs"/>
                      <w:shadow/>
                      <w:color w:val="F2F2F2" w:themeColor="background1" w:themeShade="F2"/>
                      <w:sz w:val="96"/>
                      <w:szCs w:val="96"/>
                      <w:cs/>
                    </w:rPr>
                    <w:t>การประปา</w:t>
                  </w:r>
                </w:p>
                <w:p w:rsidR="007A5E5C" w:rsidRDefault="007A5E5C"/>
              </w:txbxContent>
            </v:textbox>
          </v:rect>
        </w:pict>
      </w:r>
      <w:r w:rsidR="00897764">
        <w:rPr>
          <w:noProof/>
        </w:rPr>
        <w:drawing>
          <wp:inline distT="0" distB="0" distL="0" distR="0">
            <wp:extent cx="7560310" cy="10693878"/>
            <wp:effectExtent l="19050" t="0" r="2540" b="0"/>
            <wp:docPr id="7" name="Picture 8" descr="แจกปกเอกสารโทนสีส้ม – ครู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ปกเอกสารโทนสีส้ม – ครูเชียงราย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FE" w:rsidRDefault="007348FE" w:rsidP="00FF432E">
      <w:pPr>
        <w:tabs>
          <w:tab w:val="left" w:pos="4894"/>
        </w:tabs>
        <w:sectPr w:rsidR="007348FE" w:rsidSect="007348FE">
          <w:pgSz w:w="11906" w:h="16838"/>
          <w:pgMar w:top="0" w:right="0" w:bottom="0" w:left="0" w:header="709" w:footer="709" w:gutter="0"/>
          <w:cols w:space="708"/>
          <w:docGrid w:linePitch="435"/>
        </w:sectPr>
      </w:pPr>
    </w:p>
    <w:p w:rsidR="00F13494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04825</wp:posOffset>
            </wp:positionV>
            <wp:extent cx="1080770" cy="1076960"/>
            <wp:effectExtent l="19050" t="0" r="5080" b="0"/>
            <wp:wrapTight wrapText="bothSides">
              <wp:wrapPolygon edited="0">
                <wp:start x="1142" y="0"/>
                <wp:lineTo x="-381" y="2292"/>
                <wp:lineTo x="-381" y="6113"/>
                <wp:lineTo x="3046" y="12226"/>
                <wp:lineTo x="2284" y="18340"/>
                <wp:lineTo x="9518" y="21396"/>
                <wp:lineTo x="9899" y="21396"/>
                <wp:lineTo x="11422" y="21396"/>
                <wp:lineTo x="11803" y="21396"/>
                <wp:lineTo x="19036" y="18340"/>
                <wp:lineTo x="18275" y="12608"/>
                <wp:lineTo x="18656" y="12226"/>
                <wp:lineTo x="21321" y="6495"/>
                <wp:lineTo x="21321" y="6113"/>
                <wp:lineTo x="21702" y="4585"/>
                <wp:lineTo x="21321" y="1910"/>
                <wp:lineTo x="20559" y="0"/>
                <wp:lineTo x="1142" y="0"/>
              </wp:wrapPolygon>
            </wp:wrapTight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494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13494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F13494" w:rsidRPr="00D7218F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F13494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2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ตกลงการปฏิบัติราชการ</w:t>
      </w:r>
    </w:p>
    <w:p w:rsidR="00F13494" w:rsidRPr="003A22E9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ประปา</w:t>
      </w:r>
    </w:p>
    <w:p w:rsidR="00F13494" w:rsidRPr="003A22E9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20200"/>
          <w:sz w:val="32"/>
          <w:szCs w:val="32"/>
        </w:rPr>
      </w:pPr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เทศบาล</w:t>
      </w:r>
      <w:proofErr w:type="spellStart"/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ตําบล</w:t>
      </w:r>
      <w:proofErr w:type="spellEnd"/>
      <w:r w:rsidRPr="003A22E9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เทพาลัย</w:t>
      </w:r>
    </w:p>
    <w:p w:rsidR="00F13494" w:rsidRPr="003A22E9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 </w:t>
      </w:r>
      <w:proofErr w:type="spellStart"/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ประจําปี</w:t>
      </w:r>
      <w:proofErr w:type="spellEnd"/>
      <w:r w:rsidRPr="003A22E9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งบประมาณ พ.ศ. ๒๕๖</w:t>
      </w:r>
      <w:r w:rsidR="00702E53"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4</w:t>
      </w:r>
    </w:p>
    <w:p w:rsidR="00F13494" w:rsidRPr="00D7218F" w:rsidRDefault="00F13494" w:rsidP="00F13494">
      <w:pPr>
        <w:spacing w:after="0" w:line="232" w:lineRule="auto"/>
        <w:ind w:left="3080"/>
        <w:rPr>
          <w:rFonts w:eastAsia="Angsana New"/>
          <w:b/>
          <w:bCs/>
        </w:rPr>
      </w:pPr>
      <w:r w:rsidRPr="0003743F">
        <w:rPr>
          <w:rFonts w:eastAsia="Angsana New"/>
          <w:b/>
          <w:bCs/>
        </w:rPr>
        <w:t>***************************</w:t>
      </w:r>
    </w:p>
    <w:p w:rsidR="00F13494" w:rsidRPr="0057288B" w:rsidRDefault="00F13494" w:rsidP="00F13494">
      <w:pPr>
        <w:pStyle w:val="a7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. ข้าพเจ้า </w:t>
      </w:r>
      <w:r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 xml:space="preserve">นายอภิรักษ์  </w:t>
      </w:r>
      <w:proofErr w:type="spellStart"/>
      <w:r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>จุลศิริวัฒน</w:t>
      </w:r>
      <w:proofErr w:type="spellEnd"/>
      <w:r>
        <w:rPr>
          <w:rFonts w:ascii="TH SarabunIT๙" w:hAnsi="TH SarabunIT๙" w:cs="TH SarabunIT๙" w:hint="cs"/>
          <w:b/>
          <w:bCs/>
          <w:color w:val="020200"/>
          <w:sz w:val="32"/>
          <w:szCs w:val="32"/>
          <w:cs/>
        </w:rPr>
        <w:t xml:space="preserve">กุล  </w:t>
      </w:r>
      <w:r w:rsidRPr="00F13494">
        <w:rPr>
          <w:rFonts w:ascii="TH SarabunIT๙" w:hAnsi="TH SarabunIT๙" w:cs="TH SarabunIT๙" w:hint="cs"/>
          <w:color w:val="020200"/>
          <w:sz w:val="32"/>
          <w:szCs w:val="32"/>
          <w:cs/>
        </w:rPr>
        <w:t>ปลัดเทศบาลตำบลเทพาลัย  รักษาราชการแทน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proofErr w:type="spellStart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ผู้อํานวยการ</w:t>
      </w:r>
      <w:proofErr w:type="spellEnd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การประปา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ในฐานะหัวหน้าส่วนราชการของ</w:t>
      </w: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พร้อม</w:t>
      </w:r>
      <w:proofErr w:type="spellStart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คณะทํางาน</w:t>
      </w:r>
      <w:proofErr w:type="spellEnd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ได้ร่วมกันพิจารณาและเลือกตัวชี้วัดในประเด็นการประเมิน การปฏิบัติราชการแต่ละมิติ ดังนี้</w:t>
      </w:r>
    </w:p>
    <w:p w:rsidR="00F13494" w:rsidRPr="00CD3D51" w:rsidRDefault="00F13494" w:rsidP="00F13494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3D51">
        <w:rPr>
          <w:rFonts w:ascii="TH SarabunIT๙" w:hAnsi="TH SarabunIT๙" w:cs="TH SarabunIT๙"/>
          <w:b/>
          <w:bCs/>
          <w:color w:val="010100"/>
          <w:sz w:val="32"/>
          <w:szCs w:val="32"/>
        </w:rPr>
        <w:t>(</w:t>
      </w:r>
      <w:r w:rsidRPr="00CD3D51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รายละเอียดตามแบบข้อเสนอและรายงานผลการปรับปรุงปร</w:t>
      </w:r>
      <w:r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ะสิทธิภาพและประสิทธิผลของกอง</w:t>
      </w:r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การประปา</w:t>
      </w:r>
      <w:r w:rsidRPr="00CD3D51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)</w:t>
      </w:r>
    </w:p>
    <w:p w:rsidR="00F13494" w:rsidRPr="0057288B" w:rsidRDefault="00F13494" w:rsidP="00F13494">
      <w:pPr>
        <w:pStyle w:val="a7"/>
        <w:spacing w:before="0" w:beforeAutospacing="0" w:after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. ข้าพเจ้า </w:t>
      </w:r>
      <w:r w:rsidRPr="00E8601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นาย</w:t>
      </w:r>
      <w:r w:rsidRPr="00E8601B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ประทีป ล้ำกลา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ในฐานะนายกเทศมนตรี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ตำบลเทพาลัย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ได้พิจารณาและเห็นชอบประเด็น การประเมิน และตัวชี้วัดผลการปฏิบัติราชการ เป้าหมาย และรายละเอียดอื่นๆ ตามที่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นแบบข้อเสนอฯ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ที่แนบมาพร้อมนี้ และข้าพเจ้ายินดีจะ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กํากับ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ตรวจสอบผลการปฏิบัติราชการของ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 xml:space="preserve">นายอภิรักษ์  </w:t>
      </w:r>
      <w:proofErr w:type="spellStart"/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จุลศิริวัฒน</w:t>
      </w:r>
      <w:proofErr w:type="spellEnd"/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กุล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ณะทํางาน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ดังกล่าวให้เป็นไปตาม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ที่จัดขึ้น</w:t>
      </w:r>
    </w:p>
    <w:p w:rsidR="00F13494" w:rsidRPr="0057288B" w:rsidRDefault="00F13494" w:rsidP="00F13494">
      <w:pPr>
        <w:pStyle w:val="a7"/>
        <w:spacing w:before="0" w:beforeAutospacing="0" w:after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. ข้าพเจ้า </w:t>
      </w:r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 xml:space="preserve">นายอภิรักษ์  </w:t>
      </w:r>
      <w:proofErr w:type="spellStart"/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จุลศิริวัฒน</w:t>
      </w:r>
      <w:proofErr w:type="spellEnd"/>
      <w:r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กุล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</w:t>
      </w:r>
      <w:r w:rsidRPr="00F13494">
        <w:rPr>
          <w:rFonts w:ascii="TH SarabunIT๙" w:hAnsi="TH SarabunIT๙" w:cs="TH SarabunIT๙" w:hint="cs"/>
          <w:color w:val="020200"/>
          <w:sz w:val="32"/>
          <w:szCs w:val="32"/>
          <w:cs/>
        </w:rPr>
        <w:t>ปลัดเทศบาลตำบลเทพาลัย  รักษาราชการแทน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proofErr w:type="spellStart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ผู้อํานวยการ</w:t>
      </w:r>
      <w:proofErr w:type="spellEnd"/>
      <w:r w:rsidRPr="0057288B">
        <w:rPr>
          <w:rFonts w:ascii="TH SarabunIT๙" w:hAnsi="TH SarabunIT๙" w:cs="TH SarabunIT๙"/>
          <w:color w:val="020200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การประปา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ในฐานะ หัวหน้าส่วนราชการของ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ได้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วามเข้าใจ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ตามที่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นแบบข้อตกลงดังกล่าวกับ </w:t>
      </w:r>
      <w:r w:rsidRPr="00E8601B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นาย</w:t>
      </w:r>
      <w:r w:rsidRPr="00E8601B">
        <w:rPr>
          <w:rFonts w:ascii="TH SarabunIT๙" w:hAnsi="TH SarabunIT๙" w:cs="TH SarabunIT๙" w:hint="cs"/>
          <w:b/>
          <w:bCs/>
          <w:color w:val="010100"/>
          <w:sz w:val="32"/>
          <w:szCs w:val="32"/>
          <w:cs/>
        </w:rPr>
        <w:t>ประทีป  ล้ำกลา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นายกเทศมนตรี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เทพาลัย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ว่าจะมุ่งมั่นปฏิบัติราชการให้เกิดผลงานที่ดี ตามเป้าหมายของ ตัวชี้วัดในระดับสูงสุด เพื่อให้บรรลุเป้าหมายแต่ละมิติที่ให้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ค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รับรองไว้</w:t>
      </w:r>
    </w:p>
    <w:p w:rsidR="00F13494" w:rsidRPr="0057288B" w:rsidRDefault="00F13494" w:rsidP="00F13494">
      <w:pPr>
        <w:pStyle w:val="a7"/>
        <w:spacing w:before="0" w:beforeAutospacing="0" w:after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๔. ทั้งสองฝ่ายได้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เข้าใจในข้อตกลงการปฏิบัติราชการและเห็นพ้องกันแล้ว จึงได้ลงลายมือชื่อ 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ไว้เป็น</w:t>
      </w:r>
      <w:proofErr w:type="spellStart"/>
      <w:r w:rsidRPr="0057288B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</w:p>
    <w:p w:rsidR="00F13494" w:rsidRDefault="00F13494" w:rsidP="00F13494">
      <w:pPr>
        <w:spacing w:after="0" w:line="240" w:lineRule="auto"/>
        <w:ind w:right="2800" w:hanging="1951"/>
        <w:rPr>
          <w:rFonts w:eastAsia="Angsana New"/>
          <w:b/>
        </w:rPr>
      </w:pPr>
    </w:p>
    <w:p w:rsidR="00F13494" w:rsidRDefault="00F13494" w:rsidP="00F13494">
      <w:pPr>
        <w:spacing w:after="0" w:line="240" w:lineRule="auto"/>
        <w:ind w:right="2800" w:hanging="1951"/>
        <w:rPr>
          <w:rFonts w:eastAsia="Angsana New"/>
          <w:b/>
        </w:rPr>
      </w:pPr>
    </w:p>
    <w:p w:rsidR="00F13494" w:rsidRDefault="00F13494" w:rsidP="00F13494">
      <w:pPr>
        <w:spacing w:after="0" w:line="240" w:lineRule="auto"/>
        <w:ind w:right="2800" w:hanging="1951"/>
        <w:rPr>
          <w:rFonts w:eastAsia="Angsana New"/>
          <w:b/>
        </w:rPr>
      </w:pPr>
    </w:p>
    <w:p w:rsidR="00F13494" w:rsidRPr="001C51A8" w:rsidRDefault="00F13494" w:rsidP="00F13494">
      <w:pPr>
        <w:tabs>
          <w:tab w:val="left" w:pos="3080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eastAsia="Angsana New"/>
          <w:b/>
        </w:rPr>
        <w:t xml:space="preserve">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                           </w:t>
      </w:r>
      <w:r w:rsidRPr="001C51A8">
        <w:rPr>
          <w:rFonts w:ascii="TH SarabunIT๙" w:eastAsia="Angsana New" w:hAnsi="TH SarabunIT๙" w:cs="TH SarabunIT๙"/>
          <w:cs/>
        </w:rPr>
        <w:t>ผู้รับข้อตก</w:t>
      </w:r>
      <w:r>
        <w:rPr>
          <w:rFonts w:ascii="TH SarabunIT๙" w:eastAsia="Angsana New" w:hAnsi="TH SarabunIT๙" w:cs="TH SarabunIT๙" w:hint="cs"/>
          <w:cs/>
        </w:rPr>
        <w:t>ลง</w:t>
      </w:r>
      <w:r>
        <w:rPr>
          <w:rFonts w:ascii="TH SarabunIT๙" w:eastAsia="Angsana New" w:hAnsi="TH SarabunIT๙" w:cs="TH SarabunIT๙"/>
        </w:rPr>
        <w:t xml:space="preserve">         </w:t>
      </w:r>
      <w:r w:rsidRPr="001C51A8">
        <w:rPr>
          <w:rFonts w:ascii="TH SarabunIT๙" w:eastAsia="Angsana New" w:hAnsi="TH SarabunIT๙" w:cs="TH SarabunIT๙"/>
        </w:rPr>
        <w:t>(</w:t>
      </w:r>
      <w:r w:rsidRPr="001C51A8">
        <w:rPr>
          <w:rFonts w:ascii="TH SarabunIT๙" w:eastAsia="Angsana New" w:hAnsi="TH SarabunIT๙" w:cs="TH SarabunIT๙"/>
          <w:cs/>
        </w:rPr>
        <w:t>ลงชื่อ</w:t>
      </w:r>
      <w:r w:rsidRPr="001C51A8">
        <w:rPr>
          <w:rFonts w:ascii="TH SarabunIT๙" w:eastAsia="Angsana New" w:hAnsi="TH SarabunIT๙" w:cs="TH SarabunIT๙"/>
        </w:rPr>
        <w:t xml:space="preserve">)           </w:t>
      </w:r>
      <w:r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</w:rPr>
        <w:t xml:space="preserve">     </w:t>
      </w:r>
      <w:r>
        <w:rPr>
          <w:rFonts w:ascii="TH SarabunIT๙" w:eastAsia="Angsana New" w:hAnsi="TH SarabunIT๙" w:cs="TH SarabunIT๙"/>
        </w:rPr>
        <w:t xml:space="preserve">                   </w:t>
      </w:r>
      <w:r w:rsidRPr="001C51A8"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  <w:cs/>
        </w:rPr>
        <w:t>ผู้ทำข้อ</w:t>
      </w:r>
      <w:r>
        <w:rPr>
          <w:rFonts w:ascii="TH SarabunIT๙" w:eastAsia="Angsana New" w:hAnsi="TH SarabunIT๙" w:cs="TH SarabunIT๙" w:hint="cs"/>
          <w:cs/>
        </w:rPr>
        <w:t>ตกลง</w:t>
      </w:r>
    </w:p>
    <w:p w:rsidR="00F13494" w:rsidRPr="001C51A8" w:rsidRDefault="00F13494" w:rsidP="00F13494">
      <w:pPr>
        <w:spacing w:after="0" w:line="240" w:lineRule="auto"/>
        <w:ind w:right="1077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  </w:t>
      </w:r>
      <w:r w:rsidRPr="001C51A8">
        <w:rPr>
          <w:rFonts w:ascii="TH SarabunIT๙" w:eastAsia="Angsana New" w:hAnsi="TH SarabunIT๙" w:cs="TH SarabunIT๙"/>
        </w:rPr>
        <w:t>(</w:t>
      </w:r>
      <w:proofErr w:type="gramStart"/>
      <w:r>
        <w:rPr>
          <w:rFonts w:ascii="TH SarabunIT๙" w:eastAsia="Angsana New" w:hAnsi="TH SarabunIT๙" w:cs="TH SarabunIT๙" w:hint="cs"/>
          <w:cs/>
        </w:rPr>
        <w:t>นายประทีป  ล้ำกลาง</w:t>
      </w:r>
      <w:proofErr w:type="gramEnd"/>
      <w:r w:rsidRPr="001C51A8">
        <w:rPr>
          <w:rFonts w:ascii="TH SarabunIT๙" w:eastAsia="Angsana New" w:hAnsi="TH SarabunIT๙" w:cs="TH SarabunIT๙"/>
        </w:rPr>
        <w:t>)</w:t>
      </w:r>
      <w:r>
        <w:rPr>
          <w:rFonts w:ascii="TH SarabunIT๙" w:eastAsia="Angsana New" w:hAnsi="TH SarabunIT๙" w:cs="TH SarabunIT๙"/>
        </w:rPr>
        <w:t xml:space="preserve">                                     </w:t>
      </w:r>
      <w:r w:rsidRPr="001C51A8">
        <w:rPr>
          <w:rFonts w:ascii="TH SarabunIT๙" w:eastAsia="Angsana New" w:hAnsi="TH SarabunIT๙" w:cs="TH SarabunIT๙"/>
        </w:rPr>
        <w:t>(</w:t>
      </w:r>
      <w:proofErr w:type="gramStart"/>
      <w:r>
        <w:rPr>
          <w:rFonts w:ascii="TH SarabunIT๙" w:eastAsia="Angsana New" w:hAnsi="TH SarabunIT๙" w:cs="TH SarabunIT๙" w:hint="cs"/>
          <w:cs/>
        </w:rPr>
        <w:t xml:space="preserve">นายอภิรักษ์  </w:t>
      </w:r>
      <w:proofErr w:type="spellStart"/>
      <w:r>
        <w:rPr>
          <w:rFonts w:ascii="TH SarabunIT๙" w:eastAsia="Angsana New" w:hAnsi="TH SarabunIT๙" w:cs="TH SarabunIT๙" w:hint="cs"/>
          <w:cs/>
        </w:rPr>
        <w:t>จุลศิริวัฒน</w:t>
      </w:r>
      <w:proofErr w:type="spellEnd"/>
      <w:r>
        <w:rPr>
          <w:rFonts w:ascii="TH SarabunIT๙" w:eastAsia="Angsana New" w:hAnsi="TH SarabunIT๙" w:cs="TH SarabunIT๙" w:hint="cs"/>
          <w:cs/>
        </w:rPr>
        <w:t>กุล</w:t>
      </w:r>
      <w:proofErr w:type="gramEnd"/>
      <w:r w:rsidRPr="001C51A8">
        <w:rPr>
          <w:rFonts w:ascii="TH SarabunIT๙" w:eastAsia="Angsana New" w:hAnsi="TH SarabunIT๙" w:cs="TH SarabunIT๙"/>
        </w:rPr>
        <w:t xml:space="preserve">) </w:t>
      </w:r>
    </w:p>
    <w:p w:rsidR="00F13494" w:rsidRDefault="00F13494" w:rsidP="00F13494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นายกเทศมนตรีตำบลเทพาลัย</w:t>
      </w:r>
      <w:r>
        <w:rPr>
          <w:rFonts w:ascii="TH SarabunIT๙" w:eastAsia="Angsana New" w:hAnsi="TH SarabunIT๙" w:cs="TH SarabunIT๙"/>
        </w:rPr>
        <w:t xml:space="preserve">                     </w:t>
      </w:r>
      <w:r>
        <w:rPr>
          <w:rFonts w:ascii="TH SarabunIT๙" w:eastAsia="Angsana New" w:hAnsi="TH SarabunIT๙" w:cs="TH SarabunIT๙" w:hint="cs"/>
          <w:cs/>
        </w:rPr>
        <w:t>ปลัดเทศบาลตำบลเทพาลัย  รักษาราชการแทน</w:t>
      </w:r>
      <w:r>
        <w:rPr>
          <w:rFonts w:ascii="TH SarabunIT๙" w:eastAsia="Angsana New" w:hAnsi="TH SarabunIT๙" w:cs="TH SarabunIT๙" w:hint="cs"/>
          <w:cs/>
        </w:rPr>
        <w:tab/>
        <w:t xml:space="preserve">       </w:t>
      </w:r>
    </w:p>
    <w:p w:rsidR="00F13494" w:rsidRPr="001C51A8" w:rsidRDefault="00702E53" w:rsidP="00F13494">
      <w:pPr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วันที่ 1</w:t>
      </w:r>
      <w:r w:rsidR="00F13494">
        <w:rPr>
          <w:rFonts w:ascii="TH SarabunIT๙" w:eastAsia="Angsana New" w:hAnsi="TH SarabunIT๙" w:cs="TH SarabunIT๙" w:hint="cs"/>
          <w:cs/>
        </w:rPr>
        <w:t xml:space="preserve"> เดือน </w:t>
      </w:r>
      <w:r>
        <w:rPr>
          <w:rFonts w:ascii="TH SarabunIT๙" w:eastAsia="Angsana New" w:hAnsi="TH SarabunIT๙" w:cs="TH SarabunIT๙" w:hint="cs"/>
          <w:cs/>
        </w:rPr>
        <w:t>ตุลาคม พ.ศ.2563</w:t>
      </w:r>
      <w:r w:rsidR="00F13494">
        <w:rPr>
          <w:rFonts w:ascii="TH SarabunIT๙" w:eastAsia="Angsana New" w:hAnsi="TH SarabunIT๙" w:cs="TH SarabunIT๙" w:hint="cs"/>
          <w:cs/>
        </w:rPr>
        <w:tab/>
      </w:r>
      <w:r w:rsidR="00F13494">
        <w:rPr>
          <w:rFonts w:ascii="TH SarabunIT๙" w:eastAsia="Angsana New" w:hAnsi="TH SarabunIT๙" w:cs="TH SarabunIT๙" w:hint="cs"/>
          <w:cs/>
        </w:rPr>
        <w:tab/>
      </w:r>
      <w:r w:rsidR="00F13494">
        <w:rPr>
          <w:rFonts w:ascii="TH SarabunIT๙" w:eastAsia="Angsana New" w:hAnsi="TH SarabunIT๙" w:cs="TH SarabunIT๙" w:hint="cs"/>
          <w:cs/>
        </w:rPr>
        <w:tab/>
        <w:t xml:space="preserve">     ผู้อำนวยการกองการประปา</w:t>
      </w:r>
    </w:p>
    <w:p w:rsidR="00F13494" w:rsidRDefault="00F13494" w:rsidP="00F13494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</w:t>
      </w:r>
      <w:r w:rsidRPr="00F13494">
        <w:rPr>
          <w:rFonts w:ascii="TH SarabunIT๙" w:eastAsia="Angsana New" w:hAnsi="TH SarabunIT๙" w:cs="TH SarabunIT๙"/>
          <w:color w:val="FFFFFF" w:themeColor="background1"/>
          <w:cs/>
        </w:rPr>
        <w:t xml:space="preserve">วันที่ </w:t>
      </w:r>
      <w:r w:rsidRPr="00F13494">
        <w:rPr>
          <w:rFonts w:ascii="TH SarabunIT๙" w:eastAsia="Angsana New" w:hAnsi="TH SarabunIT๙" w:cs="TH SarabunIT๙"/>
          <w:color w:val="FFFFFF" w:themeColor="background1"/>
        </w:rPr>
        <w:t xml:space="preserve">2 </w:t>
      </w:r>
      <w:r w:rsidRPr="00F13494">
        <w:rPr>
          <w:rFonts w:ascii="TH SarabunIT๙" w:eastAsia="Angsana New" w:hAnsi="TH SarabunIT๙" w:cs="TH SarabunIT๙"/>
          <w:color w:val="FFFFFF" w:themeColor="background1"/>
          <w:cs/>
        </w:rPr>
        <w:t xml:space="preserve">เดือน </w:t>
      </w:r>
      <w:r w:rsidRPr="00F13494">
        <w:rPr>
          <w:rFonts w:ascii="TH SarabunIT๙" w:eastAsia="Angsana New" w:hAnsi="TH SarabunIT๙" w:cs="TH SarabunIT๙" w:hint="cs"/>
          <w:color w:val="FFFFFF" w:themeColor="background1"/>
          <w:cs/>
        </w:rPr>
        <w:t>ธันวาคม</w:t>
      </w:r>
      <w:r w:rsidRPr="00F13494">
        <w:rPr>
          <w:rFonts w:ascii="TH SarabunIT๙" w:eastAsia="Angsana New" w:hAnsi="TH SarabunIT๙" w:cs="TH SarabunIT๙"/>
          <w:color w:val="FFFFFF" w:themeColor="background1"/>
          <w:cs/>
        </w:rPr>
        <w:t xml:space="preserve"> พ</w:t>
      </w:r>
      <w:r w:rsidRPr="00F13494">
        <w:rPr>
          <w:rFonts w:ascii="TH SarabunIT๙" w:eastAsia="Angsana New" w:hAnsi="TH SarabunIT๙" w:cs="TH SarabunIT๙"/>
          <w:color w:val="FFFFFF" w:themeColor="background1"/>
        </w:rPr>
        <w:t>.</w:t>
      </w:r>
      <w:r w:rsidRPr="00F13494">
        <w:rPr>
          <w:rFonts w:ascii="TH SarabunIT๙" w:eastAsia="Angsana New" w:hAnsi="TH SarabunIT๙" w:cs="TH SarabunIT๙"/>
          <w:color w:val="FFFFFF" w:themeColor="background1"/>
          <w:cs/>
        </w:rPr>
        <w:t>ศ</w:t>
      </w:r>
      <w:r w:rsidRPr="00F13494">
        <w:rPr>
          <w:rFonts w:ascii="TH SarabunIT๙" w:eastAsia="Angsana New" w:hAnsi="TH SarabunIT๙" w:cs="TH SarabunIT๙"/>
          <w:color w:val="FFFFFF" w:themeColor="background1"/>
        </w:rPr>
        <w:t>. 2562</w:t>
      </w:r>
      <w:r>
        <w:rPr>
          <w:rFonts w:ascii="TH SarabunIT๙" w:eastAsia="Angsana New" w:hAnsi="TH SarabunIT๙" w:cs="TH SarabunIT๙"/>
        </w:rPr>
        <w:t xml:space="preserve">                        </w:t>
      </w:r>
      <w:r w:rsidRPr="001C51A8">
        <w:rPr>
          <w:rFonts w:ascii="TH SarabunIT๙" w:eastAsia="Angsana New" w:hAnsi="TH SarabunIT๙" w:cs="TH SarabunIT๙"/>
          <w:cs/>
        </w:rPr>
        <w:t>วันที่</w:t>
      </w:r>
      <w:r w:rsidR="00702E53">
        <w:rPr>
          <w:rFonts w:ascii="TH SarabunIT๙" w:eastAsia="Angsana New" w:hAnsi="TH SarabunIT๙" w:cs="TH SarabunIT๙"/>
        </w:rPr>
        <w:t xml:space="preserve"> 1</w:t>
      </w:r>
      <w:r w:rsidRPr="001C51A8">
        <w:rPr>
          <w:rFonts w:ascii="TH SarabunIT๙" w:eastAsia="Angsana New" w:hAnsi="TH SarabunIT๙" w:cs="TH SarabunIT๙"/>
        </w:rPr>
        <w:t xml:space="preserve"> </w:t>
      </w:r>
      <w:r w:rsidRPr="001C51A8">
        <w:rPr>
          <w:rFonts w:ascii="TH SarabunIT๙" w:eastAsia="Angsana New" w:hAnsi="TH SarabunIT๙" w:cs="TH SarabunIT๙"/>
          <w:cs/>
        </w:rPr>
        <w:t xml:space="preserve">เดือน </w:t>
      </w:r>
      <w:r w:rsidR="00702E53">
        <w:rPr>
          <w:rFonts w:ascii="TH SarabunIT๙" w:eastAsia="Angsana New" w:hAnsi="TH SarabunIT๙" w:cs="TH SarabunIT๙" w:hint="cs"/>
          <w:cs/>
        </w:rPr>
        <w:t>ตุลาคม</w:t>
      </w:r>
      <w:r w:rsidRPr="001C51A8"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/>
          <w:cs/>
        </w:rPr>
        <w:t>พ</w:t>
      </w:r>
      <w:r>
        <w:rPr>
          <w:rFonts w:ascii="TH SarabunIT๙" w:eastAsia="Angsana New" w:hAnsi="TH SarabunIT๙" w:cs="TH SarabunIT๙"/>
        </w:rPr>
        <w:t>.</w:t>
      </w:r>
      <w:r>
        <w:rPr>
          <w:rFonts w:ascii="TH SarabunIT๙" w:eastAsia="Angsana New" w:hAnsi="TH SarabunIT๙" w:cs="TH SarabunIT๙" w:hint="cs"/>
          <w:cs/>
        </w:rPr>
        <w:t>ศ.</w:t>
      </w:r>
      <w:r w:rsidR="00702E53">
        <w:rPr>
          <w:rFonts w:ascii="TH SarabunIT๙" w:eastAsia="Angsana New" w:hAnsi="TH SarabunIT๙" w:cs="TH SarabunIT๙"/>
        </w:rPr>
        <w:t>2563</w:t>
      </w:r>
    </w:p>
    <w:p w:rsidR="00F13494" w:rsidRDefault="00F13494" w:rsidP="00F13494">
      <w:pPr>
        <w:tabs>
          <w:tab w:val="left" w:pos="10773"/>
        </w:tabs>
        <w:spacing w:after="0" w:line="240" w:lineRule="auto"/>
        <w:rPr>
          <w:rFonts w:ascii="TH SarabunIT๙" w:eastAsia="Angsana New" w:hAnsi="TH SarabunIT๙" w:cs="TH SarabunIT๙"/>
        </w:rPr>
      </w:pPr>
    </w:p>
    <w:p w:rsidR="00F13494" w:rsidRDefault="00F13494" w:rsidP="00F13494">
      <w:pPr>
        <w:tabs>
          <w:tab w:val="left" w:pos="10773"/>
        </w:tabs>
        <w:jc w:val="center"/>
        <w:rPr>
          <w:rFonts w:ascii="TH SarabunIT๙" w:eastAsia="Angsana New" w:hAnsi="TH SarabunIT๙" w:cs="TH SarabunIT๙"/>
        </w:rPr>
      </w:pPr>
    </w:p>
    <w:p w:rsidR="00F13494" w:rsidRDefault="00F13494" w:rsidP="00F13494">
      <w:pPr>
        <w:tabs>
          <w:tab w:val="left" w:pos="10773"/>
        </w:tabs>
        <w:jc w:val="center"/>
        <w:rPr>
          <w:rFonts w:ascii="TH SarabunIT๙" w:eastAsia="Angsana New" w:hAnsi="TH SarabunIT๙" w:cs="TH SarabunIT๙"/>
        </w:rPr>
      </w:pPr>
    </w:p>
    <w:p w:rsidR="00F13494" w:rsidRDefault="00F13494" w:rsidP="00F13494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13494" w:rsidRPr="00533E8A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ประกอบท้ายข้อตกลงการปฏิบัติราชการ </w:t>
      </w:r>
      <w:proofErr w:type="spellStart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702E5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13494" w:rsidRPr="00533E8A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ประปา</w:t>
      </w: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13494" w:rsidRPr="00533E8A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proofErr w:type="spellStart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533E8A">
        <w:rPr>
          <w:rFonts w:ascii="TH SarabunIT๙" w:hAnsi="TH SarabunIT๙" w:cs="TH SarabunIT๙"/>
          <w:b/>
          <w:bCs/>
          <w:sz w:val="32"/>
          <w:szCs w:val="32"/>
          <w:cs/>
        </w:rPr>
        <w:t>เทพาลัย</w:t>
      </w:r>
    </w:p>
    <w:p w:rsidR="00F13494" w:rsidRPr="00600410" w:rsidRDefault="00F13494" w:rsidP="00F13494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F13494" w:rsidRPr="00AD2D64" w:rsidRDefault="00F13494" w:rsidP="00F1349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10000"/>
          <w:sz w:val="32"/>
          <w:szCs w:val="32"/>
          <w:cs/>
        </w:rPr>
        <w:t>ประสิทธิภาพและประสิทธิผลการปฏิบัติงาน</w:t>
      </w:r>
    </w:p>
    <w:p w:rsidR="00F13494" w:rsidRPr="00883D5F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มิติที่ ๑ ด้านประสิทธิผลการปฏิบัติราชการ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งานสําเร็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ตามเทศบัญญัติง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บประมาณรายจ่าย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.ศ. ๒๕๖</w:t>
      </w:r>
      <w:r w:rsidR="00702E53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ของกอ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การประปา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ผลสําเร็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การเบิกจ่ายงบประมาณ ร้อยละ ๙๐ </w:t>
      </w:r>
    </w:p>
    <w:p w:rsidR="00F13494" w:rsidRDefault="00F13494" w:rsidP="00F13494">
      <w:pPr>
        <w:pStyle w:val="a7"/>
        <w:spacing w:before="0" w:beforeAutospacing="0" w:afterAutospacing="0"/>
        <w:ind w:left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ที่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บูรณ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ารร่วมกับ องค์กรปกครองส่วนท้องถิ่นอื่นในการ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จัดบริการสาธารณะ</w:t>
      </w:r>
    </w:p>
    <w:p w:rsidR="00F13494" w:rsidRDefault="00F13494" w:rsidP="00F13494">
      <w:pPr>
        <w:pStyle w:val="a7"/>
        <w:spacing w:before="0" w:beforeAutospacing="0" w:afterAutospacing="0"/>
        <w:ind w:left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๔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โครงการ/กิจกรรม ซึ่งเป็นการเริ่มที่เป็นประโยชน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์ต่อเทศบาล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เทพาลัย </w:t>
      </w:r>
    </w:p>
    <w:p w:rsidR="00F13494" w:rsidRDefault="00F13494" w:rsidP="00F13494">
      <w:pPr>
        <w:pStyle w:val="a7"/>
        <w:spacing w:before="0" w:beforeAutospacing="0" w:afterAutospacing="0"/>
        <w:ind w:left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๕) มี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ผลสําเร็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ของโครงการที่สอดคล้องกับแผนพัฒนา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จังหวัดนครราชสีมาโดยเทศบาลเสนอโครงการ 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-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โครงการ </w:t>
      </w:r>
    </w:p>
    <w:p w:rsidR="00F13494" w:rsidRPr="00AD2D64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color w:val="020200"/>
          <w:sz w:val="32"/>
          <w:szCs w:val="32"/>
        </w:rPr>
        <w:t>2</w:t>
      </w:r>
      <w:r w:rsidRPr="00883D5F">
        <w:rPr>
          <w:rFonts w:ascii="TH SarabunIT๙" w:hAnsi="TH SarabunIT๙" w:cs="TH SarabunIT๙"/>
          <w:b/>
          <w:bCs/>
          <w:color w:val="020200"/>
          <w:sz w:val="32"/>
          <w:szCs w:val="32"/>
        </w:rPr>
        <w:t xml:space="preserve"> </w:t>
      </w:r>
      <w:r w:rsidRPr="00883D5F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ด้านคุณภาพการให้บริการ</w:t>
      </w:r>
    </w:p>
    <w:p w:rsidR="00F13494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สํารวจ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ความพึงพอใจประชาชนในงานด้านโครงสร้างพื้นฐาน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๒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โครงการที่เปิดโอกาสให้ประชาชนเข้ามามีส่วนร่วมในการพัฒนาระบบราชการ ได้แก่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(๑) การเปิดเผยข้อมูลข่าวสารทางช่องทาง ป้ายประกาศประชาสัมพันธ์/เอกสาร/สื่อสิ่งพิมพ์/แฟ้มเอกสาร/เว็บไซต์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  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(๒) การรับฟังความคิดเห็นและข้อร้องเรียนของประชาชนทางช่องทางเว็บไซต์ และตู้แสดง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คิดเห็น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303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(๓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นํา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ข้อเรียกร้องและความเห็นของประชาชนไปประกอบพิจารณาแก้ปัญหา โดยการประสาน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ไปยังหน่วยงานที่เกี่ยวข้องเพื่อแก้ไขปัญหาต่างๆ </w:t>
      </w:r>
    </w:p>
    <w:p w:rsidR="00F13494" w:rsidRPr="00AD2D64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30300"/>
          <w:sz w:val="32"/>
          <w:szCs w:val="32"/>
        </w:rPr>
      </w:pPr>
      <w:r w:rsidRPr="00AD2D64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มิติที่ ๓ ด้านประสิทธิภาพของการปฏิบัติราชการ</w:t>
      </w:r>
    </w:p>
    <w:p w:rsidR="00F13494" w:rsidRPr="00883D5F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กองช่าง มีมาตรการประหยัดพลังงาน (ไฟฟ้า) โดยลดปริมาณการใช้ไฟฟ้าลง โดยวิธี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๑) ตั้งอุณหภูมิเครื่องปรับอากาศที่อุณหภูมิ ๒๕ องศาเซลเซียส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๒) ปิดไฟในช่วงเวลาระหว่างพักเที่ยง (ตั้งแต่เวลา ๑๒.</w:t>
      </w:r>
      <w:proofErr w:type="gramStart"/>
      <w:r w:rsidRPr="00883D5F">
        <w:rPr>
          <w:rFonts w:ascii="TH SarabunIT๙" w:hAnsi="TH SarabunIT๙" w:cs="TH SarabunIT๙"/>
          <w:color w:val="020200"/>
          <w:sz w:val="32"/>
          <w:szCs w:val="32"/>
        </w:rPr>
        <w:t>00 0.</w:t>
      </w:r>
      <w:proofErr w:type="gramEnd"/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 </w:t>
      </w:r>
      <w:proofErr w:type="gramStart"/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–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๑๓.๐๐ น.)</w:t>
      </w:r>
      <w:proofErr w:type="gram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หรือเมื่อเลิกใช้งาน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๓) ปิดหน้าจอคอมพิวเตอร์ในช่วงเวลาระหว่างพักเที่ยง (ตั้งแต่เวลา ๑๒.๐๐ ๐. - ๑๓.</w:t>
      </w:r>
      <w:proofErr w:type="gramStart"/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00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น.)</w:t>
      </w:r>
      <w:proofErr w:type="gram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</w:t>
      </w:r>
    </w:p>
    <w:p w:rsidR="00F13494" w:rsidRPr="00AD2D64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๔) ปิดเครื่องคอมพิวเตอร์/เครื่องพิมพ์ผล (</w:t>
      </w:r>
      <w:r w:rsidRPr="00883D5F">
        <w:rPr>
          <w:rFonts w:ascii="TH SarabunIT๙" w:hAnsi="TH SarabunIT๙" w:cs="TH SarabunIT๙"/>
          <w:color w:val="020200"/>
          <w:sz w:val="32"/>
          <w:szCs w:val="32"/>
        </w:rPr>
        <w:t>Printer)/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เครื่องถ่ายเอกสารหลักเลิกงานพร้อมถอดปลัก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ออกด้วยทุกครั้ง </w:t>
      </w:r>
    </w:p>
    <w:p w:rsidR="00F13494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๕) การใช้กระดาษอย่างคุ้มค่า ใช้กระดาษทั้งสองหน้า </w:t>
      </w:r>
    </w:p>
    <w:p w:rsidR="00F13494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</w:t>
      </w:r>
      <w:proofErr w:type="spellEnd"/>
      <w:r>
        <w:rPr>
          <w:rFonts w:ascii="TH SarabunIT๙" w:hAnsi="TH SarabunIT๙" w:cs="TH SarabunIT๙"/>
          <w:color w:val="010100"/>
          <w:sz w:val="32"/>
          <w:szCs w:val="32"/>
          <w:cs/>
        </w:rPr>
        <w:t>เทศบัญญัติงบประมาณในส่วน กอ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การประปา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้วเสร็จเสนอสภาเทศบาล ภายในวันที่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๑๕ สิงหาคม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ของทุกปี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แล้วให้ประกาศใช้ได้ทันวันที่ ๑ ตุลาคม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ของทุกปี</w:t>
      </w:r>
    </w:p>
    <w:p w:rsidR="00F13494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จั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ดแผนงาน/โครงการในส่วนของ กอ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การประปา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แล้วเสร็จภายในเดือนมิถุนายน </w:t>
      </w:r>
    </w:p>
    <w:p w:rsidR="00F13494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lastRenderedPageBreak/>
        <w:t xml:space="preserve">๔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จัดทํา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แผนปฏิบัติการจั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ดซื้อ/จัดจ้าง </w:t>
      </w:r>
      <w:proofErr w:type="spellStart"/>
      <w:r>
        <w:rPr>
          <w:rFonts w:ascii="TH SarabunIT๙" w:hAnsi="TH SarabunIT๙" w:cs="TH SarabunIT๙"/>
          <w:color w:val="020200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พ.ศ. ๒๕๖</w:t>
      </w:r>
      <w:r w:rsidR="00702E53">
        <w:rPr>
          <w:rFonts w:ascii="TH SarabunIT๙" w:hAnsi="TH SarabunIT๙" w:cs="TH SarabunIT๙" w:hint="cs"/>
          <w:color w:val="020200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ของกอ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การประปา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ประกาศและ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ได้ตามระเบียบฯ </w:t>
      </w:r>
    </w:p>
    <w:p w:rsidR="00F13494" w:rsidRPr="00AD2D64" w:rsidRDefault="00F13494" w:rsidP="00F13494">
      <w:pPr>
        <w:pStyle w:val="a7"/>
        <w:spacing w:before="0" w:beforeAutospacing="0" w:afterAutospacing="0"/>
        <w:ind w:firstLine="60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๕) 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บันทึกข้อมูลระบบ </w:t>
      </w:r>
      <w:r w:rsidRPr="00883D5F">
        <w:rPr>
          <w:rFonts w:ascii="TH SarabunIT๙" w:hAnsi="TH SarabunIT๙" w:cs="TH SarabunIT๙"/>
          <w:color w:val="020200"/>
          <w:sz w:val="32"/>
          <w:szCs w:val="32"/>
        </w:rPr>
        <w:t xml:space="preserve">INFO </w:t>
      </w:r>
      <w:r>
        <w:rPr>
          <w:rFonts w:ascii="TH SarabunIT๙" w:hAnsi="TH SarabunIT๙" w:cs="TH SarabunIT๙"/>
          <w:color w:val="020200"/>
          <w:sz w:val="32"/>
          <w:szCs w:val="32"/>
          <w:cs/>
        </w:rPr>
        <w:t>ของกอง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การประปา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ครบถ้วนและเป็นปัจจุบัน</w:t>
      </w:r>
    </w:p>
    <w:p w:rsidR="00F13494" w:rsidRPr="00883D5F" w:rsidRDefault="00F13494" w:rsidP="00F13494">
      <w:pPr>
        <w:pStyle w:val="a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ิติที่ ๔ ด้านการพัฒนาองค์กร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บริหารทรัพยากรบุคคล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 xml:space="preserve">      </w:t>
      </w:r>
      <w:r w:rsidRPr="00883D5F">
        <w:rPr>
          <w:rFonts w:ascii="TH SarabunIT๙" w:hAnsi="TH SarabunIT๙" w:cs="TH SarabunIT๙"/>
          <w:color w:val="010100"/>
          <w:sz w:val="32"/>
          <w:szCs w:val="32"/>
        </w:rPr>
        <w:t>(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๑) มีนโยบายและกลยุทธ์ด้านการบริหารและพัฒนาทรัพยากรบุคคล 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(๒) มีการพัฒนาระบบบริหารทรัพยากรบุคคลของกองช่างครบถ้วน ตามหลักที่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ว้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(๓) มีระบบพัฒนาทรัพยากรบุคลากร โดยส่งบุคลากรในสังกัดเข้าร่วมรับการอบรมอย่างต่อเนื่อง</w:t>
      </w:r>
    </w:p>
    <w:p w:rsidR="00F13494" w:rsidRDefault="00F13494" w:rsidP="00F1349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ไม่น้อยร้อยละ ๙๐ </w:t>
      </w:r>
    </w:p>
    <w:p w:rsidR="00F13494" w:rsidRDefault="00F13494" w:rsidP="00F1349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               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(๔) มีการพัฒนาโครงสร้างพื้นฐานสนับสนุนทรัพยากรบุคคล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๒) การจัดการสารสนเทศ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70700"/>
          <w:sz w:val="32"/>
          <w:szCs w:val="32"/>
        </w:rPr>
      </w:pPr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 xml:space="preserve">     (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๑) มีระบบสารสนเทศสนับสนุนบริหารจัดการของเทศบาล</w:t>
      </w:r>
      <w:proofErr w:type="spellStart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>เทพาลัย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 xml:space="preserve">    (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๒) มีระบบฐานข้อมูลที่รวดเร็วและค้นหาข้อมูลได้โดยง่าย 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70700"/>
          <w:sz w:val="32"/>
          <w:szCs w:val="32"/>
          <w:cs/>
        </w:rPr>
        <w:t xml:space="preserve">     (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๓) มีการลดขั้นตอนในกระบวนงาน</w:t>
      </w:r>
    </w:p>
    <w:p w:rsidR="00F13494" w:rsidRPr="00883D5F" w:rsidRDefault="00F13494" w:rsidP="00F13494">
      <w:pPr>
        <w:pStyle w:val="a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500"/>
          <w:sz w:val="32"/>
          <w:szCs w:val="32"/>
          <w:cs/>
        </w:rPr>
        <w:t>ผลสัมฤทธิ์การปฏิบัติราชการ และความคุ้มค่าในเชิงภารกิจ</w:t>
      </w:r>
    </w:p>
    <w:p w:rsidR="00F13494" w:rsidRPr="00883D5F" w:rsidRDefault="00F13494" w:rsidP="00F13494">
      <w:pPr>
        <w:pStyle w:val="a7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๑ ด้านการบริหารจัดการ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ฏิบัติงานให้เกิดความคุ้มค่าในภารกิจ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วางแผนพัฒนา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(พ.ศ. ๒๕๖๑-๒๕๖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5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) แผน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ประจําปี</w:t>
      </w:r>
      <w:proofErr w:type="spellEnd"/>
    </w:p>
    <w:p w:rsidR="00F13494" w:rsidRDefault="00F13494" w:rsidP="00F13494">
      <w:pPr>
        <w:pStyle w:val="a7"/>
        <w:spacing w:before="0" w:beforeAutospacing="0" w:afterAutospacing="0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  <w:cs/>
        </w:rPr>
        <w:t>พ.ศ. ๒๕๖</w:t>
      </w:r>
      <w:r w:rsidR="00702E53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การติดตามประเมินผล 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๒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ฐานข้อมูลที่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สําคัญ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ให้เสร็จตามกรอบระยะเวลา 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จัดการข้อร้องเรียนร้องทุกข์ 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๔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อํานวย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ความสะดวกในการบริการประชาชน </w:t>
      </w:r>
    </w:p>
    <w:p w:rsidR="00F1349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๕) การจัดให้มีระบบควบคุมภายในบริหารความเสี่ยงในองค์กร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</w:rPr>
        <w:t>6</w:t>
      </w:r>
      <w:r w:rsidRPr="00883D5F">
        <w:rPr>
          <w:rFonts w:ascii="TH SarabunIT๙" w:hAnsi="TH SarabunIT๙" w:cs="TH SarabunIT๙"/>
          <w:color w:val="010100"/>
          <w:sz w:val="32"/>
          <w:szCs w:val="32"/>
        </w:rPr>
        <w:t xml:space="preserve">) 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ารประเมินผลการปฏิบัติงาน และการรายงาน</w:t>
      </w:r>
    </w:p>
    <w:p w:rsidR="00F13494" w:rsidRPr="00E346C4" w:rsidRDefault="00F13494" w:rsidP="00F13494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color w:val="010100"/>
          <w:sz w:val="32"/>
          <w:szCs w:val="32"/>
        </w:rPr>
      </w:pPr>
      <w:r w:rsidRPr="00E346C4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๗) การเพิ่มประสิทธิภาพในการบริหารงาน </w:t>
      </w:r>
    </w:p>
    <w:p w:rsidR="00F13494" w:rsidRPr="00883D5F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ด้านที่ ๒ ด้านการบริหารงานบุคคลและกิจการสภา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บริหารทรัพยากรบุคคลให้เป็นไปอ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ย่างมีประสิทธิภาพ ทั้งการวางแผน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การส่งเสริม การพัฒนา การถ่ายทอดความรู้ และการสืบทอด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ตําแหน่ง</w:t>
      </w:r>
      <w:proofErr w:type="spellEnd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พร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้อมทั้งมีช่องการในการรับฟังความคิดเห็น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และข้อเรียกร้องของเจ้าหน้าที่ในหน่วยงาน และส่งเสริมการพัฒนาคุณภาพชีวิตขอ</w:t>
      </w:r>
      <w:r>
        <w:rPr>
          <w:rFonts w:ascii="TH SarabunIT๙" w:hAnsi="TH SarabunIT๙" w:cs="TH SarabunIT๙"/>
          <w:color w:val="030300"/>
          <w:sz w:val="32"/>
          <w:szCs w:val="32"/>
          <w:cs/>
        </w:rPr>
        <w:t>งเจ้าหน้าที่พร้อมกับ</w:t>
      </w:r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ส่งเสริมและสนับสนุนให้สภาเทศบาล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30300"/>
          <w:sz w:val="32"/>
          <w:szCs w:val="32"/>
          <w:cs/>
        </w:rPr>
        <w:t>เทพาลัย</w:t>
      </w:r>
      <w:proofErr w:type="spellStart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30300"/>
          <w:sz w:val="32"/>
          <w:szCs w:val="32"/>
          <w:cs/>
        </w:rPr>
        <w:t>ได้อย่างมีประสิทธิภาพในภารกิจ</w:t>
      </w:r>
    </w:p>
    <w:p w:rsidR="00702E53" w:rsidRDefault="00702E53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) 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ความสอดคล้องเชิงยุทธศาสตร์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๒) ประสิทธิภาพของการบริหารทรัพยากรบุคคล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๓) คุณภาพชีวิต และความสมดุลของชีวิตกับการ</w:t>
      </w:r>
      <w:proofErr w:type="spellStart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ทํางาน</w:t>
      </w:r>
      <w:proofErr w:type="spellEnd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๔) ประสิทธิผลของการบริหารทรัพยากรบุคคล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๕) ความพร้อมรับผิดชอบด้านการบริหารทรัพยากรบุคคล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70700"/>
          <w:sz w:val="32"/>
          <w:szCs w:val="32"/>
        </w:rPr>
        <w:t>6</w:t>
      </w:r>
      <w:r w:rsidRPr="00883D5F">
        <w:rPr>
          <w:rFonts w:ascii="TH SarabunIT๙" w:hAnsi="TH SarabunIT๙" w:cs="TH SarabunIT๙"/>
          <w:color w:val="070700"/>
          <w:sz w:val="32"/>
          <w:szCs w:val="32"/>
        </w:rPr>
        <w:t xml:space="preserve">) </w:t>
      </w:r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การ</w:t>
      </w:r>
      <w:proofErr w:type="spellStart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ดําเนิน</w:t>
      </w:r>
      <w:proofErr w:type="spellEnd"/>
      <w:r w:rsidRPr="00883D5F">
        <w:rPr>
          <w:rFonts w:ascii="TH SarabunIT๙" w:hAnsi="TH SarabunIT๙" w:cs="TH SarabunIT๙"/>
          <w:color w:val="070700"/>
          <w:sz w:val="32"/>
          <w:szCs w:val="32"/>
          <w:cs/>
        </w:rPr>
        <w:t>กิจการสภาเทศบาล</w:t>
      </w:r>
    </w:p>
    <w:p w:rsidR="00F13494" w:rsidRPr="00883D5F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๓ การบริหารงานการเงินและการคลัง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องช่างมีการบริหารงานการเงินการคลังที่มีประสิทธิภาพ มีการ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 ด้านงบประมาณ 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        </w:t>
      </w: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ารเบิกจ่ายเงิน การพัสดุ ถูกต้องตามระเบียบ กฎหมาย โปร่งใส ไม่มีข้อทักท้วงจากหน่วยงานตรวจสอบในภารกิจ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จัดทํา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ประมาณ และการบริหารงบประมาณ 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๒) การพัสดุถูกต้องตามระเบียบฯ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๓) การบริหารการเงิน การเบิกจ่ายงบประมาณถูกต้องตามระเบียบฯ </w:t>
      </w:r>
    </w:p>
    <w:p w:rsidR="00F13494" w:rsidRPr="00A622C3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ด้านที่ ๔ การบริการสาธารณะ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20200"/>
          <w:sz w:val="32"/>
          <w:szCs w:val="32"/>
        </w:rPr>
      </w:pPr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พัฒนางานบริการสาธารณะด้านโครงสร้างพื้นฐาน ด้านงานส่งเสริมคุณภาพชีวิต ด้านการจัดระเบียบชุมชน/สังคม และการรักษาความสงบเรียบร้อย ด้านการวางแผนพัฒนา การบริหารจัดการ การอนุรักษ์ทรัพยากรธรรมชาติและสิ่งแวดล้อม ศิลปะ วัฒนธรรม จารีตประเพณี และภูมิปัญญาท้องถิ่น ภายใต้ วิสัยทัศน์ที่ได้</w:t>
      </w:r>
      <w:proofErr w:type="spellStart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883D5F">
        <w:rPr>
          <w:rFonts w:ascii="TH SarabunIT๙" w:hAnsi="TH SarabunIT๙" w:cs="TH SarabunIT๙"/>
          <w:color w:val="020200"/>
          <w:sz w:val="32"/>
          <w:szCs w:val="32"/>
          <w:cs/>
        </w:rPr>
        <w:t>ไว้</w:t>
      </w:r>
    </w:p>
    <w:p w:rsidR="00F13494" w:rsidRPr="00A622C3" w:rsidRDefault="00F13494" w:rsidP="00F13494">
      <w:pPr>
        <w:pStyle w:val="a7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 ด้านที่ ๕ </w:t>
      </w:r>
      <w:proofErr w:type="spellStart"/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ธรรมาภิ</w:t>
      </w:r>
      <w:proofErr w:type="spellEnd"/>
      <w:r w:rsidRPr="00A622C3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บาล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กองช่างจะ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ตามหลัก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ธรรมาภิ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บาล การสร้างความโปร่งใส และการป้องกันปราบปรามการ ทุจริตในทุกรูปแบบในภารกิจ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๑) 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ตามแผนการป้องกันการทุจริตในอง</w:t>
      </w:r>
      <w:r>
        <w:rPr>
          <w:rFonts w:ascii="TH SarabunIT๙" w:hAnsi="TH SarabunIT๙" w:cs="TH SarabunIT๙"/>
          <w:color w:val="010100"/>
          <w:sz w:val="32"/>
          <w:szCs w:val="32"/>
          <w:cs/>
        </w:rPr>
        <w:t>ค์กรปกครองส่วนท้องถิ่น พ.ศ. ๒๕๖</w:t>
      </w:r>
      <w:r w:rsidR="00702E53">
        <w:rPr>
          <w:rFonts w:ascii="TH SarabunIT๙" w:hAnsi="TH SarabunIT๙" w:cs="TH SarabunIT๙" w:hint="cs"/>
          <w:color w:val="010100"/>
          <w:sz w:val="32"/>
          <w:szCs w:val="32"/>
          <w:cs/>
        </w:rPr>
        <w:t>4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๒) นโยบายและการจัดกิจกรรมเสริมสร้างคุณธรรมจริยธรรม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๓) การเปิดเผยข้อมูลข่าวสารและการมีส่วนร่วม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๔) มาตรฐานการให้บริการ </w:t>
      </w:r>
    </w:p>
    <w:p w:rsidR="00F13494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๕) การมีระบบและกลไกจัดการกับข้อร้องเรียนร้องทุกข์</w:t>
      </w:r>
    </w:p>
    <w:p w:rsidR="00F13494" w:rsidRPr="00883D5F" w:rsidRDefault="00F13494" w:rsidP="00F13494">
      <w:pPr>
        <w:pStyle w:val="a7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10100"/>
          <w:sz w:val="32"/>
          <w:szCs w:val="32"/>
          <w:cs/>
        </w:rPr>
        <w:t>ทั้งนี้ กอง</w:t>
      </w:r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การประปา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จะ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การจัดทําคําสั่ง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มอบหมายการปฏิบัติงานให้มีผู้รับผิดชอบต่อผลการปฏิบัติงานที่ ชัดเจน และมีตัวชี้วัดผลการ</w:t>
      </w:r>
      <w:proofErr w:type="spellStart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ดําเนินงาน</w:t>
      </w:r>
      <w:proofErr w:type="spellEnd"/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ที่แสดงประสิทธิภาพและประสิทธิผลการปฏิบัติต่อผู้บริหารเทศบาล</w:t>
      </w:r>
      <w:proofErr w:type="spellStart"/>
      <w:r>
        <w:rPr>
          <w:rFonts w:ascii="TH SarabunIT๙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color w:val="010100"/>
          <w:sz w:val="32"/>
          <w:szCs w:val="32"/>
          <w:cs/>
        </w:rPr>
        <w:t>เทพาลัย</w:t>
      </w:r>
      <w:r w:rsidRPr="00883D5F">
        <w:rPr>
          <w:rFonts w:ascii="TH SarabunIT๙" w:hAnsi="TH SarabunIT๙" w:cs="TH SarabunIT๙"/>
          <w:color w:val="010100"/>
          <w:sz w:val="32"/>
          <w:szCs w:val="32"/>
          <w:cs/>
        </w:rPr>
        <w:t>ต่อไป</w:t>
      </w:r>
    </w:p>
    <w:p w:rsidR="004A66FB" w:rsidRDefault="004A66FB" w:rsidP="00E346C4">
      <w:pPr>
        <w:ind w:left="-284" w:right="-1300" w:firstLine="284"/>
      </w:pPr>
    </w:p>
    <w:p w:rsidR="004A66FB" w:rsidRPr="004A66FB" w:rsidRDefault="004A66FB" w:rsidP="00E346C4">
      <w:pPr>
        <w:ind w:left="-284" w:right="-1300" w:firstLine="284"/>
      </w:pPr>
    </w:p>
    <w:sectPr w:rsidR="004A66FB" w:rsidRPr="004A66FB" w:rsidSect="004A66FB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SN PatPong Exte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aTiCho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910277"/>
    <w:rsid w:val="00036482"/>
    <w:rsid w:val="0003743F"/>
    <w:rsid w:val="000A19B5"/>
    <w:rsid w:val="000B5AF1"/>
    <w:rsid w:val="000E1A1E"/>
    <w:rsid w:val="001236A2"/>
    <w:rsid w:val="001252F4"/>
    <w:rsid w:val="00150B6F"/>
    <w:rsid w:val="001816AC"/>
    <w:rsid w:val="00190CC5"/>
    <w:rsid w:val="001C4D33"/>
    <w:rsid w:val="001F2484"/>
    <w:rsid w:val="001F4966"/>
    <w:rsid w:val="00246DB2"/>
    <w:rsid w:val="002503D8"/>
    <w:rsid w:val="002D4A83"/>
    <w:rsid w:val="002D5786"/>
    <w:rsid w:val="002E00FA"/>
    <w:rsid w:val="00387F5B"/>
    <w:rsid w:val="0039374D"/>
    <w:rsid w:val="00397F0A"/>
    <w:rsid w:val="003A22E9"/>
    <w:rsid w:val="003B5FA8"/>
    <w:rsid w:val="003F185D"/>
    <w:rsid w:val="004204D8"/>
    <w:rsid w:val="004239B9"/>
    <w:rsid w:val="0047072E"/>
    <w:rsid w:val="004A66FB"/>
    <w:rsid w:val="004C437F"/>
    <w:rsid w:val="00533588"/>
    <w:rsid w:val="00533E8A"/>
    <w:rsid w:val="00542231"/>
    <w:rsid w:val="00560752"/>
    <w:rsid w:val="00562596"/>
    <w:rsid w:val="005B5043"/>
    <w:rsid w:val="005D7400"/>
    <w:rsid w:val="00600410"/>
    <w:rsid w:val="00664191"/>
    <w:rsid w:val="00667341"/>
    <w:rsid w:val="00667F2A"/>
    <w:rsid w:val="006A7869"/>
    <w:rsid w:val="006C1966"/>
    <w:rsid w:val="00702E53"/>
    <w:rsid w:val="00727BE4"/>
    <w:rsid w:val="007348FE"/>
    <w:rsid w:val="007549C2"/>
    <w:rsid w:val="00775D92"/>
    <w:rsid w:val="007A484F"/>
    <w:rsid w:val="007A5E5C"/>
    <w:rsid w:val="007F2202"/>
    <w:rsid w:val="007F25BE"/>
    <w:rsid w:val="008445A6"/>
    <w:rsid w:val="00863EA1"/>
    <w:rsid w:val="008649A7"/>
    <w:rsid w:val="00897764"/>
    <w:rsid w:val="00897EBB"/>
    <w:rsid w:val="008E4A8B"/>
    <w:rsid w:val="00910277"/>
    <w:rsid w:val="00944345"/>
    <w:rsid w:val="00965DE7"/>
    <w:rsid w:val="00965E8C"/>
    <w:rsid w:val="0097445A"/>
    <w:rsid w:val="009D4683"/>
    <w:rsid w:val="009E762C"/>
    <w:rsid w:val="00A00429"/>
    <w:rsid w:val="00A106E5"/>
    <w:rsid w:val="00A24F48"/>
    <w:rsid w:val="00A40A8D"/>
    <w:rsid w:val="00A970BF"/>
    <w:rsid w:val="00AA7D88"/>
    <w:rsid w:val="00AC72B1"/>
    <w:rsid w:val="00AE2229"/>
    <w:rsid w:val="00B54BFF"/>
    <w:rsid w:val="00B63350"/>
    <w:rsid w:val="00B6352A"/>
    <w:rsid w:val="00B74B6B"/>
    <w:rsid w:val="00B86700"/>
    <w:rsid w:val="00BC1D7A"/>
    <w:rsid w:val="00BC21E6"/>
    <w:rsid w:val="00BF2E51"/>
    <w:rsid w:val="00C04807"/>
    <w:rsid w:val="00C076A0"/>
    <w:rsid w:val="00C46112"/>
    <w:rsid w:val="00C4678E"/>
    <w:rsid w:val="00C93519"/>
    <w:rsid w:val="00CA2B10"/>
    <w:rsid w:val="00CA5AB8"/>
    <w:rsid w:val="00CB06F1"/>
    <w:rsid w:val="00CD2C82"/>
    <w:rsid w:val="00CD3D51"/>
    <w:rsid w:val="00D30153"/>
    <w:rsid w:val="00D46BE9"/>
    <w:rsid w:val="00D51703"/>
    <w:rsid w:val="00D54BDB"/>
    <w:rsid w:val="00D7218F"/>
    <w:rsid w:val="00D801E5"/>
    <w:rsid w:val="00DB6B12"/>
    <w:rsid w:val="00E346C4"/>
    <w:rsid w:val="00E60CDE"/>
    <w:rsid w:val="00E75FCF"/>
    <w:rsid w:val="00E8601B"/>
    <w:rsid w:val="00EB37A5"/>
    <w:rsid w:val="00EB64DB"/>
    <w:rsid w:val="00EF472E"/>
    <w:rsid w:val="00F13494"/>
    <w:rsid w:val="00F31688"/>
    <w:rsid w:val="00F3344A"/>
    <w:rsid w:val="00F4680E"/>
    <w:rsid w:val="00F74868"/>
    <w:rsid w:val="00F87946"/>
    <w:rsid w:val="00F90F6D"/>
    <w:rsid w:val="00FB6059"/>
    <w:rsid w:val="00FC119F"/>
    <w:rsid w:val="00FF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a9cc4,#f20c6f,#e6a36c,#ff5050,#f39,#fd7b41"/>
      <o:colormenu v:ext="edit" fillcolor="#fd7b41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2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10277"/>
    <w:rPr>
      <w:rFonts w:ascii="Tahoma" w:hAnsi="Tahoma"/>
      <w:sz w:val="16"/>
      <w:szCs w:val="20"/>
    </w:rPr>
  </w:style>
  <w:style w:type="paragraph" w:styleId="a5">
    <w:name w:val="Body Text Indent"/>
    <w:basedOn w:val="a"/>
    <w:link w:val="a6"/>
    <w:rsid w:val="0039374D"/>
    <w:pPr>
      <w:spacing w:after="0" w:line="240" w:lineRule="auto"/>
      <w:ind w:firstLine="1440"/>
    </w:pPr>
    <w:rPr>
      <w:rFonts w:ascii="Cordia New" w:eastAsia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9374D"/>
    <w:rPr>
      <w:rFonts w:ascii="Cordia New" w:eastAsia="Cordia New" w:hAnsi="Cordia New" w:cs="Cordia New"/>
    </w:rPr>
  </w:style>
  <w:style w:type="paragraph" w:styleId="a7">
    <w:name w:val="Normal (Web)"/>
    <w:basedOn w:val="a"/>
    <w:uiPriority w:val="99"/>
    <w:unhideWhenUsed/>
    <w:rsid w:val="0039374D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592A-9E80-4019-86C1-93C523C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9</Pages>
  <Words>7920</Words>
  <Characters>45149</Characters>
  <Application>Microsoft Office Word</Application>
  <DocSecurity>0</DocSecurity>
  <Lines>376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X64</dc:creator>
  <cp:lastModifiedBy>Windows User</cp:lastModifiedBy>
  <cp:revision>12</cp:revision>
  <cp:lastPrinted>2021-01-26T06:09:00Z</cp:lastPrinted>
  <dcterms:created xsi:type="dcterms:W3CDTF">2021-01-26T04:42:00Z</dcterms:created>
  <dcterms:modified xsi:type="dcterms:W3CDTF">2021-07-15T08:06:00Z</dcterms:modified>
</cp:coreProperties>
</file>